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027E" w14:textId="61863AF1" w:rsidR="14DE0102" w:rsidRDefault="14DE0102" w:rsidP="51CA52A1">
      <w:pPr>
        <w:tabs>
          <w:tab w:val="left" w:pos="1843"/>
        </w:tabs>
        <w:spacing w:line="360" w:lineRule="auto"/>
        <w:ind w:firstLine="0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51CA52A1">
        <w:rPr>
          <w:rFonts w:ascii="Courier New" w:eastAsia="Courier New" w:hAnsi="Courier New" w:cs="Courier New"/>
          <w:b/>
          <w:bCs/>
          <w:sz w:val="24"/>
          <w:szCs w:val="24"/>
        </w:rPr>
        <w:t>2.1.5 Color</w:t>
      </w:r>
    </w:p>
    <w:p w14:paraId="180B16E3" w14:textId="1ED18C12" w:rsidR="51CA52A1" w:rsidRDefault="51CA52A1" w:rsidP="51CA52A1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322DEA21" w14:textId="003BE731" w:rsidR="14DE0102" w:rsidRDefault="65B43C7F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sz w:val="24"/>
          <w:szCs w:val="24"/>
        </w:rPr>
        <w:t xml:space="preserve">En este apartado se </w:t>
      </w:r>
      <w:r w:rsidR="2443B839" w:rsidRPr="43F13939">
        <w:rPr>
          <w:rFonts w:ascii="Courier New" w:eastAsia="Courier New" w:hAnsi="Courier New" w:cs="Courier New"/>
          <w:sz w:val="24"/>
          <w:szCs w:val="24"/>
        </w:rPr>
        <w:t>definirán</w:t>
      </w:r>
      <w:r w:rsidRPr="43F1393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6870930D" w:rsidRPr="43F13939">
        <w:rPr>
          <w:rFonts w:ascii="Courier New" w:eastAsia="Courier New" w:hAnsi="Courier New" w:cs="Courier New"/>
          <w:sz w:val="24"/>
          <w:szCs w:val="24"/>
        </w:rPr>
        <w:t xml:space="preserve">el concepto de color </w:t>
      </w:r>
      <w:r w:rsidR="5B55EC0B" w:rsidRPr="43F13939">
        <w:rPr>
          <w:rFonts w:ascii="Courier New" w:eastAsia="Courier New" w:hAnsi="Courier New" w:cs="Courier New"/>
          <w:sz w:val="24"/>
          <w:szCs w:val="24"/>
        </w:rPr>
        <w:t>porque</w:t>
      </w:r>
      <w:r w:rsidR="5DD5CCFF" w:rsidRPr="43F13939">
        <w:rPr>
          <w:rFonts w:ascii="Courier New" w:eastAsia="Courier New" w:hAnsi="Courier New" w:cs="Courier New"/>
          <w:sz w:val="24"/>
          <w:szCs w:val="24"/>
        </w:rPr>
        <w:t xml:space="preserve"> es muy importantes</w:t>
      </w:r>
      <w:r w:rsidR="739B13C9" w:rsidRPr="43F1393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3EC057B7" w:rsidRPr="43F13939">
        <w:rPr>
          <w:rFonts w:ascii="Courier New" w:eastAsia="Courier New" w:hAnsi="Courier New" w:cs="Courier New"/>
          <w:sz w:val="24"/>
          <w:szCs w:val="24"/>
        </w:rPr>
        <w:t xml:space="preserve">en donde se relaciona con </w:t>
      </w:r>
      <w:r w:rsidR="739B13C9" w:rsidRPr="43F13939">
        <w:rPr>
          <w:rFonts w:ascii="Courier New" w:eastAsia="Courier New" w:hAnsi="Courier New" w:cs="Courier New"/>
          <w:sz w:val="24"/>
          <w:szCs w:val="24"/>
        </w:rPr>
        <w:t xml:space="preserve">las formas </w:t>
      </w:r>
      <w:r w:rsidR="39A8CCA6" w:rsidRPr="43F13939">
        <w:rPr>
          <w:rFonts w:ascii="Courier New" w:eastAsia="Courier New" w:hAnsi="Courier New" w:cs="Courier New"/>
          <w:sz w:val="24"/>
          <w:szCs w:val="24"/>
        </w:rPr>
        <w:t xml:space="preserve">y estas </w:t>
      </w:r>
      <w:r w:rsidR="739B13C9" w:rsidRPr="43F13939">
        <w:rPr>
          <w:rFonts w:ascii="Courier New" w:eastAsia="Courier New" w:hAnsi="Courier New" w:cs="Courier New"/>
          <w:sz w:val="24"/>
          <w:szCs w:val="24"/>
        </w:rPr>
        <w:t xml:space="preserve">dependen </w:t>
      </w:r>
      <w:r w:rsidR="1E12CA50" w:rsidRPr="43F13939">
        <w:rPr>
          <w:rFonts w:ascii="Courier New" w:eastAsia="Courier New" w:hAnsi="Courier New" w:cs="Courier New"/>
          <w:sz w:val="24"/>
          <w:szCs w:val="24"/>
        </w:rPr>
        <w:t>de</w:t>
      </w:r>
      <w:r w:rsidR="739B13C9" w:rsidRPr="43F13939">
        <w:rPr>
          <w:rFonts w:ascii="Courier New" w:eastAsia="Courier New" w:hAnsi="Courier New" w:cs="Courier New"/>
          <w:sz w:val="24"/>
          <w:szCs w:val="24"/>
        </w:rPr>
        <w:t>l color para imitar un entorno tridimensional</w:t>
      </w:r>
      <w:r w:rsidR="14175D8E" w:rsidRPr="43F13939">
        <w:rPr>
          <w:rFonts w:ascii="Courier New" w:eastAsia="Courier New" w:hAnsi="Courier New" w:cs="Courier New"/>
          <w:sz w:val="24"/>
          <w:szCs w:val="24"/>
        </w:rPr>
        <w:t>,</w:t>
      </w:r>
      <w:r w:rsidR="739B13C9" w:rsidRPr="43F13939">
        <w:rPr>
          <w:rFonts w:ascii="Courier New" w:eastAsia="Courier New" w:hAnsi="Courier New" w:cs="Courier New"/>
          <w:sz w:val="24"/>
          <w:szCs w:val="24"/>
        </w:rPr>
        <w:t xml:space="preserve"> entonces, </w:t>
      </w:r>
      <w:r w:rsidR="06C79FC5" w:rsidRPr="43F13939">
        <w:rPr>
          <w:rFonts w:ascii="Courier New" w:eastAsia="Courier New" w:hAnsi="Courier New" w:cs="Courier New"/>
          <w:sz w:val="24"/>
          <w:szCs w:val="24"/>
        </w:rPr>
        <w:t>Escuela Trazos</w:t>
      </w:r>
      <w:r w:rsidR="2A1006D5" w:rsidRPr="43F13939">
        <w:rPr>
          <w:rFonts w:ascii="Courier New" w:eastAsia="Courier New" w:hAnsi="Courier New" w:cs="Courier New"/>
          <w:sz w:val="24"/>
          <w:szCs w:val="24"/>
        </w:rPr>
        <w:t xml:space="preserve"> (20</w:t>
      </w:r>
      <w:r w:rsidR="3EACCFE3" w:rsidRPr="43F13939">
        <w:rPr>
          <w:rFonts w:ascii="Courier New" w:eastAsia="Courier New" w:hAnsi="Courier New" w:cs="Courier New"/>
          <w:sz w:val="24"/>
          <w:szCs w:val="24"/>
        </w:rPr>
        <w:t>23</w:t>
      </w:r>
      <w:r w:rsidR="2A1006D5" w:rsidRPr="43F13939">
        <w:rPr>
          <w:rFonts w:ascii="Courier New" w:eastAsia="Courier New" w:hAnsi="Courier New" w:cs="Courier New"/>
          <w:sz w:val="24"/>
          <w:szCs w:val="24"/>
        </w:rPr>
        <w:t>) declara que “</w:t>
      </w:r>
      <w:r w:rsidR="15DAEE76" w:rsidRPr="43F13939">
        <w:rPr>
          <w:rFonts w:ascii="Courier New" w:eastAsia="Courier New" w:hAnsi="Courier New" w:cs="Courier New"/>
          <w:sz w:val="24"/>
          <w:szCs w:val="24"/>
        </w:rPr>
        <w:t xml:space="preserve">El color nos ayuda a comprender historias, nos transmite </w:t>
      </w:r>
      <w:r w:rsidR="4355A8A5" w:rsidRPr="43F13939">
        <w:rPr>
          <w:rFonts w:ascii="Courier New" w:eastAsia="Courier New" w:hAnsi="Courier New" w:cs="Courier New"/>
          <w:sz w:val="24"/>
          <w:szCs w:val="24"/>
        </w:rPr>
        <w:t xml:space="preserve">información o simplemente nos ayuda a identificarnos con algo, es </w:t>
      </w:r>
      <w:r w:rsidR="239A069D" w:rsidRPr="43F13939">
        <w:rPr>
          <w:rFonts w:ascii="Courier New" w:eastAsia="Courier New" w:hAnsi="Courier New" w:cs="Courier New"/>
          <w:sz w:val="24"/>
          <w:szCs w:val="24"/>
        </w:rPr>
        <w:t>esencial</w:t>
      </w:r>
      <w:r w:rsidR="4355A8A5" w:rsidRPr="43F13939">
        <w:rPr>
          <w:rFonts w:ascii="Courier New" w:eastAsia="Courier New" w:hAnsi="Courier New" w:cs="Courier New"/>
          <w:sz w:val="24"/>
          <w:szCs w:val="24"/>
        </w:rPr>
        <w:t xml:space="preserve"> tener claro el objetivo y lo que queremos</w:t>
      </w:r>
      <w:r w:rsidR="550405C9" w:rsidRPr="43F13939">
        <w:rPr>
          <w:rFonts w:ascii="Courier New" w:eastAsia="Courier New" w:hAnsi="Courier New" w:cs="Courier New"/>
          <w:sz w:val="24"/>
          <w:szCs w:val="24"/>
        </w:rPr>
        <w:t xml:space="preserve"> comunicar a </w:t>
      </w:r>
      <w:r w:rsidR="7145EF1F" w:rsidRPr="43F13939">
        <w:rPr>
          <w:rFonts w:ascii="Courier New" w:eastAsia="Courier New" w:hAnsi="Courier New" w:cs="Courier New"/>
          <w:sz w:val="24"/>
          <w:szCs w:val="24"/>
        </w:rPr>
        <w:t>través</w:t>
      </w:r>
      <w:r w:rsidR="550405C9" w:rsidRPr="43F13939">
        <w:rPr>
          <w:rFonts w:ascii="Courier New" w:eastAsia="Courier New" w:hAnsi="Courier New" w:cs="Courier New"/>
          <w:sz w:val="24"/>
          <w:szCs w:val="24"/>
        </w:rPr>
        <w:t xml:space="preserve"> del color</w:t>
      </w:r>
      <w:r w:rsidR="2A1006D5" w:rsidRPr="43F13939">
        <w:rPr>
          <w:rFonts w:ascii="Courier New" w:eastAsia="Courier New" w:hAnsi="Courier New" w:cs="Courier New"/>
          <w:sz w:val="24"/>
          <w:szCs w:val="24"/>
        </w:rPr>
        <w:t>”</w:t>
      </w:r>
      <w:r w:rsidR="1AD535CB" w:rsidRPr="43F13939">
        <w:rPr>
          <w:rFonts w:ascii="Courier New" w:eastAsia="Courier New" w:hAnsi="Courier New" w:cs="Courier New"/>
          <w:sz w:val="24"/>
          <w:szCs w:val="24"/>
        </w:rPr>
        <w:t>.</w:t>
      </w:r>
    </w:p>
    <w:p w14:paraId="0365FE55" w14:textId="67D053ED" w:rsidR="14DE0102" w:rsidRDefault="6138504D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75DB6E50" w14:textId="3FC5DDBE" w:rsidR="14DE0102" w:rsidRDefault="741AB71C" w:rsidP="51CA52A1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sz w:val="24"/>
          <w:szCs w:val="24"/>
        </w:rPr>
        <w:t>E</w:t>
      </w:r>
      <w:r w:rsidR="6138504D" w:rsidRPr="43F13939">
        <w:rPr>
          <w:rFonts w:ascii="Courier New" w:eastAsia="Courier New" w:hAnsi="Courier New" w:cs="Courier New"/>
          <w:sz w:val="24"/>
          <w:szCs w:val="24"/>
        </w:rPr>
        <w:t>n otras palabras</w:t>
      </w:r>
      <w:r w:rsidR="4D1C67B7" w:rsidRPr="43F13939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7C03F72B" w:rsidRPr="43F13939">
        <w:rPr>
          <w:rFonts w:ascii="Courier New" w:eastAsia="Courier New" w:hAnsi="Courier New" w:cs="Courier New"/>
          <w:sz w:val="24"/>
          <w:szCs w:val="24"/>
        </w:rPr>
        <w:t>el color ayuda a entender el contexto de lo que se quiere mostrar además que estos mismos se terminan relacionando con conceptos ya conocidos y el func</w:t>
      </w:r>
      <w:r w:rsidR="78005823" w:rsidRPr="43F13939">
        <w:rPr>
          <w:rFonts w:ascii="Courier New" w:eastAsia="Courier New" w:hAnsi="Courier New" w:cs="Courier New"/>
          <w:sz w:val="24"/>
          <w:szCs w:val="24"/>
        </w:rPr>
        <w:t xml:space="preserve">ionamiento al igual que la composición sirven para que el mensaje que se quiere dar se pueda entender de manera </w:t>
      </w:r>
      <w:r w:rsidR="240B15C3" w:rsidRPr="43F13939">
        <w:rPr>
          <w:rFonts w:ascii="Courier New" w:eastAsia="Courier New" w:hAnsi="Courier New" w:cs="Courier New"/>
          <w:sz w:val="24"/>
          <w:szCs w:val="24"/>
        </w:rPr>
        <w:t>más</w:t>
      </w:r>
      <w:r w:rsidR="78005823" w:rsidRPr="43F1393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2F0BCC64" w:rsidRPr="43F13939">
        <w:rPr>
          <w:rFonts w:ascii="Courier New" w:eastAsia="Courier New" w:hAnsi="Courier New" w:cs="Courier New"/>
          <w:sz w:val="24"/>
          <w:szCs w:val="24"/>
        </w:rPr>
        <w:t>clara</w:t>
      </w:r>
      <w:r w:rsidR="449A382E" w:rsidRPr="43F13939">
        <w:rPr>
          <w:rFonts w:ascii="Courier New" w:eastAsia="Courier New" w:hAnsi="Courier New" w:cs="Courier New"/>
          <w:sz w:val="24"/>
          <w:szCs w:val="24"/>
        </w:rPr>
        <w:t>.</w:t>
      </w:r>
    </w:p>
    <w:p w14:paraId="695B47FD" w14:textId="3AA8174F" w:rsidR="43F13939" w:rsidRDefault="43F1393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59D2F311" w14:textId="28CFAF96" w:rsidR="1895AA38" w:rsidRDefault="1895AA38" w:rsidP="43F13939">
      <w:pPr>
        <w:spacing w:after="450" w:line="360" w:lineRule="auto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sz w:val="24"/>
          <w:szCs w:val="24"/>
        </w:rPr>
        <w:t>Por otro lado</w:t>
      </w:r>
      <w:r w:rsidR="656C7924" w:rsidRPr="43F13939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23C33199" w:rsidRPr="43F13939">
        <w:rPr>
          <w:rFonts w:ascii="Courier New" w:eastAsia="Courier New" w:hAnsi="Courier New" w:cs="Courier New"/>
          <w:sz w:val="24"/>
          <w:szCs w:val="24"/>
        </w:rPr>
        <w:t>CEI</w:t>
      </w:r>
      <w:r w:rsidR="3A1FF523" w:rsidRPr="43F13939">
        <w:rPr>
          <w:rFonts w:ascii="Courier New" w:eastAsia="Courier New" w:hAnsi="Courier New" w:cs="Courier New"/>
          <w:sz w:val="24"/>
          <w:szCs w:val="24"/>
        </w:rPr>
        <w:t xml:space="preserve"> (2020)</w:t>
      </w:r>
      <w:r w:rsidR="31CAAE00" w:rsidRPr="43F13939">
        <w:rPr>
          <w:rFonts w:ascii="Courier New" w:eastAsia="Courier New" w:hAnsi="Courier New" w:cs="Courier New"/>
          <w:sz w:val="24"/>
          <w:szCs w:val="24"/>
        </w:rPr>
        <w:t xml:space="preserve"> dice “color a una sensación que es generada por los rayos luminosos y que tienen un gran impacto en los órganos visuales. Los colores resultantes también se ven influidos por la longitud de onda de este fenómeno</w:t>
      </w:r>
      <w:r w:rsidR="31CAAE00" w:rsidRPr="43F13939">
        <w:rPr>
          <w:rFonts w:ascii="Montserrat" w:eastAsia="Montserrat" w:hAnsi="Montserrat" w:cs="Montserrat"/>
          <w:color w:val="000000" w:themeColor="text1"/>
          <w:sz w:val="24"/>
          <w:szCs w:val="24"/>
        </w:rPr>
        <w:t>.</w:t>
      </w:r>
      <w:r w:rsidR="31CAAE00" w:rsidRPr="43F13939">
        <w:rPr>
          <w:rFonts w:ascii="Courier New" w:eastAsia="Courier New" w:hAnsi="Courier New" w:cs="Courier New"/>
          <w:sz w:val="24"/>
          <w:szCs w:val="24"/>
        </w:rPr>
        <w:t>”</w:t>
      </w:r>
      <w:r w:rsidR="617BBC55" w:rsidRPr="43F13939">
        <w:rPr>
          <w:rFonts w:ascii="Courier New" w:eastAsia="Courier New" w:hAnsi="Courier New" w:cs="Courier New"/>
          <w:sz w:val="24"/>
          <w:szCs w:val="24"/>
        </w:rPr>
        <w:t xml:space="preserve">, es decir, </w:t>
      </w:r>
      <w:r w:rsidR="5767D073" w:rsidRPr="43F13939">
        <w:rPr>
          <w:rFonts w:ascii="Courier New" w:eastAsia="Courier New" w:hAnsi="Courier New" w:cs="Courier New"/>
          <w:sz w:val="24"/>
          <w:szCs w:val="24"/>
        </w:rPr>
        <w:t>que la luz es un rayo de luz que se viaja en forma de ondas</w:t>
      </w:r>
      <w:r w:rsidR="0BD3956B" w:rsidRPr="43F13939">
        <w:rPr>
          <w:rFonts w:ascii="Courier New" w:eastAsia="Courier New" w:hAnsi="Courier New" w:cs="Courier New"/>
          <w:sz w:val="24"/>
          <w:szCs w:val="24"/>
        </w:rPr>
        <w:t xml:space="preserve"> que son captadas por nuestras retinas </w:t>
      </w:r>
      <w:r w:rsidR="0B0C415F" w:rsidRPr="43F13939">
        <w:rPr>
          <w:rFonts w:ascii="Courier New" w:eastAsia="Courier New" w:hAnsi="Courier New" w:cs="Courier New"/>
          <w:sz w:val="24"/>
          <w:szCs w:val="24"/>
        </w:rPr>
        <w:t xml:space="preserve">en donde según la longitud es el color que se podrá captar, mientras </w:t>
      </w:r>
      <w:r w:rsidR="0F93031C" w:rsidRPr="43F13939">
        <w:rPr>
          <w:rFonts w:ascii="Courier New" w:eastAsia="Courier New" w:hAnsi="Courier New" w:cs="Courier New"/>
          <w:sz w:val="24"/>
          <w:szCs w:val="24"/>
        </w:rPr>
        <w:t>más</w:t>
      </w:r>
      <w:r w:rsidR="0B0C415F" w:rsidRPr="43F1393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66130662" w:rsidRPr="43F13939">
        <w:rPr>
          <w:rFonts w:ascii="Courier New" w:eastAsia="Courier New" w:hAnsi="Courier New" w:cs="Courier New"/>
          <w:sz w:val="24"/>
          <w:szCs w:val="24"/>
        </w:rPr>
        <w:t>amplia</w:t>
      </w:r>
      <w:r w:rsidR="0B0C415F" w:rsidRPr="43F13939">
        <w:rPr>
          <w:rFonts w:ascii="Courier New" w:eastAsia="Courier New" w:hAnsi="Courier New" w:cs="Courier New"/>
          <w:sz w:val="24"/>
          <w:szCs w:val="24"/>
        </w:rPr>
        <w:t xml:space="preserve"> sea la longitud</w:t>
      </w:r>
      <w:r w:rsidR="58215CB3" w:rsidRPr="43F13939">
        <w:rPr>
          <w:rFonts w:ascii="Courier New" w:eastAsia="Courier New" w:hAnsi="Courier New" w:cs="Courier New"/>
          <w:sz w:val="24"/>
          <w:szCs w:val="24"/>
        </w:rPr>
        <w:t xml:space="preserve"> más serán los colores cálidos.</w:t>
      </w:r>
    </w:p>
    <w:p w14:paraId="04DDF7A8" w14:textId="35906D51" w:rsidR="7B643A22" w:rsidRDefault="7B643A22" w:rsidP="43F13939">
      <w:pPr>
        <w:spacing w:after="450" w:line="360" w:lineRule="auto"/>
        <w:jc w:val="left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sz w:val="24"/>
          <w:szCs w:val="24"/>
        </w:rPr>
        <w:t>Además</w:t>
      </w:r>
      <w:r w:rsidR="31206853" w:rsidRPr="43F13939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473DE468" w:rsidRPr="43F13939">
        <w:rPr>
          <w:rFonts w:ascii="Courier New" w:eastAsia="Courier New" w:hAnsi="Courier New" w:cs="Courier New"/>
          <w:sz w:val="24"/>
          <w:szCs w:val="24"/>
        </w:rPr>
        <w:t>Quintana, R. (2002) menciona “</w:t>
      </w:r>
      <w:r w:rsidR="6A0621C2" w:rsidRPr="43F13939">
        <w:rPr>
          <w:rFonts w:ascii="Courier New" w:eastAsia="Courier New" w:hAnsi="Courier New" w:cs="Courier New"/>
          <w:sz w:val="24"/>
          <w:szCs w:val="24"/>
        </w:rPr>
        <w:t>el color no existe sin la luz, es por ello que es válido asegurar que en la luz blanca están contenidos todos los colores.</w:t>
      </w:r>
      <w:r w:rsidR="473DE468" w:rsidRPr="43F13939">
        <w:rPr>
          <w:rFonts w:ascii="Courier New" w:eastAsia="Courier New" w:hAnsi="Courier New" w:cs="Courier New"/>
          <w:sz w:val="24"/>
          <w:szCs w:val="24"/>
        </w:rPr>
        <w:t>”</w:t>
      </w:r>
      <w:r w:rsidR="4D8EBB9E" w:rsidRPr="43F13939">
        <w:rPr>
          <w:rFonts w:ascii="Courier New" w:eastAsia="Courier New" w:hAnsi="Courier New" w:cs="Courier New"/>
          <w:sz w:val="24"/>
          <w:szCs w:val="24"/>
        </w:rPr>
        <w:t xml:space="preserve">, por lo tanto, </w:t>
      </w:r>
      <w:r w:rsidR="54C0794F" w:rsidRPr="43F13939">
        <w:rPr>
          <w:rFonts w:ascii="Courier New" w:eastAsia="Courier New" w:hAnsi="Courier New" w:cs="Courier New"/>
          <w:sz w:val="24"/>
          <w:szCs w:val="24"/>
        </w:rPr>
        <w:t xml:space="preserve">sin la luz la percepción de los colores, así como los objetos que se encuentran alrededor no podrían </w:t>
      </w:r>
      <w:r w:rsidR="21E67D93" w:rsidRPr="43F13939">
        <w:rPr>
          <w:rFonts w:ascii="Courier New" w:eastAsia="Courier New" w:hAnsi="Courier New" w:cs="Courier New"/>
          <w:sz w:val="24"/>
          <w:szCs w:val="24"/>
        </w:rPr>
        <w:t>ver ni apreciar</w:t>
      </w:r>
      <w:r w:rsidR="54C0794F" w:rsidRPr="43F13939">
        <w:rPr>
          <w:rFonts w:ascii="Courier New" w:eastAsia="Courier New" w:hAnsi="Courier New" w:cs="Courier New"/>
          <w:sz w:val="24"/>
          <w:szCs w:val="24"/>
        </w:rPr>
        <w:t xml:space="preserve"> de la misma ma</w:t>
      </w:r>
      <w:r w:rsidR="23B0E8C2" w:rsidRPr="43F13939">
        <w:rPr>
          <w:rFonts w:ascii="Courier New" w:eastAsia="Courier New" w:hAnsi="Courier New" w:cs="Courier New"/>
          <w:sz w:val="24"/>
          <w:szCs w:val="24"/>
        </w:rPr>
        <w:t xml:space="preserve">nera </w:t>
      </w:r>
      <w:r w:rsidR="601C9A1A" w:rsidRPr="43F13939">
        <w:rPr>
          <w:rFonts w:ascii="Courier New" w:eastAsia="Courier New" w:hAnsi="Courier New" w:cs="Courier New"/>
          <w:sz w:val="24"/>
          <w:szCs w:val="24"/>
        </w:rPr>
        <w:t>además de agregarle un sentimiento al color con que se va a relacionar según la psicología del color.</w:t>
      </w:r>
    </w:p>
    <w:p w14:paraId="2A7CBCD7" w14:textId="5D746191" w:rsidR="601C9A1A" w:rsidRDefault="601C9A1A" w:rsidP="43F13939">
      <w:pPr>
        <w:spacing w:after="450" w:line="360" w:lineRule="auto"/>
        <w:jc w:val="left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sz w:val="24"/>
          <w:szCs w:val="24"/>
        </w:rPr>
        <w:lastRenderedPageBreak/>
        <w:t xml:space="preserve">En resumen, </w:t>
      </w:r>
      <w:r w:rsidR="381DBB4E" w:rsidRPr="43F13939">
        <w:rPr>
          <w:rFonts w:ascii="Courier New" w:eastAsia="Courier New" w:hAnsi="Courier New" w:cs="Courier New"/>
          <w:sz w:val="24"/>
          <w:szCs w:val="24"/>
        </w:rPr>
        <w:t xml:space="preserve">el color parte de la luz que es captada por los ojos y que estos a su vez generan emociones al combinarlos o colocarlos en contextos </w:t>
      </w:r>
      <w:r w:rsidR="23B9288D" w:rsidRPr="43F13939">
        <w:rPr>
          <w:rFonts w:ascii="Courier New" w:eastAsia="Courier New" w:hAnsi="Courier New" w:cs="Courier New"/>
          <w:sz w:val="24"/>
          <w:szCs w:val="24"/>
        </w:rPr>
        <w:t xml:space="preserve">específicos, </w:t>
      </w:r>
      <w:r w:rsidR="56151318" w:rsidRPr="43F13939">
        <w:rPr>
          <w:rFonts w:ascii="Courier New" w:eastAsia="Courier New" w:hAnsi="Courier New" w:cs="Courier New"/>
          <w:sz w:val="24"/>
          <w:szCs w:val="24"/>
        </w:rPr>
        <w:t>también</w:t>
      </w:r>
      <w:r w:rsidR="23B9288D" w:rsidRPr="43F13939">
        <w:rPr>
          <w:rFonts w:ascii="Courier New" w:eastAsia="Courier New" w:hAnsi="Courier New" w:cs="Courier New"/>
          <w:sz w:val="24"/>
          <w:szCs w:val="24"/>
        </w:rPr>
        <w:t xml:space="preserve"> este ayuda a la </w:t>
      </w:r>
      <w:r w:rsidR="23E28427" w:rsidRPr="43F13939">
        <w:rPr>
          <w:rFonts w:ascii="Courier New" w:eastAsia="Courier New" w:hAnsi="Courier New" w:cs="Courier New"/>
          <w:sz w:val="24"/>
          <w:szCs w:val="24"/>
        </w:rPr>
        <w:t>comprensión</w:t>
      </w:r>
      <w:r w:rsidR="23B9288D" w:rsidRPr="43F13939">
        <w:rPr>
          <w:rFonts w:ascii="Courier New" w:eastAsia="Courier New" w:hAnsi="Courier New" w:cs="Courier New"/>
          <w:sz w:val="24"/>
          <w:szCs w:val="24"/>
        </w:rPr>
        <w:t xml:space="preserve"> del mensaje u objeto que muestre al espectador del objeto real o un </w:t>
      </w:r>
      <w:r w:rsidR="0E01F0D4" w:rsidRPr="43F13939">
        <w:rPr>
          <w:rFonts w:ascii="Courier New" w:eastAsia="Courier New" w:hAnsi="Courier New" w:cs="Courier New"/>
          <w:sz w:val="24"/>
          <w:szCs w:val="24"/>
        </w:rPr>
        <w:t>gráfico</w:t>
      </w:r>
      <w:r w:rsidR="78DA9ABD" w:rsidRPr="43F13939">
        <w:rPr>
          <w:rFonts w:ascii="Courier New" w:eastAsia="Courier New" w:hAnsi="Courier New" w:cs="Courier New"/>
          <w:sz w:val="24"/>
          <w:szCs w:val="24"/>
        </w:rPr>
        <w:t xml:space="preserve"> que lo represente</w:t>
      </w:r>
      <w:r w:rsidR="397E6F57" w:rsidRPr="43F13939">
        <w:rPr>
          <w:rFonts w:ascii="Courier New" w:eastAsia="Courier New" w:hAnsi="Courier New" w:cs="Courier New"/>
          <w:sz w:val="24"/>
          <w:szCs w:val="24"/>
        </w:rPr>
        <w:t xml:space="preserve">, para ello existe la teoría del color que ayuda a los diseñadores y artistas a implementarlo de una </w:t>
      </w:r>
      <w:r w:rsidR="6351088A" w:rsidRPr="43F13939">
        <w:rPr>
          <w:rFonts w:ascii="Courier New" w:eastAsia="Courier New" w:hAnsi="Courier New" w:cs="Courier New"/>
          <w:sz w:val="24"/>
          <w:szCs w:val="24"/>
        </w:rPr>
        <w:t>más</w:t>
      </w:r>
      <w:r w:rsidR="397E6F57" w:rsidRPr="43F13939">
        <w:rPr>
          <w:rFonts w:ascii="Courier New" w:eastAsia="Courier New" w:hAnsi="Courier New" w:cs="Courier New"/>
          <w:sz w:val="24"/>
          <w:szCs w:val="24"/>
        </w:rPr>
        <w:t xml:space="preserve"> natural y que se relaciona </w:t>
      </w:r>
      <w:r w:rsidR="46652595" w:rsidRPr="43F13939">
        <w:rPr>
          <w:rFonts w:ascii="Courier New" w:eastAsia="Courier New" w:hAnsi="Courier New" w:cs="Courier New"/>
          <w:sz w:val="24"/>
          <w:szCs w:val="24"/>
        </w:rPr>
        <w:t>con ideas y conceptos que las personas ya poseen.</w:t>
      </w:r>
    </w:p>
    <w:p w14:paraId="61585927" w14:textId="58B73AB4" w:rsidR="55861FE4" w:rsidRDefault="55861FE4" w:rsidP="43F13939">
      <w:pPr>
        <w:tabs>
          <w:tab w:val="left" w:pos="1843"/>
        </w:tabs>
        <w:spacing w:line="360" w:lineRule="auto"/>
        <w:ind w:firstLine="0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43F13939">
        <w:rPr>
          <w:rFonts w:ascii="Courier New" w:eastAsia="Courier New" w:hAnsi="Courier New" w:cs="Courier New"/>
          <w:b/>
          <w:bCs/>
          <w:sz w:val="24"/>
          <w:szCs w:val="24"/>
        </w:rPr>
        <w:t>2.1.5.1 Teoría del color</w:t>
      </w:r>
    </w:p>
    <w:p w14:paraId="472E1757" w14:textId="762E91D7" w:rsidR="43F13939" w:rsidRDefault="43F1393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7C5364F0" w14:textId="3BE31BA1" w:rsidR="7222C7CE" w:rsidRDefault="7222C7CE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sz w:val="24"/>
          <w:szCs w:val="24"/>
        </w:rPr>
        <w:t>En este apartado se definirá la teoría del color para complementar el concepto de color</w:t>
      </w:r>
      <w:r w:rsidR="3634A497" w:rsidRPr="43F13939">
        <w:rPr>
          <w:rFonts w:ascii="Courier New" w:eastAsia="Courier New" w:hAnsi="Courier New" w:cs="Courier New"/>
          <w:sz w:val="24"/>
          <w:szCs w:val="24"/>
        </w:rPr>
        <w:t xml:space="preserve"> y saber cómo se puede implementar y hacer uso más coherente del mismo</w:t>
      </w:r>
      <w:r w:rsidRPr="43F13939">
        <w:rPr>
          <w:rFonts w:ascii="Courier New" w:eastAsia="Courier New" w:hAnsi="Courier New" w:cs="Courier New"/>
          <w:sz w:val="24"/>
          <w:szCs w:val="24"/>
        </w:rPr>
        <w:t>, según CEI</w:t>
      </w:r>
      <w:r w:rsidR="20F6BD16" w:rsidRPr="43F13939">
        <w:rPr>
          <w:rFonts w:ascii="Courier New" w:eastAsia="Courier New" w:hAnsi="Courier New" w:cs="Courier New"/>
          <w:sz w:val="24"/>
          <w:szCs w:val="24"/>
        </w:rPr>
        <w:t xml:space="preserve"> (2020)</w:t>
      </w:r>
      <w:r w:rsidR="5C47947C" w:rsidRPr="43F13939">
        <w:rPr>
          <w:rFonts w:ascii="Courier New" w:eastAsia="Courier New" w:hAnsi="Courier New" w:cs="Courier New"/>
          <w:sz w:val="24"/>
          <w:szCs w:val="24"/>
        </w:rPr>
        <w:t xml:space="preserve"> menciona</w:t>
      </w:r>
      <w:r w:rsidR="5A80E2F3" w:rsidRPr="43F13939">
        <w:rPr>
          <w:rFonts w:ascii="Courier New" w:eastAsia="Courier New" w:hAnsi="Courier New" w:cs="Courier New"/>
          <w:sz w:val="24"/>
          <w:szCs w:val="24"/>
        </w:rPr>
        <w:t xml:space="preserve"> “combinación resultante de colores debe contener una armonía, con el fin de resaltar detalles importantes, como logotipos, figuras, imágenes, gráficos o textos.”, en otras palabras, la </w:t>
      </w:r>
      <w:r w:rsidR="5980BE7A" w:rsidRPr="43F13939">
        <w:rPr>
          <w:rFonts w:ascii="Courier New" w:eastAsia="Courier New" w:hAnsi="Courier New" w:cs="Courier New"/>
          <w:sz w:val="24"/>
          <w:szCs w:val="24"/>
        </w:rPr>
        <w:t>teoría</w:t>
      </w:r>
      <w:r w:rsidR="5A80E2F3" w:rsidRPr="43F13939">
        <w:rPr>
          <w:rFonts w:ascii="Courier New" w:eastAsia="Courier New" w:hAnsi="Courier New" w:cs="Courier New"/>
          <w:sz w:val="24"/>
          <w:szCs w:val="24"/>
        </w:rPr>
        <w:t xml:space="preserve"> del color busca resa</w:t>
      </w:r>
      <w:r w:rsidR="5960464E" w:rsidRPr="43F13939">
        <w:rPr>
          <w:rFonts w:ascii="Courier New" w:eastAsia="Courier New" w:hAnsi="Courier New" w:cs="Courier New"/>
          <w:sz w:val="24"/>
          <w:szCs w:val="24"/>
        </w:rPr>
        <w:t xml:space="preserve">ltar las imágenes o logotipos con </w:t>
      </w:r>
      <w:r w:rsidR="6CB2A4DE" w:rsidRPr="43F13939">
        <w:rPr>
          <w:rFonts w:ascii="Courier New" w:eastAsia="Courier New" w:hAnsi="Courier New" w:cs="Courier New"/>
          <w:sz w:val="24"/>
          <w:szCs w:val="24"/>
        </w:rPr>
        <w:t>un enfoque más en lo corporativo</w:t>
      </w:r>
      <w:r w:rsidR="3072AE4B" w:rsidRPr="43F13939">
        <w:rPr>
          <w:rFonts w:ascii="Courier New" w:eastAsia="Courier New" w:hAnsi="Courier New" w:cs="Courier New"/>
          <w:sz w:val="24"/>
          <w:szCs w:val="24"/>
        </w:rPr>
        <w:t xml:space="preserve"> y que una de las herramientas es el famoso circulo cromático</w:t>
      </w:r>
      <w:r w:rsidR="144E017B" w:rsidRPr="43F13939">
        <w:rPr>
          <w:rFonts w:ascii="Courier New" w:eastAsia="Courier New" w:hAnsi="Courier New" w:cs="Courier New"/>
          <w:sz w:val="24"/>
          <w:szCs w:val="24"/>
        </w:rPr>
        <w:t>.</w:t>
      </w:r>
    </w:p>
    <w:p w14:paraId="04A2B70A" w14:textId="1C17EC95" w:rsidR="43F13939" w:rsidRDefault="43F1393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35909CCC" w14:textId="13F70BA2" w:rsidR="144E017B" w:rsidRDefault="144E017B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sz w:val="24"/>
          <w:szCs w:val="24"/>
        </w:rPr>
        <w:t xml:space="preserve">Asimismo, </w:t>
      </w:r>
      <w:r w:rsidR="56E231FE" w:rsidRPr="43F13939">
        <w:rPr>
          <w:rFonts w:ascii="Courier New" w:eastAsia="Courier New" w:hAnsi="Courier New" w:cs="Courier New"/>
          <w:sz w:val="24"/>
          <w:szCs w:val="24"/>
        </w:rPr>
        <w:t xml:space="preserve">la Escuela Toulouse Lautrec (2021) </w:t>
      </w:r>
      <w:r w:rsidR="383B479E" w:rsidRPr="43F13939">
        <w:rPr>
          <w:rFonts w:ascii="Courier New" w:eastAsia="Courier New" w:hAnsi="Courier New" w:cs="Courier New"/>
          <w:sz w:val="24"/>
          <w:szCs w:val="24"/>
        </w:rPr>
        <w:t>declara “</w:t>
      </w:r>
      <w:r w:rsidR="2E6C725F" w:rsidRPr="43F13939">
        <w:rPr>
          <w:rFonts w:ascii="Courier New" w:eastAsia="Courier New" w:hAnsi="Courier New" w:cs="Courier New"/>
          <w:sz w:val="24"/>
          <w:szCs w:val="24"/>
        </w:rPr>
        <w:t>Es un conjunto de reglas que combina creatividad y ciencia. Establece las pautas fundamentales en torno a las combinaciones de colores y la armonía</w:t>
      </w:r>
      <w:r w:rsidR="383B479E" w:rsidRPr="43F13939">
        <w:rPr>
          <w:rFonts w:ascii="Courier New" w:eastAsia="Courier New" w:hAnsi="Courier New" w:cs="Courier New"/>
          <w:sz w:val="24"/>
          <w:szCs w:val="24"/>
        </w:rPr>
        <w:t>”</w:t>
      </w:r>
      <w:r w:rsidR="3C873D2F" w:rsidRPr="43F13939">
        <w:rPr>
          <w:rFonts w:ascii="Courier New" w:eastAsia="Courier New" w:hAnsi="Courier New" w:cs="Courier New"/>
          <w:sz w:val="24"/>
          <w:szCs w:val="24"/>
        </w:rPr>
        <w:t>, es decir, que la teoría usa las combinaciones de los coleres para ser más llamativa y c</w:t>
      </w:r>
      <w:r w:rsidR="34E762CE" w:rsidRPr="43F13939">
        <w:rPr>
          <w:rFonts w:ascii="Courier New" w:eastAsia="Courier New" w:hAnsi="Courier New" w:cs="Courier New"/>
          <w:sz w:val="24"/>
          <w:szCs w:val="24"/>
        </w:rPr>
        <w:t xml:space="preserve">reativa usando ciertas herramientas para </w:t>
      </w:r>
      <w:r w:rsidR="44B6FAB8" w:rsidRPr="43F13939">
        <w:rPr>
          <w:rFonts w:ascii="Courier New" w:eastAsia="Courier New" w:hAnsi="Courier New" w:cs="Courier New"/>
          <w:sz w:val="24"/>
          <w:szCs w:val="24"/>
        </w:rPr>
        <w:t xml:space="preserve">la </w:t>
      </w:r>
      <w:r w:rsidR="34E762CE" w:rsidRPr="43F13939">
        <w:rPr>
          <w:rFonts w:ascii="Courier New" w:eastAsia="Courier New" w:hAnsi="Courier New" w:cs="Courier New"/>
          <w:sz w:val="24"/>
          <w:szCs w:val="24"/>
        </w:rPr>
        <w:t>implementación correcta</w:t>
      </w:r>
      <w:r w:rsidR="3E48D7F0" w:rsidRPr="43F13939">
        <w:rPr>
          <w:rFonts w:ascii="Courier New" w:eastAsia="Courier New" w:hAnsi="Courier New" w:cs="Courier New"/>
          <w:sz w:val="24"/>
          <w:szCs w:val="24"/>
        </w:rPr>
        <w:t xml:space="preserve"> de estos y mantener una composición uni</w:t>
      </w:r>
      <w:r w:rsidR="1B9F453A" w:rsidRPr="43F13939">
        <w:rPr>
          <w:rFonts w:ascii="Courier New" w:eastAsia="Courier New" w:hAnsi="Courier New" w:cs="Courier New"/>
          <w:sz w:val="24"/>
          <w:szCs w:val="24"/>
        </w:rPr>
        <w:t>ficada.</w:t>
      </w:r>
    </w:p>
    <w:p w14:paraId="68299C60" w14:textId="35B5C46F" w:rsidR="43F13939" w:rsidRDefault="43F1393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E83C1B5" w14:textId="5057432A" w:rsidR="1C47EDBE" w:rsidRDefault="1C47EDBE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sz w:val="24"/>
          <w:szCs w:val="24"/>
        </w:rPr>
        <w:t xml:space="preserve">Por otro lado, </w:t>
      </w:r>
      <w:r w:rsidR="52B7F6E7" w:rsidRPr="43F13939">
        <w:rPr>
          <w:rFonts w:ascii="Courier New" w:eastAsia="Courier New" w:hAnsi="Courier New" w:cs="Courier New"/>
          <w:sz w:val="24"/>
          <w:szCs w:val="24"/>
        </w:rPr>
        <w:t>Duarte, L.</w:t>
      </w:r>
      <w:r w:rsidRPr="43F13939">
        <w:rPr>
          <w:rFonts w:ascii="Courier New" w:eastAsia="Courier New" w:hAnsi="Courier New" w:cs="Courier New"/>
          <w:sz w:val="24"/>
          <w:szCs w:val="24"/>
        </w:rPr>
        <w:t xml:space="preserve"> (202</w:t>
      </w:r>
      <w:r w:rsidR="61EAF4CE" w:rsidRPr="43F13939">
        <w:rPr>
          <w:rFonts w:ascii="Courier New" w:eastAsia="Courier New" w:hAnsi="Courier New" w:cs="Courier New"/>
          <w:sz w:val="24"/>
          <w:szCs w:val="24"/>
        </w:rPr>
        <w:t>4</w:t>
      </w:r>
      <w:r w:rsidRPr="43F13939">
        <w:rPr>
          <w:rFonts w:ascii="Courier New" w:eastAsia="Courier New" w:hAnsi="Courier New" w:cs="Courier New"/>
          <w:sz w:val="24"/>
          <w:szCs w:val="24"/>
        </w:rPr>
        <w:t>)</w:t>
      </w:r>
      <w:r w:rsidR="48A31E96" w:rsidRPr="43F1393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15060C82" w:rsidRPr="43F13939">
        <w:rPr>
          <w:rFonts w:ascii="Courier New" w:eastAsia="Courier New" w:hAnsi="Courier New" w:cs="Courier New"/>
          <w:sz w:val="24"/>
          <w:szCs w:val="24"/>
        </w:rPr>
        <w:t>menciona</w:t>
      </w:r>
      <w:r w:rsidR="4B78E0B3" w:rsidRPr="43F13939">
        <w:rPr>
          <w:rFonts w:ascii="Courier New" w:eastAsia="Courier New" w:hAnsi="Courier New" w:cs="Courier New"/>
          <w:sz w:val="24"/>
          <w:szCs w:val="24"/>
        </w:rPr>
        <w:t>:</w:t>
      </w:r>
    </w:p>
    <w:p w14:paraId="4ACEAFA2" w14:textId="46D7C0EC" w:rsidR="43F13939" w:rsidRDefault="43F1393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</w:pPr>
    </w:p>
    <w:p w14:paraId="5A4DFEDD" w14:textId="2CD465B7" w:rsidR="15060C82" w:rsidRDefault="15060C82" w:rsidP="43F13939">
      <w:pPr>
        <w:tabs>
          <w:tab w:val="left" w:pos="1843"/>
        </w:tabs>
        <w:spacing w:line="360" w:lineRule="auto"/>
        <w:ind w:firstLine="0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lastRenderedPageBreak/>
        <w:t>se basa en la forma en que nuestro cerebro percibe y procesa la luz que llega a nuestros ojos. Los colores que vemos son el resultado de la luz que se refleja en los objetos y es interpretada por nuestras retinas</w:t>
      </w:r>
    </w:p>
    <w:p w14:paraId="1ADFD30F" w14:textId="770A9455" w:rsidR="43F13939" w:rsidRDefault="43F1393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</w:pPr>
    </w:p>
    <w:p w14:paraId="3F6DCD48" w14:textId="23A39107" w:rsidR="32FC54DF" w:rsidRDefault="32FC54DF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</w:pPr>
      <w:r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Por lo tanto, la </w:t>
      </w:r>
      <w:r w:rsidR="631F0B91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teoría</w:t>
      </w:r>
      <w:r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del color es la manera en que se procesan los colores </w:t>
      </w:r>
      <w:r w:rsidR="11C2850C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percibidos</w:t>
      </w:r>
      <w:r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</w:t>
      </w:r>
      <w:r w:rsidR="47E519C2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y estos se </w:t>
      </w:r>
      <w:r w:rsidR="60442665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asociarían</w:t>
      </w:r>
      <w:r w:rsidR="47E519C2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con otros conceptos</w:t>
      </w:r>
      <w:r w:rsidR="6DF809A7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para entender que es lo que se </w:t>
      </w:r>
      <w:r w:rsidR="11D1C5B4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está</w:t>
      </w:r>
      <w:r w:rsidR="6DF809A7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observando, comprendiendo que es el objeto y al igual d</w:t>
      </w:r>
      <w:r w:rsidR="23FD249C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e saber que material lo compone</w:t>
      </w:r>
      <w:r w:rsidR="7B33FF19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por la luz que refleje en su superficie.</w:t>
      </w:r>
    </w:p>
    <w:p w14:paraId="4B79C04E" w14:textId="2D4692B7" w:rsidR="43F13939" w:rsidRDefault="43F1393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</w:pPr>
    </w:p>
    <w:p w14:paraId="3994BF73" w14:textId="47C234F4" w:rsidR="7B33FF19" w:rsidRDefault="7B33FF1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</w:pPr>
      <w:r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En resumen, la teoría del color es empleada en el ámbito corporativo para mejorar </w:t>
      </w:r>
      <w:r w:rsidR="485B12CA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la </w:t>
      </w:r>
      <w:r w:rsidR="3F3D375C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comprensión</w:t>
      </w:r>
      <w:r w:rsidR="485B12CA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del mensaje, </w:t>
      </w:r>
      <w:r w:rsidR="28C452D1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además</w:t>
      </w:r>
      <w:r w:rsidR="485B12CA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de contar con herramientas para mejorar la </w:t>
      </w:r>
      <w:r w:rsidR="39646C3A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combinación</w:t>
      </w:r>
      <w:r w:rsidR="485B12CA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de colores para mantener una </w:t>
      </w:r>
      <w:r w:rsidR="6C1D85AA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armonía</w:t>
      </w:r>
      <w:r w:rsidR="485B12CA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en la </w:t>
      </w:r>
      <w:r w:rsidR="64B3AA41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composición</w:t>
      </w:r>
      <w:r w:rsidR="485B12CA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</w:t>
      </w:r>
      <w:r w:rsidR="0D266169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también</w:t>
      </w:r>
      <w:r w:rsidR="485B12CA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</w:t>
      </w:r>
      <w:r w:rsidR="25E31A34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se apoya en el proceso mental para la </w:t>
      </w:r>
      <w:r w:rsidR="12D361E6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interpretación</w:t>
      </w:r>
      <w:r w:rsidR="25E31A34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del color y por ende reconocer el objeto visto</w:t>
      </w:r>
      <w:r w:rsidR="100D7B76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, a su vez la psicología que detrás de cada color es importante para poder dos colores diferentes en una mima composición o forma, esto da como</w:t>
      </w:r>
      <w:r w:rsidR="2D2741EC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resultado </w:t>
      </w:r>
      <w:r w:rsidR="59A0C835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armonías</w:t>
      </w:r>
      <w:r w:rsidR="2D2741EC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de color como lo es: la </w:t>
      </w:r>
      <w:r w:rsidR="6142AAAA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tétradas</w:t>
      </w:r>
      <w:r w:rsidR="2D2741EC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, </w:t>
      </w:r>
      <w:r w:rsidR="4F2238BE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colores </w:t>
      </w:r>
      <w:r w:rsidR="45F367DB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análogos</w:t>
      </w:r>
      <w:r w:rsidR="4F2238BE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, colores complementarios entre otros </w:t>
      </w:r>
      <w:r w:rsidR="1EF4F0FC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grupos</w:t>
      </w:r>
      <w:r w:rsidR="4F2238BE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en que se </w:t>
      </w:r>
      <w:r w:rsidR="4A58A448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podrían</w:t>
      </w:r>
      <w:r w:rsidR="4F2238BE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 xml:space="preserve"> combinar los colores</w:t>
      </w:r>
      <w:r w:rsidR="18C1EB26" w:rsidRPr="43F13939">
        <w:rPr>
          <w:rFonts w:ascii="Courier New" w:eastAsia="Courier New" w:hAnsi="Courier New" w:cs="Courier New"/>
          <w:color w:val="262626" w:themeColor="text1" w:themeTint="D9"/>
          <w:sz w:val="24"/>
          <w:szCs w:val="24"/>
        </w:rPr>
        <w:t>.</w:t>
      </w:r>
    </w:p>
    <w:p w14:paraId="14A7439D" w14:textId="1C924F61" w:rsidR="43F13939" w:rsidRDefault="43F1393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4DF180E5" w14:textId="72DD782D" w:rsidR="43F13939" w:rsidRDefault="43F1393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3EDD147C" w14:textId="529C5313" w:rsidR="55861FE4" w:rsidRDefault="55861FE4" w:rsidP="43F13939">
      <w:pPr>
        <w:tabs>
          <w:tab w:val="left" w:pos="1843"/>
        </w:tabs>
        <w:spacing w:line="360" w:lineRule="auto"/>
        <w:ind w:firstLine="0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43F13939">
        <w:rPr>
          <w:rFonts w:ascii="Courier New" w:eastAsia="Courier New" w:hAnsi="Courier New" w:cs="Courier New"/>
          <w:b/>
          <w:bCs/>
          <w:sz w:val="24"/>
          <w:szCs w:val="24"/>
        </w:rPr>
        <w:t>2.1.5.2 Psicología del color</w:t>
      </w:r>
    </w:p>
    <w:p w14:paraId="59244CA6" w14:textId="6CD061B4" w:rsidR="43F13939" w:rsidRDefault="43F1393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2E32277A" w14:textId="2B0F8FBA" w:rsidR="1EBD7C18" w:rsidRDefault="1EBD7C18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sz w:val="24"/>
          <w:szCs w:val="24"/>
        </w:rPr>
        <w:t>En este apartado se definirá la psicología del color</w:t>
      </w:r>
      <w:r w:rsidR="29B1DE90" w:rsidRPr="43F13939">
        <w:rPr>
          <w:rFonts w:ascii="Courier New" w:eastAsia="Courier New" w:hAnsi="Courier New" w:cs="Courier New"/>
          <w:sz w:val="24"/>
          <w:szCs w:val="24"/>
        </w:rPr>
        <w:t xml:space="preserve"> el cual</w:t>
      </w:r>
      <w:r w:rsidR="536DFEDE" w:rsidRPr="43F13939">
        <w:rPr>
          <w:rFonts w:ascii="Courier New" w:eastAsia="Courier New" w:hAnsi="Courier New" w:cs="Courier New"/>
          <w:sz w:val="24"/>
          <w:szCs w:val="24"/>
        </w:rPr>
        <w:t xml:space="preserve"> servirá para complementar</w:t>
      </w:r>
      <w:r w:rsidR="29B1DE90" w:rsidRPr="43F1393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76D7E2D3" w:rsidRPr="43F13939">
        <w:rPr>
          <w:rFonts w:ascii="Courier New" w:eastAsia="Courier New" w:hAnsi="Courier New" w:cs="Courier New"/>
          <w:sz w:val="24"/>
          <w:szCs w:val="24"/>
        </w:rPr>
        <w:t>el concepto de color</w:t>
      </w:r>
      <w:r w:rsidR="1980E1FB" w:rsidRPr="43F13939">
        <w:rPr>
          <w:rFonts w:ascii="Courier New" w:eastAsia="Courier New" w:hAnsi="Courier New" w:cs="Courier New"/>
          <w:sz w:val="24"/>
          <w:szCs w:val="24"/>
        </w:rPr>
        <w:t xml:space="preserve"> y de la teoría para saber que impacto tiene este sobre las personas</w:t>
      </w:r>
      <w:r w:rsidR="76D7E2D3" w:rsidRPr="43F13939">
        <w:rPr>
          <w:rFonts w:ascii="Courier New" w:eastAsia="Courier New" w:hAnsi="Courier New" w:cs="Courier New"/>
          <w:sz w:val="24"/>
          <w:szCs w:val="24"/>
        </w:rPr>
        <w:t xml:space="preserve">, Escuela Trazos (2023) </w:t>
      </w:r>
      <w:r w:rsidR="0817774E" w:rsidRPr="43F13939">
        <w:rPr>
          <w:rFonts w:ascii="Courier New" w:eastAsia="Courier New" w:hAnsi="Courier New" w:cs="Courier New"/>
          <w:sz w:val="24"/>
          <w:szCs w:val="24"/>
        </w:rPr>
        <w:t>declara</w:t>
      </w:r>
      <w:r w:rsidR="41A0F632" w:rsidRPr="43F13939">
        <w:rPr>
          <w:rFonts w:ascii="Courier New" w:eastAsia="Courier New" w:hAnsi="Courier New" w:cs="Courier New"/>
          <w:sz w:val="24"/>
          <w:szCs w:val="24"/>
        </w:rPr>
        <w:t>:</w:t>
      </w:r>
    </w:p>
    <w:p w14:paraId="4392D6CC" w14:textId="7594FAE7" w:rsidR="43F13939" w:rsidRDefault="43F1393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37EF835B" w14:textId="13E8133D" w:rsidR="41A0F632" w:rsidRDefault="41A0F632" w:rsidP="43F13939">
      <w:pPr>
        <w:tabs>
          <w:tab w:val="left" w:pos="1843"/>
        </w:tabs>
        <w:spacing w:line="360" w:lineRule="auto"/>
        <w:ind w:left="708" w:firstLine="0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sz w:val="24"/>
          <w:szCs w:val="24"/>
        </w:rPr>
        <w:t xml:space="preserve">La psicología del color es el estudio de los efectos, sensaciones, sentimientos o percepciones que puede tener una </w:t>
      </w:r>
      <w:r w:rsidRPr="43F13939">
        <w:rPr>
          <w:rFonts w:ascii="Courier New" w:eastAsia="Courier New" w:hAnsi="Courier New" w:cs="Courier New"/>
          <w:sz w:val="24"/>
          <w:szCs w:val="24"/>
        </w:rPr>
        <w:lastRenderedPageBreak/>
        <w:t>persona a la hora de visualizar un color. Existen millones y millones de colores, y cada uno de ellos es capaz de transmitir algo en el ser humano</w:t>
      </w:r>
    </w:p>
    <w:p w14:paraId="3EFE07F5" w14:textId="77C53FEF" w:rsidR="43F13939" w:rsidRDefault="43F1393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0E661248" w14:textId="77C2C640" w:rsidR="41A0F632" w:rsidRDefault="41A0F632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sz w:val="24"/>
          <w:szCs w:val="24"/>
        </w:rPr>
        <w:t xml:space="preserve">Por lo tanto, buscan generar emociones al observar los colores con la </w:t>
      </w:r>
      <w:r w:rsidR="6A0173FB" w:rsidRPr="43F13939">
        <w:rPr>
          <w:rFonts w:ascii="Courier New" w:eastAsia="Courier New" w:hAnsi="Courier New" w:cs="Courier New"/>
          <w:sz w:val="24"/>
          <w:szCs w:val="24"/>
        </w:rPr>
        <w:t>intención</w:t>
      </w:r>
      <w:r w:rsidRPr="43F13939">
        <w:rPr>
          <w:rFonts w:ascii="Courier New" w:eastAsia="Courier New" w:hAnsi="Courier New" w:cs="Courier New"/>
          <w:sz w:val="24"/>
          <w:szCs w:val="24"/>
        </w:rPr>
        <w:t xml:space="preserve"> de ser llamativos y crear una </w:t>
      </w:r>
      <w:r w:rsidR="351EA06D" w:rsidRPr="43F13939">
        <w:rPr>
          <w:rFonts w:ascii="Courier New" w:eastAsia="Courier New" w:hAnsi="Courier New" w:cs="Courier New"/>
          <w:sz w:val="24"/>
          <w:szCs w:val="24"/>
        </w:rPr>
        <w:t>conexión</w:t>
      </w:r>
      <w:r w:rsidR="71229FD9" w:rsidRPr="43F1393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3D0AEBEE" w:rsidRPr="43F13939">
        <w:rPr>
          <w:rFonts w:ascii="Courier New" w:eastAsia="Courier New" w:hAnsi="Courier New" w:cs="Courier New"/>
          <w:sz w:val="24"/>
          <w:szCs w:val="24"/>
        </w:rPr>
        <w:t>con las personas, combinando los colores para aumentar estas sensaciones</w:t>
      </w:r>
      <w:r w:rsidR="337F5743" w:rsidRPr="43F13939">
        <w:rPr>
          <w:rFonts w:ascii="Courier New" w:eastAsia="Courier New" w:hAnsi="Courier New" w:cs="Courier New"/>
          <w:sz w:val="24"/>
          <w:szCs w:val="24"/>
        </w:rPr>
        <w:t xml:space="preserve"> y al mismo tiempo estudiarlo.</w:t>
      </w:r>
    </w:p>
    <w:p w14:paraId="0DB10B4A" w14:textId="2F9D0301" w:rsidR="43F13939" w:rsidRDefault="43F1393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3751F5A8" w14:textId="54412D33" w:rsidR="337F5743" w:rsidRDefault="337F5743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sz w:val="24"/>
          <w:szCs w:val="24"/>
        </w:rPr>
        <w:t xml:space="preserve">Asimismo, </w:t>
      </w:r>
      <w:r w:rsidR="4E3EAE1B" w:rsidRPr="43F13939">
        <w:rPr>
          <w:rFonts w:ascii="Courier New" w:eastAsia="Courier New" w:hAnsi="Courier New" w:cs="Courier New"/>
          <w:sz w:val="24"/>
          <w:szCs w:val="24"/>
        </w:rPr>
        <w:t xml:space="preserve">Facultad de Periodismo y Comunicación Visual (2020) dice </w:t>
      </w:r>
      <w:r w:rsidR="5D5749ED" w:rsidRPr="43F13939">
        <w:rPr>
          <w:rFonts w:ascii="Courier New" w:eastAsia="Courier New" w:hAnsi="Courier New" w:cs="Courier New"/>
          <w:sz w:val="24"/>
          <w:szCs w:val="24"/>
        </w:rPr>
        <w:t xml:space="preserve">“La psicología clasifica sus percepciones adjudicándole significados, y atendiendo a las funciones que en él se aprecian”, en otras palabras, </w:t>
      </w:r>
      <w:r w:rsidR="65F7142A" w:rsidRPr="43F13939">
        <w:rPr>
          <w:rFonts w:ascii="Courier New" w:eastAsia="Courier New" w:hAnsi="Courier New" w:cs="Courier New"/>
          <w:sz w:val="24"/>
          <w:szCs w:val="24"/>
        </w:rPr>
        <w:t xml:space="preserve">la interpretación del color es diferente para cada persona que lo vea, con ello las ideas y conceptos que </w:t>
      </w:r>
      <w:r w:rsidR="5673B1C5" w:rsidRPr="43F13939">
        <w:rPr>
          <w:rFonts w:ascii="Courier New" w:eastAsia="Courier New" w:hAnsi="Courier New" w:cs="Courier New"/>
          <w:sz w:val="24"/>
          <w:szCs w:val="24"/>
        </w:rPr>
        <w:t>están</w:t>
      </w:r>
      <w:r w:rsidR="65F7142A" w:rsidRPr="43F13939">
        <w:rPr>
          <w:rFonts w:ascii="Courier New" w:eastAsia="Courier New" w:hAnsi="Courier New" w:cs="Courier New"/>
          <w:sz w:val="24"/>
          <w:szCs w:val="24"/>
        </w:rPr>
        <w:t xml:space="preserve"> asociados</w:t>
      </w:r>
      <w:r w:rsidR="1EB885AD" w:rsidRPr="43F13939">
        <w:rPr>
          <w:rFonts w:ascii="Courier New" w:eastAsia="Courier New" w:hAnsi="Courier New" w:cs="Courier New"/>
          <w:sz w:val="24"/>
          <w:szCs w:val="24"/>
        </w:rPr>
        <w:t xml:space="preserve"> con lo cual genera una emoción especifica.</w:t>
      </w:r>
    </w:p>
    <w:p w14:paraId="0E713369" w14:textId="042EA204" w:rsidR="43F13939" w:rsidRDefault="43F1393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53626C76" w14:textId="2B2D1691" w:rsidR="20DE18D1" w:rsidRDefault="20DE18D1" w:rsidP="43F13939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sz w:val="24"/>
          <w:szCs w:val="24"/>
        </w:rPr>
        <w:t>Según, la Universidad VIU (2022) menciona “Es una disciplina que estudia la manera como el cerebro humano percibe los colores y qué tanto influyen en nuestras emociones y nuestra conducta. Se ha empleado ampliamente en campos de trabajo tales como la publicidad y el mercadeo”, es decir,</w:t>
      </w:r>
      <w:r w:rsidR="30C0FB59" w:rsidRPr="43F13939">
        <w:rPr>
          <w:rFonts w:ascii="Courier New" w:eastAsia="Courier New" w:hAnsi="Courier New" w:cs="Courier New"/>
          <w:sz w:val="24"/>
          <w:szCs w:val="24"/>
        </w:rPr>
        <w:t xml:space="preserve"> que se estudia los estímulos que se generan al observar ciertos </w:t>
      </w:r>
      <w:r w:rsidR="5EAB8D9F" w:rsidRPr="43F13939">
        <w:rPr>
          <w:rFonts w:ascii="Courier New" w:eastAsia="Courier New" w:hAnsi="Courier New" w:cs="Courier New"/>
          <w:sz w:val="24"/>
          <w:szCs w:val="24"/>
        </w:rPr>
        <w:t xml:space="preserve">colores además estos terminan siendo asociados a emociones o sensaciones por lo que el mundo de la publicidad lo termino </w:t>
      </w:r>
      <w:r w:rsidR="3C8E03A8" w:rsidRPr="43F13939">
        <w:rPr>
          <w:rFonts w:ascii="Courier New" w:eastAsia="Courier New" w:hAnsi="Courier New" w:cs="Courier New"/>
          <w:sz w:val="24"/>
          <w:szCs w:val="24"/>
        </w:rPr>
        <w:t>adaptando y usando para persuadir al consumidor a comprar más.</w:t>
      </w:r>
    </w:p>
    <w:p w14:paraId="670401B0" w14:textId="01D9D43F" w:rsidR="43F13939" w:rsidRDefault="43F13939" w:rsidP="43F13939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6D1FE8D9" w14:textId="06744418" w:rsidR="3C8E03A8" w:rsidRDefault="3C8E03A8" w:rsidP="43F13939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43F13939">
        <w:rPr>
          <w:rFonts w:ascii="Courier New" w:eastAsia="Courier New" w:hAnsi="Courier New" w:cs="Courier New"/>
          <w:sz w:val="24"/>
          <w:szCs w:val="24"/>
        </w:rPr>
        <w:t xml:space="preserve">En resumen, la psicología del color se encarga de estudiar los procesos mentales de las personas </w:t>
      </w:r>
      <w:r w:rsidR="33550110" w:rsidRPr="43F13939">
        <w:rPr>
          <w:rFonts w:ascii="Courier New" w:eastAsia="Courier New" w:hAnsi="Courier New" w:cs="Courier New"/>
          <w:sz w:val="24"/>
          <w:szCs w:val="24"/>
        </w:rPr>
        <w:t xml:space="preserve">al ser estimuladas por los colores y </w:t>
      </w:r>
      <w:r w:rsidR="400DD3CD" w:rsidRPr="43F13939">
        <w:rPr>
          <w:rFonts w:ascii="Courier New" w:eastAsia="Courier New" w:hAnsi="Courier New" w:cs="Courier New"/>
          <w:sz w:val="24"/>
          <w:szCs w:val="24"/>
        </w:rPr>
        <w:t xml:space="preserve">que estos generen sensaciones </w:t>
      </w:r>
      <w:r w:rsidR="3CD36C0E" w:rsidRPr="43F13939">
        <w:rPr>
          <w:rFonts w:ascii="Courier New" w:eastAsia="Courier New" w:hAnsi="Courier New" w:cs="Courier New"/>
          <w:sz w:val="24"/>
          <w:szCs w:val="24"/>
        </w:rPr>
        <w:t>específicas, además de asociar ciertos colores con productos, objetos, sonidos o estaciones del año y con ello persuadir de mejor manera a</w:t>
      </w:r>
      <w:r w:rsidR="56585C26" w:rsidRPr="43F13939">
        <w:rPr>
          <w:rFonts w:ascii="Courier New" w:eastAsia="Courier New" w:hAnsi="Courier New" w:cs="Courier New"/>
          <w:sz w:val="24"/>
          <w:szCs w:val="24"/>
        </w:rPr>
        <w:t xml:space="preserve"> las</w:t>
      </w:r>
      <w:r w:rsidR="3CD36C0E" w:rsidRPr="43F1393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5DA6D964" w:rsidRPr="43F13939">
        <w:rPr>
          <w:rFonts w:ascii="Courier New" w:eastAsia="Courier New" w:hAnsi="Courier New" w:cs="Courier New"/>
          <w:sz w:val="24"/>
          <w:szCs w:val="24"/>
        </w:rPr>
        <w:t>personas</w:t>
      </w:r>
      <w:r w:rsidR="3266B4C5" w:rsidRPr="298C6444">
        <w:rPr>
          <w:rFonts w:ascii="Courier New" w:eastAsia="Courier New" w:hAnsi="Courier New" w:cs="Courier New"/>
          <w:sz w:val="24"/>
          <w:szCs w:val="24"/>
        </w:rPr>
        <w:t xml:space="preserve">. </w:t>
      </w:r>
      <w:r w:rsidR="00976678" w:rsidRPr="298C6444">
        <w:rPr>
          <w:rFonts w:ascii="Courier New" w:eastAsia="Courier New" w:hAnsi="Courier New" w:cs="Courier New"/>
          <w:sz w:val="24"/>
          <w:szCs w:val="24"/>
        </w:rPr>
        <w:t>Además,</w:t>
      </w:r>
      <w:r w:rsidR="5DA6D964" w:rsidRPr="43F1393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18D7E3B9" w:rsidRPr="43F13939">
        <w:rPr>
          <w:rFonts w:ascii="Courier New" w:eastAsia="Courier New" w:hAnsi="Courier New" w:cs="Courier New"/>
          <w:sz w:val="24"/>
          <w:szCs w:val="24"/>
        </w:rPr>
        <w:t>el uso del color es</w:t>
      </w:r>
      <w:r w:rsidR="5DA6D964" w:rsidRPr="43F1393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1AA8E74E" w:rsidRPr="43F13939">
        <w:rPr>
          <w:rFonts w:ascii="Courier New" w:eastAsia="Courier New" w:hAnsi="Courier New" w:cs="Courier New"/>
          <w:sz w:val="24"/>
          <w:szCs w:val="24"/>
        </w:rPr>
        <w:t>importante</w:t>
      </w:r>
      <w:r w:rsidR="5DA6D964" w:rsidRPr="43F13939">
        <w:rPr>
          <w:rFonts w:ascii="Courier New" w:eastAsia="Courier New" w:hAnsi="Courier New" w:cs="Courier New"/>
          <w:sz w:val="24"/>
          <w:szCs w:val="24"/>
        </w:rPr>
        <w:t xml:space="preserve"> en otros </w:t>
      </w:r>
      <w:r w:rsidR="32C184BE" w:rsidRPr="43F13939">
        <w:rPr>
          <w:rFonts w:ascii="Courier New" w:eastAsia="Courier New" w:hAnsi="Courier New" w:cs="Courier New"/>
          <w:sz w:val="24"/>
          <w:szCs w:val="24"/>
        </w:rPr>
        <w:t>ámbitos</w:t>
      </w:r>
      <w:r w:rsidR="5DA6D964" w:rsidRPr="43F1393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5DA6D964" w:rsidRPr="43F13939">
        <w:rPr>
          <w:rFonts w:ascii="Courier New" w:eastAsia="Courier New" w:hAnsi="Courier New" w:cs="Courier New"/>
          <w:sz w:val="24"/>
          <w:szCs w:val="24"/>
        </w:rPr>
        <w:lastRenderedPageBreak/>
        <w:t xml:space="preserve">como lo </w:t>
      </w:r>
      <w:r w:rsidR="3D036242" w:rsidRPr="43F13939">
        <w:rPr>
          <w:rFonts w:ascii="Courier New" w:eastAsia="Courier New" w:hAnsi="Courier New" w:cs="Courier New"/>
          <w:sz w:val="24"/>
          <w:szCs w:val="24"/>
        </w:rPr>
        <w:t>sería</w:t>
      </w:r>
      <w:r w:rsidR="5DA6D964" w:rsidRPr="43F1393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27987857" w:rsidRPr="43F13939">
        <w:rPr>
          <w:rFonts w:ascii="Courier New" w:eastAsia="Courier New" w:hAnsi="Courier New" w:cs="Courier New"/>
          <w:sz w:val="24"/>
          <w:szCs w:val="24"/>
        </w:rPr>
        <w:t xml:space="preserve">en </w:t>
      </w:r>
      <w:r w:rsidR="5DA6D964" w:rsidRPr="43F13939">
        <w:rPr>
          <w:rFonts w:ascii="Courier New" w:eastAsia="Courier New" w:hAnsi="Courier New" w:cs="Courier New"/>
          <w:sz w:val="24"/>
          <w:szCs w:val="24"/>
        </w:rPr>
        <w:t>la moda y como esto</w:t>
      </w:r>
      <w:r w:rsidR="56B72503" w:rsidRPr="43F13939">
        <w:rPr>
          <w:rFonts w:ascii="Courier New" w:eastAsia="Courier New" w:hAnsi="Courier New" w:cs="Courier New"/>
          <w:sz w:val="24"/>
          <w:szCs w:val="24"/>
        </w:rPr>
        <w:t xml:space="preserve"> se termina enlazando con el diseño y la publicidad de la ropa en cualquier medio.</w:t>
      </w:r>
    </w:p>
    <w:p w14:paraId="5F2E8AC7" w14:textId="5046173F" w:rsidR="43F13939" w:rsidRDefault="43F13939" w:rsidP="43F13939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237C8A53" w14:textId="6FE72823" w:rsidR="43F13939" w:rsidRDefault="43F13939" w:rsidP="43F13939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31F3A3EA" w14:textId="4B89BB08" w:rsidR="55861FE4" w:rsidRDefault="55861FE4" w:rsidP="43F13939">
      <w:pPr>
        <w:tabs>
          <w:tab w:val="left" w:pos="1843"/>
        </w:tabs>
        <w:spacing w:line="360" w:lineRule="auto"/>
        <w:ind w:firstLine="0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43F13939">
        <w:rPr>
          <w:rFonts w:ascii="Courier New" w:eastAsia="Courier New" w:hAnsi="Courier New" w:cs="Courier New"/>
          <w:b/>
          <w:bCs/>
          <w:sz w:val="24"/>
          <w:szCs w:val="24"/>
        </w:rPr>
        <w:t xml:space="preserve">2.1.5.3 Color </w:t>
      </w:r>
      <w:r w:rsidR="00976678">
        <w:rPr>
          <w:rFonts w:ascii="Courier New" w:eastAsia="Courier New" w:hAnsi="Courier New" w:cs="Courier New"/>
          <w:b/>
          <w:bCs/>
          <w:sz w:val="24"/>
          <w:szCs w:val="24"/>
        </w:rPr>
        <w:t>A</w:t>
      </w:r>
      <w:r w:rsidRPr="43F13939">
        <w:rPr>
          <w:rFonts w:ascii="Courier New" w:eastAsia="Courier New" w:hAnsi="Courier New" w:cs="Courier New"/>
          <w:b/>
          <w:bCs/>
          <w:sz w:val="24"/>
          <w:szCs w:val="24"/>
        </w:rPr>
        <w:t xml:space="preserve">plicado en la </w:t>
      </w:r>
      <w:r w:rsidR="00976678">
        <w:rPr>
          <w:rFonts w:ascii="Courier New" w:eastAsia="Courier New" w:hAnsi="Courier New" w:cs="Courier New"/>
          <w:b/>
          <w:bCs/>
          <w:sz w:val="24"/>
          <w:szCs w:val="24"/>
        </w:rPr>
        <w:t>M</w:t>
      </w:r>
      <w:r w:rsidRPr="43F13939">
        <w:rPr>
          <w:rFonts w:ascii="Courier New" w:eastAsia="Courier New" w:hAnsi="Courier New" w:cs="Courier New"/>
          <w:b/>
          <w:bCs/>
          <w:sz w:val="24"/>
          <w:szCs w:val="24"/>
        </w:rPr>
        <w:t>oda</w:t>
      </w:r>
    </w:p>
    <w:p w14:paraId="03730058" w14:textId="5EDEDBD1" w:rsidR="43F13939" w:rsidRDefault="43F13939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AFD8F1E" w14:textId="61D3F330" w:rsidR="220F7347" w:rsidRDefault="257F1FCD" w:rsidP="43F13939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1A98AE0">
        <w:rPr>
          <w:rFonts w:ascii="Courier New" w:eastAsia="Courier New" w:hAnsi="Courier New" w:cs="Courier New"/>
          <w:sz w:val="24"/>
          <w:szCs w:val="24"/>
        </w:rPr>
        <w:t xml:space="preserve">En este apartado se expresará la importancia que tiene el color en </w:t>
      </w:r>
      <w:r w:rsidR="00976678">
        <w:rPr>
          <w:rFonts w:ascii="Courier New" w:eastAsia="Courier New" w:hAnsi="Courier New" w:cs="Courier New"/>
          <w:sz w:val="24"/>
          <w:szCs w:val="24"/>
        </w:rPr>
        <w:t xml:space="preserve">el </w:t>
      </w:r>
      <w:r w:rsidR="7A686C66" w:rsidRPr="51A98AE0">
        <w:rPr>
          <w:rFonts w:ascii="Courier New" w:eastAsia="Courier New" w:hAnsi="Courier New" w:cs="Courier New"/>
          <w:sz w:val="24"/>
          <w:szCs w:val="24"/>
        </w:rPr>
        <w:t>ámbito</w:t>
      </w:r>
      <w:r w:rsidRPr="51A98AE0">
        <w:rPr>
          <w:rFonts w:ascii="Courier New" w:eastAsia="Courier New" w:hAnsi="Courier New" w:cs="Courier New"/>
          <w:sz w:val="24"/>
          <w:szCs w:val="24"/>
        </w:rPr>
        <w:t xml:space="preserve"> de la moda y como est</w:t>
      </w:r>
      <w:r w:rsidR="00976678">
        <w:rPr>
          <w:rFonts w:ascii="Courier New" w:eastAsia="Courier New" w:hAnsi="Courier New" w:cs="Courier New"/>
          <w:sz w:val="24"/>
          <w:szCs w:val="24"/>
        </w:rPr>
        <w:t>e</w:t>
      </w:r>
      <w:r w:rsidRPr="51A98AE0">
        <w:rPr>
          <w:rFonts w:ascii="Courier New" w:eastAsia="Courier New" w:hAnsi="Courier New" w:cs="Courier New"/>
          <w:sz w:val="24"/>
          <w:szCs w:val="24"/>
        </w:rPr>
        <w:t xml:space="preserve"> cambia la </w:t>
      </w:r>
      <w:r w:rsidR="28B2D62E" w:rsidRPr="51A98AE0">
        <w:rPr>
          <w:rFonts w:ascii="Courier New" w:eastAsia="Courier New" w:hAnsi="Courier New" w:cs="Courier New"/>
          <w:sz w:val="24"/>
          <w:szCs w:val="24"/>
        </w:rPr>
        <w:t>percepción</w:t>
      </w:r>
      <w:r w:rsidRPr="51A98AE0">
        <w:rPr>
          <w:rFonts w:ascii="Courier New" w:eastAsia="Courier New" w:hAnsi="Courier New" w:cs="Courier New"/>
          <w:sz w:val="24"/>
          <w:szCs w:val="24"/>
        </w:rPr>
        <w:t xml:space="preserve"> de la prenda</w:t>
      </w:r>
      <w:r w:rsidR="2E605059" w:rsidRPr="51A98AE0">
        <w:rPr>
          <w:rFonts w:ascii="Courier New" w:eastAsia="Courier New" w:hAnsi="Courier New" w:cs="Courier New"/>
          <w:sz w:val="24"/>
          <w:szCs w:val="24"/>
        </w:rPr>
        <w:t xml:space="preserve"> al igual que la persona, </w:t>
      </w:r>
      <w:r w:rsidR="7D662943" w:rsidRPr="51A98AE0">
        <w:rPr>
          <w:rFonts w:ascii="Courier New" w:eastAsia="Courier New" w:hAnsi="Courier New" w:cs="Courier New"/>
          <w:sz w:val="24"/>
          <w:szCs w:val="24"/>
        </w:rPr>
        <w:t>según la Escuela de Moda ISA (2014) menciona “Los colores tienen la capacidad de despertar emociones y generar impacto visual en quienes los observan. Cada</w:t>
      </w:r>
      <w:r w:rsidR="6E529EF5" w:rsidRPr="51A98AE0">
        <w:rPr>
          <w:rFonts w:ascii="Courier New" w:eastAsia="Courier New" w:hAnsi="Courier New" w:cs="Courier New"/>
          <w:sz w:val="24"/>
          <w:szCs w:val="24"/>
        </w:rPr>
        <w:t xml:space="preserve"> matiz y tonalidad tienen una energía única y puede alterar la percepción de una prenda</w:t>
      </w:r>
      <w:r w:rsidR="7D662943" w:rsidRPr="51A98AE0">
        <w:rPr>
          <w:rFonts w:ascii="Courier New" w:eastAsia="Courier New" w:hAnsi="Courier New" w:cs="Courier New"/>
          <w:sz w:val="24"/>
          <w:szCs w:val="24"/>
        </w:rPr>
        <w:t>”</w:t>
      </w:r>
      <w:r w:rsidR="0E27AC8D" w:rsidRPr="51A98AE0">
        <w:rPr>
          <w:rFonts w:ascii="Courier New" w:eastAsia="Courier New" w:hAnsi="Courier New" w:cs="Courier New"/>
          <w:sz w:val="24"/>
          <w:szCs w:val="24"/>
        </w:rPr>
        <w:t>.</w:t>
      </w:r>
    </w:p>
    <w:p w14:paraId="14E28434" w14:textId="2A035C82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60966186" w14:textId="1930DC8D" w:rsidR="0E27AC8D" w:rsidRDefault="0E27AC8D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1A98AE0">
        <w:rPr>
          <w:rFonts w:ascii="Courier New" w:eastAsia="Courier New" w:hAnsi="Courier New" w:cs="Courier New"/>
          <w:sz w:val="24"/>
          <w:szCs w:val="24"/>
        </w:rPr>
        <w:t>Como se mencionó anteriormente, los colores tienen un papel importante en cómo se percibe un objeto</w:t>
      </w:r>
      <w:r w:rsidR="7C11B71C" w:rsidRPr="51A98AE0">
        <w:rPr>
          <w:rFonts w:ascii="Courier New" w:eastAsia="Courier New" w:hAnsi="Courier New" w:cs="Courier New"/>
          <w:sz w:val="24"/>
          <w:szCs w:val="24"/>
        </w:rPr>
        <w:t xml:space="preserve"> y en este caso la ropa </w:t>
      </w:r>
      <w:r w:rsidR="5A774FDA" w:rsidRPr="51A98AE0">
        <w:rPr>
          <w:rFonts w:ascii="Courier New" w:eastAsia="Courier New" w:hAnsi="Courier New" w:cs="Courier New"/>
          <w:sz w:val="24"/>
          <w:szCs w:val="24"/>
        </w:rPr>
        <w:t>también</w:t>
      </w:r>
      <w:r w:rsidR="7C11B71C" w:rsidRPr="51A98AE0">
        <w:rPr>
          <w:rFonts w:ascii="Courier New" w:eastAsia="Courier New" w:hAnsi="Courier New" w:cs="Courier New"/>
          <w:sz w:val="24"/>
          <w:szCs w:val="24"/>
        </w:rPr>
        <w:t xml:space="preserve"> expresa </w:t>
      </w:r>
      <w:r w:rsidR="769E1B84" w:rsidRPr="51A98AE0">
        <w:rPr>
          <w:rFonts w:ascii="Courier New" w:eastAsia="Courier New" w:hAnsi="Courier New" w:cs="Courier New"/>
          <w:sz w:val="24"/>
          <w:szCs w:val="24"/>
        </w:rPr>
        <w:t>emocione</w:t>
      </w:r>
      <w:r w:rsidR="3E508430" w:rsidRPr="51A98AE0">
        <w:rPr>
          <w:rFonts w:ascii="Courier New" w:eastAsia="Courier New" w:hAnsi="Courier New" w:cs="Courier New"/>
          <w:sz w:val="24"/>
          <w:szCs w:val="24"/>
        </w:rPr>
        <w:t>s</w:t>
      </w:r>
      <w:r w:rsidR="00976678">
        <w:rPr>
          <w:rFonts w:ascii="Courier New" w:eastAsia="Courier New" w:hAnsi="Courier New" w:cs="Courier New"/>
          <w:sz w:val="24"/>
          <w:szCs w:val="24"/>
        </w:rPr>
        <w:t xml:space="preserve"> a través del color</w:t>
      </w:r>
      <w:r w:rsidR="210A34C2" w:rsidRPr="51A98AE0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976678">
        <w:rPr>
          <w:rFonts w:ascii="Courier New" w:eastAsia="Courier New" w:hAnsi="Courier New" w:cs="Courier New"/>
          <w:sz w:val="24"/>
          <w:szCs w:val="24"/>
        </w:rPr>
        <w:t>y genera</w:t>
      </w:r>
      <w:r w:rsidR="210A34C2" w:rsidRPr="51A98AE0">
        <w:rPr>
          <w:rFonts w:ascii="Courier New" w:eastAsia="Courier New" w:hAnsi="Courier New" w:cs="Courier New"/>
          <w:sz w:val="24"/>
          <w:szCs w:val="24"/>
        </w:rPr>
        <w:t xml:space="preserve"> tendencia.</w:t>
      </w:r>
    </w:p>
    <w:p w14:paraId="0A135265" w14:textId="0D843BF8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41457806" w14:textId="2DDEC386" w:rsidR="3F846A7E" w:rsidRDefault="3F846A7E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1A98AE0">
        <w:rPr>
          <w:rFonts w:ascii="Courier New" w:eastAsia="Courier New" w:hAnsi="Courier New" w:cs="Courier New"/>
          <w:sz w:val="24"/>
          <w:szCs w:val="24"/>
        </w:rPr>
        <w:t>Además,</w:t>
      </w:r>
      <w:r w:rsidRPr="51A98AE0">
        <w:rPr>
          <w:rFonts w:ascii="Courier New" w:eastAsia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51A98AE0">
        <w:rPr>
          <w:rFonts w:ascii="Courier New" w:eastAsia="Courier New" w:hAnsi="Courier New" w:cs="Courier New"/>
          <w:i/>
          <w:iCs/>
          <w:sz w:val="24"/>
          <w:szCs w:val="24"/>
        </w:rPr>
        <w:t>Mercedez</w:t>
      </w:r>
      <w:proofErr w:type="spellEnd"/>
      <w:r w:rsidRPr="51A98AE0">
        <w:rPr>
          <w:rFonts w:ascii="Courier New" w:eastAsia="Courier New" w:hAnsi="Courier New" w:cs="Courier New"/>
          <w:i/>
          <w:iCs/>
          <w:sz w:val="24"/>
          <w:szCs w:val="24"/>
        </w:rPr>
        <w:t xml:space="preserve">-Benz </w:t>
      </w:r>
      <w:proofErr w:type="spellStart"/>
      <w:r w:rsidRPr="51A98AE0">
        <w:rPr>
          <w:rFonts w:ascii="Courier New" w:eastAsia="Courier New" w:hAnsi="Courier New" w:cs="Courier New"/>
          <w:i/>
          <w:iCs/>
          <w:sz w:val="24"/>
          <w:szCs w:val="24"/>
        </w:rPr>
        <w:t>Fashion</w:t>
      </w:r>
      <w:proofErr w:type="spellEnd"/>
      <w:r w:rsidRPr="51A98AE0">
        <w:rPr>
          <w:rFonts w:ascii="Courier New" w:eastAsia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51A98AE0">
        <w:rPr>
          <w:rFonts w:ascii="Courier New" w:eastAsia="Courier New" w:hAnsi="Courier New" w:cs="Courier New"/>
          <w:i/>
          <w:iCs/>
          <w:sz w:val="24"/>
          <w:szCs w:val="24"/>
        </w:rPr>
        <w:t>Week</w:t>
      </w:r>
      <w:proofErr w:type="spellEnd"/>
      <w:r w:rsidRPr="51A98AE0">
        <w:rPr>
          <w:rFonts w:ascii="Courier New" w:eastAsia="Courier New" w:hAnsi="Courier New" w:cs="Courier New"/>
          <w:sz w:val="24"/>
          <w:szCs w:val="24"/>
        </w:rPr>
        <w:t xml:space="preserve"> México (2021) declara “Los colores se </w:t>
      </w:r>
      <w:r w:rsidR="6F6635AE" w:rsidRPr="51A98AE0">
        <w:rPr>
          <w:rFonts w:ascii="Courier New" w:eastAsia="Courier New" w:hAnsi="Courier New" w:cs="Courier New"/>
          <w:sz w:val="24"/>
          <w:szCs w:val="24"/>
        </w:rPr>
        <w:t>convertirán</w:t>
      </w:r>
      <w:r w:rsidR="6890D6A0" w:rsidRPr="51A98AE0">
        <w:rPr>
          <w:rFonts w:ascii="Courier New" w:eastAsia="Courier New" w:hAnsi="Courier New" w:cs="Courier New"/>
          <w:sz w:val="24"/>
          <w:szCs w:val="24"/>
        </w:rPr>
        <w:t xml:space="preserve"> en un </w:t>
      </w:r>
      <w:r w:rsidR="54296987" w:rsidRPr="51A98AE0">
        <w:rPr>
          <w:rFonts w:ascii="Courier New" w:eastAsia="Courier New" w:hAnsi="Courier New" w:cs="Courier New"/>
          <w:sz w:val="24"/>
          <w:szCs w:val="24"/>
        </w:rPr>
        <w:t>símbolo</w:t>
      </w:r>
      <w:r w:rsidR="6890D6A0" w:rsidRPr="51A98AE0">
        <w:rPr>
          <w:rFonts w:ascii="Courier New" w:eastAsia="Courier New" w:hAnsi="Courier New" w:cs="Courier New"/>
          <w:sz w:val="24"/>
          <w:szCs w:val="24"/>
        </w:rPr>
        <w:t xml:space="preserve"> de </w:t>
      </w:r>
      <w:r w:rsidR="2CD40FC9" w:rsidRPr="51A98AE0">
        <w:rPr>
          <w:rFonts w:ascii="Courier New" w:eastAsia="Courier New" w:hAnsi="Courier New" w:cs="Courier New"/>
          <w:sz w:val="24"/>
          <w:szCs w:val="24"/>
        </w:rPr>
        <w:t>expresión</w:t>
      </w:r>
      <w:r w:rsidR="6890D6A0" w:rsidRPr="51A98AE0">
        <w:rPr>
          <w:rFonts w:ascii="Courier New" w:eastAsia="Courier New" w:hAnsi="Courier New" w:cs="Courier New"/>
          <w:sz w:val="24"/>
          <w:szCs w:val="24"/>
        </w:rPr>
        <w:t xml:space="preserve"> personal en donde los consumidores se </w:t>
      </w:r>
      <w:r w:rsidR="08783FB5" w:rsidRPr="51A98AE0">
        <w:rPr>
          <w:rFonts w:ascii="Courier New" w:eastAsia="Courier New" w:hAnsi="Courier New" w:cs="Courier New"/>
          <w:sz w:val="24"/>
          <w:szCs w:val="24"/>
        </w:rPr>
        <w:t>enfrentarán</w:t>
      </w:r>
      <w:r w:rsidR="6890D6A0" w:rsidRPr="51A98AE0">
        <w:rPr>
          <w:rFonts w:ascii="Courier New" w:eastAsia="Courier New" w:hAnsi="Courier New" w:cs="Courier New"/>
          <w:sz w:val="24"/>
          <w:szCs w:val="24"/>
        </w:rPr>
        <w:t xml:space="preserve"> a </w:t>
      </w:r>
      <w:r w:rsidR="6702CF02" w:rsidRPr="51A98AE0">
        <w:rPr>
          <w:rFonts w:ascii="Courier New" w:eastAsia="Courier New" w:hAnsi="Courier New" w:cs="Courier New"/>
          <w:sz w:val="24"/>
          <w:szCs w:val="24"/>
        </w:rPr>
        <w:t>múltiples</w:t>
      </w:r>
      <w:r w:rsidR="6890D6A0" w:rsidRPr="51A98AE0">
        <w:rPr>
          <w:rFonts w:ascii="Courier New" w:eastAsia="Courier New" w:hAnsi="Courier New" w:cs="Courier New"/>
          <w:sz w:val="24"/>
          <w:szCs w:val="24"/>
        </w:rPr>
        <w:t xml:space="preserve"> estados de </w:t>
      </w:r>
      <w:r w:rsidR="7A389A22" w:rsidRPr="51A98AE0">
        <w:rPr>
          <w:rFonts w:ascii="Courier New" w:eastAsia="Courier New" w:hAnsi="Courier New" w:cs="Courier New"/>
          <w:sz w:val="24"/>
          <w:szCs w:val="24"/>
        </w:rPr>
        <w:t>ánimo</w:t>
      </w:r>
      <w:r w:rsidR="6890D6A0" w:rsidRPr="51A98AE0">
        <w:rPr>
          <w:rFonts w:ascii="Courier New" w:eastAsia="Courier New" w:hAnsi="Courier New" w:cs="Courier New"/>
          <w:sz w:val="24"/>
          <w:szCs w:val="24"/>
        </w:rPr>
        <w:t xml:space="preserve"> y estos se </w:t>
      </w:r>
      <w:r w:rsidR="238DA2D8" w:rsidRPr="51A98AE0">
        <w:rPr>
          <w:rFonts w:ascii="Courier New" w:eastAsia="Courier New" w:hAnsi="Courier New" w:cs="Courier New"/>
          <w:sz w:val="24"/>
          <w:szCs w:val="24"/>
        </w:rPr>
        <w:t>verá</w:t>
      </w:r>
      <w:r w:rsidR="6890D6A0" w:rsidRPr="51A98AE0">
        <w:rPr>
          <w:rFonts w:ascii="Courier New" w:eastAsia="Courier New" w:hAnsi="Courier New" w:cs="Courier New"/>
          <w:sz w:val="24"/>
          <w:szCs w:val="24"/>
        </w:rPr>
        <w:t xml:space="preserve"> reflejado directam</w:t>
      </w:r>
      <w:r w:rsidR="114E0D44" w:rsidRPr="51A98AE0">
        <w:rPr>
          <w:rFonts w:ascii="Courier New" w:eastAsia="Courier New" w:hAnsi="Courier New" w:cs="Courier New"/>
          <w:sz w:val="24"/>
          <w:szCs w:val="24"/>
        </w:rPr>
        <w:t>ente a las tonalidades que deciden usar</w:t>
      </w:r>
      <w:r w:rsidRPr="51A98AE0">
        <w:rPr>
          <w:rFonts w:ascii="Courier New" w:eastAsia="Courier New" w:hAnsi="Courier New" w:cs="Courier New"/>
          <w:sz w:val="24"/>
          <w:szCs w:val="24"/>
        </w:rPr>
        <w:t>”</w:t>
      </w:r>
      <w:r w:rsidR="4EB8A847" w:rsidRPr="51A98AE0">
        <w:rPr>
          <w:rFonts w:ascii="Courier New" w:eastAsia="Courier New" w:hAnsi="Courier New" w:cs="Courier New"/>
          <w:sz w:val="24"/>
          <w:szCs w:val="24"/>
        </w:rPr>
        <w:t xml:space="preserve">, es decir, </w:t>
      </w:r>
      <w:r w:rsidR="0E35B732" w:rsidRPr="51A98AE0">
        <w:rPr>
          <w:rFonts w:ascii="Courier New" w:eastAsia="Courier New" w:hAnsi="Courier New" w:cs="Courier New"/>
          <w:sz w:val="24"/>
          <w:szCs w:val="24"/>
        </w:rPr>
        <w:t xml:space="preserve">que la ropa ayuda a expresar las emociones </w:t>
      </w:r>
      <w:r w:rsidR="68A7CD3E" w:rsidRPr="51A98AE0">
        <w:rPr>
          <w:rFonts w:ascii="Courier New" w:eastAsia="Courier New" w:hAnsi="Courier New" w:cs="Courier New"/>
          <w:sz w:val="24"/>
          <w:szCs w:val="24"/>
        </w:rPr>
        <w:t xml:space="preserve">que una persona quiere demostrar </w:t>
      </w:r>
      <w:r w:rsidR="0837F029" w:rsidRPr="51A98AE0">
        <w:rPr>
          <w:rFonts w:ascii="Courier New" w:eastAsia="Courier New" w:hAnsi="Courier New" w:cs="Courier New"/>
          <w:sz w:val="24"/>
          <w:szCs w:val="24"/>
        </w:rPr>
        <w:t xml:space="preserve">a quién lo viera, </w:t>
      </w:r>
      <w:r w:rsidR="66DD620F" w:rsidRPr="51A98AE0">
        <w:rPr>
          <w:rFonts w:ascii="Courier New" w:eastAsia="Courier New" w:hAnsi="Courier New" w:cs="Courier New"/>
          <w:sz w:val="24"/>
          <w:szCs w:val="24"/>
        </w:rPr>
        <w:t>donde las tendencias</w:t>
      </w:r>
      <w:r w:rsidR="74827CF3" w:rsidRPr="51A98AE0">
        <w:rPr>
          <w:rFonts w:ascii="Courier New" w:eastAsia="Courier New" w:hAnsi="Courier New" w:cs="Courier New"/>
          <w:sz w:val="24"/>
          <w:szCs w:val="24"/>
        </w:rPr>
        <w:t xml:space="preserve"> de moda</w:t>
      </w:r>
      <w:r w:rsidR="66DD620F" w:rsidRPr="51A98AE0">
        <w:rPr>
          <w:rFonts w:ascii="Courier New" w:eastAsia="Courier New" w:hAnsi="Courier New" w:cs="Courier New"/>
          <w:sz w:val="24"/>
          <w:szCs w:val="24"/>
        </w:rPr>
        <w:t xml:space="preserve"> ayudan a colocar un color </w:t>
      </w:r>
      <w:r w:rsidR="6FBB6454" w:rsidRPr="51A98AE0">
        <w:rPr>
          <w:rFonts w:ascii="Courier New" w:eastAsia="Courier New" w:hAnsi="Courier New" w:cs="Courier New"/>
          <w:sz w:val="24"/>
          <w:szCs w:val="24"/>
        </w:rPr>
        <w:t xml:space="preserve">en específico para cada emoción </w:t>
      </w:r>
      <w:r w:rsidR="69B3326B" w:rsidRPr="51A98AE0">
        <w:rPr>
          <w:rFonts w:ascii="Courier New" w:eastAsia="Courier New" w:hAnsi="Courier New" w:cs="Courier New"/>
          <w:sz w:val="24"/>
          <w:szCs w:val="24"/>
        </w:rPr>
        <w:t>y este cambia cada año.</w:t>
      </w:r>
    </w:p>
    <w:p w14:paraId="6B1C1575" w14:textId="52C709D7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30E0E00F" w14:textId="646AFA44" w:rsidR="51E5AC73" w:rsidRDefault="51E5AC73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298C6444">
        <w:rPr>
          <w:rFonts w:ascii="Courier New" w:eastAsia="Courier New" w:hAnsi="Courier New" w:cs="Courier New"/>
          <w:sz w:val="24"/>
          <w:szCs w:val="24"/>
        </w:rPr>
        <w:t xml:space="preserve">En resumen, el color tiene un impacto muy importante sobre la moda </w:t>
      </w:r>
      <w:r w:rsidR="54869CAF" w:rsidRPr="298C6444">
        <w:rPr>
          <w:rFonts w:ascii="Courier New" w:eastAsia="Courier New" w:hAnsi="Courier New" w:cs="Courier New"/>
          <w:sz w:val="24"/>
          <w:szCs w:val="24"/>
        </w:rPr>
        <w:t>por</w:t>
      </w:r>
      <w:r w:rsidRPr="298C6444">
        <w:rPr>
          <w:rFonts w:ascii="Courier New" w:eastAsia="Courier New" w:hAnsi="Courier New" w:cs="Courier New"/>
          <w:sz w:val="24"/>
          <w:szCs w:val="24"/>
        </w:rPr>
        <w:t xml:space="preserve">que se basa en la psicología del color para la </w:t>
      </w:r>
      <w:r w:rsidR="66848096" w:rsidRPr="298C6444">
        <w:rPr>
          <w:rFonts w:ascii="Courier New" w:eastAsia="Courier New" w:hAnsi="Courier New" w:cs="Courier New"/>
          <w:sz w:val="24"/>
          <w:szCs w:val="24"/>
        </w:rPr>
        <w:t>interpretación</w:t>
      </w:r>
      <w:r w:rsidRPr="298C6444">
        <w:rPr>
          <w:rFonts w:ascii="Courier New" w:eastAsia="Courier New" w:hAnsi="Courier New" w:cs="Courier New"/>
          <w:sz w:val="24"/>
          <w:szCs w:val="24"/>
        </w:rPr>
        <w:t xml:space="preserve"> de los colores sobr</w:t>
      </w:r>
      <w:r w:rsidR="2CC78816" w:rsidRPr="298C6444">
        <w:rPr>
          <w:rFonts w:ascii="Courier New" w:eastAsia="Courier New" w:hAnsi="Courier New" w:cs="Courier New"/>
          <w:sz w:val="24"/>
          <w:szCs w:val="24"/>
        </w:rPr>
        <w:t>e las prendas</w:t>
      </w:r>
      <w:r w:rsidR="040E9CDD" w:rsidRPr="298C6444">
        <w:rPr>
          <w:rFonts w:ascii="Courier New" w:eastAsia="Courier New" w:hAnsi="Courier New" w:cs="Courier New"/>
          <w:sz w:val="24"/>
          <w:szCs w:val="24"/>
        </w:rPr>
        <w:t>,</w:t>
      </w:r>
      <w:r w:rsidR="235118C7" w:rsidRPr="298C6444">
        <w:rPr>
          <w:rFonts w:ascii="Courier New" w:eastAsia="Courier New" w:hAnsi="Courier New" w:cs="Courier New"/>
          <w:sz w:val="24"/>
          <w:szCs w:val="24"/>
        </w:rPr>
        <w:t xml:space="preserve"> igual que cada una de esta se respalda en la forma que tiene y el tipo de prenda</w:t>
      </w:r>
      <w:r w:rsidR="73720C00" w:rsidRPr="298C6444">
        <w:rPr>
          <w:rFonts w:ascii="Courier New" w:eastAsia="Courier New" w:hAnsi="Courier New" w:cs="Courier New"/>
          <w:sz w:val="24"/>
          <w:szCs w:val="24"/>
        </w:rPr>
        <w:t>.</w:t>
      </w:r>
      <w:r w:rsidR="4466F69F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BB0B73A" w:rsidRPr="298C6444">
        <w:rPr>
          <w:rFonts w:ascii="Courier New" w:eastAsia="Courier New" w:hAnsi="Courier New" w:cs="Courier New"/>
          <w:sz w:val="24"/>
          <w:szCs w:val="24"/>
        </w:rPr>
        <w:t>P</w:t>
      </w:r>
      <w:r w:rsidR="4466F69F" w:rsidRPr="298C6444">
        <w:rPr>
          <w:rFonts w:ascii="Courier New" w:eastAsia="Courier New" w:hAnsi="Courier New" w:cs="Courier New"/>
          <w:sz w:val="24"/>
          <w:szCs w:val="24"/>
        </w:rPr>
        <w:t xml:space="preserve">ero los colores usados en la moda están basados en el sistema </w:t>
      </w:r>
      <w:r w:rsidR="0BABA60E" w:rsidRPr="298C6444">
        <w:rPr>
          <w:rFonts w:ascii="Courier New" w:eastAsia="Courier New" w:hAnsi="Courier New" w:cs="Courier New"/>
          <w:sz w:val="24"/>
          <w:szCs w:val="24"/>
        </w:rPr>
        <w:t>Pantone</w:t>
      </w:r>
      <w:r w:rsidR="4466F69F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4B3C55AD" w:rsidRPr="298C6444">
        <w:rPr>
          <w:rFonts w:ascii="Courier New" w:eastAsia="Courier New" w:hAnsi="Courier New" w:cs="Courier New"/>
          <w:sz w:val="24"/>
          <w:szCs w:val="24"/>
        </w:rPr>
        <w:lastRenderedPageBreak/>
        <w:t xml:space="preserve">el cual es aceptado y reconocido por el resto de </w:t>
      </w:r>
      <w:r w:rsidR="2BDAEBE1" w:rsidRPr="298C6444">
        <w:rPr>
          <w:rFonts w:ascii="Courier New" w:eastAsia="Courier New" w:hAnsi="Courier New" w:cs="Courier New"/>
          <w:sz w:val="24"/>
          <w:szCs w:val="24"/>
        </w:rPr>
        <w:t>las empresas</w:t>
      </w:r>
      <w:r w:rsidR="30965C40" w:rsidRPr="298C6444">
        <w:rPr>
          <w:rFonts w:ascii="Courier New" w:eastAsia="Courier New" w:hAnsi="Courier New" w:cs="Courier New"/>
          <w:sz w:val="24"/>
          <w:szCs w:val="24"/>
        </w:rPr>
        <w:t xml:space="preserve"> para no tener inconvenientes al usar los colores</w:t>
      </w:r>
      <w:r w:rsidR="1223121F" w:rsidRPr="298C6444">
        <w:rPr>
          <w:rFonts w:ascii="Courier New" w:eastAsia="Courier New" w:hAnsi="Courier New" w:cs="Courier New"/>
          <w:sz w:val="24"/>
          <w:szCs w:val="24"/>
        </w:rPr>
        <w:t>.</w:t>
      </w:r>
    </w:p>
    <w:p w14:paraId="7AAC7972" w14:textId="77777777" w:rsidR="00976678" w:rsidRDefault="00976678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3013522E" w14:textId="57E22FD0" w:rsidR="55861FE4" w:rsidRDefault="55861FE4" w:rsidP="51A98AE0">
      <w:pPr>
        <w:tabs>
          <w:tab w:val="left" w:pos="1843"/>
        </w:tabs>
        <w:spacing w:line="360" w:lineRule="auto"/>
        <w:ind w:firstLine="0"/>
        <w:rPr>
          <w:rFonts w:ascii="Courier New" w:eastAsia="Courier New" w:hAnsi="Courier New" w:cs="Courier New"/>
          <w:b/>
          <w:sz w:val="24"/>
          <w:szCs w:val="24"/>
        </w:rPr>
      </w:pPr>
      <w:r w:rsidRPr="51A98AE0">
        <w:rPr>
          <w:rFonts w:ascii="Courier New" w:eastAsia="Courier New" w:hAnsi="Courier New" w:cs="Courier New"/>
          <w:b/>
          <w:sz w:val="24"/>
          <w:szCs w:val="24"/>
        </w:rPr>
        <w:t xml:space="preserve">2.1.5.4 Paleta de </w:t>
      </w:r>
      <w:r w:rsidR="00976678">
        <w:rPr>
          <w:rFonts w:ascii="Courier New" w:eastAsia="Courier New" w:hAnsi="Courier New" w:cs="Courier New"/>
          <w:b/>
          <w:sz w:val="24"/>
          <w:szCs w:val="24"/>
        </w:rPr>
        <w:t>C</w:t>
      </w:r>
      <w:r w:rsidRPr="51A98AE0">
        <w:rPr>
          <w:rFonts w:ascii="Courier New" w:eastAsia="Courier New" w:hAnsi="Courier New" w:cs="Courier New"/>
          <w:b/>
          <w:sz w:val="24"/>
          <w:szCs w:val="24"/>
        </w:rPr>
        <w:t>olor Pantone</w:t>
      </w:r>
    </w:p>
    <w:p w14:paraId="099F6474" w14:textId="0AE9D30F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2A0B3C24" w14:textId="1B512F1B" w:rsidR="2384BC96" w:rsidRDefault="2384BC96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1A98AE0">
        <w:rPr>
          <w:rFonts w:ascii="Courier New" w:eastAsia="Courier New" w:hAnsi="Courier New" w:cs="Courier New"/>
          <w:sz w:val="24"/>
          <w:szCs w:val="24"/>
        </w:rPr>
        <w:t xml:space="preserve">En este apartado se </w:t>
      </w:r>
      <w:r w:rsidR="572D7E47" w:rsidRPr="51A98AE0">
        <w:rPr>
          <w:rFonts w:ascii="Courier New" w:eastAsia="Courier New" w:hAnsi="Courier New" w:cs="Courier New"/>
          <w:sz w:val="24"/>
          <w:szCs w:val="24"/>
        </w:rPr>
        <w:t>conocerá</w:t>
      </w:r>
      <w:r w:rsidRPr="51A98AE0">
        <w:rPr>
          <w:rFonts w:ascii="Courier New" w:eastAsia="Courier New" w:hAnsi="Courier New" w:cs="Courier New"/>
          <w:sz w:val="24"/>
          <w:szCs w:val="24"/>
        </w:rPr>
        <w:t xml:space="preserve"> la importancia de la paleta de color Patone </w:t>
      </w:r>
      <w:r w:rsidR="4449409D" w:rsidRPr="51A98AE0">
        <w:rPr>
          <w:rFonts w:ascii="Courier New" w:eastAsia="Courier New" w:hAnsi="Courier New" w:cs="Courier New"/>
          <w:sz w:val="24"/>
          <w:szCs w:val="24"/>
        </w:rPr>
        <w:t xml:space="preserve">y como este </w:t>
      </w:r>
      <w:r w:rsidR="62754507" w:rsidRPr="51A98AE0">
        <w:rPr>
          <w:rFonts w:ascii="Courier New" w:eastAsia="Courier New" w:hAnsi="Courier New" w:cs="Courier New"/>
          <w:sz w:val="24"/>
          <w:szCs w:val="24"/>
        </w:rPr>
        <w:t xml:space="preserve">se colocó como un sistema universal </w:t>
      </w:r>
      <w:r w:rsidR="1EE205CD" w:rsidRPr="51A98AE0">
        <w:rPr>
          <w:rFonts w:ascii="Courier New" w:eastAsia="Courier New" w:hAnsi="Courier New" w:cs="Courier New"/>
          <w:sz w:val="24"/>
          <w:szCs w:val="24"/>
        </w:rPr>
        <w:t>para normalizar el uso de colore</w:t>
      </w:r>
      <w:r w:rsidR="00976678">
        <w:rPr>
          <w:rFonts w:ascii="Courier New" w:eastAsia="Courier New" w:hAnsi="Courier New" w:cs="Courier New"/>
          <w:sz w:val="24"/>
          <w:szCs w:val="24"/>
        </w:rPr>
        <w:t>s</w:t>
      </w:r>
      <w:r w:rsidR="1EE205CD" w:rsidRPr="51A98AE0">
        <w:rPr>
          <w:rFonts w:ascii="Courier New" w:eastAsia="Courier New" w:hAnsi="Courier New" w:cs="Courier New"/>
          <w:sz w:val="24"/>
          <w:szCs w:val="24"/>
        </w:rPr>
        <w:t xml:space="preserve">, para ello la Escuela </w:t>
      </w:r>
      <w:r w:rsidR="2A29CC8D" w:rsidRPr="51A98AE0">
        <w:rPr>
          <w:rFonts w:ascii="Courier New" w:eastAsia="Courier New" w:hAnsi="Courier New" w:cs="Courier New"/>
          <w:sz w:val="24"/>
          <w:szCs w:val="24"/>
        </w:rPr>
        <w:t>Británica de Artes y Tecnología (2023) declara “</w:t>
      </w:r>
      <w:r w:rsidR="1F4F68F3" w:rsidRPr="51A98AE0">
        <w:rPr>
          <w:rFonts w:ascii="Courier New" w:eastAsia="Courier New" w:hAnsi="Courier New" w:cs="Courier New"/>
          <w:sz w:val="24"/>
          <w:szCs w:val="24"/>
        </w:rPr>
        <w:t xml:space="preserve">es una normativa que permite realizar la selección de una manera cómoda a esta se le conoce como </w:t>
      </w:r>
      <w:r w:rsidR="1F4F68F3" w:rsidRPr="51A98AE0">
        <w:rPr>
          <w:rFonts w:ascii="Courier New" w:eastAsia="Courier New" w:hAnsi="Courier New" w:cs="Courier New"/>
          <w:i/>
          <w:iCs/>
          <w:sz w:val="24"/>
          <w:szCs w:val="24"/>
        </w:rPr>
        <w:t xml:space="preserve">Pantone </w:t>
      </w:r>
      <w:proofErr w:type="spellStart"/>
      <w:r w:rsidR="1F4F68F3" w:rsidRPr="51A98AE0">
        <w:rPr>
          <w:rFonts w:ascii="Courier New" w:eastAsia="Courier New" w:hAnsi="Courier New" w:cs="Courier New"/>
          <w:i/>
          <w:iCs/>
          <w:sz w:val="24"/>
          <w:szCs w:val="24"/>
        </w:rPr>
        <w:t>Matching</w:t>
      </w:r>
      <w:proofErr w:type="spellEnd"/>
      <w:r w:rsidR="1F4F68F3" w:rsidRPr="51A98AE0">
        <w:rPr>
          <w:rFonts w:ascii="Courier New" w:eastAsia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1F4F68F3" w:rsidRPr="51A98AE0">
        <w:rPr>
          <w:rFonts w:ascii="Courier New" w:eastAsia="Courier New" w:hAnsi="Courier New" w:cs="Courier New"/>
          <w:i/>
          <w:iCs/>
          <w:sz w:val="24"/>
          <w:szCs w:val="24"/>
        </w:rPr>
        <w:t>System</w:t>
      </w:r>
      <w:proofErr w:type="spellEnd"/>
      <w:r w:rsidR="2A29CC8D" w:rsidRPr="51A98AE0">
        <w:rPr>
          <w:rFonts w:ascii="Courier New" w:eastAsia="Courier New" w:hAnsi="Courier New" w:cs="Courier New"/>
          <w:sz w:val="24"/>
          <w:szCs w:val="24"/>
        </w:rPr>
        <w:t>”</w:t>
      </w:r>
      <w:r w:rsidR="6E3FD865" w:rsidRPr="51A98AE0">
        <w:rPr>
          <w:rFonts w:ascii="Courier New" w:eastAsia="Courier New" w:hAnsi="Courier New" w:cs="Courier New"/>
          <w:sz w:val="24"/>
          <w:szCs w:val="24"/>
        </w:rPr>
        <w:t>.</w:t>
      </w:r>
    </w:p>
    <w:p w14:paraId="1F0172FF" w14:textId="3EE44270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1D1EDA9" w14:textId="666E5E46" w:rsidR="040D5EFB" w:rsidRDefault="040D5EFB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1A98AE0">
        <w:rPr>
          <w:rFonts w:ascii="Courier New" w:eastAsia="Courier New" w:hAnsi="Courier New" w:cs="Courier New"/>
          <w:sz w:val="24"/>
          <w:szCs w:val="24"/>
        </w:rPr>
        <w:t xml:space="preserve">Por </w:t>
      </w:r>
      <w:r w:rsidR="0E63C53D" w:rsidRPr="51A98AE0">
        <w:rPr>
          <w:rFonts w:ascii="Courier New" w:eastAsia="Courier New" w:hAnsi="Courier New" w:cs="Courier New"/>
          <w:sz w:val="24"/>
          <w:szCs w:val="24"/>
        </w:rPr>
        <w:t xml:space="preserve">lo </w:t>
      </w:r>
      <w:r w:rsidRPr="51A98AE0">
        <w:rPr>
          <w:rFonts w:ascii="Courier New" w:eastAsia="Courier New" w:hAnsi="Courier New" w:cs="Courier New"/>
          <w:sz w:val="24"/>
          <w:szCs w:val="24"/>
        </w:rPr>
        <w:t xml:space="preserve">tanto, es un sistema que clasifica los colores que luego se lanzan en paletas de color para su uso y que </w:t>
      </w:r>
      <w:r w:rsidR="00976678">
        <w:rPr>
          <w:rFonts w:ascii="Courier New" w:eastAsia="Courier New" w:hAnsi="Courier New" w:cs="Courier New"/>
          <w:sz w:val="24"/>
          <w:szCs w:val="24"/>
        </w:rPr>
        <w:t>estos</w:t>
      </w:r>
      <w:r w:rsidRPr="51A98AE0">
        <w:rPr>
          <w:rFonts w:ascii="Courier New" w:eastAsia="Courier New" w:hAnsi="Courier New" w:cs="Courier New"/>
          <w:sz w:val="24"/>
          <w:szCs w:val="24"/>
        </w:rPr>
        <w:t xml:space="preserve"> se obtienen mediante una investigación científica y por </w:t>
      </w:r>
      <w:r w:rsidRPr="51A98AE0">
        <w:rPr>
          <w:rFonts w:ascii="Courier New" w:eastAsia="Courier New" w:hAnsi="Courier New" w:cs="Courier New"/>
          <w:i/>
          <w:iCs/>
          <w:sz w:val="24"/>
          <w:szCs w:val="24"/>
        </w:rPr>
        <w:t>software</w:t>
      </w:r>
      <w:r w:rsidRPr="51A98AE0">
        <w:rPr>
          <w:rFonts w:ascii="Courier New" w:eastAsia="Courier New" w:hAnsi="Courier New" w:cs="Courier New"/>
          <w:sz w:val="24"/>
          <w:szCs w:val="24"/>
        </w:rPr>
        <w:t xml:space="preserve"> especializados en la creación de colores.</w:t>
      </w:r>
    </w:p>
    <w:p w14:paraId="3C9DA7F4" w14:textId="4AD28912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79356B05" w14:textId="77777777" w:rsidR="00072F00" w:rsidRDefault="46EBE899" w:rsidP="00072F0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1A98AE0">
        <w:rPr>
          <w:rFonts w:ascii="Courier New" w:eastAsia="Courier New" w:hAnsi="Courier New" w:cs="Courier New"/>
          <w:sz w:val="24"/>
          <w:szCs w:val="24"/>
        </w:rPr>
        <w:t xml:space="preserve">Además, pixartprinting.es (2020) menciona “El sistema Pantone es una guía de colores que están identificados con un código”, </w:t>
      </w:r>
      <w:r w:rsidR="7495642B" w:rsidRPr="51A98AE0">
        <w:rPr>
          <w:rFonts w:ascii="Courier New" w:eastAsia="Courier New" w:hAnsi="Courier New" w:cs="Courier New"/>
          <w:sz w:val="24"/>
          <w:szCs w:val="24"/>
        </w:rPr>
        <w:t xml:space="preserve">es decir, </w:t>
      </w:r>
      <w:r w:rsidR="43C711F4" w:rsidRPr="51A98AE0">
        <w:rPr>
          <w:rFonts w:ascii="Courier New" w:eastAsia="Courier New" w:hAnsi="Courier New" w:cs="Courier New"/>
          <w:sz w:val="24"/>
          <w:szCs w:val="24"/>
        </w:rPr>
        <w:t xml:space="preserve">que el sistema </w:t>
      </w:r>
      <w:r w:rsidR="1A8761B6" w:rsidRPr="51A98AE0">
        <w:rPr>
          <w:rFonts w:ascii="Courier New" w:eastAsia="Courier New" w:hAnsi="Courier New" w:cs="Courier New"/>
          <w:sz w:val="24"/>
          <w:szCs w:val="24"/>
        </w:rPr>
        <w:t>Pantone</w:t>
      </w:r>
      <w:r w:rsidR="43C711F4" w:rsidRPr="51A98AE0">
        <w:rPr>
          <w:rFonts w:ascii="Courier New" w:eastAsia="Courier New" w:hAnsi="Courier New" w:cs="Courier New"/>
          <w:sz w:val="24"/>
          <w:szCs w:val="24"/>
        </w:rPr>
        <w:t xml:space="preserve"> se basa en </w:t>
      </w:r>
      <w:r w:rsidR="75B32468" w:rsidRPr="51A98AE0">
        <w:rPr>
          <w:rFonts w:ascii="Courier New" w:eastAsia="Courier New" w:hAnsi="Courier New" w:cs="Courier New"/>
          <w:sz w:val="24"/>
          <w:szCs w:val="24"/>
        </w:rPr>
        <w:t xml:space="preserve">códigos </w:t>
      </w:r>
      <w:r w:rsidR="5DC141BE" w:rsidRPr="51A98AE0">
        <w:rPr>
          <w:rFonts w:ascii="Courier New" w:eastAsia="Courier New" w:hAnsi="Courier New" w:cs="Courier New"/>
          <w:sz w:val="24"/>
          <w:szCs w:val="24"/>
        </w:rPr>
        <w:t xml:space="preserve">para la creación y clasificación de los colores que se suelen colocar en paletas de color a modo de catalogo donde </w:t>
      </w:r>
      <w:r w:rsidR="49A86B68" w:rsidRPr="51A98AE0">
        <w:rPr>
          <w:rFonts w:ascii="Courier New" w:eastAsia="Courier New" w:hAnsi="Courier New" w:cs="Courier New"/>
          <w:sz w:val="24"/>
          <w:szCs w:val="24"/>
        </w:rPr>
        <w:t>Pantone</w:t>
      </w:r>
      <w:r w:rsidR="5DC141BE" w:rsidRPr="51A98AE0">
        <w:rPr>
          <w:rFonts w:ascii="Courier New" w:eastAsia="Courier New" w:hAnsi="Courier New" w:cs="Courier New"/>
          <w:sz w:val="24"/>
          <w:szCs w:val="24"/>
        </w:rPr>
        <w:t xml:space="preserve"> lo suele publicar de ma</w:t>
      </w:r>
      <w:r w:rsidR="371CF60A" w:rsidRPr="51A98AE0">
        <w:rPr>
          <w:rFonts w:ascii="Courier New" w:eastAsia="Courier New" w:hAnsi="Courier New" w:cs="Courier New"/>
          <w:sz w:val="24"/>
          <w:szCs w:val="24"/>
        </w:rPr>
        <w:t xml:space="preserve">nera anual </w:t>
      </w:r>
      <w:r w:rsidR="00976678">
        <w:rPr>
          <w:rFonts w:ascii="Courier New" w:eastAsia="Courier New" w:hAnsi="Courier New" w:cs="Courier New"/>
          <w:sz w:val="24"/>
          <w:szCs w:val="24"/>
        </w:rPr>
        <w:t xml:space="preserve">a </w:t>
      </w:r>
      <w:r w:rsidR="00072F00">
        <w:rPr>
          <w:rFonts w:ascii="Courier New" w:eastAsia="Courier New" w:hAnsi="Courier New" w:cs="Courier New"/>
          <w:sz w:val="24"/>
          <w:szCs w:val="24"/>
        </w:rPr>
        <w:t>través</w:t>
      </w:r>
      <w:r w:rsidR="00976678">
        <w:rPr>
          <w:rFonts w:ascii="Courier New" w:eastAsia="Courier New" w:hAnsi="Courier New" w:cs="Courier New"/>
          <w:sz w:val="24"/>
          <w:szCs w:val="24"/>
        </w:rPr>
        <w:t xml:space="preserve"> de </w:t>
      </w:r>
      <w:r w:rsidR="371CF60A" w:rsidRPr="51A98AE0">
        <w:rPr>
          <w:rFonts w:ascii="Courier New" w:eastAsia="Courier New" w:hAnsi="Courier New" w:cs="Courier New"/>
          <w:sz w:val="24"/>
          <w:szCs w:val="24"/>
        </w:rPr>
        <w:t xml:space="preserve">predicciones </w:t>
      </w:r>
      <w:r w:rsidR="00976678">
        <w:rPr>
          <w:rFonts w:ascii="Courier New" w:eastAsia="Courier New" w:hAnsi="Courier New" w:cs="Courier New"/>
          <w:sz w:val="24"/>
          <w:szCs w:val="24"/>
        </w:rPr>
        <w:t xml:space="preserve">para determinar </w:t>
      </w:r>
      <w:proofErr w:type="spellStart"/>
      <w:r w:rsidR="00976678">
        <w:rPr>
          <w:rFonts w:ascii="Courier New" w:eastAsia="Courier New" w:hAnsi="Courier New" w:cs="Courier New"/>
          <w:sz w:val="24"/>
          <w:szCs w:val="24"/>
        </w:rPr>
        <w:t>que</w:t>
      </w:r>
      <w:proofErr w:type="spellEnd"/>
      <w:r w:rsidR="00072F00">
        <w:rPr>
          <w:rFonts w:ascii="Courier New" w:eastAsia="Courier New" w:hAnsi="Courier New" w:cs="Courier New"/>
          <w:sz w:val="24"/>
          <w:szCs w:val="24"/>
        </w:rPr>
        <w:t xml:space="preserve"> color</w:t>
      </w:r>
      <w:r w:rsidR="371CF60A" w:rsidRPr="51A98AE0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072F00" w:rsidRPr="51A98AE0">
        <w:rPr>
          <w:rFonts w:ascii="Courier New" w:eastAsia="Courier New" w:hAnsi="Courier New" w:cs="Courier New"/>
          <w:sz w:val="24"/>
          <w:szCs w:val="24"/>
        </w:rPr>
        <w:t>se</w:t>
      </w:r>
      <w:r w:rsidR="00072F00">
        <w:rPr>
          <w:rFonts w:ascii="Courier New" w:eastAsia="Courier New" w:hAnsi="Courier New" w:cs="Courier New"/>
          <w:sz w:val="24"/>
          <w:szCs w:val="24"/>
        </w:rPr>
        <w:t>rá</w:t>
      </w:r>
      <w:r w:rsidR="371CF60A" w:rsidRPr="51A98AE0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072F00">
        <w:rPr>
          <w:rFonts w:ascii="Courier New" w:eastAsia="Courier New" w:hAnsi="Courier New" w:cs="Courier New"/>
          <w:sz w:val="24"/>
          <w:szCs w:val="24"/>
        </w:rPr>
        <w:t>el más resaltante</w:t>
      </w:r>
      <w:r w:rsidR="371CF60A" w:rsidRPr="51A98AE0">
        <w:rPr>
          <w:rFonts w:ascii="Courier New" w:eastAsia="Courier New" w:hAnsi="Courier New" w:cs="Courier New"/>
          <w:sz w:val="24"/>
          <w:szCs w:val="24"/>
        </w:rPr>
        <w:t>.</w:t>
      </w:r>
    </w:p>
    <w:p w14:paraId="10F25CA1" w14:textId="76D8E0CF" w:rsidR="69579F4D" w:rsidRDefault="69579F4D" w:rsidP="00072F0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298C6444">
        <w:rPr>
          <w:rFonts w:ascii="Courier New" w:eastAsia="Courier New" w:hAnsi="Courier New" w:cs="Courier New"/>
          <w:sz w:val="24"/>
          <w:szCs w:val="24"/>
        </w:rPr>
        <w:t>Por otro lado,</w:t>
      </w:r>
      <w:r w:rsidRPr="298C6444">
        <w:rPr>
          <w:rFonts w:ascii="Courier New" w:eastAsia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298C6444">
        <w:rPr>
          <w:rFonts w:ascii="Courier New" w:eastAsia="Courier New" w:hAnsi="Courier New" w:cs="Courier New"/>
          <w:i/>
          <w:iCs/>
          <w:sz w:val="24"/>
          <w:szCs w:val="24"/>
        </w:rPr>
        <w:t>Architectural</w:t>
      </w:r>
      <w:proofErr w:type="spellEnd"/>
      <w:r w:rsidRPr="298C6444">
        <w:rPr>
          <w:rFonts w:ascii="Courier New" w:eastAsia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298C6444">
        <w:rPr>
          <w:rFonts w:ascii="Courier New" w:eastAsia="Courier New" w:hAnsi="Courier New" w:cs="Courier New"/>
          <w:i/>
          <w:iCs/>
          <w:sz w:val="24"/>
          <w:szCs w:val="24"/>
        </w:rPr>
        <w:t>Digest</w:t>
      </w:r>
      <w:proofErr w:type="spellEnd"/>
      <w:r w:rsidRPr="298C6444">
        <w:rPr>
          <w:rFonts w:ascii="Courier New" w:eastAsia="Courier New" w:hAnsi="Courier New" w:cs="Courier New"/>
          <w:sz w:val="24"/>
          <w:szCs w:val="24"/>
        </w:rPr>
        <w:t xml:space="preserve"> México (2021) </w:t>
      </w:r>
      <w:r w:rsidR="06D706D8" w:rsidRPr="298C6444">
        <w:rPr>
          <w:rFonts w:ascii="Courier New" w:eastAsia="Courier New" w:hAnsi="Courier New" w:cs="Courier New"/>
          <w:sz w:val="24"/>
          <w:szCs w:val="24"/>
        </w:rPr>
        <w:t>dice</w:t>
      </w:r>
      <w:r w:rsidRPr="298C6444">
        <w:rPr>
          <w:rFonts w:ascii="Courier New" w:eastAsia="Courier New" w:hAnsi="Courier New" w:cs="Courier New"/>
          <w:sz w:val="24"/>
          <w:szCs w:val="24"/>
        </w:rPr>
        <w:t xml:space="preserve"> “una paleta de colores es un conjunto o varied</w:t>
      </w:r>
      <w:r w:rsidR="0D8BC9F9" w:rsidRPr="298C6444">
        <w:rPr>
          <w:rFonts w:ascii="Courier New" w:eastAsia="Courier New" w:hAnsi="Courier New" w:cs="Courier New"/>
          <w:sz w:val="24"/>
          <w:szCs w:val="24"/>
        </w:rPr>
        <w:t>ad de colores usados habitualmente por un pintor</w:t>
      </w:r>
      <w:r w:rsidRPr="298C6444">
        <w:rPr>
          <w:rFonts w:ascii="Courier New" w:eastAsia="Courier New" w:hAnsi="Courier New" w:cs="Courier New"/>
          <w:sz w:val="24"/>
          <w:szCs w:val="24"/>
        </w:rPr>
        <w:t>”</w:t>
      </w:r>
      <w:r w:rsidR="40142085" w:rsidRPr="298C6444">
        <w:rPr>
          <w:rFonts w:ascii="Courier New" w:eastAsia="Courier New" w:hAnsi="Courier New" w:cs="Courier New"/>
          <w:sz w:val="24"/>
          <w:szCs w:val="24"/>
        </w:rPr>
        <w:t xml:space="preserve">, en otras palabras, las paletas de colores se suelen basar en un color y de ese sacar sus diferentes tonalidades que en </w:t>
      </w:r>
      <w:r w:rsidR="52287CE4" w:rsidRPr="298C6444">
        <w:rPr>
          <w:rFonts w:ascii="Courier New" w:eastAsia="Courier New" w:hAnsi="Courier New" w:cs="Courier New"/>
          <w:sz w:val="24"/>
          <w:szCs w:val="24"/>
        </w:rPr>
        <w:t>ocasiones</w:t>
      </w:r>
      <w:r w:rsidR="40142085" w:rsidRPr="298C6444">
        <w:rPr>
          <w:rFonts w:ascii="Courier New" w:eastAsia="Courier New" w:hAnsi="Courier New" w:cs="Courier New"/>
          <w:sz w:val="24"/>
          <w:szCs w:val="24"/>
        </w:rPr>
        <w:t xml:space="preserve"> se terminan convirtiendo en un color totalmente nuevo</w:t>
      </w:r>
      <w:r w:rsidR="238AD7FB" w:rsidRPr="298C6444">
        <w:rPr>
          <w:rFonts w:ascii="Courier New" w:eastAsia="Courier New" w:hAnsi="Courier New" w:cs="Courier New"/>
          <w:sz w:val="24"/>
          <w:szCs w:val="24"/>
        </w:rPr>
        <w:t xml:space="preserve"> al original</w:t>
      </w:r>
      <w:r w:rsidR="21FD8663" w:rsidRPr="298C6444">
        <w:rPr>
          <w:rFonts w:ascii="Courier New" w:eastAsia="Courier New" w:hAnsi="Courier New" w:cs="Courier New"/>
          <w:sz w:val="24"/>
          <w:szCs w:val="24"/>
        </w:rPr>
        <w:t>. A</w:t>
      </w:r>
      <w:r w:rsidR="18295815" w:rsidRPr="298C6444">
        <w:rPr>
          <w:rFonts w:ascii="Courier New" w:eastAsia="Courier New" w:hAnsi="Courier New" w:cs="Courier New"/>
          <w:sz w:val="24"/>
          <w:szCs w:val="24"/>
        </w:rPr>
        <w:t>demás de poder contar con uno o más colores iniciales para su posterior mezcla</w:t>
      </w:r>
      <w:r w:rsidR="30774D21" w:rsidRPr="298C6444">
        <w:rPr>
          <w:rFonts w:ascii="Courier New" w:eastAsia="Courier New" w:hAnsi="Courier New" w:cs="Courier New"/>
          <w:sz w:val="24"/>
          <w:szCs w:val="24"/>
        </w:rPr>
        <w:t>,</w:t>
      </w:r>
      <w:r w:rsidR="18295815" w:rsidRPr="298C6444">
        <w:rPr>
          <w:rFonts w:ascii="Courier New" w:eastAsia="Courier New" w:hAnsi="Courier New" w:cs="Courier New"/>
          <w:sz w:val="24"/>
          <w:szCs w:val="24"/>
        </w:rPr>
        <w:t xml:space="preserve"> esto sin tomar en cuenta al bl</w:t>
      </w:r>
      <w:r w:rsidR="6F9BA28C" w:rsidRPr="298C6444">
        <w:rPr>
          <w:rFonts w:ascii="Courier New" w:eastAsia="Courier New" w:hAnsi="Courier New" w:cs="Courier New"/>
          <w:sz w:val="24"/>
          <w:szCs w:val="24"/>
        </w:rPr>
        <w:t>anco y negro.</w:t>
      </w:r>
    </w:p>
    <w:p w14:paraId="7D218822" w14:textId="446BE6FF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434172A4" w14:textId="2385EB45" w:rsidR="0E52C11B" w:rsidRDefault="0E52C11B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1A98AE0">
        <w:rPr>
          <w:rFonts w:ascii="Courier New" w:eastAsia="Courier New" w:hAnsi="Courier New" w:cs="Courier New"/>
          <w:sz w:val="24"/>
          <w:szCs w:val="24"/>
        </w:rPr>
        <w:t xml:space="preserve">En resumen, </w:t>
      </w:r>
      <w:r w:rsidR="569410A4" w:rsidRPr="51A98AE0">
        <w:rPr>
          <w:rFonts w:ascii="Courier New" w:eastAsia="Courier New" w:hAnsi="Courier New" w:cs="Courier New"/>
          <w:sz w:val="24"/>
          <w:szCs w:val="24"/>
        </w:rPr>
        <w:t>la paleta de color Pantone se hizo con el fin de crear un sistema universal que estuviera basad</w:t>
      </w:r>
      <w:r w:rsidR="00072F00">
        <w:rPr>
          <w:rFonts w:ascii="Courier New" w:eastAsia="Courier New" w:hAnsi="Courier New" w:cs="Courier New"/>
          <w:sz w:val="24"/>
          <w:szCs w:val="24"/>
        </w:rPr>
        <w:t>o</w:t>
      </w:r>
      <w:r w:rsidR="569410A4" w:rsidRPr="51A98AE0">
        <w:rPr>
          <w:rFonts w:ascii="Courier New" w:eastAsia="Courier New" w:hAnsi="Courier New" w:cs="Courier New"/>
          <w:sz w:val="24"/>
          <w:szCs w:val="24"/>
        </w:rPr>
        <w:t xml:space="preserve"> de hechos e investigaciones </w:t>
      </w:r>
      <w:r w:rsidR="31CE8A2A" w:rsidRPr="51A98AE0">
        <w:rPr>
          <w:rFonts w:ascii="Courier New" w:eastAsia="Courier New" w:hAnsi="Courier New" w:cs="Courier New"/>
          <w:sz w:val="24"/>
          <w:szCs w:val="24"/>
        </w:rPr>
        <w:t xml:space="preserve">científicas para la </w:t>
      </w:r>
      <w:r w:rsidR="2A7B19EB" w:rsidRPr="51A98AE0">
        <w:rPr>
          <w:rFonts w:ascii="Courier New" w:eastAsia="Courier New" w:hAnsi="Courier New" w:cs="Courier New"/>
          <w:sz w:val="24"/>
          <w:szCs w:val="24"/>
        </w:rPr>
        <w:t>creación</w:t>
      </w:r>
      <w:r w:rsidR="31CE8A2A" w:rsidRPr="51A98AE0">
        <w:rPr>
          <w:rFonts w:ascii="Courier New" w:eastAsia="Courier New" w:hAnsi="Courier New" w:cs="Courier New"/>
          <w:sz w:val="24"/>
          <w:szCs w:val="24"/>
        </w:rPr>
        <w:t xml:space="preserve"> de colores debido a que </w:t>
      </w:r>
      <w:r w:rsidR="00072F00">
        <w:rPr>
          <w:rFonts w:ascii="Courier New" w:eastAsia="Courier New" w:hAnsi="Courier New" w:cs="Courier New"/>
          <w:sz w:val="24"/>
          <w:szCs w:val="24"/>
        </w:rPr>
        <w:t xml:space="preserve">como menciona la </w:t>
      </w:r>
      <w:r w:rsidR="00072F00" w:rsidRPr="51A98AE0">
        <w:rPr>
          <w:rFonts w:ascii="Courier New" w:eastAsia="Courier New" w:hAnsi="Courier New" w:cs="Courier New"/>
          <w:sz w:val="24"/>
          <w:szCs w:val="24"/>
        </w:rPr>
        <w:t xml:space="preserve">Escuela Británica de Artes y Tecnología </w:t>
      </w:r>
      <w:r w:rsidR="31CE8A2A" w:rsidRPr="51A98AE0">
        <w:rPr>
          <w:rFonts w:ascii="Courier New" w:eastAsia="Courier New" w:hAnsi="Courier New" w:cs="Courier New"/>
          <w:sz w:val="24"/>
          <w:szCs w:val="24"/>
        </w:rPr>
        <w:t>en el pas</w:t>
      </w:r>
      <w:r w:rsidR="00072F00">
        <w:rPr>
          <w:rFonts w:ascii="Courier New" w:eastAsia="Courier New" w:hAnsi="Courier New" w:cs="Courier New"/>
          <w:sz w:val="24"/>
          <w:szCs w:val="24"/>
        </w:rPr>
        <w:t>ado</w:t>
      </w:r>
      <w:r w:rsidR="31CE8A2A" w:rsidRPr="51A98AE0">
        <w:rPr>
          <w:rFonts w:ascii="Courier New" w:eastAsia="Courier New" w:hAnsi="Courier New" w:cs="Courier New"/>
          <w:sz w:val="24"/>
          <w:szCs w:val="24"/>
        </w:rPr>
        <w:t xml:space="preserve"> cuando dos empresas </w:t>
      </w:r>
      <w:r w:rsidR="5DDF0207" w:rsidRPr="51A98AE0">
        <w:rPr>
          <w:rFonts w:ascii="Courier New" w:eastAsia="Courier New" w:hAnsi="Courier New" w:cs="Courier New"/>
          <w:sz w:val="24"/>
          <w:szCs w:val="24"/>
        </w:rPr>
        <w:t>pedían</w:t>
      </w:r>
      <w:r w:rsidR="31CE8A2A" w:rsidRPr="51A98AE0">
        <w:rPr>
          <w:rFonts w:ascii="Courier New" w:eastAsia="Courier New" w:hAnsi="Courier New" w:cs="Courier New"/>
          <w:sz w:val="24"/>
          <w:szCs w:val="24"/>
        </w:rPr>
        <w:t xml:space="preserve"> un color trigo ambos eran diferentes entre </w:t>
      </w:r>
      <w:r w:rsidR="005617C5" w:rsidRPr="51A98AE0">
        <w:rPr>
          <w:rFonts w:ascii="Courier New" w:eastAsia="Courier New" w:hAnsi="Courier New" w:cs="Courier New"/>
          <w:sz w:val="24"/>
          <w:szCs w:val="24"/>
        </w:rPr>
        <w:t>sí</w:t>
      </w:r>
      <w:r w:rsidR="31CE8A2A" w:rsidRPr="51A98AE0">
        <w:rPr>
          <w:rFonts w:ascii="Courier New" w:eastAsia="Courier New" w:hAnsi="Courier New" w:cs="Courier New"/>
          <w:sz w:val="24"/>
          <w:szCs w:val="24"/>
        </w:rPr>
        <w:t xml:space="preserve"> aunque el pedido era el mism</w:t>
      </w:r>
      <w:r w:rsidR="23E216EF" w:rsidRPr="51A98AE0">
        <w:rPr>
          <w:rFonts w:ascii="Courier New" w:eastAsia="Courier New" w:hAnsi="Courier New" w:cs="Courier New"/>
          <w:sz w:val="24"/>
          <w:szCs w:val="24"/>
        </w:rPr>
        <w:t>o</w:t>
      </w:r>
      <w:r w:rsidR="79302B70" w:rsidRPr="51A98AE0">
        <w:rPr>
          <w:rFonts w:ascii="Courier New" w:eastAsia="Courier New" w:hAnsi="Courier New" w:cs="Courier New"/>
          <w:sz w:val="24"/>
          <w:szCs w:val="24"/>
        </w:rPr>
        <w:t>, por lo que</w:t>
      </w:r>
      <w:r w:rsidR="00072F00">
        <w:rPr>
          <w:rFonts w:ascii="Courier New" w:eastAsia="Courier New" w:hAnsi="Courier New" w:cs="Courier New"/>
          <w:sz w:val="24"/>
          <w:szCs w:val="24"/>
        </w:rPr>
        <w:t xml:space="preserve"> al solicitar</w:t>
      </w:r>
      <w:r w:rsidR="79302B70" w:rsidRPr="51A98AE0">
        <w:rPr>
          <w:rFonts w:ascii="Courier New" w:eastAsia="Courier New" w:hAnsi="Courier New" w:cs="Courier New"/>
          <w:sz w:val="24"/>
          <w:szCs w:val="24"/>
        </w:rPr>
        <w:t xml:space="preserve"> un color </w:t>
      </w:r>
      <w:r w:rsidR="00072F00">
        <w:rPr>
          <w:rFonts w:ascii="Courier New" w:eastAsia="Courier New" w:hAnsi="Courier New" w:cs="Courier New"/>
          <w:sz w:val="24"/>
          <w:szCs w:val="24"/>
        </w:rPr>
        <w:t>era común</w:t>
      </w:r>
      <w:r w:rsidR="79302B70" w:rsidRPr="51A98AE0">
        <w:rPr>
          <w:rFonts w:ascii="Courier New" w:eastAsia="Courier New" w:hAnsi="Courier New" w:cs="Courier New"/>
          <w:sz w:val="24"/>
          <w:szCs w:val="24"/>
        </w:rPr>
        <w:t xml:space="preserve"> recibir uno diferente o semejante </w:t>
      </w:r>
      <w:r w:rsidR="00072F00">
        <w:rPr>
          <w:rFonts w:ascii="Courier New" w:eastAsia="Courier New" w:hAnsi="Courier New" w:cs="Courier New"/>
          <w:sz w:val="24"/>
          <w:szCs w:val="24"/>
        </w:rPr>
        <w:t>hasta que</w:t>
      </w:r>
      <w:r w:rsidR="79302B70" w:rsidRPr="51A98AE0">
        <w:rPr>
          <w:rFonts w:ascii="Courier New" w:eastAsia="Courier New" w:hAnsi="Courier New" w:cs="Courier New"/>
          <w:sz w:val="24"/>
          <w:szCs w:val="24"/>
        </w:rPr>
        <w:t xml:space="preserve"> Pantone </w:t>
      </w:r>
      <w:r w:rsidR="58C01AD0" w:rsidRPr="51A98AE0">
        <w:rPr>
          <w:rFonts w:ascii="Courier New" w:eastAsia="Courier New" w:hAnsi="Courier New" w:cs="Courier New"/>
          <w:sz w:val="24"/>
          <w:szCs w:val="24"/>
        </w:rPr>
        <w:t>apareció</w:t>
      </w:r>
      <w:r w:rsidR="79302B70" w:rsidRPr="51A98AE0">
        <w:rPr>
          <w:rFonts w:ascii="Courier New" w:eastAsia="Courier New" w:hAnsi="Courier New" w:cs="Courier New"/>
          <w:sz w:val="24"/>
          <w:szCs w:val="24"/>
        </w:rPr>
        <w:t xml:space="preserve"> para darle </w:t>
      </w:r>
      <w:r w:rsidR="25330EBA" w:rsidRPr="51A98AE0">
        <w:rPr>
          <w:rFonts w:ascii="Courier New" w:eastAsia="Courier New" w:hAnsi="Courier New" w:cs="Courier New"/>
          <w:sz w:val="24"/>
          <w:szCs w:val="24"/>
        </w:rPr>
        <w:t>solución</w:t>
      </w:r>
      <w:r w:rsidR="57F5D41A" w:rsidRPr="51A98AE0">
        <w:rPr>
          <w:rFonts w:ascii="Courier New" w:eastAsia="Courier New" w:hAnsi="Courier New" w:cs="Courier New"/>
          <w:sz w:val="24"/>
          <w:szCs w:val="24"/>
        </w:rPr>
        <w:t xml:space="preserve"> a este problema</w:t>
      </w:r>
      <w:r w:rsidR="22E71F64" w:rsidRPr="51A98AE0">
        <w:rPr>
          <w:rFonts w:ascii="Courier New" w:eastAsia="Courier New" w:hAnsi="Courier New" w:cs="Courier New"/>
          <w:sz w:val="24"/>
          <w:szCs w:val="24"/>
        </w:rPr>
        <w:t>.</w:t>
      </w:r>
    </w:p>
    <w:p w14:paraId="669EF321" w14:textId="6D0FBD8B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45AF817D" w14:textId="0DDFB5D3" w:rsidR="7F6B96E2" w:rsidRDefault="7F6B96E2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1A98AE0">
        <w:rPr>
          <w:rFonts w:ascii="Courier New" w:eastAsia="Courier New" w:hAnsi="Courier New" w:cs="Courier New"/>
          <w:sz w:val="24"/>
          <w:szCs w:val="24"/>
        </w:rPr>
        <w:t>Además, Pantone tuvo un gran impacto en la industria y el manejo del color, también revolucionó el diseño editorial y el sistema de Pantone se encargó de regular los sistemas de impresión y crear estándares para los formatos impresos.</w:t>
      </w:r>
    </w:p>
    <w:p w14:paraId="42F028E4" w14:textId="12192198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4C1C4684" w14:textId="1E927D62" w:rsidR="4B723463" w:rsidRDefault="4B723463" w:rsidP="51A98AE0">
      <w:pPr>
        <w:tabs>
          <w:tab w:val="left" w:pos="1843"/>
        </w:tabs>
        <w:spacing w:line="360" w:lineRule="auto"/>
        <w:ind w:firstLine="0"/>
        <w:rPr>
          <w:rFonts w:ascii="Courier New" w:eastAsia="Courier New" w:hAnsi="Courier New" w:cs="Courier New"/>
          <w:b/>
          <w:sz w:val="24"/>
          <w:szCs w:val="24"/>
        </w:rPr>
      </w:pPr>
      <w:r w:rsidRPr="51A98AE0">
        <w:rPr>
          <w:rFonts w:ascii="Courier New" w:eastAsia="Courier New" w:hAnsi="Courier New" w:cs="Courier New"/>
          <w:b/>
          <w:sz w:val="24"/>
          <w:szCs w:val="24"/>
        </w:rPr>
        <w:t>2.1.6 Diseño Editorial</w:t>
      </w:r>
    </w:p>
    <w:p w14:paraId="6E56121E" w14:textId="606E2A3B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42D11C71" w14:textId="5E0A4C65" w:rsidR="3F2F02C9" w:rsidRDefault="3F2F02C9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298C6444">
        <w:rPr>
          <w:rFonts w:ascii="Courier New" w:eastAsia="Courier New" w:hAnsi="Courier New" w:cs="Courier New"/>
          <w:sz w:val="24"/>
          <w:szCs w:val="24"/>
        </w:rPr>
        <w:t xml:space="preserve">En este apartado se definirá el concepto de </w:t>
      </w:r>
      <w:r w:rsidR="6FBA0B1D" w:rsidRPr="298C6444">
        <w:rPr>
          <w:rFonts w:ascii="Courier New" w:eastAsia="Courier New" w:hAnsi="Courier New" w:cs="Courier New"/>
          <w:sz w:val="24"/>
          <w:szCs w:val="24"/>
        </w:rPr>
        <w:t>diseño editorial</w:t>
      </w:r>
      <w:r w:rsidR="6049F356" w:rsidRPr="298C6444">
        <w:rPr>
          <w:rFonts w:ascii="Courier New" w:eastAsia="Courier New" w:hAnsi="Courier New" w:cs="Courier New"/>
          <w:sz w:val="24"/>
          <w:szCs w:val="24"/>
        </w:rPr>
        <w:t xml:space="preserve"> debido a su importancia </w:t>
      </w:r>
      <w:r w:rsidR="246785A4" w:rsidRPr="298C6444">
        <w:rPr>
          <w:rFonts w:ascii="Courier New" w:eastAsia="Courier New" w:hAnsi="Courier New" w:cs="Courier New"/>
          <w:sz w:val="24"/>
          <w:szCs w:val="24"/>
        </w:rPr>
        <w:t>por ser un sistema muy útil, de manera que todos los formatos</w:t>
      </w:r>
      <w:r w:rsidR="79641CDB" w:rsidRPr="298C6444">
        <w:rPr>
          <w:rFonts w:ascii="Courier New" w:eastAsia="Courier New" w:hAnsi="Courier New" w:cs="Courier New"/>
          <w:sz w:val="24"/>
          <w:szCs w:val="24"/>
        </w:rPr>
        <w:t xml:space="preserve"> para la lectura</w:t>
      </w:r>
      <w:r w:rsidR="246785A4" w:rsidRPr="298C6444">
        <w:rPr>
          <w:rFonts w:ascii="Courier New" w:eastAsia="Courier New" w:hAnsi="Courier New" w:cs="Courier New"/>
          <w:sz w:val="24"/>
          <w:szCs w:val="24"/>
        </w:rPr>
        <w:t xml:space="preserve"> que se usan actualmente </w:t>
      </w:r>
      <w:r w:rsidR="6E699B0D" w:rsidRPr="298C6444">
        <w:rPr>
          <w:rFonts w:ascii="Courier New" w:eastAsia="Courier New" w:hAnsi="Courier New" w:cs="Courier New"/>
          <w:sz w:val="24"/>
          <w:szCs w:val="24"/>
        </w:rPr>
        <w:t xml:space="preserve">digitales o impresos se basan </w:t>
      </w:r>
      <w:r w:rsidR="246785A4" w:rsidRPr="298C6444">
        <w:rPr>
          <w:rFonts w:ascii="Courier New" w:eastAsia="Courier New" w:hAnsi="Courier New" w:cs="Courier New"/>
          <w:sz w:val="24"/>
          <w:szCs w:val="24"/>
        </w:rPr>
        <w:t>en este mismo</w:t>
      </w:r>
      <w:r w:rsidR="472FCC42" w:rsidRPr="298C6444">
        <w:rPr>
          <w:rFonts w:ascii="Courier New" w:eastAsia="Courier New" w:hAnsi="Courier New" w:cs="Courier New"/>
          <w:sz w:val="24"/>
          <w:szCs w:val="24"/>
        </w:rPr>
        <w:t>.</w:t>
      </w:r>
      <w:r w:rsidR="13007A55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27D782E4" w:rsidRPr="298C6444">
        <w:rPr>
          <w:rFonts w:ascii="Courier New" w:eastAsia="Courier New" w:hAnsi="Courier New" w:cs="Courier New"/>
          <w:sz w:val="24"/>
          <w:szCs w:val="24"/>
        </w:rPr>
        <w:t>S</w:t>
      </w:r>
      <w:r w:rsidR="13007A55" w:rsidRPr="298C6444">
        <w:rPr>
          <w:rFonts w:ascii="Courier New" w:eastAsia="Courier New" w:hAnsi="Courier New" w:cs="Courier New"/>
          <w:sz w:val="24"/>
          <w:szCs w:val="24"/>
        </w:rPr>
        <w:t>egún la UNAM (2021) declara “El diseño editorial abarca la apariencia visual</w:t>
      </w:r>
      <w:r w:rsidR="24DE8E19" w:rsidRPr="298C6444">
        <w:rPr>
          <w:rFonts w:ascii="Courier New" w:eastAsia="Courier New" w:hAnsi="Courier New" w:cs="Courier New"/>
          <w:sz w:val="24"/>
          <w:szCs w:val="24"/>
        </w:rPr>
        <w:t xml:space="preserve"> de casi cualquier material impreso</w:t>
      </w:r>
      <w:r w:rsidR="4271D1F5" w:rsidRPr="298C6444">
        <w:rPr>
          <w:rFonts w:ascii="Courier New" w:eastAsia="Courier New" w:hAnsi="Courier New" w:cs="Courier New"/>
          <w:sz w:val="24"/>
          <w:szCs w:val="24"/>
        </w:rPr>
        <w:t>, desde libros de textos hasta catálogos</w:t>
      </w:r>
      <w:r w:rsidR="13007A55" w:rsidRPr="298C6444">
        <w:rPr>
          <w:rFonts w:ascii="Courier New" w:eastAsia="Courier New" w:hAnsi="Courier New" w:cs="Courier New"/>
          <w:sz w:val="24"/>
          <w:szCs w:val="24"/>
        </w:rPr>
        <w:t>”</w:t>
      </w:r>
      <w:r w:rsidR="0E16BA7D" w:rsidRPr="298C6444">
        <w:rPr>
          <w:rFonts w:ascii="Courier New" w:eastAsia="Courier New" w:hAnsi="Courier New" w:cs="Courier New"/>
          <w:sz w:val="24"/>
          <w:szCs w:val="24"/>
        </w:rPr>
        <w:t>, por lo tanto,</w:t>
      </w:r>
      <w:r w:rsidR="3EDBEC2A" w:rsidRPr="298C6444">
        <w:rPr>
          <w:rFonts w:ascii="Courier New" w:eastAsia="Courier New" w:hAnsi="Courier New" w:cs="Courier New"/>
          <w:sz w:val="24"/>
          <w:szCs w:val="24"/>
        </w:rPr>
        <w:t xml:space="preserve"> se</w:t>
      </w:r>
      <w:r w:rsidR="0E16BA7D" w:rsidRPr="298C6444">
        <w:rPr>
          <w:rFonts w:ascii="Courier New" w:eastAsia="Courier New" w:hAnsi="Courier New" w:cs="Courier New"/>
          <w:sz w:val="24"/>
          <w:szCs w:val="24"/>
        </w:rPr>
        <w:t xml:space="preserve"> cuida el </w:t>
      </w:r>
      <w:r w:rsidR="306BCFDD" w:rsidRPr="298C6444">
        <w:rPr>
          <w:rFonts w:ascii="Courier New" w:eastAsia="Courier New" w:hAnsi="Courier New" w:cs="Courier New"/>
          <w:sz w:val="24"/>
          <w:szCs w:val="24"/>
        </w:rPr>
        <w:t>acomodo</w:t>
      </w:r>
      <w:r w:rsidR="0E16BA7D" w:rsidRPr="298C6444">
        <w:rPr>
          <w:rFonts w:ascii="Courier New" w:eastAsia="Courier New" w:hAnsi="Courier New" w:cs="Courier New"/>
          <w:sz w:val="24"/>
          <w:szCs w:val="24"/>
        </w:rPr>
        <w:t xml:space="preserve"> de las cajas de texto al igual que el tamaño de las </w:t>
      </w:r>
      <w:r w:rsidR="1D7F216F" w:rsidRPr="298C6444">
        <w:rPr>
          <w:rFonts w:ascii="Courier New" w:eastAsia="Courier New" w:hAnsi="Courier New" w:cs="Courier New"/>
          <w:sz w:val="24"/>
          <w:szCs w:val="24"/>
        </w:rPr>
        <w:t>imágenes</w:t>
      </w:r>
      <w:r w:rsidR="0E16BA7D" w:rsidRPr="298C6444">
        <w:rPr>
          <w:rFonts w:ascii="Courier New" w:eastAsia="Courier New" w:hAnsi="Courier New" w:cs="Courier New"/>
          <w:sz w:val="24"/>
          <w:szCs w:val="24"/>
        </w:rPr>
        <w:t xml:space="preserve"> para mantener una </w:t>
      </w:r>
      <w:r w:rsidR="762BDA73" w:rsidRPr="298C6444">
        <w:rPr>
          <w:rFonts w:ascii="Courier New" w:eastAsia="Courier New" w:hAnsi="Courier New" w:cs="Courier New"/>
          <w:sz w:val="24"/>
          <w:szCs w:val="24"/>
        </w:rPr>
        <w:t>armonía</w:t>
      </w:r>
      <w:r w:rsidR="0E16BA7D" w:rsidRPr="298C6444">
        <w:rPr>
          <w:rFonts w:ascii="Courier New" w:eastAsia="Courier New" w:hAnsi="Courier New" w:cs="Courier New"/>
          <w:sz w:val="24"/>
          <w:szCs w:val="24"/>
        </w:rPr>
        <w:t xml:space="preserve"> visual</w:t>
      </w:r>
      <w:r w:rsidR="75121579" w:rsidRPr="298C6444">
        <w:rPr>
          <w:rFonts w:ascii="Courier New" w:eastAsia="Courier New" w:hAnsi="Courier New" w:cs="Courier New"/>
          <w:sz w:val="24"/>
          <w:szCs w:val="24"/>
        </w:rPr>
        <w:t xml:space="preserve"> evitando</w:t>
      </w:r>
      <w:r w:rsidR="0E16BA7D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45E25993" w:rsidRPr="298C6444">
        <w:rPr>
          <w:rFonts w:ascii="Courier New" w:eastAsia="Courier New" w:hAnsi="Courier New" w:cs="Courier New"/>
          <w:sz w:val="24"/>
          <w:szCs w:val="24"/>
        </w:rPr>
        <w:t>la sobre</w:t>
      </w:r>
      <w:r w:rsidR="0E16BA7D" w:rsidRPr="298C6444">
        <w:rPr>
          <w:rFonts w:ascii="Courier New" w:eastAsia="Courier New" w:hAnsi="Courier New" w:cs="Courier New"/>
          <w:sz w:val="24"/>
          <w:szCs w:val="24"/>
        </w:rPr>
        <w:t>carga</w:t>
      </w:r>
      <w:r w:rsidR="41A04F67" w:rsidRPr="298C6444">
        <w:rPr>
          <w:rFonts w:ascii="Courier New" w:eastAsia="Courier New" w:hAnsi="Courier New" w:cs="Courier New"/>
          <w:sz w:val="24"/>
          <w:szCs w:val="24"/>
        </w:rPr>
        <w:t xml:space="preserve"> para</w:t>
      </w:r>
      <w:r w:rsidR="0E16BA7D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5CEED0AE" w:rsidRPr="298C6444">
        <w:rPr>
          <w:rFonts w:ascii="Courier New" w:eastAsia="Courier New" w:hAnsi="Courier New" w:cs="Courier New"/>
          <w:sz w:val="24"/>
          <w:szCs w:val="24"/>
        </w:rPr>
        <w:t>e</w:t>
      </w:r>
      <w:r w:rsidR="0E16BA7D" w:rsidRPr="298C6444">
        <w:rPr>
          <w:rFonts w:ascii="Courier New" w:eastAsia="Courier New" w:hAnsi="Courier New" w:cs="Courier New"/>
          <w:sz w:val="24"/>
          <w:szCs w:val="24"/>
        </w:rPr>
        <w:t>l</w:t>
      </w:r>
      <w:r w:rsidR="27DCDFDF" w:rsidRPr="298C6444">
        <w:rPr>
          <w:rFonts w:ascii="Courier New" w:eastAsia="Courier New" w:hAnsi="Courier New" w:cs="Courier New"/>
          <w:sz w:val="24"/>
          <w:szCs w:val="24"/>
        </w:rPr>
        <w:t xml:space="preserve"> lector</w:t>
      </w:r>
      <w:r w:rsidR="660A0042" w:rsidRPr="298C6444">
        <w:rPr>
          <w:rFonts w:ascii="Courier New" w:eastAsia="Courier New" w:hAnsi="Courier New" w:cs="Courier New"/>
          <w:sz w:val="24"/>
          <w:szCs w:val="24"/>
        </w:rPr>
        <w:t xml:space="preserve"> y</w:t>
      </w:r>
      <w:r w:rsidR="72E60B4D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59D823AA" w:rsidRPr="298C6444">
        <w:rPr>
          <w:rFonts w:ascii="Courier New" w:eastAsia="Courier New" w:hAnsi="Courier New" w:cs="Courier New"/>
          <w:sz w:val="24"/>
          <w:szCs w:val="24"/>
        </w:rPr>
        <w:t xml:space="preserve">esta armonía cambia también por </w:t>
      </w:r>
      <w:r w:rsidR="00072F00">
        <w:rPr>
          <w:rFonts w:ascii="Courier New" w:eastAsia="Courier New" w:hAnsi="Courier New" w:cs="Courier New"/>
          <w:sz w:val="24"/>
          <w:szCs w:val="24"/>
        </w:rPr>
        <w:t>la</w:t>
      </w:r>
      <w:r w:rsidR="59D823AA" w:rsidRPr="298C6444">
        <w:rPr>
          <w:rFonts w:ascii="Courier New" w:eastAsia="Courier New" w:hAnsi="Courier New" w:cs="Courier New"/>
          <w:sz w:val="24"/>
          <w:szCs w:val="24"/>
        </w:rPr>
        <w:t xml:space="preserve"> tipografía empleada</w:t>
      </w:r>
      <w:r w:rsidR="2EE9C11B" w:rsidRPr="298C6444">
        <w:rPr>
          <w:rFonts w:ascii="Courier New" w:eastAsia="Courier New" w:hAnsi="Courier New" w:cs="Courier New"/>
          <w:sz w:val="24"/>
          <w:szCs w:val="24"/>
        </w:rPr>
        <w:t>.</w:t>
      </w:r>
    </w:p>
    <w:p w14:paraId="56534A62" w14:textId="114670BF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8D33A69" w14:textId="28BEE106" w:rsidR="32784813" w:rsidRDefault="32784813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1A98AE0">
        <w:rPr>
          <w:rFonts w:ascii="Courier New" w:eastAsia="Courier New" w:hAnsi="Courier New" w:cs="Courier New"/>
          <w:sz w:val="24"/>
          <w:szCs w:val="24"/>
        </w:rPr>
        <w:t xml:space="preserve">Por otro lado, la Escuela Trazos (2023) dice “Es una diciplina dentro del diseño </w:t>
      </w:r>
      <w:r w:rsidR="2A5CAFF8" w:rsidRPr="51A98AE0">
        <w:rPr>
          <w:rFonts w:ascii="Courier New" w:eastAsia="Courier New" w:hAnsi="Courier New" w:cs="Courier New"/>
          <w:sz w:val="24"/>
          <w:szCs w:val="24"/>
        </w:rPr>
        <w:t>gráfico</w:t>
      </w:r>
      <w:r w:rsidRPr="51A98AE0">
        <w:rPr>
          <w:rFonts w:ascii="Courier New" w:eastAsia="Courier New" w:hAnsi="Courier New" w:cs="Courier New"/>
          <w:sz w:val="24"/>
          <w:szCs w:val="24"/>
        </w:rPr>
        <w:t>, que se centra en dar</w:t>
      </w:r>
      <w:r w:rsidR="61ED557D" w:rsidRPr="51A98AE0">
        <w:rPr>
          <w:rFonts w:ascii="Courier New" w:eastAsia="Courier New" w:hAnsi="Courier New" w:cs="Courier New"/>
          <w:sz w:val="24"/>
          <w:szCs w:val="24"/>
        </w:rPr>
        <w:t xml:space="preserve"> unidad </w:t>
      </w:r>
      <w:r w:rsidR="7E9F8410" w:rsidRPr="51A98AE0">
        <w:rPr>
          <w:rFonts w:ascii="Courier New" w:eastAsia="Courier New" w:hAnsi="Courier New" w:cs="Courier New"/>
          <w:sz w:val="24"/>
          <w:szCs w:val="24"/>
        </w:rPr>
        <w:t>armónica</w:t>
      </w:r>
      <w:r w:rsidR="61ED557D" w:rsidRPr="51A98AE0">
        <w:rPr>
          <w:rFonts w:ascii="Courier New" w:eastAsia="Courier New" w:hAnsi="Courier New" w:cs="Courier New"/>
          <w:sz w:val="24"/>
          <w:szCs w:val="24"/>
        </w:rPr>
        <w:t xml:space="preserve"> y visual</w:t>
      </w:r>
      <w:r w:rsidR="6299EF58" w:rsidRPr="51A98AE0">
        <w:rPr>
          <w:rFonts w:ascii="Courier New" w:eastAsia="Courier New" w:hAnsi="Courier New" w:cs="Courier New"/>
          <w:sz w:val="24"/>
          <w:szCs w:val="24"/>
        </w:rPr>
        <w:t xml:space="preserve"> entre texto, imagen y estructura</w:t>
      </w:r>
      <w:r w:rsidRPr="51A98AE0">
        <w:rPr>
          <w:rFonts w:ascii="Courier New" w:eastAsia="Courier New" w:hAnsi="Courier New" w:cs="Courier New"/>
          <w:sz w:val="24"/>
          <w:szCs w:val="24"/>
        </w:rPr>
        <w:t>”</w:t>
      </w:r>
      <w:r w:rsidR="14A6EAA1" w:rsidRPr="51A98AE0">
        <w:rPr>
          <w:rFonts w:ascii="Courier New" w:eastAsia="Courier New" w:hAnsi="Courier New" w:cs="Courier New"/>
          <w:sz w:val="24"/>
          <w:szCs w:val="24"/>
        </w:rPr>
        <w:t xml:space="preserve">, en otras palabras, por medio de </w:t>
      </w:r>
      <w:r w:rsidR="18B473C5" w:rsidRPr="51A98AE0">
        <w:rPr>
          <w:rFonts w:ascii="Courier New" w:eastAsia="Courier New" w:hAnsi="Courier New" w:cs="Courier New"/>
          <w:sz w:val="24"/>
          <w:szCs w:val="24"/>
        </w:rPr>
        <w:t>retículas se crea una armonía en los contenidos de</w:t>
      </w:r>
      <w:r w:rsidR="0767B59E" w:rsidRPr="51A98AE0">
        <w:rPr>
          <w:rFonts w:ascii="Courier New" w:eastAsia="Courier New" w:hAnsi="Courier New" w:cs="Courier New"/>
          <w:sz w:val="24"/>
          <w:szCs w:val="24"/>
        </w:rPr>
        <w:t xml:space="preserve">ntro de </w:t>
      </w:r>
      <w:r w:rsidR="0767B59E" w:rsidRPr="51A98AE0">
        <w:rPr>
          <w:rFonts w:ascii="Courier New" w:eastAsia="Courier New" w:hAnsi="Courier New" w:cs="Courier New"/>
          <w:sz w:val="24"/>
          <w:szCs w:val="24"/>
        </w:rPr>
        <w:lastRenderedPageBreak/>
        <w:t>una hoja</w:t>
      </w:r>
      <w:r w:rsidR="18B473C5" w:rsidRPr="51A98AE0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7B06A1C8" w:rsidRPr="51A98AE0">
        <w:rPr>
          <w:rFonts w:ascii="Courier New" w:eastAsia="Courier New" w:hAnsi="Courier New" w:cs="Courier New"/>
          <w:sz w:val="24"/>
          <w:szCs w:val="24"/>
        </w:rPr>
        <w:t>en</w:t>
      </w:r>
      <w:r w:rsidR="18B473C5" w:rsidRPr="51A98AE0">
        <w:rPr>
          <w:rFonts w:ascii="Courier New" w:eastAsia="Courier New" w:hAnsi="Courier New" w:cs="Courier New"/>
          <w:sz w:val="24"/>
          <w:szCs w:val="24"/>
        </w:rPr>
        <w:t xml:space="preserve"> cualquier formato </w:t>
      </w:r>
      <w:r w:rsidR="04AED41B" w:rsidRPr="51A98AE0">
        <w:rPr>
          <w:rFonts w:ascii="Courier New" w:eastAsia="Courier New" w:hAnsi="Courier New" w:cs="Courier New"/>
          <w:sz w:val="24"/>
          <w:szCs w:val="24"/>
        </w:rPr>
        <w:t>impreso</w:t>
      </w:r>
      <w:r w:rsidR="00072F00">
        <w:rPr>
          <w:rFonts w:ascii="Courier New" w:eastAsia="Courier New" w:hAnsi="Courier New" w:cs="Courier New"/>
          <w:sz w:val="24"/>
          <w:szCs w:val="24"/>
        </w:rPr>
        <w:t>,</w:t>
      </w:r>
      <w:r w:rsidR="04AED41B" w:rsidRPr="51A98AE0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18B473C5" w:rsidRPr="51A98AE0">
        <w:rPr>
          <w:rFonts w:ascii="Courier New" w:eastAsia="Courier New" w:hAnsi="Courier New" w:cs="Courier New"/>
          <w:sz w:val="24"/>
          <w:szCs w:val="24"/>
        </w:rPr>
        <w:t xml:space="preserve">con el </w:t>
      </w:r>
      <w:r w:rsidR="5505FEA0" w:rsidRPr="51A98AE0">
        <w:rPr>
          <w:rFonts w:ascii="Courier New" w:eastAsia="Courier New" w:hAnsi="Courier New" w:cs="Courier New"/>
          <w:sz w:val="24"/>
          <w:szCs w:val="24"/>
        </w:rPr>
        <w:t>objetivo de ser fácil de leer y comprender</w:t>
      </w:r>
      <w:r w:rsidR="059D4A6F" w:rsidRPr="51A98AE0">
        <w:rPr>
          <w:rFonts w:ascii="Courier New" w:eastAsia="Courier New" w:hAnsi="Courier New" w:cs="Courier New"/>
          <w:sz w:val="24"/>
          <w:szCs w:val="24"/>
        </w:rPr>
        <w:t xml:space="preserve">, de modo que </w:t>
      </w:r>
      <w:r w:rsidR="005B1B45">
        <w:rPr>
          <w:rFonts w:ascii="Courier New" w:eastAsia="Courier New" w:hAnsi="Courier New" w:cs="Courier New"/>
          <w:sz w:val="24"/>
          <w:szCs w:val="24"/>
        </w:rPr>
        <w:t>e</w:t>
      </w:r>
      <w:r w:rsidR="059D4A6F" w:rsidRPr="51A98AE0">
        <w:rPr>
          <w:rFonts w:ascii="Courier New" w:eastAsia="Courier New" w:hAnsi="Courier New" w:cs="Courier New"/>
          <w:sz w:val="24"/>
          <w:szCs w:val="24"/>
        </w:rPr>
        <w:t>l</w:t>
      </w:r>
      <w:r w:rsidR="005B1B45">
        <w:rPr>
          <w:rFonts w:ascii="Courier New" w:eastAsia="Courier New" w:hAnsi="Courier New" w:cs="Courier New"/>
          <w:sz w:val="24"/>
          <w:szCs w:val="24"/>
        </w:rPr>
        <w:t xml:space="preserve"> texto</w:t>
      </w:r>
      <w:r w:rsidR="059D4A6F" w:rsidRPr="51A98AE0">
        <w:rPr>
          <w:rFonts w:ascii="Courier New" w:eastAsia="Courier New" w:hAnsi="Courier New" w:cs="Courier New"/>
          <w:sz w:val="24"/>
          <w:szCs w:val="24"/>
        </w:rPr>
        <w:t xml:space="preserve"> tenga la misma importancia </w:t>
      </w:r>
      <w:r w:rsidR="005B1B45">
        <w:rPr>
          <w:rFonts w:ascii="Courier New" w:eastAsia="Courier New" w:hAnsi="Courier New" w:cs="Courier New"/>
          <w:sz w:val="24"/>
          <w:szCs w:val="24"/>
        </w:rPr>
        <w:t>de las imágenes</w:t>
      </w:r>
      <w:r w:rsidR="059D4A6F" w:rsidRPr="51A98AE0">
        <w:rPr>
          <w:rFonts w:ascii="Courier New" w:eastAsia="Courier New" w:hAnsi="Courier New" w:cs="Courier New"/>
          <w:sz w:val="24"/>
          <w:szCs w:val="24"/>
        </w:rPr>
        <w:t xml:space="preserve"> al momento de ser vistas por el lector.</w:t>
      </w:r>
      <w:r w:rsidR="410D35D1" w:rsidRPr="51A98AE0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16E08F0F" w14:textId="67E4C549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04C82E10" w14:textId="719B694F" w:rsidR="410D35D1" w:rsidRDefault="410D35D1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1A98AE0">
        <w:rPr>
          <w:rFonts w:ascii="Courier New" w:eastAsia="Courier New" w:hAnsi="Courier New" w:cs="Courier New"/>
          <w:sz w:val="24"/>
          <w:szCs w:val="24"/>
        </w:rPr>
        <w:t xml:space="preserve">Asimismo, </w:t>
      </w:r>
      <w:proofErr w:type="spellStart"/>
      <w:r w:rsidRPr="51A98AE0">
        <w:rPr>
          <w:rFonts w:ascii="Courier New" w:eastAsia="Courier New" w:hAnsi="Courier New" w:cs="Courier New"/>
          <w:i/>
          <w:iCs/>
          <w:sz w:val="24"/>
          <w:szCs w:val="24"/>
        </w:rPr>
        <w:t>University</w:t>
      </w:r>
      <w:proofErr w:type="spellEnd"/>
      <w:r w:rsidRPr="51A98AE0">
        <w:rPr>
          <w:rFonts w:ascii="Courier New" w:eastAsia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51A98AE0">
        <w:rPr>
          <w:rFonts w:ascii="Courier New" w:eastAsia="Courier New" w:hAnsi="Courier New" w:cs="Courier New"/>
          <w:i/>
          <w:iCs/>
          <w:sz w:val="24"/>
          <w:szCs w:val="24"/>
        </w:rPr>
        <w:t>of</w:t>
      </w:r>
      <w:proofErr w:type="spellEnd"/>
      <w:r w:rsidRPr="51A98AE0">
        <w:rPr>
          <w:rFonts w:ascii="Courier New" w:eastAsia="Courier New" w:hAnsi="Courier New" w:cs="Courier New"/>
          <w:i/>
          <w:iCs/>
          <w:sz w:val="24"/>
          <w:szCs w:val="24"/>
        </w:rPr>
        <w:t xml:space="preserve"> Palermo</w:t>
      </w:r>
      <w:r w:rsidRPr="51A98AE0">
        <w:rPr>
          <w:rFonts w:ascii="Courier New" w:eastAsia="Courier New" w:hAnsi="Courier New" w:cs="Courier New"/>
          <w:sz w:val="24"/>
          <w:szCs w:val="24"/>
        </w:rPr>
        <w:t xml:space="preserve"> (2009) menciona “El diseño editorial es la rama del diseño gráfico que se especializa en la maquetación y composición de distintas publicaciones tales como libros, revistas o periódicos”, entonces, el diseño editorial usa la </w:t>
      </w:r>
      <w:r w:rsidR="3DD2CE12" w:rsidRPr="51A98AE0">
        <w:rPr>
          <w:rFonts w:ascii="Courier New" w:eastAsia="Courier New" w:hAnsi="Courier New" w:cs="Courier New"/>
          <w:sz w:val="24"/>
          <w:szCs w:val="24"/>
        </w:rPr>
        <w:t>maquetación</w:t>
      </w:r>
      <w:r w:rsidRPr="51A98AE0">
        <w:rPr>
          <w:rFonts w:ascii="Courier New" w:eastAsia="Courier New" w:hAnsi="Courier New" w:cs="Courier New"/>
          <w:sz w:val="24"/>
          <w:szCs w:val="24"/>
        </w:rPr>
        <w:t xml:space="preserve"> la cual </w:t>
      </w:r>
      <w:r w:rsidR="72BD980C" w:rsidRPr="51A98AE0">
        <w:rPr>
          <w:rFonts w:ascii="Courier New" w:eastAsia="Courier New" w:hAnsi="Courier New" w:cs="Courier New"/>
          <w:sz w:val="24"/>
          <w:szCs w:val="24"/>
        </w:rPr>
        <w:t>está</w:t>
      </w:r>
      <w:r w:rsidR="417BFE7B" w:rsidRPr="51A98AE0">
        <w:rPr>
          <w:rFonts w:ascii="Courier New" w:eastAsia="Courier New" w:hAnsi="Courier New" w:cs="Courier New"/>
          <w:sz w:val="24"/>
          <w:szCs w:val="24"/>
        </w:rPr>
        <w:t xml:space="preserve"> constituida por una </w:t>
      </w:r>
      <w:r w:rsidR="1360857C" w:rsidRPr="51A98AE0">
        <w:rPr>
          <w:rFonts w:ascii="Courier New" w:eastAsia="Courier New" w:hAnsi="Courier New" w:cs="Courier New"/>
          <w:sz w:val="24"/>
          <w:szCs w:val="24"/>
        </w:rPr>
        <w:t>retícula</w:t>
      </w:r>
      <w:r w:rsidR="417BFE7B" w:rsidRPr="51A98AE0">
        <w:rPr>
          <w:rFonts w:ascii="Courier New" w:eastAsia="Courier New" w:hAnsi="Courier New" w:cs="Courier New"/>
          <w:sz w:val="24"/>
          <w:szCs w:val="24"/>
        </w:rPr>
        <w:t xml:space="preserve"> para crear una </w:t>
      </w:r>
      <w:r w:rsidR="3D13C8AF" w:rsidRPr="51A98AE0">
        <w:rPr>
          <w:rFonts w:ascii="Courier New" w:eastAsia="Courier New" w:hAnsi="Courier New" w:cs="Courier New"/>
          <w:sz w:val="24"/>
          <w:szCs w:val="24"/>
        </w:rPr>
        <w:t>armonía</w:t>
      </w:r>
      <w:r w:rsidR="417BFE7B" w:rsidRPr="51A98AE0">
        <w:rPr>
          <w:rFonts w:ascii="Courier New" w:eastAsia="Courier New" w:hAnsi="Courier New" w:cs="Courier New"/>
          <w:sz w:val="24"/>
          <w:szCs w:val="24"/>
        </w:rPr>
        <w:t xml:space="preserve"> visual </w:t>
      </w:r>
      <w:r w:rsidR="72B2F814" w:rsidRPr="51A98AE0">
        <w:rPr>
          <w:rFonts w:ascii="Courier New" w:eastAsia="Courier New" w:hAnsi="Courier New" w:cs="Courier New"/>
          <w:sz w:val="24"/>
          <w:szCs w:val="24"/>
        </w:rPr>
        <w:t>sobre</w:t>
      </w:r>
      <w:r w:rsidR="09AB17F4" w:rsidRPr="51A98AE0">
        <w:rPr>
          <w:rFonts w:ascii="Courier New" w:eastAsia="Courier New" w:hAnsi="Courier New" w:cs="Courier New"/>
          <w:sz w:val="24"/>
          <w:szCs w:val="24"/>
        </w:rPr>
        <w:t xml:space="preserve"> la hoja</w:t>
      </w:r>
      <w:r w:rsidR="501FC47A" w:rsidRPr="51A98AE0">
        <w:rPr>
          <w:rFonts w:ascii="Courier New" w:eastAsia="Courier New" w:hAnsi="Courier New" w:cs="Courier New"/>
          <w:sz w:val="24"/>
          <w:szCs w:val="24"/>
        </w:rPr>
        <w:t xml:space="preserve"> que se esté trabajando,</w:t>
      </w:r>
      <w:r w:rsidR="09AB17F4" w:rsidRPr="51A98AE0">
        <w:rPr>
          <w:rFonts w:ascii="Courier New" w:eastAsia="Courier New" w:hAnsi="Courier New" w:cs="Courier New"/>
          <w:sz w:val="24"/>
          <w:szCs w:val="24"/>
        </w:rPr>
        <w:t xml:space="preserve"> donde se implementar</w:t>
      </w:r>
      <w:r w:rsidR="005B1B45">
        <w:rPr>
          <w:rFonts w:ascii="Courier New" w:eastAsia="Courier New" w:hAnsi="Courier New" w:cs="Courier New"/>
          <w:sz w:val="24"/>
          <w:szCs w:val="24"/>
        </w:rPr>
        <w:t>á</w:t>
      </w:r>
      <w:r w:rsidR="09AB17F4" w:rsidRPr="51A98AE0">
        <w:rPr>
          <w:rFonts w:ascii="Courier New" w:eastAsia="Courier New" w:hAnsi="Courier New" w:cs="Courier New"/>
          <w:sz w:val="24"/>
          <w:szCs w:val="24"/>
        </w:rPr>
        <w:t>n los elementos propios de un libro, revista o un manual</w:t>
      </w:r>
      <w:r w:rsidR="24A019F6" w:rsidRPr="51A98AE0">
        <w:rPr>
          <w:rFonts w:ascii="Courier New" w:eastAsia="Courier New" w:hAnsi="Courier New" w:cs="Courier New"/>
          <w:sz w:val="24"/>
          <w:szCs w:val="24"/>
        </w:rPr>
        <w:t xml:space="preserve"> para su fácil lectura y rápida compre</w:t>
      </w:r>
      <w:r w:rsidR="005B1B45">
        <w:rPr>
          <w:rFonts w:ascii="Courier New" w:eastAsia="Courier New" w:hAnsi="Courier New" w:cs="Courier New"/>
          <w:sz w:val="24"/>
          <w:szCs w:val="24"/>
        </w:rPr>
        <w:t>n</w:t>
      </w:r>
      <w:r w:rsidR="24A019F6" w:rsidRPr="51A98AE0">
        <w:rPr>
          <w:rFonts w:ascii="Courier New" w:eastAsia="Courier New" w:hAnsi="Courier New" w:cs="Courier New"/>
          <w:sz w:val="24"/>
          <w:szCs w:val="24"/>
        </w:rPr>
        <w:t>sión.</w:t>
      </w:r>
    </w:p>
    <w:p w14:paraId="1735B05E" w14:textId="53974D33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6AFE9763" w14:textId="295AC9AC" w:rsidR="2B7CA962" w:rsidRDefault="2B7CA962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1A98AE0">
        <w:rPr>
          <w:rFonts w:ascii="Courier New" w:eastAsia="Courier New" w:hAnsi="Courier New" w:cs="Courier New"/>
          <w:sz w:val="24"/>
          <w:szCs w:val="24"/>
        </w:rPr>
        <w:t>En resumen, el diseño editorial se puede definir como la rama del diseño gráfico que se encarga de la armonía y unidad visual de textos, imágenes y otro recurso visual en una hoja de cualquier medio impreso, donde la armonía está hecha por una maquetación en programas o manualmente de cómo se verá el contenido de la hoja igual que cada una se complemente para hacer un todo.</w:t>
      </w:r>
    </w:p>
    <w:p w14:paraId="6A8769AF" w14:textId="43FAD308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487B2053" w14:textId="20ECA1C4" w:rsidR="6D44B23C" w:rsidRDefault="6D44B23C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1A98AE0">
        <w:rPr>
          <w:rFonts w:ascii="Courier New" w:eastAsia="Courier New" w:hAnsi="Courier New" w:cs="Courier New"/>
          <w:sz w:val="24"/>
          <w:szCs w:val="24"/>
        </w:rPr>
        <w:t>Debido a</w:t>
      </w:r>
      <w:r w:rsidR="2B7CA962" w:rsidRPr="51A98AE0">
        <w:rPr>
          <w:rFonts w:ascii="Courier New" w:eastAsia="Courier New" w:hAnsi="Courier New" w:cs="Courier New"/>
          <w:sz w:val="24"/>
          <w:szCs w:val="24"/>
        </w:rPr>
        <w:t xml:space="preserve"> la importancia del peso visual</w:t>
      </w:r>
      <w:r w:rsidR="3643A4C2" w:rsidRPr="51A98AE0">
        <w:rPr>
          <w:rFonts w:ascii="Courier New" w:eastAsia="Courier New" w:hAnsi="Courier New" w:cs="Courier New"/>
          <w:sz w:val="24"/>
          <w:szCs w:val="24"/>
        </w:rPr>
        <w:t>,</w:t>
      </w:r>
      <w:r w:rsidR="2B7CA962" w:rsidRPr="51A98AE0">
        <w:rPr>
          <w:rFonts w:ascii="Courier New" w:eastAsia="Courier New" w:hAnsi="Courier New" w:cs="Courier New"/>
          <w:sz w:val="24"/>
          <w:szCs w:val="24"/>
        </w:rPr>
        <w:t xml:space="preserve"> la mancha </w:t>
      </w:r>
      <w:r w:rsidR="14F9DC96" w:rsidRPr="51A98AE0">
        <w:rPr>
          <w:rFonts w:ascii="Courier New" w:eastAsia="Courier New" w:hAnsi="Courier New" w:cs="Courier New"/>
          <w:sz w:val="24"/>
          <w:szCs w:val="24"/>
        </w:rPr>
        <w:t>tipográfica, imágenes, entre otros gráficos</w:t>
      </w:r>
      <w:r w:rsidR="2B7CA962" w:rsidRPr="51A98AE0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19AD0CC2" w:rsidRPr="51A98AE0">
        <w:rPr>
          <w:rFonts w:ascii="Courier New" w:eastAsia="Courier New" w:hAnsi="Courier New" w:cs="Courier New"/>
          <w:sz w:val="24"/>
          <w:szCs w:val="24"/>
        </w:rPr>
        <w:t>dependerán</w:t>
      </w:r>
      <w:r w:rsidR="766B98A6" w:rsidRPr="51A98AE0">
        <w:rPr>
          <w:rFonts w:ascii="Courier New" w:eastAsia="Courier New" w:hAnsi="Courier New" w:cs="Courier New"/>
          <w:sz w:val="24"/>
          <w:szCs w:val="24"/>
        </w:rPr>
        <w:t xml:space="preserve"> si </w:t>
      </w:r>
      <w:r w:rsidR="102E3907" w:rsidRPr="51A98AE0">
        <w:rPr>
          <w:rFonts w:ascii="Courier New" w:eastAsia="Courier New" w:hAnsi="Courier New" w:cs="Courier New"/>
          <w:sz w:val="24"/>
          <w:szCs w:val="24"/>
        </w:rPr>
        <w:t>será</w:t>
      </w:r>
      <w:r w:rsidR="766B98A6" w:rsidRPr="51A98AE0">
        <w:rPr>
          <w:rFonts w:ascii="Courier New" w:eastAsia="Courier New" w:hAnsi="Courier New" w:cs="Courier New"/>
          <w:sz w:val="24"/>
          <w:szCs w:val="24"/>
        </w:rPr>
        <w:t xml:space="preserve"> un </w:t>
      </w:r>
      <w:r w:rsidR="005B1B45">
        <w:rPr>
          <w:rFonts w:ascii="Courier New" w:eastAsia="Courier New" w:hAnsi="Courier New" w:cs="Courier New"/>
          <w:sz w:val="24"/>
          <w:szCs w:val="24"/>
        </w:rPr>
        <w:t>formato</w:t>
      </w:r>
      <w:r w:rsidR="766B98A6" w:rsidRPr="51A98AE0">
        <w:rPr>
          <w:rFonts w:ascii="Courier New" w:eastAsia="Courier New" w:hAnsi="Courier New" w:cs="Courier New"/>
          <w:sz w:val="24"/>
          <w:szCs w:val="24"/>
        </w:rPr>
        <w:t xml:space="preserve"> digital o impreso</w:t>
      </w:r>
      <w:r w:rsidR="24841893" w:rsidRPr="51A98AE0">
        <w:rPr>
          <w:rFonts w:ascii="Courier New" w:eastAsia="Courier New" w:hAnsi="Courier New" w:cs="Courier New"/>
          <w:sz w:val="24"/>
          <w:szCs w:val="24"/>
        </w:rPr>
        <w:t xml:space="preserve">, pero también </w:t>
      </w:r>
      <w:r w:rsidR="766B98A6" w:rsidRPr="51A98AE0">
        <w:rPr>
          <w:rFonts w:ascii="Courier New" w:eastAsia="Courier New" w:hAnsi="Courier New" w:cs="Courier New"/>
          <w:sz w:val="24"/>
          <w:szCs w:val="24"/>
        </w:rPr>
        <w:t>toma relevancia</w:t>
      </w:r>
      <w:r w:rsidR="05487A01" w:rsidRPr="51A98AE0">
        <w:rPr>
          <w:rFonts w:ascii="Courier New" w:eastAsia="Courier New" w:hAnsi="Courier New" w:cs="Courier New"/>
          <w:sz w:val="24"/>
          <w:szCs w:val="24"/>
        </w:rPr>
        <w:t xml:space="preserve"> el tipo</w:t>
      </w:r>
      <w:r w:rsidR="00744C96" w:rsidRPr="51A98AE0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3C9C9147" w:rsidRPr="51A98AE0">
        <w:rPr>
          <w:rFonts w:ascii="Courier New" w:eastAsia="Courier New" w:hAnsi="Courier New" w:cs="Courier New"/>
          <w:sz w:val="24"/>
          <w:szCs w:val="24"/>
        </w:rPr>
        <w:t>de</w:t>
      </w:r>
      <w:r w:rsidR="00744C96" w:rsidRPr="51A98AE0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33A8C113" w:rsidRPr="51A98AE0">
        <w:rPr>
          <w:rFonts w:ascii="Courier New" w:eastAsia="Courier New" w:hAnsi="Courier New" w:cs="Courier New"/>
          <w:sz w:val="24"/>
          <w:szCs w:val="24"/>
        </w:rPr>
        <w:t>tipografía</w:t>
      </w:r>
      <w:r w:rsidR="00744C96" w:rsidRPr="51A98AE0">
        <w:rPr>
          <w:rFonts w:ascii="Courier New" w:eastAsia="Courier New" w:hAnsi="Courier New" w:cs="Courier New"/>
          <w:sz w:val="24"/>
          <w:szCs w:val="24"/>
        </w:rPr>
        <w:t xml:space="preserve"> a usar</w:t>
      </w:r>
      <w:r w:rsidR="61EFEBD9" w:rsidRPr="51A98AE0">
        <w:rPr>
          <w:rFonts w:ascii="Courier New" w:eastAsia="Courier New" w:hAnsi="Courier New" w:cs="Courier New"/>
          <w:sz w:val="24"/>
          <w:szCs w:val="24"/>
        </w:rPr>
        <w:t xml:space="preserve"> para hacer más cómoda la lectura</w:t>
      </w:r>
      <w:r w:rsidR="34C8C823" w:rsidRPr="51A98AE0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32C224C3" w:rsidRPr="51A98AE0">
        <w:rPr>
          <w:rFonts w:ascii="Courier New" w:eastAsia="Courier New" w:hAnsi="Courier New" w:cs="Courier New"/>
          <w:sz w:val="24"/>
          <w:szCs w:val="24"/>
        </w:rPr>
        <w:t>y</w:t>
      </w:r>
      <w:r w:rsidR="34C8C823" w:rsidRPr="51A98AE0">
        <w:rPr>
          <w:rFonts w:ascii="Courier New" w:eastAsia="Courier New" w:hAnsi="Courier New" w:cs="Courier New"/>
          <w:sz w:val="24"/>
          <w:szCs w:val="24"/>
        </w:rPr>
        <w:t xml:space="preserve"> hacer uso de las jerarquías tipográficas para</w:t>
      </w:r>
      <w:r w:rsidR="61EFEBD9" w:rsidRPr="51A98AE0">
        <w:rPr>
          <w:rFonts w:ascii="Courier New" w:eastAsia="Courier New" w:hAnsi="Courier New" w:cs="Courier New"/>
          <w:sz w:val="24"/>
          <w:szCs w:val="24"/>
        </w:rPr>
        <w:t xml:space="preserve"> hacer más llamativo el texto</w:t>
      </w:r>
      <w:r w:rsidR="75F48A45" w:rsidRPr="51A98AE0">
        <w:rPr>
          <w:rFonts w:ascii="Courier New" w:eastAsia="Courier New" w:hAnsi="Courier New" w:cs="Courier New"/>
          <w:sz w:val="24"/>
          <w:szCs w:val="24"/>
        </w:rPr>
        <w:t>.</w:t>
      </w:r>
    </w:p>
    <w:p w14:paraId="0A466374" w14:textId="7377E4AC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41662947" w14:textId="5946DFCA" w:rsidR="4B723463" w:rsidRDefault="4B723463" w:rsidP="298C6444">
      <w:pPr>
        <w:tabs>
          <w:tab w:val="left" w:pos="1843"/>
        </w:tabs>
        <w:spacing w:line="360" w:lineRule="auto"/>
        <w:ind w:firstLine="0"/>
        <w:rPr>
          <w:rFonts w:ascii="Courier New" w:eastAsia="Courier New" w:hAnsi="Courier New" w:cs="Courier New"/>
          <w:b/>
          <w:sz w:val="24"/>
          <w:szCs w:val="24"/>
        </w:rPr>
      </w:pPr>
      <w:r w:rsidRPr="298C6444">
        <w:rPr>
          <w:rFonts w:ascii="Courier New" w:eastAsia="Courier New" w:hAnsi="Courier New" w:cs="Courier New"/>
          <w:b/>
          <w:sz w:val="24"/>
          <w:szCs w:val="24"/>
        </w:rPr>
        <w:t>2.1.6.1 Tipografía</w:t>
      </w:r>
    </w:p>
    <w:p w14:paraId="5277C5F6" w14:textId="511919DC" w:rsidR="51A98AE0" w:rsidRDefault="51A98AE0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37182CFC" w14:textId="571FAC19" w:rsidR="28C11A7F" w:rsidRDefault="1980DAD4" w:rsidP="51A98AE0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298C6444">
        <w:rPr>
          <w:rFonts w:ascii="Courier New" w:eastAsia="Courier New" w:hAnsi="Courier New" w:cs="Courier New"/>
          <w:sz w:val="24"/>
          <w:szCs w:val="24"/>
        </w:rPr>
        <w:t>En este apartado se definirá el concepto de tipografía el</w:t>
      </w:r>
      <w:r w:rsidR="3397A474" w:rsidRPr="298C6444">
        <w:rPr>
          <w:rFonts w:ascii="Courier New" w:eastAsia="Courier New" w:hAnsi="Courier New" w:cs="Courier New"/>
          <w:sz w:val="24"/>
          <w:szCs w:val="24"/>
        </w:rPr>
        <w:t xml:space="preserve"> cual es de suma importancia porque</w:t>
      </w:r>
      <w:r w:rsidR="3A292842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7704B1B1" w:rsidRPr="298C6444">
        <w:rPr>
          <w:rFonts w:ascii="Courier New" w:eastAsia="Courier New" w:hAnsi="Courier New" w:cs="Courier New"/>
          <w:sz w:val="24"/>
          <w:szCs w:val="24"/>
        </w:rPr>
        <w:t>está</w:t>
      </w:r>
      <w:r w:rsidR="3A292842" w:rsidRPr="298C6444">
        <w:rPr>
          <w:rFonts w:ascii="Courier New" w:eastAsia="Courier New" w:hAnsi="Courier New" w:cs="Courier New"/>
          <w:sz w:val="24"/>
          <w:szCs w:val="24"/>
        </w:rPr>
        <w:t xml:space="preserve"> encargada de </w:t>
      </w:r>
      <w:r w:rsidR="76807F8F" w:rsidRPr="298C6444">
        <w:rPr>
          <w:rFonts w:ascii="Courier New" w:eastAsia="Courier New" w:hAnsi="Courier New" w:cs="Courier New"/>
          <w:sz w:val="24"/>
          <w:szCs w:val="24"/>
        </w:rPr>
        <w:t>transmitir</w:t>
      </w:r>
      <w:r w:rsidR="3A292842" w:rsidRPr="298C6444">
        <w:rPr>
          <w:rFonts w:ascii="Courier New" w:eastAsia="Courier New" w:hAnsi="Courier New" w:cs="Courier New"/>
          <w:sz w:val="24"/>
          <w:szCs w:val="24"/>
        </w:rPr>
        <w:t xml:space="preserve"> la </w:t>
      </w:r>
      <w:r w:rsidR="79112E46" w:rsidRPr="298C6444">
        <w:rPr>
          <w:rFonts w:ascii="Courier New" w:eastAsia="Courier New" w:hAnsi="Courier New" w:cs="Courier New"/>
          <w:sz w:val="24"/>
          <w:szCs w:val="24"/>
        </w:rPr>
        <w:t>información</w:t>
      </w:r>
      <w:r w:rsidR="3A292842" w:rsidRPr="298C6444">
        <w:rPr>
          <w:rFonts w:ascii="Courier New" w:eastAsia="Courier New" w:hAnsi="Courier New" w:cs="Courier New"/>
          <w:sz w:val="24"/>
          <w:szCs w:val="24"/>
        </w:rPr>
        <w:t xml:space="preserve"> escrita de manera clara y coherente </w:t>
      </w:r>
      <w:r w:rsidR="53F3DF35" w:rsidRPr="298C6444">
        <w:rPr>
          <w:rFonts w:ascii="Courier New" w:eastAsia="Courier New" w:hAnsi="Courier New" w:cs="Courier New"/>
          <w:sz w:val="24"/>
          <w:szCs w:val="24"/>
        </w:rPr>
        <w:t>del mismo modo que</w:t>
      </w:r>
      <w:r w:rsidR="47245995" w:rsidRPr="298C6444">
        <w:rPr>
          <w:rFonts w:ascii="Courier New" w:eastAsia="Courier New" w:hAnsi="Courier New" w:cs="Courier New"/>
          <w:sz w:val="24"/>
          <w:szCs w:val="24"/>
        </w:rPr>
        <w:t xml:space="preserve"> se le suele asociar a una personalidad</w:t>
      </w:r>
      <w:r w:rsidR="79735082" w:rsidRPr="298C6444">
        <w:rPr>
          <w:rFonts w:ascii="Courier New" w:eastAsia="Courier New" w:hAnsi="Courier New" w:cs="Courier New"/>
          <w:sz w:val="24"/>
          <w:szCs w:val="24"/>
        </w:rPr>
        <w:t xml:space="preserve">, según Adobe (2013) </w:t>
      </w:r>
      <w:r w:rsidR="005B1B45">
        <w:rPr>
          <w:rFonts w:ascii="Courier New" w:eastAsia="Courier New" w:hAnsi="Courier New" w:cs="Courier New"/>
          <w:sz w:val="24"/>
          <w:szCs w:val="24"/>
        </w:rPr>
        <w:t xml:space="preserve">define </w:t>
      </w:r>
      <w:r w:rsidR="005B1B45">
        <w:rPr>
          <w:rFonts w:ascii="Courier New" w:eastAsia="Courier New" w:hAnsi="Courier New" w:cs="Courier New"/>
          <w:sz w:val="24"/>
          <w:szCs w:val="24"/>
        </w:rPr>
        <w:lastRenderedPageBreak/>
        <w:t>a la tipografía</w:t>
      </w:r>
      <w:r w:rsidR="79735082" w:rsidRPr="298C6444">
        <w:rPr>
          <w:rFonts w:ascii="Courier New" w:eastAsia="Courier New" w:hAnsi="Courier New" w:cs="Courier New"/>
          <w:sz w:val="24"/>
          <w:szCs w:val="24"/>
        </w:rPr>
        <w:t xml:space="preserve"> “</w:t>
      </w:r>
      <w:r w:rsidR="7F808345" w:rsidRPr="298C6444">
        <w:rPr>
          <w:rFonts w:ascii="Courier New" w:eastAsia="Courier New" w:hAnsi="Courier New" w:cs="Courier New"/>
          <w:sz w:val="24"/>
          <w:szCs w:val="24"/>
        </w:rPr>
        <w:t>...</w:t>
      </w:r>
      <w:r w:rsidR="2E55D08D" w:rsidRPr="298C6444">
        <w:rPr>
          <w:rFonts w:ascii="Courier New" w:eastAsia="Courier New" w:hAnsi="Courier New" w:cs="Courier New"/>
          <w:sz w:val="24"/>
          <w:szCs w:val="24"/>
        </w:rPr>
        <w:t>como la técnica para diseñar letras de forma gráfica. Gracias a ello, es posible tener un lenguaje visual mucho más rico para plasmar mensajes con los distintos estilos de letras existentes.</w:t>
      </w:r>
      <w:r w:rsidR="79735082" w:rsidRPr="298C6444">
        <w:rPr>
          <w:rFonts w:ascii="Courier New" w:eastAsia="Courier New" w:hAnsi="Courier New" w:cs="Courier New"/>
          <w:sz w:val="24"/>
          <w:szCs w:val="24"/>
        </w:rPr>
        <w:t>”</w:t>
      </w:r>
    </w:p>
    <w:p w14:paraId="32AE1E6D" w14:textId="63BBFBBB" w:rsidR="298C6444" w:rsidRDefault="298C6444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71EBFD1A" w14:textId="7592B45A" w:rsidR="49FF9A73" w:rsidRDefault="49FF9A73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298C6444">
        <w:rPr>
          <w:rFonts w:ascii="Courier New" w:eastAsia="Courier New" w:hAnsi="Courier New" w:cs="Courier New"/>
          <w:sz w:val="24"/>
          <w:szCs w:val="24"/>
        </w:rPr>
        <w:t xml:space="preserve">Es decir, </w:t>
      </w:r>
      <w:r w:rsidR="3744FE96" w:rsidRPr="298C6444">
        <w:rPr>
          <w:rFonts w:ascii="Courier New" w:eastAsia="Courier New" w:hAnsi="Courier New" w:cs="Courier New"/>
          <w:sz w:val="24"/>
          <w:szCs w:val="24"/>
        </w:rPr>
        <w:t>es la estructura propia de la letra en la cual se crea una similitud entre todas para poseer los mismos rasgos característicos</w:t>
      </w:r>
      <w:r w:rsidR="005B1B45">
        <w:rPr>
          <w:rFonts w:ascii="Courier New" w:eastAsia="Courier New" w:hAnsi="Courier New" w:cs="Courier New"/>
          <w:sz w:val="24"/>
          <w:szCs w:val="24"/>
        </w:rPr>
        <w:t>,</w:t>
      </w:r>
      <w:r w:rsidR="3744FE96" w:rsidRPr="298C6444">
        <w:rPr>
          <w:rFonts w:ascii="Courier New" w:eastAsia="Courier New" w:hAnsi="Courier New" w:cs="Courier New"/>
          <w:sz w:val="24"/>
          <w:szCs w:val="24"/>
        </w:rPr>
        <w:t xml:space="preserve"> como se </w:t>
      </w:r>
      <w:r w:rsidR="22E06BD5" w:rsidRPr="298C6444">
        <w:rPr>
          <w:rFonts w:ascii="Courier New" w:eastAsia="Courier New" w:hAnsi="Courier New" w:cs="Courier New"/>
          <w:sz w:val="24"/>
          <w:szCs w:val="24"/>
        </w:rPr>
        <w:t>veía</w:t>
      </w:r>
      <w:r w:rsidR="3744FE96" w:rsidRPr="298C6444">
        <w:rPr>
          <w:rFonts w:ascii="Courier New" w:eastAsia="Courier New" w:hAnsi="Courier New" w:cs="Courier New"/>
          <w:sz w:val="24"/>
          <w:szCs w:val="24"/>
        </w:rPr>
        <w:t xml:space="preserve"> en la </w:t>
      </w:r>
      <w:r w:rsidR="3EA0FA7A" w:rsidRPr="298C6444">
        <w:rPr>
          <w:rFonts w:ascii="Courier New" w:eastAsia="Courier New" w:hAnsi="Courier New" w:cs="Courier New"/>
          <w:sz w:val="24"/>
          <w:szCs w:val="24"/>
        </w:rPr>
        <w:t>antigüedad</w:t>
      </w:r>
      <w:r w:rsidR="3744FE96" w:rsidRPr="298C6444">
        <w:rPr>
          <w:rFonts w:ascii="Courier New" w:eastAsia="Courier New" w:hAnsi="Courier New" w:cs="Courier New"/>
          <w:sz w:val="24"/>
          <w:szCs w:val="24"/>
        </w:rPr>
        <w:t xml:space="preserve"> con las letras </w:t>
      </w:r>
      <w:r w:rsidR="09E460C1" w:rsidRPr="298C6444">
        <w:rPr>
          <w:rFonts w:ascii="Courier New" w:eastAsia="Courier New" w:hAnsi="Courier New" w:cs="Courier New"/>
          <w:sz w:val="24"/>
          <w:szCs w:val="24"/>
        </w:rPr>
        <w:t>hechas por la cuña</w:t>
      </w:r>
      <w:r w:rsidR="486A5128" w:rsidRPr="298C6444">
        <w:rPr>
          <w:rFonts w:ascii="Courier New" w:eastAsia="Courier New" w:hAnsi="Courier New" w:cs="Courier New"/>
          <w:sz w:val="24"/>
          <w:szCs w:val="24"/>
        </w:rPr>
        <w:t xml:space="preserve"> y que con el pasar de los años se han ido estilizando para diferentes funciones.</w:t>
      </w:r>
    </w:p>
    <w:p w14:paraId="18DE6555" w14:textId="372A75A0" w:rsidR="298C6444" w:rsidRDefault="298C6444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2C31F55E" w14:textId="7ADEE2B8" w:rsidR="47E3FBE2" w:rsidRDefault="47E3FBE2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298C6444">
        <w:rPr>
          <w:rFonts w:ascii="Courier New" w:eastAsia="Courier New" w:hAnsi="Courier New" w:cs="Courier New"/>
          <w:sz w:val="24"/>
          <w:szCs w:val="24"/>
        </w:rPr>
        <w:t>Por otro lado</w:t>
      </w:r>
      <w:r w:rsidR="653A6D3A" w:rsidRPr="298C6444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653A6D3A" w:rsidRPr="298C6444">
        <w:rPr>
          <w:rFonts w:ascii="Courier New" w:eastAsia="Courier New" w:hAnsi="Courier New" w:cs="Courier New"/>
          <w:i/>
          <w:iCs/>
          <w:sz w:val="24"/>
          <w:szCs w:val="24"/>
        </w:rPr>
        <w:t>ESNECA BUSINESS SCHOOL</w:t>
      </w:r>
      <w:r w:rsidR="653A6D3A" w:rsidRPr="298C6444">
        <w:rPr>
          <w:rFonts w:ascii="Courier New" w:eastAsia="Courier New" w:hAnsi="Courier New" w:cs="Courier New"/>
          <w:sz w:val="24"/>
          <w:szCs w:val="24"/>
        </w:rPr>
        <w:t xml:space="preserve"> (2020) declara “</w:t>
      </w:r>
      <w:r w:rsidR="59FD9A5A" w:rsidRPr="298C6444">
        <w:rPr>
          <w:rFonts w:ascii="Courier New" w:eastAsia="Courier New" w:hAnsi="Courier New" w:cs="Courier New"/>
          <w:sz w:val="24"/>
          <w:szCs w:val="24"/>
        </w:rPr>
        <w:t xml:space="preserve">..., este concepto podría describirse como la técnica de usar y seleccionar </w:t>
      </w:r>
      <w:r w:rsidR="005B1B45">
        <w:rPr>
          <w:rFonts w:ascii="Courier New" w:eastAsia="Courier New" w:hAnsi="Courier New" w:cs="Courier New"/>
          <w:sz w:val="24"/>
          <w:szCs w:val="24"/>
        </w:rPr>
        <w:t>‘</w:t>
      </w:r>
      <w:r w:rsidR="59FD9A5A" w:rsidRPr="298C6444">
        <w:rPr>
          <w:rFonts w:ascii="Courier New" w:eastAsia="Courier New" w:hAnsi="Courier New" w:cs="Courier New"/>
          <w:sz w:val="24"/>
          <w:szCs w:val="24"/>
        </w:rPr>
        <w:t>tipos</w:t>
      </w:r>
      <w:r w:rsidR="005B1B45">
        <w:rPr>
          <w:rFonts w:ascii="Courier New" w:eastAsia="Courier New" w:hAnsi="Courier New" w:cs="Courier New"/>
          <w:sz w:val="24"/>
          <w:szCs w:val="24"/>
        </w:rPr>
        <w:t>’</w:t>
      </w:r>
      <w:r w:rsidR="59FD9A5A" w:rsidRPr="298C6444">
        <w:rPr>
          <w:rFonts w:ascii="Courier New" w:eastAsia="Courier New" w:hAnsi="Courier New" w:cs="Courier New"/>
          <w:sz w:val="24"/>
          <w:szCs w:val="24"/>
        </w:rPr>
        <w:t xml:space="preserve"> para crear trabajos de impresión.</w:t>
      </w:r>
      <w:r w:rsidR="653A6D3A" w:rsidRPr="298C6444">
        <w:rPr>
          <w:rFonts w:ascii="Courier New" w:eastAsia="Courier New" w:hAnsi="Courier New" w:cs="Courier New"/>
          <w:sz w:val="24"/>
          <w:szCs w:val="24"/>
        </w:rPr>
        <w:t>”</w:t>
      </w:r>
      <w:r w:rsidR="30524F69" w:rsidRPr="298C6444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12631310" w:rsidRPr="298C6444">
        <w:rPr>
          <w:rFonts w:ascii="Courier New" w:eastAsia="Courier New" w:hAnsi="Courier New" w:cs="Courier New"/>
          <w:sz w:val="24"/>
          <w:szCs w:val="24"/>
        </w:rPr>
        <w:t>por lo que se le considera a la tipografía más como una técnica de selección que la propia forma que tenga la letra</w:t>
      </w:r>
      <w:r w:rsidR="196CAEC0" w:rsidRPr="298C6444">
        <w:rPr>
          <w:rFonts w:ascii="Courier New" w:eastAsia="Courier New" w:hAnsi="Courier New" w:cs="Courier New"/>
          <w:sz w:val="24"/>
          <w:szCs w:val="24"/>
        </w:rPr>
        <w:t xml:space="preserve">, haciendo esto un trabajo que se relaciona con la </w:t>
      </w:r>
      <w:r w:rsidR="09201512" w:rsidRPr="298C6444">
        <w:rPr>
          <w:rFonts w:ascii="Courier New" w:eastAsia="Courier New" w:hAnsi="Courier New" w:cs="Courier New"/>
          <w:sz w:val="24"/>
          <w:szCs w:val="24"/>
        </w:rPr>
        <w:t>comunicación</w:t>
      </w:r>
      <w:r w:rsidR="196CAEC0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405726AF" w:rsidRPr="298C6444">
        <w:rPr>
          <w:rFonts w:ascii="Courier New" w:eastAsia="Courier New" w:hAnsi="Courier New" w:cs="Courier New"/>
          <w:sz w:val="24"/>
          <w:szCs w:val="24"/>
        </w:rPr>
        <w:t xml:space="preserve">de la marca </w:t>
      </w:r>
      <w:r w:rsidR="196CAEC0" w:rsidRPr="298C6444">
        <w:rPr>
          <w:rFonts w:ascii="Courier New" w:eastAsia="Courier New" w:hAnsi="Courier New" w:cs="Courier New"/>
          <w:sz w:val="24"/>
          <w:szCs w:val="24"/>
        </w:rPr>
        <w:t xml:space="preserve">y la famosa personalidad de las </w:t>
      </w:r>
      <w:r w:rsidR="485D9C4D" w:rsidRPr="298C6444">
        <w:rPr>
          <w:rFonts w:ascii="Courier New" w:eastAsia="Courier New" w:hAnsi="Courier New" w:cs="Courier New"/>
          <w:sz w:val="24"/>
          <w:szCs w:val="24"/>
        </w:rPr>
        <w:t>tipografías</w:t>
      </w:r>
      <w:r w:rsidR="196CAEC0" w:rsidRPr="298C6444">
        <w:rPr>
          <w:rFonts w:ascii="Courier New" w:eastAsia="Courier New" w:hAnsi="Courier New" w:cs="Courier New"/>
          <w:sz w:val="24"/>
          <w:szCs w:val="24"/>
        </w:rPr>
        <w:t xml:space="preserve"> para ir </w:t>
      </w:r>
      <w:r w:rsidR="09D0F85B" w:rsidRPr="298C6444">
        <w:rPr>
          <w:rFonts w:ascii="Courier New" w:eastAsia="Courier New" w:hAnsi="Courier New" w:cs="Courier New"/>
          <w:sz w:val="24"/>
          <w:szCs w:val="24"/>
        </w:rPr>
        <w:t>más</w:t>
      </w:r>
      <w:r w:rsidR="196CAEC0" w:rsidRPr="298C6444">
        <w:rPr>
          <w:rFonts w:ascii="Courier New" w:eastAsia="Courier New" w:hAnsi="Courier New" w:cs="Courier New"/>
          <w:sz w:val="24"/>
          <w:szCs w:val="24"/>
        </w:rPr>
        <w:t xml:space="preserve"> acorde a las necesidades del cliente</w:t>
      </w:r>
      <w:r w:rsidR="47AF90CB" w:rsidRPr="298C6444">
        <w:rPr>
          <w:rFonts w:ascii="Courier New" w:eastAsia="Courier New" w:hAnsi="Courier New" w:cs="Courier New"/>
          <w:sz w:val="24"/>
          <w:szCs w:val="24"/>
        </w:rPr>
        <w:t>.</w:t>
      </w:r>
    </w:p>
    <w:p w14:paraId="50586BA1" w14:textId="3920BB63" w:rsidR="298C6444" w:rsidRDefault="298C6444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01023AC4" w14:textId="0F071582" w:rsidR="77A7D7CC" w:rsidRDefault="77A7D7CC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298C6444">
        <w:rPr>
          <w:rFonts w:ascii="Courier New" w:eastAsia="Courier New" w:hAnsi="Courier New" w:cs="Courier New"/>
          <w:sz w:val="24"/>
          <w:szCs w:val="24"/>
        </w:rPr>
        <w:t>Además, Ecdisis Estudio (2020) dice “</w:t>
      </w:r>
      <w:r w:rsidR="1A3F06CC" w:rsidRPr="298C6444">
        <w:rPr>
          <w:rFonts w:ascii="Courier New" w:eastAsia="Courier New" w:hAnsi="Courier New" w:cs="Courier New"/>
          <w:sz w:val="24"/>
          <w:szCs w:val="24"/>
        </w:rPr>
        <w:t>La tipografía es la técnica de escribir, utilizando diferentes diseños de letras y caligrafía, con la finalidad de resaltar lo que se desea comunicar.</w:t>
      </w:r>
      <w:r w:rsidRPr="298C6444">
        <w:rPr>
          <w:rFonts w:ascii="Courier New" w:eastAsia="Courier New" w:hAnsi="Courier New" w:cs="Courier New"/>
          <w:sz w:val="24"/>
          <w:szCs w:val="24"/>
        </w:rPr>
        <w:t>”</w:t>
      </w:r>
      <w:r w:rsidR="15B24BC0" w:rsidRPr="298C6444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4BB27CD2" w:rsidRPr="298C6444">
        <w:rPr>
          <w:rFonts w:ascii="Courier New" w:eastAsia="Courier New" w:hAnsi="Courier New" w:cs="Courier New"/>
          <w:sz w:val="24"/>
          <w:szCs w:val="24"/>
        </w:rPr>
        <w:t>nuevamente se hace referencia a que es considerada una técnica más que una forma, pero se mantiene</w:t>
      </w:r>
      <w:r w:rsidR="3FD95A43" w:rsidRPr="298C6444">
        <w:rPr>
          <w:rFonts w:ascii="Courier New" w:eastAsia="Courier New" w:hAnsi="Courier New" w:cs="Courier New"/>
          <w:sz w:val="24"/>
          <w:szCs w:val="24"/>
        </w:rPr>
        <w:t xml:space="preserve"> el objetivo de ser un comunicador visual por medio de letras consistente</w:t>
      </w:r>
      <w:r w:rsidR="1CDBCA07" w:rsidRPr="298C6444">
        <w:rPr>
          <w:rFonts w:ascii="Courier New" w:eastAsia="Courier New" w:hAnsi="Courier New" w:cs="Courier New"/>
          <w:sz w:val="24"/>
          <w:szCs w:val="24"/>
        </w:rPr>
        <w:t>s</w:t>
      </w:r>
      <w:r w:rsidR="3FD95A43" w:rsidRPr="298C6444">
        <w:rPr>
          <w:rFonts w:ascii="Courier New" w:eastAsia="Courier New" w:hAnsi="Courier New" w:cs="Courier New"/>
          <w:sz w:val="24"/>
          <w:szCs w:val="24"/>
        </w:rPr>
        <w:t xml:space="preserve"> a un sistema </w:t>
      </w:r>
      <w:r w:rsidR="4296C03E" w:rsidRPr="298C6444">
        <w:rPr>
          <w:rFonts w:ascii="Courier New" w:eastAsia="Courier New" w:hAnsi="Courier New" w:cs="Courier New"/>
          <w:sz w:val="24"/>
          <w:szCs w:val="24"/>
        </w:rPr>
        <w:t>alfanumérico</w:t>
      </w:r>
      <w:r w:rsidR="3035516E" w:rsidRPr="298C6444">
        <w:rPr>
          <w:rFonts w:ascii="Courier New" w:eastAsia="Courier New" w:hAnsi="Courier New" w:cs="Courier New"/>
          <w:sz w:val="24"/>
          <w:szCs w:val="24"/>
        </w:rPr>
        <w:t>.</w:t>
      </w:r>
    </w:p>
    <w:p w14:paraId="6D34D356" w14:textId="7CC5BCDC" w:rsidR="298C6444" w:rsidRDefault="298C6444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5E9B60D5" w14:textId="6D83AC28" w:rsidR="3035516E" w:rsidRDefault="3035516E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298C6444">
        <w:rPr>
          <w:rFonts w:ascii="Courier New" w:eastAsia="Courier New" w:hAnsi="Courier New" w:cs="Courier New"/>
          <w:sz w:val="24"/>
          <w:szCs w:val="24"/>
        </w:rPr>
        <w:t xml:space="preserve">En resumen, la tipografía se puede definir como la forma que a esta se le otorga para ser un comunicador visual de </w:t>
      </w:r>
      <w:r w:rsidR="75DD0FB3" w:rsidRPr="298C6444">
        <w:rPr>
          <w:rFonts w:ascii="Courier New" w:eastAsia="Courier New" w:hAnsi="Courier New" w:cs="Courier New"/>
          <w:sz w:val="24"/>
          <w:szCs w:val="24"/>
        </w:rPr>
        <w:t xml:space="preserve">información que se necesite describir, a su vez se le agregan el valor de ser una </w:t>
      </w:r>
      <w:r w:rsidR="22558690" w:rsidRPr="298C6444">
        <w:rPr>
          <w:rFonts w:ascii="Courier New" w:eastAsia="Courier New" w:hAnsi="Courier New" w:cs="Courier New"/>
          <w:sz w:val="24"/>
          <w:szCs w:val="24"/>
        </w:rPr>
        <w:t>técnica</w:t>
      </w:r>
      <w:r w:rsidR="75DD0FB3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5919AFEA" w:rsidRPr="298C6444">
        <w:rPr>
          <w:rFonts w:ascii="Courier New" w:eastAsia="Courier New" w:hAnsi="Courier New" w:cs="Courier New"/>
          <w:sz w:val="24"/>
          <w:szCs w:val="24"/>
        </w:rPr>
        <w:t xml:space="preserve">de selección </w:t>
      </w:r>
      <w:r w:rsidR="75DD0FB3" w:rsidRPr="298C6444">
        <w:rPr>
          <w:rFonts w:ascii="Courier New" w:eastAsia="Courier New" w:hAnsi="Courier New" w:cs="Courier New"/>
          <w:sz w:val="24"/>
          <w:szCs w:val="24"/>
        </w:rPr>
        <w:t xml:space="preserve">debido a que </w:t>
      </w:r>
      <w:r w:rsidR="3B0154D2" w:rsidRPr="298C6444">
        <w:rPr>
          <w:rFonts w:ascii="Courier New" w:eastAsia="Courier New" w:hAnsi="Courier New" w:cs="Courier New"/>
          <w:sz w:val="24"/>
          <w:szCs w:val="24"/>
        </w:rPr>
        <w:t>la forma de las letras puede</w:t>
      </w:r>
      <w:r w:rsidR="75DD0FB3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75DD0FB3" w:rsidRPr="298C6444">
        <w:rPr>
          <w:rFonts w:ascii="Courier New" w:eastAsia="Courier New" w:hAnsi="Courier New" w:cs="Courier New"/>
          <w:sz w:val="24"/>
          <w:szCs w:val="24"/>
        </w:rPr>
        <w:lastRenderedPageBreak/>
        <w:t>cambiar ent</w:t>
      </w:r>
      <w:r w:rsidR="512AD3D7" w:rsidRPr="298C6444">
        <w:rPr>
          <w:rFonts w:ascii="Courier New" w:eastAsia="Courier New" w:hAnsi="Courier New" w:cs="Courier New"/>
          <w:sz w:val="24"/>
          <w:szCs w:val="24"/>
        </w:rPr>
        <w:t xml:space="preserve">re </w:t>
      </w:r>
      <w:r w:rsidR="7887366D" w:rsidRPr="298C6444">
        <w:rPr>
          <w:rFonts w:ascii="Courier New" w:eastAsia="Courier New" w:hAnsi="Courier New" w:cs="Courier New"/>
          <w:sz w:val="24"/>
          <w:szCs w:val="24"/>
        </w:rPr>
        <w:t>sí</w:t>
      </w:r>
      <w:r w:rsidR="512AD3D7" w:rsidRPr="298C6444">
        <w:rPr>
          <w:rFonts w:ascii="Courier New" w:eastAsia="Courier New" w:hAnsi="Courier New" w:cs="Courier New"/>
          <w:sz w:val="24"/>
          <w:szCs w:val="24"/>
        </w:rPr>
        <w:t xml:space="preserve"> y por lo mismo se le den diferentes </w:t>
      </w:r>
      <w:r w:rsidR="4DF17B85" w:rsidRPr="298C6444">
        <w:rPr>
          <w:rFonts w:ascii="Courier New" w:eastAsia="Courier New" w:hAnsi="Courier New" w:cs="Courier New"/>
          <w:sz w:val="24"/>
          <w:szCs w:val="24"/>
        </w:rPr>
        <w:t xml:space="preserve">interpretaciones, </w:t>
      </w:r>
      <w:r w:rsidR="512AD3D7" w:rsidRPr="298C6444">
        <w:rPr>
          <w:rFonts w:ascii="Courier New" w:eastAsia="Courier New" w:hAnsi="Courier New" w:cs="Courier New"/>
          <w:sz w:val="24"/>
          <w:szCs w:val="24"/>
        </w:rPr>
        <w:t xml:space="preserve">intenciones, valores e incluso </w:t>
      </w:r>
      <w:r w:rsidR="44DA507D" w:rsidRPr="298C6444">
        <w:rPr>
          <w:rFonts w:ascii="Courier New" w:eastAsia="Courier New" w:hAnsi="Courier New" w:cs="Courier New"/>
          <w:sz w:val="24"/>
          <w:szCs w:val="24"/>
        </w:rPr>
        <w:t>características humanas a la misma</w:t>
      </w:r>
      <w:r w:rsidR="0084056B">
        <w:rPr>
          <w:rFonts w:ascii="Courier New" w:eastAsia="Courier New" w:hAnsi="Courier New" w:cs="Courier New"/>
          <w:sz w:val="24"/>
          <w:szCs w:val="24"/>
        </w:rPr>
        <w:t>,</w:t>
      </w:r>
      <w:r w:rsidR="44DA507D" w:rsidRPr="298C6444">
        <w:rPr>
          <w:rFonts w:ascii="Courier New" w:eastAsia="Courier New" w:hAnsi="Courier New" w:cs="Courier New"/>
          <w:sz w:val="24"/>
          <w:szCs w:val="24"/>
        </w:rPr>
        <w:t xml:space="preserve"> para dar </w:t>
      </w:r>
      <w:r w:rsidR="1F9C2464" w:rsidRPr="298C6444">
        <w:rPr>
          <w:rFonts w:ascii="Courier New" w:eastAsia="Courier New" w:hAnsi="Courier New" w:cs="Courier New"/>
          <w:sz w:val="24"/>
          <w:szCs w:val="24"/>
        </w:rPr>
        <w:t>armonía</w:t>
      </w:r>
      <w:r w:rsidR="512AD3D7" w:rsidRPr="298C6444">
        <w:rPr>
          <w:rFonts w:ascii="Courier New" w:eastAsia="Courier New" w:hAnsi="Courier New" w:cs="Courier New"/>
          <w:sz w:val="24"/>
          <w:szCs w:val="24"/>
        </w:rPr>
        <w:t xml:space="preserve"> con el resto de la </w:t>
      </w:r>
      <w:r w:rsidR="63D48CCC" w:rsidRPr="298C6444">
        <w:rPr>
          <w:rFonts w:ascii="Courier New" w:eastAsia="Courier New" w:hAnsi="Courier New" w:cs="Courier New"/>
          <w:sz w:val="24"/>
          <w:szCs w:val="24"/>
        </w:rPr>
        <w:t>composición</w:t>
      </w:r>
      <w:r w:rsidR="512AD3D7" w:rsidRPr="298C6444">
        <w:rPr>
          <w:rFonts w:ascii="Courier New" w:eastAsia="Courier New" w:hAnsi="Courier New" w:cs="Courier New"/>
          <w:sz w:val="24"/>
          <w:szCs w:val="24"/>
        </w:rPr>
        <w:t xml:space="preserve"> grafica</w:t>
      </w:r>
      <w:r w:rsidR="43F71E30" w:rsidRPr="298C6444">
        <w:rPr>
          <w:rFonts w:ascii="Courier New" w:eastAsia="Courier New" w:hAnsi="Courier New" w:cs="Courier New"/>
          <w:sz w:val="24"/>
          <w:szCs w:val="24"/>
        </w:rPr>
        <w:t>.</w:t>
      </w:r>
    </w:p>
    <w:p w14:paraId="03F39FF0" w14:textId="602BB88A" w:rsidR="298C6444" w:rsidRDefault="298C6444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6ECD678A" w14:textId="7B28F68D" w:rsidR="2B80B34D" w:rsidRDefault="2B80B34D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298C6444">
        <w:rPr>
          <w:rFonts w:ascii="Courier New" w:eastAsia="Courier New" w:hAnsi="Courier New" w:cs="Courier New"/>
          <w:sz w:val="24"/>
          <w:szCs w:val="24"/>
        </w:rPr>
        <w:t>Como se dijo ante</w:t>
      </w:r>
      <w:r w:rsidR="0084056B">
        <w:rPr>
          <w:rFonts w:ascii="Courier New" w:eastAsia="Courier New" w:hAnsi="Courier New" w:cs="Courier New"/>
          <w:sz w:val="24"/>
          <w:szCs w:val="24"/>
        </w:rPr>
        <w:t>riormente</w:t>
      </w:r>
      <w:r w:rsidRPr="298C6444">
        <w:rPr>
          <w:rFonts w:ascii="Courier New" w:eastAsia="Courier New" w:hAnsi="Courier New" w:cs="Courier New"/>
          <w:sz w:val="24"/>
          <w:szCs w:val="24"/>
        </w:rPr>
        <w:t>, la tipografía tiene diferentes formas de plasmar</w:t>
      </w:r>
      <w:r w:rsidR="0084056B">
        <w:rPr>
          <w:rFonts w:ascii="Courier New" w:eastAsia="Courier New" w:hAnsi="Courier New" w:cs="Courier New"/>
          <w:sz w:val="24"/>
          <w:szCs w:val="24"/>
        </w:rPr>
        <w:t>se</w:t>
      </w:r>
      <w:r w:rsidRPr="298C6444">
        <w:rPr>
          <w:rFonts w:ascii="Courier New" w:eastAsia="Courier New" w:hAnsi="Courier New" w:cs="Courier New"/>
          <w:sz w:val="24"/>
          <w:szCs w:val="24"/>
        </w:rPr>
        <w:t xml:space="preserve"> y hacer</w:t>
      </w:r>
      <w:r w:rsidR="0084056B">
        <w:rPr>
          <w:rFonts w:ascii="Courier New" w:eastAsia="Courier New" w:hAnsi="Courier New" w:cs="Courier New"/>
          <w:sz w:val="24"/>
          <w:szCs w:val="24"/>
        </w:rPr>
        <w:t>se</w:t>
      </w:r>
      <w:r w:rsidRPr="298C6444">
        <w:rPr>
          <w:rFonts w:ascii="Courier New" w:eastAsia="Courier New" w:hAnsi="Courier New" w:cs="Courier New"/>
          <w:sz w:val="24"/>
          <w:szCs w:val="24"/>
        </w:rPr>
        <w:t xml:space="preserve">, por lo que es necesario clasificarlas. Una de esas clasificaciones es la fuente tipográfica </w:t>
      </w:r>
      <w:r w:rsidR="0084056B">
        <w:rPr>
          <w:rFonts w:ascii="Courier New" w:eastAsia="Courier New" w:hAnsi="Courier New" w:cs="Courier New"/>
          <w:sz w:val="24"/>
          <w:szCs w:val="24"/>
        </w:rPr>
        <w:t>que permite</w:t>
      </w:r>
      <w:r w:rsidRPr="298C6444">
        <w:rPr>
          <w:rFonts w:ascii="Courier New" w:eastAsia="Courier New" w:hAnsi="Courier New" w:cs="Courier New"/>
          <w:sz w:val="24"/>
          <w:szCs w:val="24"/>
        </w:rPr>
        <w:t xml:space="preserve"> darle uso específico a cada letra y sus variantes.</w:t>
      </w:r>
    </w:p>
    <w:p w14:paraId="062F8D25" w14:textId="2BE72467" w:rsidR="298C6444" w:rsidRDefault="298C6444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6B4EE4F1" w14:textId="0EB458D1" w:rsidR="4B723463" w:rsidRPr="0084056B" w:rsidRDefault="4B723463" w:rsidP="0084056B">
      <w:pPr>
        <w:pStyle w:val="Prrafodelista"/>
        <w:numPr>
          <w:ilvl w:val="0"/>
          <w:numId w:val="14"/>
        </w:numPr>
        <w:tabs>
          <w:tab w:val="left" w:pos="1843"/>
        </w:tabs>
        <w:spacing w:line="360" w:lineRule="auto"/>
        <w:rPr>
          <w:rFonts w:ascii="Courier New" w:eastAsia="Courier New" w:hAnsi="Courier New" w:cs="Courier New"/>
          <w:bCs/>
          <w:sz w:val="24"/>
          <w:szCs w:val="24"/>
        </w:rPr>
      </w:pPr>
      <w:r w:rsidRPr="0084056B">
        <w:rPr>
          <w:rFonts w:ascii="Courier New" w:eastAsia="Courier New" w:hAnsi="Courier New" w:cs="Courier New"/>
          <w:bCs/>
          <w:sz w:val="24"/>
          <w:szCs w:val="24"/>
        </w:rPr>
        <w:t>Fuente tipográfica</w:t>
      </w:r>
    </w:p>
    <w:p w14:paraId="746D8068" w14:textId="0FFD63A9" w:rsidR="298C6444" w:rsidRDefault="298C6444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82ADAEB" w14:textId="2A6C146D" w:rsidR="266D0A00" w:rsidRDefault="266D0A00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298C6444">
        <w:rPr>
          <w:rFonts w:ascii="Courier New" w:eastAsia="Courier New" w:hAnsi="Courier New" w:cs="Courier New"/>
          <w:sz w:val="24"/>
          <w:szCs w:val="24"/>
        </w:rPr>
        <w:t xml:space="preserve">En este </w:t>
      </w:r>
      <w:r w:rsidR="0084056B">
        <w:rPr>
          <w:rFonts w:ascii="Courier New" w:eastAsia="Courier New" w:hAnsi="Courier New" w:cs="Courier New"/>
          <w:sz w:val="24"/>
          <w:szCs w:val="24"/>
        </w:rPr>
        <w:t>punto</w:t>
      </w:r>
      <w:r w:rsidRPr="298C6444">
        <w:rPr>
          <w:rFonts w:ascii="Courier New" w:eastAsia="Courier New" w:hAnsi="Courier New" w:cs="Courier New"/>
          <w:sz w:val="24"/>
          <w:szCs w:val="24"/>
        </w:rPr>
        <w:t xml:space="preserve"> se conocerá </w:t>
      </w:r>
      <w:r w:rsidR="1CE17555" w:rsidRPr="298C6444">
        <w:rPr>
          <w:rFonts w:ascii="Courier New" w:eastAsia="Courier New" w:hAnsi="Courier New" w:cs="Courier New"/>
          <w:sz w:val="24"/>
          <w:szCs w:val="24"/>
        </w:rPr>
        <w:t xml:space="preserve">la importancia de las clasificaciones </w:t>
      </w:r>
      <w:r w:rsidR="0084056B" w:rsidRPr="298C6444">
        <w:rPr>
          <w:rFonts w:ascii="Courier New" w:eastAsia="Courier New" w:hAnsi="Courier New" w:cs="Courier New"/>
          <w:sz w:val="24"/>
          <w:szCs w:val="24"/>
        </w:rPr>
        <w:t>tipográf</w:t>
      </w:r>
      <w:r w:rsidR="0084056B">
        <w:rPr>
          <w:rFonts w:ascii="Courier New" w:eastAsia="Courier New" w:hAnsi="Courier New" w:cs="Courier New"/>
          <w:sz w:val="24"/>
          <w:szCs w:val="24"/>
        </w:rPr>
        <w:t>ic</w:t>
      </w:r>
      <w:r w:rsidR="0084056B" w:rsidRPr="298C6444">
        <w:rPr>
          <w:rFonts w:ascii="Courier New" w:eastAsia="Courier New" w:hAnsi="Courier New" w:cs="Courier New"/>
          <w:sz w:val="24"/>
          <w:szCs w:val="24"/>
        </w:rPr>
        <w:t>as</w:t>
      </w:r>
      <w:r w:rsidR="7EA30B62" w:rsidRPr="298C6444">
        <w:rPr>
          <w:rFonts w:ascii="Courier New" w:eastAsia="Courier New" w:hAnsi="Courier New" w:cs="Courier New"/>
          <w:sz w:val="24"/>
          <w:szCs w:val="24"/>
        </w:rPr>
        <w:t xml:space="preserve">, como en este caso de </w:t>
      </w:r>
      <w:r w:rsidR="04BF0209" w:rsidRPr="298C6444">
        <w:rPr>
          <w:rFonts w:ascii="Courier New" w:eastAsia="Courier New" w:hAnsi="Courier New" w:cs="Courier New"/>
          <w:sz w:val="24"/>
          <w:szCs w:val="24"/>
        </w:rPr>
        <w:t>las fuentes y como saber que un sistema de letras pertenece a una fuente en específico y no otro</w:t>
      </w:r>
      <w:r w:rsidR="0F2B771E" w:rsidRPr="298C6444">
        <w:rPr>
          <w:rFonts w:ascii="Courier New" w:eastAsia="Courier New" w:hAnsi="Courier New" w:cs="Courier New"/>
          <w:sz w:val="24"/>
          <w:szCs w:val="24"/>
        </w:rPr>
        <w:t>.</w:t>
      </w:r>
      <w:r w:rsidR="04BF0209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5778DA8" w:rsidRPr="298C6444">
        <w:rPr>
          <w:rFonts w:ascii="Courier New" w:eastAsia="Courier New" w:hAnsi="Courier New" w:cs="Courier New"/>
          <w:sz w:val="24"/>
          <w:szCs w:val="24"/>
        </w:rPr>
        <w:t>Según el</w:t>
      </w:r>
      <w:r w:rsidR="391B84CA" w:rsidRPr="298C6444">
        <w:rPr>
          <w:rFonts w:ascii="Courier New" w:eastAsia="Courier New" w:hAnsi="Courier New" w:cs="Courier New"/>
          <w:sz w:val="24"/>
          <w:szCs w:val="24"/>
        </w:rPr>
        <w:t xml:space="preserve"> Taller de Caligrafía Isabel Padilla (2018) “</w:t>
      </w:r>
      <w:r w:rsidR="0970E5FA" w:rsidRPr="298C6444">
        <w:rPr>
          <w:rFonts w:ascii="Courier New" w:eastAsia="Courier New" w:hAnsi="Courier New" w:cs="Courier New"/>
          <w:sz w:val="24"/>
          <w:szCs w:val="24"/>
        </w:rPr>
        <w:t>fuente se define como el conjunto de tipos que cuentan con un diseño y un tamaño determinado</w:t>
      </w:r>
      <w:r w:rsidR="391B84CA" w:rsidRPr="298C6444">
        <w:rPr>
          <w:rFonts w:ascii="Courier New" w:eastAsia="Courier New" w:hAnsi="Courier New" w:cs="Courier New"/>
          <w:sz w:val="24"/>
          <w:szCs w:val="24"/>
        </w:rPr>
        <w:t>”</w:t>
      </w:r>
      <w:r w:rsidR="5BD5D5FD" w:rsidRPr="298C6444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75D58A81" w:rsidRPr="298C6444">
        <w:rPr>
          <w:rFonts w:ascii="Courier New" w:eastAsia="Courier New" w:hAnsi="Courier New" w:cs="Courier New"/>
          <w:sz w:val="24"/>
          <w:szCs w:val="24"/>
        </w:rPr>
        <w:t>por lo tanto</w:t>
      </w:r>
      <w:r w:rsidR="1D6D350D" w:rsidRPr="298C6444">
        <w:rPr>
          <w:rFonts w:ascii="Courier New" w:eastAsia="Courier New" w:hAnsi="Courier New" w:cs="Courier New"/>
          <w:sz w:val="24"/>
          <w:szCs w:val="24"/>
        </w:rPr>
        <w:t>,</w:t>
      </w:r>
      <w:r w:rsidR="75D58A81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3D8016A1" w:rsidRPr="298C6444">
        <w:rPr>
          <w:rFonts w:ascii="Courier New" w:eastAsia="Courier New" w:hAnsi="Courier New" w:cs="Courier New"/>
          <w:sz w:val="24"/>
          <w:szCs w:val="24"/>
        </w:rPr>
        <w:t xml:space="preserve">la fuente es una forma de clasificar las letras por su aspecto y por la familia </w:t>
      </w:r>
      <w:r w:rsidR="0F39B038" w:rsidRPr="298C6444">
        <w:rPr>
          <w:rFonts w:ascii="Courier New" w:eastAsia="Courier New" w:hAnsi="Courier New" w:cs="Courier New"/>
          <w:sz w:val="24"/>
          <w:szCs w:val="24"/>
        </w:rPr>
        <w:t>tipográfica</w:t>
      </w:r>
      <w:r w:rsidR="3D8016A1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4728ED73" w:rsidRPr="298C6444">
        <w:rPr>
          <w:rFonts w:ascii="Courier New" w:eastAsia="Courier New" w:hAnsi="Courier New" w:cs="Courier New"/>
          <w:sz w:val="24"/>
          <w:szCs w:val="24"/>
        </w:rPr>
        <w:t>a la que pertenece</w:t>
      </w:r>
      <w:r w:rsidR="5DC396CB" w:rsidRPr="298C6444">
        <w:rPr>
          <w:rFonts w:ascii="Courier New" w:eastAsia="Courier New" w:hAnsi="Courier New" w:cs="Courier New"/>
          <w:sz w:val="24"/>
          <w:szCs w:val="24"/>
        </w:rPr>
        <w:t xml:space="preserve">, con lo cual es más fácil de identificar </w:t>
      </w:r>
      <w:r w:rsidR="23654417" w:rsidRPr="298C6444">
        <w:rPr>
          <w:rFonts w:ascii="Courier New" w:eastAsia="Courier New" w:hAnsi="Courier New" w:cs="Courier New"/>
          <w:sz w:val="24"/>
          <w:szCs w:val="24"/>
        </w:rPr>
        <w:t xml:space="preserve">cada una de ellas </w:t>
      </w:r>
      <w:r w:rsidR="5DC396CB" w:rsidRPr="298C6444">
        <w:rPr>
          <w:rFonts w:ascii="Courier New" w:eastAsia="Courier New" w:hAnsi="Courier New" w:cs="Courier New"/>
          <w:sz w:val="24"/>
          <w:szCs w:val="24"/>
        </w:rPr>
        <w:t xml:space="preserve">además de ser </w:t>
      </w:r>
      <w:r w:rsidR="5F222BFA" w:rsidRPr="298C6444">
        <w:rPr>
          <w:rFonts w:ascii="Courier New" w:eastAsia="Courier New" w:hAnsi="Courier New" w:cs="Courier New"/>
          <w:sz w:val="24"/>
          <w:szCs w:val="24"/>
        </w:rPr>
        <w:t xml:space="preserve">hechas con un </w:t>
      </w:r>
      <w:r w:rsidR="1782760E" w:rsidRPr="298C6444">
        <w:rPr>
          <w:rFonts w:ascii="Courier New" w:eastAsia="Courier New" w:hAnsi="Courier New" w:cs="Courier New"/>
          <w:sz w:val="24"/>
          <w:szCs w:val="24"/>
        </w:rPr>
        <w:t>propósito en específico ya sea estético o por respuesta a la cultura en que fue hecha.</w:t>
      </w:r>
    </w:p>
    <w:p w14:paraId="638A9BA9" w14:textId="753F6904" w:rsidR="298C6444" w:rsidRDefault="298C6444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370758A6" w14:textId="30707B5A" w:rsidR="390A23BE" w:rsidRDefault="390A23BE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298C6444">
        <w:rPr>
          <w:rFonts w:ascii="Courier New" w:eastAsia="Courier New" w:hAnsi="Courier New" w:cs="Courier New"/>
          <w:sz w:val="24"/>
          <w:szCs w:val="24"/>
        </w:rPr>
        <w:t xml:space="preserve">Asimismo, el Taller de Diseño en Comunicación Visual Cátedra </w:t>
      </w:r>
      <w:proofErr w:type="spellStart"/>
      <w:r w:rsidRPr="298C6444">
        <w:rPr>
          <w:rFonts w:ascii="Courier New" w:eastAsia="Courier New" w:hAnsi="Courier New" w:cs="Courier New"/>
          <w:sz w:val="24"/>
          <w:szCs w:val="24"/>
        </w:rPr>
        <w:t>Rollié</w:t>
      </w:r>
      <w:proofErr w:type="spellEnd"/>
      <w:r w:rsidRPr="298C6444">
        <w:rPr>
          <w:rFonts w:ascii="Courier New" w:eastAsia="Courier New" w:hAnsi="Courier New" w:cs="Courier New"/>
          <w:sz w:val="24"/>
          <w:szCs w:val="24"/>
        </w:rPr>
        <w:t xml:space="preserve"> (</w:t>
      </w:r>
      <w:r w:rsidR="07FE10BC" w:rsidRPr="298C6444">
        <w:rPr>
          <w:rFonts w:ascii="Courier New" w:eastAsia="Courier New" w:hAnsi="Courier New" w:cs="Courier New"/>
          <w:sz w:val="24"/>
          <w:szCs w:val="24"/>
        </w:rPr>
        <w:t>2</w:t>
      </w:r>
      <w:r w:rsidRPr="298C6444">
        <w:rPr>
          <w:rFonts w:ascii="Courier New" w:eastAsia="Courier New" w:hAnsi="Courier New" w:cs="Courier New"/>
          <w:sz w:val="24"/>
          <w:szCs w:val="24"/>
        </w:rPr>
        <w:t>014)</w:t>
      </w:r>
      <w:r w:rsidR="6F0F3EB2" w:rsidRPr="298C6444">
        <w:rPr>
          <w:rFonts w:ascii="Courier New" w:eastAsia="Courier New" w:hAnsi="Courier New" w:cs="Courier New"/>
          <w:sz w:val="24"/>
          <w:szCs w:val="24"/>
        </w:rPr>
        <w:t xml:space="preserve"> menciona “Se le llama fuente tipográfica a un grupo completo de signos alfabéticos y no alfabéticos regidos por características comunes, capaz, en algunos casos, de escribir en varios idiomas.”</w:t>
      </w:r>
      <w:r w:rsidR="7178D4B8" w:rsidRPr="298C6444">
        <w:rPr>
          <w:rFonts w:ascii="Courier New" w:eastAsia="Courier New" w:hAnsi="Courier New" w:cs="Courier New"/>
          <w:sz w:val="24"/>
          <w:szCs w:val="24"/>
        </w:rPr>
        <w:t>.</w:t>
      </w:r>
      <w:r w:rsidR="6F0F3EB2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EEBFA61" w:rsidRPr="298C6444">
        <w:rPr>
          <w:rFonts w:ascii="Courier New" w:eastAsia="Courier New" w:hAnsi="Courier New" w:cs="Courier New"/>
          <w:sz w:val="24"/>
          <w:szCs w:val="24"/>
        </w:rPr>
        <w:t>Es decir, que las características de la forma de la letra las hace parte de un sistema alfabético único que a veces pueden existir variaciones de grosor sin perder sus propiedades.</w:t>
      </w:r>
    </w:p>
    <w:p w14:paraId="56154CEC" w14:textId="3EF3EB26" w:rsidR="298C6444" w:rsidRDefault="298C6444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84319E6" w14:textId="1CC04588" w:rsidR="0EEBFA61" w:rsidRDefault="0EEBFA61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298C6444">
        <w:rPr>
          <w:rFonts w:ascii="Courier New" w:eastAsia="Courier New" w:hAnsi="Courier New" w:cs="Courier New"/>
          <w:sz w:val="24"/>
          <w:szCs w:val="24"/>
        </w:rPr>
        <w:lastRenderedPageBreak/>
        <w:t xml:space="preserve">En </w:t>
      </w:r>
      <w:r w:rsidR="0084056B">
        <w:rPr>
          <w:rFonts w:ascii="Courier New" w:eastAsia="Courier New" w:hAnsi="Courier New" w:cs="Courier New"/>
          <w:sz w:val="24"/>
          <w:szCs w:val="24"/>
        </w:rPr>
        <w:t>síntesis</w:t>
      </w:r>
      <w:r w:rsidRPr="298C6444">
        <w:rPr>
          <w:rFonts w:ascii="Courier New" w:eastAsia="Courier New" w:hAnsi="Courier New" w:cs="Courier New"/>
          <w:sz w:val="24"/>
          <w:szCs w:val="24"/>
        </w:rPr>
        <w:t>, la fuente es una manera en la que se puede clasificar la tipografía gracias a</w:t>
      </w:r>
      <w:r w:rsidR="6C6DE0D9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6A3ACDF1" w:rsidRPr="298C6444">
        <w:rPr>
          <w:rFonts w:ascii="Courier New" w:eastAsia="Courier New" w:hAnsi="Courier New" w:cs="Courier New"/>
          <w:sz w:val="24"/>
          <w:szCs w:val="24"/>
        </w:rPr>
        <w:t xml:space="preserve">la forma de la misma con </w:t>
      </w:r>
      <w:r w:rsidR="0084056B">
        <w:rPr>
          <w:rFonts w:ascii="Courier New" w:eastAsia="Courier New" w:hAnsi="Courier New" w:cs="Courier New"/>
          <w:sz w:val="24"/>
          <w:szCs w:val="24"/>
        </w:rPr>
        <w:t>sus respectivas</w:t>
      </w:r>
      <w:r w:rsidR="22791CBF" w:rsidRPr="298C6444">
        <w:rPr>
          <w:rFonts w:ascii="Courier New" w:eastAsia="Courier New" w:hAnsi="Courier New" w:cs="Courier New"/>
          <w:sz w:val="24"/>
          <w:szCs w:val="24"/>
        </w:rPr>
        <w:t xml:space="preserve"> características</w:t>
      </w:r>
      <w:r w:rsidR="6A3ACDF1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1CC9EC5" w:rsidRPr="298C6444">
        <w:rPr>
          <w:rFonts w:ascii="Courier New" w:eastAsia="Courier New" w:hAnsi="Courier New" w:cs="Courier New"/>
          <w:sz w:val="24"/>
          <w:szCs w:val="24"/>
        </w:rPr>
        <w:t xml:space="preserve">aun que cuente con diferentes variantes que son principalmente la modificación de inclinación del palo de la letra o el grosor de </w:t>
      </w:r>
      <w:r w:rsidR="6DD6D4AD" w:rsidRPr="298C6444">
        <w:rPr>
          <w:rFonts w:ascii="Courier New" w:eastAsia="Courier New" w:hAnsi="Courier New" w:cs="Courier New"/>
          <w:sz w:val="24"/>
          <w:szCs w:val="24"/>
        </w:rPr>
        <w:t>esta,</w:t>
      </w:r>
      <w:r w:rsidR="01CC9EC5" w:rsidRPr="298C6444">
        <w:rPr>
          <w:rFonts w:ascii="Courier New" w:eastAsia="Courier New" w:hAnsi="Courier New" w:cs="Courier New"/>
          <w:sz w:val="24"/>
          <w:szCs w:val="24"/>
        </w:rPr>
        <w:t xml:space="preserve"> pero todas </w:t>
      </w:r>
      <w:r w:rsidR="6CBCDE9B" w:rsidRPr="298C6444">
        <w:rPr>
          <w:rFonts w:ascii="Courier New" w:eastAsia="Courier New" w:hAnsi="Courier New" w:cs="Courier New"/>
          <w:sz w:val="24"/>
          <w:szCs w:val="24"/>
        </w:rPr>
        <w:t>siguiendo</w:t>
      </w:r>
      <w:r w:rsidR="01CC9EC5" w:rsidRPr="298C644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10BD95EE" w:rsidRPr="298C6444">
        <w:rPr>
          <w:rFonts w:ascii="Courier New" w:eastAsia="Courier New" w:hAnsi="Courier New" w:cs="Courier New"/>
          <w:sz w:val="24"/>
          <w:szCs w:val="24"/>
        </w:rPr>
        <w:t>y conservando sus propiedades principales</w:t>
      </w:r>
      <w:r w:rsidR="42A89A18" w:rsidRPr="298C6444">
        <w:rPr>
          <w:rFonts w:ascii="Courier New" w:eastAsia="Courier New" w:hAnsi="Courier New" w:cs="Courier New"/>
          <w:sz w:val="24"/>
          <w:szCs w:val="24"/>
        </w:rPr>
        <w:t xml:space="preserve"> del alfabeto original.</w:t>
      </w:r>
    </w:p>
    <w:p w14:paraId="52F7AA06" w14:textId="2756394A" w:rsidR="298C6444" w:rsidRDefault="298C6444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7BFB259F" w14:textId="30D55766" w:rsidR="564D43A5" w:rsidRDefault="564D43A5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298C6444">
        <w:rPr>
          <w:rFonts w:ascii="Courier New" w:eastAsia="Courier New" w:hAnsi="Courier New" w:cs="Courier New"/>
          <w:sz w:val="24"/>
          <w:szCs w:val="24"/>
        </w:rPr>
        <w:t>Además</w:t>
      </w:r>
      <w:r w:rsidR="42A89A18" w:rsidRPr="298C6444">
        <w:rPr>
          <w:rFonts w:ascii="Courier New" w:eastAsia="Courier New" w:hAnsi="Courier New" w:cs="Courier New"/>
          <w:sz w:val="24"/>
          <w:szCs w:val="24"/>
        </w:rPr>
        <w:t xml:space="preserve">, las fuentes </w:t>
      </w:r>
      <w:r w:rsidR="701738E4" w:rsidRPr="298C6444">
        <w:rPr>
          <w:rFonts w:ascii="Courier New" w:eastAsia="Courier New" w:hAnsi="Courier New" w:cs="Courier New"/>
          <w:sz w:val="24"/>
          <w:szCs w:val="24"/>
        </w:rPr>
        <w:t>crean</w:t>
      </w:r>
      <w:r w:rsidR="42A89A18" w:rsidRPr="298C6444">
        <w:rPr>
          <w:rFonts w:ascii="Courier New" w:eastAsia="Courier New" w:hAnsi="Courier New" w:cs="Courier New"/>
          <w:sz w:val="24"/>
          <w:szCs w:val="24"/>
        </w:rPr>
        <w:t xml:space="preserve"> variaciones de un alfabeto </w:t>
      </w:r>
      <w:r w:rsidR="469AEE7D" w:rsidRPr="298C6444">
        <w:rPr>
          <w:rFonts w:ascii="Courier New" w:eastAsia="Courier New" w:hAnsi="Courier New" w:cs="Courier New"/>
          <w:sz w:val="24"/>
          <w:szCs w:val="24"/>
        </w:rPr>
        <w:t xml:space="preserve">por ejemplo la </w:t>
      </w:r>
      <w:r w:rsidR="4FE59DD4" w:rsidRPr="298C6444">
        <w:rPr>
          <w:rFonts w:ascii="Courier New" w:eastAsia="Courier New" w:hAnsi="Courier New" w:cs="Courier New"/>
          <w:sz w:val="24"/>
          <w:szCs w:val="24"/>
        </w:rPr>
        <w:t>Helvética</w:t>
      </w:r>
      <w:r w:rsidR="42A89A18" w:rsidRPr="298C6444">
        <w:rPr>
          <w:rFonts w:ascii="Courier New" w:eastAsia="Courier New" w:hAnsi="Courier New" w:cs="Courier New"/>
          <w:sz w:val="24"/>
          <w:szCs w:val="24"/>
        </w:rPr>
        <w:t xml:space="preserve"> y sus varia</w:t>
      </w:r>
      <w:r w:rsidR="7009C6E6" w:rsidRPr="298C6444">
        <w:rPr>
          <w:rFonts w:ascii="Courier New" w:eastAsia="Courier New" w:hAnsi="Courier New" w:cs="Courier New"/>
          <w:sz w:val="24"/>
          <w:szCs w:val="24"/>
        </w:rPr>
        <w:t>ciones como lo es el alfabeto Arial</w:t>
      </w:r>
      <w:r w:rsidR="3BC0D798" w:rsidRPr="298C6444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10C4C64C" w:rsidRPr="298C6444">
        <w:rPr>
          <w:rFonts w:ascii="Courier New" w:eastAsia="Courier New" w:hAnsi="Courier New" w:cs="Courier New"/>
          <w:sz w:val="24"/>
          <w:szCs w:val="24"/>
        </w:rPr>
        <w:t xml:space="preserve">mientras que </w:t>
      </w:r>
      <w:r w:rsidR="3BC0D798" w:rsidRPr="298C6444">
        <w:rPr>
          <w:rFonts w:ascii="Courier New" w:eastAsia="Courier New" w:hAnsi="Courier New" w:cs="Courier New"/>
          <w:sz w:val="24"/>
          <w:szCs w:val="24"/>
        </w:rPr>
        <w:t xml:space="preserve">la familia tipográfica es el </w:t>
      </w:r>
      <w:r w:rsidR="4255F3B2" w:rsidRPr="298C6444">
        <w:rPr>
          <w:rFonts w:ascii="Courier New" w:eastAsia="Courier New" w:hAnsi="Courier New" w:cs="Courier New"/>
          <w:sz w:val="24"/>
          <w:szCs w:val="24"/>
        </w:rPr>
        <w:t>cómo</w:t>
      </w:r>
      <w:r w:rsidR="3BC0D798" w:rsidRPr="298C6444">
        <w:rPr>
          <w:rFonts w:ascii="Courier New" w:eastAsia="Courier New" w:hAnsi="Courier New" w:cs="Courier New"/>
          <w:sz w:val="24"/>
          <w:szCs w:val="24"/>
        </w:rPr>
        <w:t xml:space="preserve"> se clasifican dichos alfabetos</w:t>
      </w:r>
      <w:r w:rsidR="21961863" w:rsidRPr="298C6444">
        <w:rPr>
          <w:rFonts w:ascii="Courier New" w:eastAsia="Courier New" w:hAnsi="Courier New" w:cs="Courier New"/>
          <w:sz w:val="24"/>
          <w:szCs w:val="24"/>
        </w:rPr>
        <w:t xml:space="preserve"> y cuáles son las características que deben de poseer para ser considerada</w:t>
      </w:r>
      <w:r w:rsidR="0084056B">
        <w:rPr>
          <w:rFonts w:ascii="Courier New" w:eastAsia="Courier New" w:hAnsi="Courier New" w:cs="Courier New"/>
          <w:sz w:val="24"/>
          <w:szCs w:val="24"/>
        </w:rPr>
        <w:t>s</w:t>
      </w:r>
      <w:r w:rsidR="21961863" w:rsidRPr="298C6444">
        <w:rPr>
          <w:rFonts w:ascii="Courier New" w:eastAsia="Courier New" w:hAnsi="Courier New" w:cs="Courier New"/>
          <w:sz w:val="24"/>
          <w:szCs w:val="24"/>
        </w:rPr>
        <w:t xml:space="preserve"> de esa familia</w:t>
      </w:r>
      <w:r w:rsidR="04180D86" w:rsidRPr="298C6444">
        <w:rPr>
          <w:rFonts w:ascii="Courier New" w:eastAsia="Courier New" w:hAnsi="Courier New" w:cs="Courier New"/>
          <w:sz w:val="24"/>
          <w:szCs w:val="24"/>
        </w:rPr>
        <w:t>.</w:t>
      </w:r>
    </w:p>
    <w:p w14:paraId="70D7E4B0" w14:textId="418ACFA0" w:rsidR="298C6444" w:rsidRDefault="298C6444" w:rsidP="298C6444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353B1E24" w14:textId="5E2D5824" w:rsidR="4B723463" w:rsidRPr="0084056B" w:rsidRDefault="33EB6442" w:rsidP="0084056B">
      <w:pPr>
        <w:pStyle w:val="Prrafodelista"/>
        <w:numPr>
          <w:ilvl w:val="0"/>
          <w:numId w:val="14"/>
        </w:numPr>
        <w:tabs>
          <w:tab w:val="left" w:pos="1843"/>
        </w:tabs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84056B">
        <w:rPr>
          <w:rFonts w:ascii="Courier New" w:eastAsia="Courier New" w:hAnsi="Courier New" w:cs="Courier New"/>
          <w:sz w:val="24"/>
          <w:szCs w:val="24"/>
        </w:rPr>
        <w:t>Familia tipográfica</w:t>
      </w:r>
    </w:p>
    <w:p w14:paraId="595E2834" w14:textId="34209FFE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7537D35F" w14:textId="204C0EA0" w:rsidR="4F584FC0" w:rsidRDefault="4F584FC0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 xml:space="preserve">En </w:t>
      </w:r>
      <w:r w:rsidR="0084056B">
        <w:rPr>
          <w:rFonts w:ascii="Courier New" w:eastAsia="Courier New" w:hAnsi="Courier New" w:cs="Courier New"/>
          <w:sz w:val="24"/>
          <w:szCs w:val="24"/>
        </w:rPr>
        <w:t xml:space="preserve">segundo </w:t>
      </w:r>
      <w:proofErr w:type="gramStart"/>
      <w:r w:rsidR="0084056B">
        <w:rPr>
          <w:rFonts w:ascii="Courier New" w:eastAsia="Courier New" w:hAnsi="Courier New" w:cs="Courier New"/>
          <w:sz w:val="24"/>
          <w:szCs w:val="24"/>
        </w:rPr>
        <w:t>lugar</w:t>
      </w:r>
      <w:proofErr w:type="gramEnd"/>
      <w:r w:rsidRPr="59BFFE4D">
        <w:rPr>
          <w:rFonts w:ascii="Courier New" w:eastAsia="Courier New" w:hAnsi="Courier New" w:cs="Courier New"/>
          <w:sz w:val="24"/>
          <w:szCs w:val="24"/>
        </w:rPr>
        <w:t xml:space="preserve"> se definirá el concepto de familia tipográfica</w:t>
      </w:r>
      <w:r w:rsidR="0084056B">
        <w:rPr>
          <w:rFonts w:ascii="Courier New" w:eastAsia="Courier New" w:hAnsi="Courier New" w:cs="Courier New"/>
          <w:sz w:val="24"/>
          <w:szCs w:val="24"/>
        </w:rPr>
        <w:t>,</w:t>
      </w:r>
      <w:r w:rsidR="361C2F54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72F290D1" w:rsidRPr="59BFFE4D">
        <w:rPr>
          <w:rFonts w:ascii="Courier New" w:eastAsia="Courier New" w:hAnsi="Courier New" w:cs="Courier New"/>
          <w:sz w:val="24"/>
          <w:szCs w:val="24"/>
        </w:rPr>
        <w:t xml:space="preserve">su importancia </w:t>
      </w:r>
      <w:r w:rsidR="00B95988" w:rsidRPr="59BFFE4D">
        <w:rPr>
          <w:rFonts w:ascii="Courier New" w:eastAsia="Courier New" w:hAnsi="Courier New" w:cs="Courier New"/>
          <w:sz w:val="24"/>
          <w:szCs w:val="24"/>
        </w:rPr>
        <w:t>recae</w:t>
      </w:r>
      <w:r w:rsidR="72F290D1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361C2F54" w:rsidRPr="59BFFE4D">
        <w:rPr>
          <w:rFonts w:ascii="Courier New" w:eastAsia="Courier New" w:hAnsi="Courier New" w:cs="Courier New"/>
          <w:sz w:val="24"/>
          <w:szCs w:val="24"/>
        </w:rPr>
        <w:t>e</w:t>
      </w:r>
      <w:r w:rsidR="1AA23836" w:rsidRPr="59BFFE4D">
        <w:rPr>
          <w:rFonts w:ascii="Courier New" w:eastAsia="Courier New" w:hAnsi="Courier New" w:cs="Courier New"/>
          <w:sz w:val="24"/>
          <w:szCs w:val="24"/>
        </w:rPr>
        <w:t>n</w:t>
      </w:r>
      <w:r w:rsidR="361C2F54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29D512E5" w:rsidRPr="59BFFE4D">
        <w:rPr>
          <w:rFonts w:ascii="Courier New" w:eastAsia="Courier New" w:hAnsi="Courier New" w:cs="Courier New"/>
          <w:sz w:val="24"/>
          <w:szCs w:val="24"/>
        </w:rPr>
        <w:t>relación</w:t>
      </w:r>
      <w:r w:rsidR="361C2F54" w:rsidRPr="59BFFE4D">
        <w:rPr>
          <w:rFonts w:ascii="Courier New" w:eastAsia="Courier New" w:hAnsi="Courier New" w:cs="Courier New"/>
          <w:sz w:val="24"/>
          <w:szCs w:val="24"/>
        </w:rPr>
        <w:t xml:space="preserve"> con </w:t>
      </w:r>
      <w:r w:rsidR="23565583" w:rsidRPr="59BFFE4D">
        <w:rPr>
          <w:rFonts w:ascii="Courier New" w:eastAsia="Courier New" w:hAnsi="Courier New" w:cs="Courier New"/>
          <w:sz w:val="24"/>
          <w:szCs w:val="24"/>
        </w:rPr>
        <w:t>la</w:t>
      </w:r>
      <w:r w:rsidR="361C2F54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1E9BDC74" w:rsidRPr="59BFFE4D">
        <w:rPr>
          <w:rFonts w:ascii="Courier New" w:eastAsia="Courier New" w:hAnsi="Courier New" w:cs="Courier New"/>
          <w:sz w:val="24"/>
          <w:szCs w:val="24"/>
        </w:rPr>
        <w:t>tipografía</w:t>
      </w:r>
      <w:r w:rsidR="361C2F54" w:rsidRPr="59BFFE4D">
        <w:rPr>
          <w:rFonts w:ascii="Courier New" w:eastAsia="Courier New" w:hAnsi="Courier New" w:cs="Courier New"/>
          <w:sz w:val="24"/>
          <w:szCs w:val="24"/>
        </w:rPr>
        <w:t xml:space="preserve"> en </w:t>
      </w:r>
      <w:r w:rsidR="26C04A8C" w:rsidRPr="59BFFE4D">
        <w:rPr>
          <w:rFonts w:ascii="Courier New" w:eastAsia="Courier New" w:hAnsi="Courier New" w:cs="Courier New"/>
          <w:sz w:val="24"/>
          <w:szCs w:val="24"/>
        </w:rPr>
        <w:t xml:space="preserve">general, por lo tanto, </w:t>
      </w:r>
      <w:r w:rsidR="04098497" w:rsidRPr="59BFFE4D">
        <w:rPr>
          <w:rFonts w:ascii="Courier New" w:eastAsia="Courier New" w:hAnsi="Courier New" w:cs="Courier New"/>
          <w:sz w:val="24"/>
          <w:szCs w:val="24"/>
        </w:rPr>
        <w:t>la Es</w:t>
      </w:r>
      <w:r w:rsidR="0084056B">
        <w:rPr>
          <w:rFonts w:ascii="Courier New" w:eastAsia="Courier New" w:hAnsi="Courier New" w:cs="Courier New"/>
          <w:sz w:val="24"/>
          <w:szCs w:val="24"/>
        </w:rPr>
        <w:t>cuela</w:t>
      </w:r>
      <w:r w:rsidR="04098497" w:rsidRPr="59BFFE4D">
        <w:rPr>
          <w:rFonts w:ascii="Courier New" w:eastAsia="Courier New" w:hAnsi="Courier New" w:cs="Courier New"/>
          <w:sz w:val="24"/>
          <w:szCs w:val="24"/>
        </w:rPr>
        <w:t xml:space="preserve"> ELBS (2022)</w:t>
      </w:r>
      <w:r w:rsidR="2CD43B18" w:rsidRPr="59BFFE4D">
        <w:rPr>
          <w:rFonts w:ascii="Courier New" w:eastAsia="Courier New" w:hAnsi="Courier New" w:cs="Courier New"/>
          <w:sz w:val="24"/>
          <w:szCs w:val="24"/>
        </w:rPr>
        <w:t xml:space="preserve"> d</w:t>
      </w:r>
      <w:r w:rsidR="0084056B">
        <w:rPr>
          <w:rFonts w:ascii="Courier New" w:eastAsia="Courier New" w:hAnsi="Courier New" w:cs="Courier New"/>
          <w:sz w:val="24"/>
          <w:szCs w:val="24"/>
        </w:rPr>
        <w:t>e</w:t>
      </w:r>
      <w:r w:rsidR="2CD43B18" w:rsidRPr="59BFFE4D">
        <w:rPr>
          <w:rFonts w:ascii="Courier New" w:eastAsia="Courier New" w:hAnsi="Courier New" w:cs="Courier New"/>
          <w:sz w:val="24"/>
          <w:szCs w:val="24"/>
        </w:rPr>
        <w:t>clara</w:t>
      </w:r>
      <w:r w:rsidR="04098497" w:rsidRPr="59BFFE4D">
        <w:rPr>
          <w:rFonts w:ascii="Courier New" w:eastAsia="Courier New" w:hAnsi="Courier New" w:cs="Courier New"/>
          <w:sz w:val="24"/>
          <w:szCs w:val="24"/>
        </w:rPr>
        <w:t xml:space="preserve"> “un conjunto de signos </w:t>
      </w:r>
      <w:r w:rsidR="6F91E3BA" w:rsidRPr="59BFFE4D">
        <w:rPr>
          <w:rFonts w:ascii="Courier New" w:eastAsia="Courier New" w:hAnsi="Courier New" w:cs="Courier New"/>
          <w:sz w:val="24"/>
          <w:szCs w:val="24"/>
        </w:rPr>
        <w:t>alfabéticos</w:t>
      </w:r>
      <w:r w:rsidR="04098497" w:rsidRPr="59BFFE4D">
        <w:rPr>
          <w:rFonts w:ascii="Courier New" w:eastAsia="Courier New" w:hAnsi="Courier New" w:cs="Courier New"/>
          <w:sz w:val="24"/>
          <w:szCs w:val="24"/>
        </w:rPr>
        <w:t xml:space="preserve"> y no </w:t>
      </w:r>
      <w:r w:rsidR="1F056636" w:rsidRPr="59BFFE4D">
        <w:rPr>
          <w:rFonts w:ascii="Courier New" w:eastAsia="Courier New" w:hAnsi="Courier New" w:cs="Courier New"/>
          <w:sz w:val="24"/>
          <w:szCs w:val="24"/>
        </w:rPr>
        <w:t>alfabéticos</w:t>
      </w:r>
      <w:r w:rsidR="04098497" w:rsidRPr="59BFFE4D">
        <w:rPr>
          <w:rFonts w:ascii="Courier New" w:eastAsia="Courier New" w:hAnsi="Courier New" w:cs="Courier New"/>
          <w:sz w:val="24"/>
          <w:szCs w:val="24"/>
        </w:rPr>
        <w:t xml:space="preserve"> que </w:t>
      </w:r>
      <w:r w:rsidR="2A9156A2" w:rsidRPr="59BFFE4D">
        <w:rPr>
          <w:rFonts w:ascii="Courier New" w:eastAsia="Courier New" w:hAnsi="Courier New" w:cs="Courier New"/>
          <w:sz w:val="24"/>
          <w:szCs w:val="24"/>
        </w:rPr>
        <w:t>tiene</w:t>
      </w:r>
      <w:r w:rsidR="04098497" w:rsidRPr="59BFFE4D">
        <w:rPr>
          <w:rFonts w:ascii="Courier New" w:eastAsia="Courier New" w:hAnsi="Courier New" w:cs="Courier New"/>
          <w:sz w:val="24"/>
          <w:szCs w:val="24"/>
        </w:rPr>
        <w:t xml:space="preserve"> una </w:t>
      </w:r>
      <w:r w:rsidR="67407B4B" w:rsidRPr="59BFFE4D">
        <w:rPr>
          <w:rFonts w:ascii="Courier New" w:eastAsia="Courier New" w:hAnsi="Courier New" w:cs="Courier New"/>
          <w:sz w:val="24"/>
          <w:szCs w:val="24"/>
        </w:rPr>
        <w:t>características</w:t>
      </w:r>
      <w:r w:rsidR="04098497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26A9775D" w:rsidRPr="59BFFE4D">
        <w:rPr>
          <w:rFonts w:ascii="Courier New" w:eastAsia="Courier New" w:hAnsi="Courier New" w:cs="Courier New"/>
          <w:sz w:val="24"/>
          <w:szCs w:val="24"/>
        </w:rPr>
        <w:t>estéticas</w:t>
      </w:r>
      <w:r w:rsidR="04098497" w:rsidRPr="59BFFE4D">
        <w:rPr>
          <w:rFonts w:ascii="Courier New" w:eastAsia="Courier New" w:hAnsi="Courier New" w:cs="Courier New"/>
          <w:sz w:val="24"/>
          <w:szCs w:val="24"/>
        </w:rPr>
        <w:t xml:space="preserve"> y estructurales com</w:t>
      </w:r>
      <w:r w:rsidR="6D42F096" w:rsidRPr="59BFFE4D">
        <w:rPr>
          <w:rFonts w:ascii="Courier New" w:eastAsia="Courier New" w:hAnsi="Courier New" w:cs="Courier New"/>
          <w:sz w:val="24"/>
          <w:szCs w:val="24"/>
        </w:rPr>
        <w:t>unes, por lo que permite identificarlas y clasificarlas dentro de una misma familia</w:t>
      </w:r>
      <w:r w:rsidR="04098497"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1D956E83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660A0E37" w14:textId="760FB822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02E2CAB5" w14:textId="4EB8C204" w:rsidR="48C33E13" w:rsidRDefault="48C33E13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>La familia tipográfica busca clasificar los alfabetos por sus características estéticas que compartan entre sí y subdividir la clasificación por fuentes.</w:t>
      </w:r>
    </w:p>
    <w:p w14:paraId="76A51D5C" w14:textId="76596DB0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5248F450" w14:textId="12B40E90" w:rsidR="48C33E13" w:rsidRDefault="48C33E13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>Asimismo, la Universidad Oberta de Catalunya (2023) menciona “</w:t>
      </w:r>
      <w:r w:rsidR="4D8F879A" w:rsidRPr="59BFFE4D">
        <w:rPr>
          <w:rFonts w:ascii="Courier New" w:eastAsia="Courier New" w:hAnsi="Courier New" w:cs="Courier New"/>
          <w:sz w:val="24"/>
          <w:szCs w:val="24"/>
        </w:rPr>
        <w:t xml:space="preserve">un grupo de </w:t>
      </w:r>
      <w:r w:rsidR="30823A33" w:rsidRPr="59BFFE4D">
        <w:rPr>
          <w:rFonts w:ascii="Courier New" w:eastAsia="Courier New" w:hAnsi="Courier New" w:cs="Courier New"/>
          <w:sz w:val="24"/>
          <w:szCs w:val="24"/>
        </w:rPr>
        <w:t>signos</w:t>
      </w:r>
      <w:r w:rsidR="4D8F879A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36F8F333" w:rsidRPr="59BFFE4D">
        <w:rPr>
          <w:rFonts w:ascii="Courier New" w:eastAsia="Courier New" w:hAnsi="Courier New" w:cs="Courier New"/>
          <w:sz w:val="24"/>
          <w:szCs w:val="24"/>
        </w:rPr>
        <w:t>alfabéticos</w:t>
      </w:r>
      <w:r w:rsidR="4D8F879A" w:rsidRPr="59BFFE4D">
        <w:rPr>
          <w:rFonts w:ascii="Courier New" w:eastAsia="Courier New" w:hAnsi="Courier New" w:cs="Courier New"/>
          <w:sz w:val="24"/>
          <w:szCs w:val="24"/>
        </w:rPr>
        <w:t xml:space="preserve"> y no </w:t>
      </w:r>
      <w:r w:rsidR="562DA463" w:rsidRPr="59BFFE4D">
        <w:rPr>
          <w:rFonts w:ascii="Courier New" w:eastAsia="Courier New" w:hAnsi="Courier New" w:cs="Courier New"/>
          <w:sz w:val="24"/>
          <w:szCs w:val="24"/>
        </w:rPr>
        <w:t>alfabéticos</w:t>
      </w:r>
      <w:r w:rsidR="4D8F879A" w:rsidRPr="59BFFE4D">
        <w:rPr>
          <w:rFonts w:ascii="Courier New" w:eastAsia="Courier New" w:hAnsi="Courier New" w:cs="Courier New"/>
          <w:sz w:val="24"/>
          <w:szCs w:val="24"/>
        </w:rPr>
        <w:t xml:space="preserve"> que comparten las mismas </w:t>
      </w:r>
      <w:r w:rsidR="16300A3F" w:rsidRPr="59BFFE4D">
        <w:rPr>
          <w:rFonts w:ascii="Courier New" w:eastAsia="Courier New" w:hAnsi="Courier New" w:cs="Courier New"/>
          <w:sz w:val="24"/>
          <w:szCs w:val="24"/>
        </w:rPr>
        <w:t>características</w:t>
      </w:r>
      <w:r w:rsidR="4D8F879A" w:rsidRPr="59BFFE4D">
        <w:rPr>
          <w:rFonts w:ascii="Courier New" w:eastAsia="Courier New" w:hAnsi="Courier New" w:cs="Courier New"/>
          <w:sz w:val="24"/>
          <w:szCs w:val="24"/>
        </w:rPr>
        <w:t xml:space="preserve"> y </w:t>
      </w:r>
      <w:r w:rsidR="191BB223" w:rsidRPr="59BFFE4D">
        <w:rPr>
          <w:rFonts w:ascii="Courier New" w:eastAsia="Courier New" w:hAnsi="Courier New" w:cs="Courier New"/>
          <w:sz w:val="24"/>
          <w:szCs w:val="24"/>
        </w:rPr>
        <w:t>estética</w:t>
      </w:r>
      <w:r w:rsidR="21D53E15" w:rsidRPr="59BFFE4D">
        <w:rPr>
          <w:rFonts w:ascii="Courier New" w:eastAsia="Courier New" w:hAnsi="Courier New" w:cs="Courier New"/>
          <w:sz w:val="24"/>
          <w:szCs w:val="24"/>
        </w:rPr>
        <w:t>.</w:t>
      </w:r>
      <w:r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5647C3DC" w:rsidRPr="59BFFE4D">
        <w:rPr>
          <w:rFonts w:ascii="Courier New" w:eastAsia="Courier New" w:hAnsi="Courier New" w:cs="Courier New"/>
          <w:sz w:val="24"/>
          <w:szCs w:val="24"/>
        </w:rPr>
        <w:t xml:space="preserve">, nuevamente se hace </w:t>
      </w:r>
      <w:r w:rsidR="3DB4773E" w:rsidRPr="59BFFE4D">
        <w:rPr>
          <w:rFonts w:ascii="Courier New" w:eastAsia="Courier New" w:hAnsi="Courier New" w:cs="Courier New"/>
          <w:sz w:val="24"/>
          <w:szCs w:val="24"/>
        </w:rPr>
        <w:t>mención</w:t>
      </w:r>
      <w:r w:rsidR="5647C3DC" w:rsidRPr="59BFFE4D">
        <w:rPr>
          <w:rFonts w:ascii="Courier New" w:eastAsia="Courier New" w:hAnsi="Courier New" w:cs="Courier New"/>
          <w:sz w:val="24"/>
          <w:szCs w:val="24"/>
        </w:rPr>
        <w:t xml:space="preserve"> de que las </w:t>
      </w:r>
      <w:r w:rsidR="456158B3" w:rsidRPr="59BFFE4D">
        <w:rPr>
          <w:rFonts w:ascii="Courier New" w:eastAsia="Courier New" w:hAnsi="Courier New" w:cs="Courier New"/>
          <w:sz w:val="24"/>
          <w:szCs w:val="24"/>
        </w:rPr>
        <w:t>tipografías</w:t>
      </w:r>
      <w:r w:rsidR="1AD0FC91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5647C3DC" w:rsidRPr="59BFFE4D">
        <w:rPr>
          <w:rFonts w:ascii="Courier New" w:eastAsia="Courier New" w:hAnsi="Courier New" w:cs="Courier New"/>
          <w:sz w:val="24"/>
          <w:szCs w:val="24"/>
        </w:rPr>
        <w:t xml:space="preserve">pertenecientes a una familia deben de tener las mismas </w:t>
      </w:r>
      <w:r w:rsidR="18E5F90A" w:rsidRPr="59BFFE4D">
        <w:rPr>
          <w:rFonts w:ascii="Courier New" w:eastAsia="Courier New" w:hAnsi="Courier New" w:cs="Courier New"/>
          <w:sz w:val="24"/>
          <w:szCs w:val="24"/>
        </w:rPr>
        <w:t xml:space="preserve">características estéticas para que </w:t>
      </w:r>
      <w:r w:rsidR="438A9C8B" w:rsidRPr="59BFFE4D">
        <w:rPr>
          <w:rFonts w:ascii="Courier New" w:eastAsia="Courier New" w:hAnsi="Courier New" w:cs="Courier New"/>
          <w:sz w:val="24"/>
          <w:szCs w:val="24"/>
        </w:rPr>
        <w:t>pertenezcan</w:t>
      </w:r>
      <w:r w:rsidR="18E5F90A" w:rsidRPr="59BFFE4D">
        <w:rPr>
          <w:rFonts w:ascii="Courier New" w:eastAsia="Courier New" w:hAnsi="Courier New" w:cs="Courier New"/>
          <w:sz w:val="24"/>
          <w:szCs w:val="24"/>
        </w:rPr>
        <w:t xml:space="preserve"> a</w:t>
      </w:r>
      <w:r w:rsidR="7075BC6D" w:rsidRPr="59BFFE4D">
        <w:rPr>
          <w:rFonts w:ascii="Courier New" w:eastAsia="Courier New" w:hAnsi="Courier New" w:cs="Courier New"/>
          <w:sz w:val="24"/>
          <w:szCs w:val="24"/>
        </w:rPr>
        <w:t xml:space="preserve"> dicha </w:t>
      </w:r>
      <w:r w:rsidR="3D5265FC" w:rsidRPr="59BFFE4D">
        <w:rPr>
          <w:rFonts w:ascii="Courier New" w:eastAsia="Courier New" w:hAnsi="Courier New" w:cs="Courier New"/>
          <w:sz w:val="24"/>
          <w:szCs w:val="24"/>
        </w:rPr>
        <w:t xml:space="preserve">familia, aunque estas tengan diferencias entre si como lo es la </w:t>
      </w:r>
      <w:r w:rsidR="3D5265FC" w:rsidRPr="59BFFE4D">
        <w:rPr>
          <w:rFonts w:ascii="Courier New" w:eastAsia="Courier New" w:hAnsi="Courier New" w:cs="Courier New"/>
          <w:sz w:val="24"/>
          <w:szCs w:val="24"/>
        </w:rPr>
        <w:lastRenderedPageBreak/>
        <w:t xml:space="preserve">inclinación </w:t>
      </w:r>
      <w:proofErr w:type="gramStart"/>
      <w:r w:rsidR="3D5265FC" w:rsidRPr="59BFFE4D">
        <w:rPr>
          <w:rFonts w:ascii="Courier New" w:eastAsia="Courier New" w:hAnsi="Courier New" w:cs="Courier New"/>
          <w:sz w:val="24"/>
          <w:szCs w:val="24"/>
        </w:rPr>
        <w:t>del asta</w:t>
      </w:r>
      <w:proofErr w:type="gramEnd"/>
      <w:r w:rsidR="3D5265FC" w:rsidRPr="59BFFE4D">
        <w:rPr>
          <w:rFonts w:ascii="Courier New" w:eastAsia="Courier New" w:hAnsi="Courier New" w:cs="Courier New"/>
          <w:sz w:val="24"/>
          <w:szCs w:val="24"/>
        </w:rPr>
        <w:t>, el grosor o altura de las letras</w:t>
      </w:r>
      <w:r w:rsidR="7A6D8D33" w:rsidRPr="59BFFE4D">
        <w:rPr>
          <w:rFonts w:ascii="Courier New" w:eastAsia="Courier New" w:hAnsi="Courier New" w:cs="Courier New"/>
          <w:sz w:val="24"/>
          <w:szCs w:val="24"/>
        </w:rPr>
        <w:t>, entre otras cosas.</w:t>
      </w:r>
    </w:p>
    <w:p w14:paraId="4B27DC56" w14:textId="7547A4CD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671E2681" w14:textId="54609606" w:rsidR="7A6D8D33" w:rsidRDefault="7A6D8D33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 xml:space="preserve">Por otro lado, la Escuela Europea </w:t>
      </w:r>
      <w:r w:rsidRPr="59BFFE4D">
        <w:rPr>
          <w:rFonts w:ascii="Courier New" w:eastAsia="Courier New" w:hAnsi="Courier New" w:cs="Courier New"/>
          <w:i/>
          <w:iCs/>
          <w:sz w:val="24"/>
          <w:szCs w:val="24"/>
        </w:rPr>
        <w:t xml:space="preserve">Des </w:t>
      </w:r>
      <w:proofErr w:type="spellStart"/>
      <w:r w:rsidRPr="59BFFE4D">
        <w:rPr>
          <w:rFonts w:ascii="Courier New" w:eastAsia="Courier New" w:hAnsi="Courier New" w:cs="Courier New"/>
          <w:i/>
          <w:iCs/>
          <w:sz w:val="24"/>
          <w:szCs w:val="24"/>
        </w:rPr>
        <w:t>Arts</w:t>
      </w:r>
      <w:proofErr w:type="spellEnd"/>
      <w:r w:rsidRPr="59BFFE4D">
        <w:rPr>
          <w:rFonts w:ascii="Courier New" w:eastAsia="Courier New" w:hAnsi="Courier New" w:cs="Courier New"/>
          <w:sz w:val="24"/>
          <w:szCs w:val="24"/>
        </w:rPr>
        <w:t xml:space="preserve"> (2021) </w:t>
      </w:r>
      <w:r w:rsidR="001B0ACC">
        <w:rPr>
          <w:rFonts w:ascii="Courier New" w:eastAsia="Courier New" w:hAnsi="Courier New" w:cs="Courier New"/>
          <w:sz w:val="24"/>
          <w:szCs w:val="24"/>
        </w:rPr>
        <w:t xml:space="preserve">argumenta </w:t>
      </w:r>
      <w:r w:rsidRPr="59BFFE4D">
        <w:rPr>
          <w:rFonts w:ascii="Courier New" w:eastAsia="Courier New" w:hAnsi="Courier New" w:cs="Courier New"/>
          <w:sz w:val="24"/>
          <w:szCs w:val="24"/>
        </w:rPr>
        <w:t>“</w:t>
      </w:r>
      <w:r w:rsidR="1ED40C9B" w:rsidRPr="59BFFE4D">
        <w:rPr>
          <w:rFonts w:ascii="Courier New" w:eastAsia="Courier New" w:hAnsi="Courier New" w:cs="Courier New"/>
          <w:sz w:val="24"/>
          <w:szCs w:val="24"/>
        </w:rPr>
        <w:t xml:space="preserve">las diferentes formas de hacer un mismo </w:t>
      </w:r>
      <w:r w:rsidR="50DAEE8C" w:rsidRPr="59BFFE4D">
        <w:rPr>
          <w:rFonts w:ascii="Courier New" w:eastAsia="Courier New" w:hAnsi="Courier New" w:cs="Courier New"/>
          <w:sz w:val="24"/>
          <w:szCs w:val="24"/>
        </w:rPr>
        <w:t>carácter</w:t>
      </w:r>
      <w:r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7AE4CA36" w:rsidRPr="59BFFE4D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1B0ACC">
        <w:rPr>
          <w:rFonts w:ascii="Courier New" w:eastAsia="Courier New" w:hAnsi="Courier New" w:cs="Courier New"/>
          <w:sz w:val="24"/>
          <w:szCs w:val="24"/>
        </w:rPr>
        <w:t>dicho de otra manera</w:t>
      </w:r>
      <w:r w:rsidR="7AE4CA36" w:rsidRPr="59BFFE4D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FD766FF" w:rsidRPr="59BFFE4D">
        <w:rPr>
          <w:rFonts w:ascii="Courier New" w:eastAsia="Courier New" w:hAnsi="Courier New" w:cs="Courier New"/>
          <w:sz w:val="24"/>
          <w:szCs w:val="24"/>
        </w:rPr>
        <w:t>escribir una misma letra con diferentes</w:t>
      </w:r>
      <w:r w:rsidR="05C17629" w:rsidRPr="59BFFE4D">
        <w:rPr>
          <w:rFonts w:ascii="Courier New" w:eastAsia="Courier New" w:hAnsi="Courier New" w:cs="Courier New"/>
          <w:sz w:val="24"/>
          <w:szCs w:val="24"/>
        </w:rPr>
        <w:t xml:space="preserve"> terminaciones estéticas que la caractericen con la finalidad de </w:t>
      </w:r>
      <w:r w:rsidR="372A65E8" w:rsidRPr="59BFFE4D">
        <w:rPr>
          <w:rFonts w:ascii="Courier New" w:eastAsia="Courier New" w:hAnsi="Courier New" w:cs="Courier New"/>
          <w:sz w:val="24"/>
          <w:szCs w:val="24"/>
        </w:rPr>
        <w:t>distinguir un alfabeto de otro, así como la técnica que se use para plasmar los caracteres</w:t>
      </w:r>
      <w:r w:rsidR="62A4596C" w:rsidRPr="59BFFE4D">
        <w:rPr>
          <w:rFonts w:ascii="Courier New" w:eastAsia="Courier New" w:hAnsi="Courier New" w:cs="Courier New"/>
          <w:sz w:val="24"/>
          <w:szCs w:val="24"/>
        </w:rPr>
        <w:t xml:space="preserve"> debido a que esto también influye en la percepción de la misma.</w:t>
      </w:r>
    </w:p>
    <w:p w14:paraId="3AD71A41" w14:textId="31E25904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7F2533CC" w14:textId="61341791" w:rsidR="4080AE84" w:rsidRDefault="4080AE84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>En resumen, la familia tipográfica es una forma de clasificar las tipografías en donde existen cinco tipos actualmente</w:t>
      </w:r>
      <w:r w:rsidR="001B0ACC">
        <w:rPr>
          <w:rFonts w:ascii="Courier New" w:eastAsia="Courier New" w:hAnsi="Courier New" w:cs="Courier New"/>
          <w:sz w:val="24"/>
          <w:szCs w:val="24"/>
        </w:rPr>
        <w:t xml:space="preserve"> según los autores</w:t>
      </w:r>
      <w:r w:rsidRPr="59BFFE4D">
        <w:rPr>
          <w:rFonts w:ascii="Courier New" w:eastAsia="Courier New" w:hAnsi="Courier New" w:cs="Courier New"/>
          <w:sz w:val="24"/>
          <w:szCs w:val="24"/>
        </w:rPr>
        <w:t>, y son tan confiables que no se necesitan otros caracteres.</w:t>
      </w:r>
    </w:p>
    <w:p w14:paraId="2E5E0AD9" w14:textId="4EB048F5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7875296A" w14:textId="6B0EEAF5" w:rsidR="3189966A" w:rsidRDefault="001B0ACC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legados a este punto</w:t>
      </w:r>
      <w:r w:rsidR="3189966A" w:rsidRPr="59BFFE4D">
        <w:rPr>
          <w:rFonts w:ascii="Courier New" w:eastAsia="Courier New" w:hAnsi="Courier New" w:cs="Courier New"/>
          <w:sz w:val="24"/>
          <w:szCs w:val="24"/>
        </w:rPr>
        <w:t xml:space="preserve">, el tipo de tipografía es muy importante </w:t>
      </w:r>
      <w:r>
        <w:rPr>
          <w:rFonts w:ascii="Courier New" w:eastAsia="Courier New" w:hAnsi="Courier New" w:cs="Courier New"/>
          <w:sz w:val="24"/>
          <w:szCs w:val="24"/>
        </w:rPr>
        <w:t>para la finalidad en la que será</w:t>
      </w:r>
      <w:r w:rsidR="3189966A" w:rsidRPr="59BFFE4D">
        <w:rPr>
          <w:rFonts w:ascii="Courier New" w:eastAsia="Courier New" w:hAnsi="Courier New" w:cs="Courier New"/>
          <w:sz w:val="24"/>
          <w:szCs w:val="24"/>
        </w:rPr>
        <w:t xml:space="preserve"> emplea</w:t>
      </w:r>
      <w:r>
        <w:rPr>
          <w:rFonts w:ascii="Courier New" w:eastAsia="Courier New" w:hAnsi="Courier New" w:cs="Courier New"/>
          <w:sz w:val="24"/>
          <w:szCs w:val="24"/>
        </w:rPr>
        <w:t>da, ya sea</w:t>
      </w:r>
      <w:r w:rsidR="3189966A" w:rsidRPr="59BFFE4D">
        <w:rPr>
          <w:rFonts w:ascii="Courier New" w:eastAsia="Courier New" w:hAnsi="Courier New" w:cs="Courier New"/>
          <w:sz w:val="24"/>
          <w:szCs w:val="24"/>
        </w:rPr>
        <w:t xml:space="preserve"> para una revista </w:t>
      </w:r>
      <w:r w:rsidR="07CC66AF" w:rsidRPr="59BFFE4D">
        <w:rPr>
          <w:rFonts w:ascii="Courier New" w:eastAsia="Courier New" w:hAnsi="Courier New" w:cs="Courier New"/>
          <w:sz w:val="24"/>
          <w:szCs w:val="24"/>
        </w:rPr>
        <w:t xml:space="preserve">o libro y en </w:t>
      </w:r>
      <w:r>
        <w:rPr>
          <w:rFonts w:ascii="Courier New" w:eastAsia="Courier New" w:hAnsi="Courier New" w:cs="Courier New"/>
          <w:sz w:val="24"/>
          <w:szCs w:val="24"/>
        </w:rPr>
        <w:t>el</w:t>
      </w:r>
      <w:r w:rsidR="07CC66AF" w:rsidRPr="59BFFE4D">
        <w:rPr>
          <w:rFonts w:ascii="Courier New" w:eastAsia="Courier New" w:hAnsi="Courier New" w:cs="Courier New"/>
          <w:sz w:val="24"/>
          <w:szCs w:val="24"/>
        </w:rPr>
        <w:t xml:space="preserve"> medio </w:t>
      </w:r>
      <w:r>
        <w:rPr>
          <w:rFonts w:ascii="Courier New" w:eastAsia="Courier New" w:hAnsi="Courier New" w:cs="Courier New"/>
          <w:sz w:val="24"/>
          <w:szCs w:val="24"/>
        </w:rPr>
        <w:t xml:space="preserve">donde </w:t>
      </w:r>
      <w:r w:rsidR="07CC66AF" w:rsidRPr="59BFFE4D">
        <w:rPr>
          <w:rFonts w:ascii="Courier New" w:eastAsia="Courier New" w:hAnsi="Courier New" w:cs="Courier New"/>
          <w:sz w:val="24"/>
          <w:szCs w:val="24"/>
        </w:rPr>
        <w:t xml:space="preserve">se </w:t>
      </w:r>
      <w:r w:rsidR="0F7A458D" w:rsidRPr="59BFFE4D">
        <w:rPr>
          <w:rFonts w:ascii="Courier New" w:eastAsia="Courier New" w:hAnsi="Courier New" w:cs="Courier New"/>
          <w:sz w:val="24"/>
          <w:szCs w:val="24"/>
        </w:rPr>
        <w:t>visualizará</w:t>
      </w:r>
      <w:r>
        <w:rPr>
          <w:rFonts w:ascii="Courier New" w:eastAsia="Courier New" w:hAnsi="Courier New" w:cs="Courier New"/>
          <w:sz w:val="24"/>
          <w:szCs w:val="24"/>
        </w:rPr>
        <w:t>, tomando en cuenta las</w:t>
      </w:r>
      <w:r w:rsidR="07CC66AF" w:rsidRPr="59BFFE4D">
        <w:rPr>
          <w:rFonts w:ascii="Courier New" w:eastAsia="Courier New" w:hAnsi="Courier New" w:cs="Courier New"/>
          <w:sz w:val="24"/>
          <w:szCs w:val="24"/>
        </w:rPr>
        <w:t xml:space="preserve"> cuestiones de </w:t>
      </w:r>
      <w:r w:rsidR="1761A106" w:rsidRPr="59BFFE4D">
        <w:rPr>
          <w:rFonts w:ascii="Courier New" w:eastAsia="Courier New" w:hAnsi="Courier New" w:cs="Courier New"/>
          <w:sz w:val="24"/>
          <w:szCs w:val="24"/>
        </w:rPr>
        <w:t>estética y visualización de la caja de texto por ello es importante usar una retícula editorial que ayude a este aspecto visual.</w:t>
      </w:r>
    </w:p>
    <w:p w14:paraId="043C3088" w14:textId="6F2DF775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093D3DF9" w14:textId="2524D64E" w:rsidR="4B723463" w:rsidRDefault="33EB6442" w:rsidP="59BFFE4D">
      <w:pPr>
        <w:tabs>
          <w:tab w:val="left" w:pos="1843"/>
        </w:tabs>
        <w:spacing w:line="360" w:lineRule="auto"/>
        <w:ind w:firstLine="0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59BFFE4D">
        <w:rPr>
          <w:rFonts w:ascii="Courier New" w:eastAsia="Courier New" w:hAnsi="Courier New" w:cs="Courier New"/>
          <w:b/>
          <w:bCs/>
          <w:sz w:val="24"/>
          <w:szCs w:val="24"/>
        </w:rPr>
        <w:t>2.1.6.2 Retícula Editorial</w:t>
      </w:r>
    </w:p>
    <w:p w14:paraId="79EBC309" w14:textId="57A77F27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052ECCB2" w14:textId="57C28D0E" w:rsidR="0B380B3E" w:rsidRDefault="0B380B3E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 xml:space="preserve">En este apartado se </w:t>
      </w:r>
      <w:r w:rsidR="469C67BF" w:rsidRPr="59BFFE4D">
        <w:rPr>
          <w:rFonts w:ascii="Courier New" w:eastAsia="Courier New" w:hAnsi="Courier New" w:cs="Courier New"/>
          <w:sz w:val="24"/>
          <w:szCs w:val="24"/>
        </w:rPr>
        <w:t>definirá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el concepto de </w:t>
      </w:r>
      <w:r w:rsidR="250D7E01" w:rsidRPr="59BFFE4D">
        <w:rPr>
          <w:rFonts w:ascii="Courier New" w:eastAsia="Courier New" w:hAnsi="Courier New" w:cs="Courier New"/>
          <w:sz w:val="24"/>
          <w:szCs w:val="24"/>
        </w:rPr>
        <w:t>retícula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editorial e</w:t>
      </w:r>
      <w:r w:rsidR="001B0ACC">
        <w:rPr>
          <w:rFonts w:ascii="Courier New" w:eastAsia="Courier New" w:hAnsi="Courier New" w:cs="Courier New"/>
          <w:sz w:val="24"/>
          <w:szCs w:val="24"/>
        </w:rPr>
        <w:t>l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1B0ACC">
        <w:rPr>
          <w:rFonts w:ascii="Courier New" w:eastAsia="Courier New" w:hAnsi="Courier New" w:cs="Courier New"/>
          <w:sz w:val="24"/>
          <w:szCs w:val="24"/>
        </w:rPr>
        <w:t>cual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es importante </w:t>
      </w:r>
      <w:r w:rsidR="001B0ACC">
        <w:rPr>
          <w:rFonts w:ascii="Courier New" w:eastAsia="Courier New" w:hAnsi="Courier New" w:cs="Courier New"/>
          <w:sz w:val="24"/>
          <w:szCs w:val="24"/>
        </w:rPr>
        <w:t>conocer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para este proyecto debido a su </w:t>
      </w:r>
      <w:r w:rsidR="377E48AE" w:rsidRPr="59BFFE4D">
        <w:rPr>
          <w:rFonts w:ascii="Courier New" w:eastAsia="Courier New" w:hAnsi="Courier New" w:cs="Courier New"/>
          <w:sz w:val="24"/>
          <w:szCs w:val="24"/>
        </w:rPr>
        <w:t>aplicación</w:t>
      </w:r>
      <w:r w:rsidR="6DC4E595" w:rsidRPr="59BFFE4D">
        <w:rPr>
          <w:rFonts w:ascii="Courier New" w:eastAsia="Courier New" w:hAnsi="Courier New" w:cs="Courier New"/>
          <w:sz w:val="24"/>
          <w:szCs w:val="24"/>
        </w:rPr>
        <w:t xml:space="preserve"> en el manual de identidad corporativa</w:t>
      </w:r>
      <w:r w:rsidR="5EBE84F4" w:rsidRPr="59BFFE4D">
        <w:rPr>
          <w:rFonts w:ascii="Courier New" w:eastAsia="Courier New" w:hAnsi="Courier New" w:cs="Courier New"/>
          <w:sz w:val="24"/>
          <w:szCs w:val="24"/>
        </w:rPr>
        <w:t>, según OUC (2023) “</w:t>
      </w:r>
      <w:r w:rsidR="7FB3C810" w:rsidRPr="59BFFE4D">
        <w:rPr>
          <w:rFonts w:ascii="Courier New" w:eastAsia="Courier New" w:hAnsi="Courier New" w:cs="Courier New"/>
          <w:sz w:val="24"/>
          <w:szCs w:val="24"/>
        </w:rPr>
        <w:t xml:space="preserve">Es un esquema de </w:t>
      </w:r>
      <w:r w:rsidR="1FF28CCE" w:rsidRPr="59BFFE4D">
        <w:rPr>
          <w:rFonts w:ascii="Courier New" w:eastAsia="Courier New" w:hAnsi="Courier New" w:cs="Courier New"/>
          <w:sz w:val="24"/>
          <w:szCs w:val="24"/>
        </w:rPr>
        <w:t>línea</w:t>
      </w:r>
      <w:r w:rsidR="001B0ACC">
        <w:rPr>
          <w:rFonts w:ascii="Courier New" w:eastAsia="Courier New" w:hAnsi="Courier New" w:cs="Courier New"/>
          <w:sz w:val="24"/>
          <w:szCs w:val="24"/>
        </w:rPr>
        <w:t>s</w:t>
      </w:r>
      <w:r w:rsidR="7FB3C810" w:rsidRPr="59BFFE4D">
        <w:rPr>
          <w:rFonts w:ascii="Courier New" w:eastAsia="Courier New" w:hAnsi="Courier New" w:cs="Courier New"/>
          <w:sz w:val="24"/>
          <w:szCs w:val="24"/>
        </w:rPr>
        <w:t xml:space="preserve"> verticales y horizontales que ayudan a ordenar la </w:t>
      </w:r>
      <w:r w:rsidR="1FF28CCE" w:rsidRPr="59BFFE4D">
        <w:rPr>
          <w:rFonts w:ascii="Courier New" w:eastAsia="Courier New" w:hAnsi="Courier New" w:cs="Courier New"/>
          <w:sz w:val="24"/>
          <w:szCs w:val="24"/>
        </w:rPr>
        <w:t>composición</w:t>
      </w:r>
      <w:r w:rsidR="7FB3C810" w:rsidRPr="59BFFE4D">
        <w:rPr>
          <w:rFonts w:ascii="Courier New" w:eastAsia="Courier New" w:hAnsi="Courier New" w:cs="Courier New"/>
          <w:sz w:val="24"/>
          <w:szCs w:val="24"/>
        </w:rPr>
        <w:t xml:space="preserve"> y permiten distribuir</w:t>
      </w:r>
      <w:r w:rsidR="55F7A7C2" w:rsidRPr="59BFFE4D">
        <w:rPr>
          <w:rFonts w:ascii="Courier New" w:eastAsia="Courier New" w:hAnsi="Courier New" w:cs="Courier New"/>
          <w:sz w:val="24"/>
          <w:szCs w:val="24"/>
        </w:rPr>
        <w:t xml:space="preserve"> de manera </w:t>
      </w:r>
      <w:r w:rsidR="387B5493" w:rsidRPr="59BFFE4D">
        <w:rPr>
          <w:rFonts w:ascii="Courier New" w:eastAsia="Courier New" w:hAnsi="Courier New" w:cs="Courier New"/>
          <w:sz w:val="24"/>
          <w:szCs w:val="24"/>
        </w:rPr>
        <w:t>fácil</w:t>
      </w:r>
      <w:r w:rsidR="55F7A7C2" w:rsidRPr="59BFFE4D">
        <w:rPr>
          <w:rFonts w:ascii="Courier New" w:eastAsia="Courier New" w:hAnsi="Courier New" w:cs="Courier New"/>
          <w:sz w:val="24"/>
          <w:szCs w:val="24"/>
        </w:rPr>
        <w:t xml:space="preserve"> y con orden </w:t>
      </w:r>
      <w:r w:rsidR="30421772" w:rsidRPr="59BFFE4D">
        <w:rPr>
          <w:rFonts w:ascii="Courier New" w:eastAsia="Courier New" w:hAnsi="Courier New" w:cs="Courier New"/>
          <w:sz w:val="24"/>
          <w:szCs w:val="24"/>
        </w:rPr>
        <w:t>del</w:t>
      </w:r>
      <w:r w:rsidR="55F7A7C2" w:rsidRPr="59BFFE4D">
        <w:rPr>
          <w:rFonts w:ascii="Courier New" w:eastAsia="Courier New" w:hAnsi="Courier New" w:cs="Courier New"/>
          <w:sz w:val="24"/>
          <w:szCs w:val="24"/>
        </w:rPr>
        <w:t xml:space="preserve"> contenido</w:t>
      </w:r>
      <w:r w:rsidR="5EBE84F4"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1C422C07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4DAA8572" w14:textId="49ECD065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42254ED" w14:textId="1728E59B" w:rsidR="1C978922" w:rsidRDefault="1C978922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lastRenderedPageBreak/>
        <w:t xml:space="preserve">Es decir, </w:t>
      </w:r>
      <w:r w:rsidR="2BD1FEC3" w:rsidRPr="59BFFE4D">
        <w:rPr>
          <w:rFonts w:ascii="Courier New" w:eastAsia="Courier New" w:hAnsi="Courier New" w:cs="Courier New"/>
          <w:sz w:val="24"/>
          <w:szCs w:val="24"/>
        </w:rPr>
        <w:t xml:space="preserve">es una </w:t>
      </w:r>
      <w:r w:rsidR="2BBC954B" w:rsidRPr="59BFFE4D">
        <w:rPr>
          <w:rFonts w:ascii="Courier New" w:eastAsia="Courier New" w:hAnsi="Courier New" w:cs="Courier New"/>
          <w:sz w:val="24"/>
          <w:szCs w:val="24"/>
        </w:rPr>
        <w:t>retícula</w:t>
      </w:r>
      <w:r w:rsidR="2BD1FEC3" w:rsidRPr="59BFFE4D">
        <w:rPr>
          <w:rFonts w:ascii="Courier New" w:eastAsia="Courier New" w:hAnsi="Courier New" w:cs="Courier New"/>
          <w:sz w:val="24"/>
          <w:szCs w:val="24"/>
        </w:rPr>
        <w:t xml:space="preserve"> que sirve para mantener la </w:t>
      </w:r>
      <w:r w:rsidR="406E8243" w:rsidRPr="59BFFE4D">
        <w:rPr>
          <w:rFonts w:ascii="Courier New" w:eastAsia="Courier New" w:hAnsi="Courier New" w:cs="Courier New"/>
          <w:sz w:val="24"/>
          <w:szCs w:val="24"/>
        </w:rPr>
        <w:t>composición</w:t>
      </w:r>
      <w:r w:rsidR="2BD1FEC3" w:rsidRPr="59BFFE4D">
        <w:rPr>
          <w:rFonts w:ascii="Courier New" w:eastAsia="Courier New" w:hAnsi="Courier New" w:cs="Courier New"/>
          <w:sz w:val="24"/>
          <w:szCs w:val="24"/>
        </w:rPr>
        <w:t xml:space="preserve"> y la </w:t>
      </w:r>
      <w:r w:rsidR="070B9E29" w:rsidRPr="59BFFE4D">
        <w:rPr>
          <w:rFonts w:ascii="Courier New" w:eastAsia="Courier New" w:hAnsi="Courier New" w:cs="Courier New"/>
          <w:sz w:val="24"/>
          <w:szCs w:val="24"/>
        </w:rPr>
        <w:t>armonía</w:t>
      </w:r>
      <w:r w:rsidR="2BD1FEC3" w:rsidRPr="59BFFE4D">
        <w:rPr>
          <w:rFonts w:ascii="Courier New" w:eastAsia="Courier New" w:hAnsi="Courier New" w:cs="Courier New"/>
          <w:sz w:val="24"/>
          <w:szCs w:val="24"/>
        </w:rPr>
        <w:t xml:space="preserve"> en un or</w:t>
      </w:r>
      <w:r w:rsidR="273ED57D" w:rsidRPr="59BFFE4D">
        <w:rPr>
          <w:rFonts w:ascii="Courier New" w:eastAsia="Courier New" w:hAnsi="Courier New" w:cs="Courier New"/>
          <w:sz w:val="24"/>
          <w:szCs w:val="24"/>
        </w:rPr>
        <w:t>den coherente</w:t>
      </w:r>
      <w:r w:rsidR="3C7DA63D" w:rsidRPr="59BFFE4D">
        <w:rPr>
          <w:rFonts w:ascii="Courier New" w:eastAsia="Courier New" w:hAnsi="Courier New" w:cs="Courier New"/>
          <w:sz w:val="24"/>
          <w:szCs w:val="24"/>
        </w:rPr>
        <w:t xml:space="preserve"> de los </w:t>
      </w:r>
      <w:r w:rsidR="49C2262F" w:rsidRPr="59BFFE4D">
        <w:rPr>
          <w:rFonts w:ascii="Courier New" w:eastAsia="Courier New" w:hAnsi="Courier New" w:cs="Courier New"/>
          <w:sz w:val="24"/>
          <w:szCs w:val="24"/>
        </w:rPr>
        <w:t xml:space="preserve">elementos visuales en donde acomoda la caja de texto y las imágenes </w:t>
      </w:r>
      <w:r w:rsidR="3864925B" w:rsidRPr="59BFFE4D">
        <w:rPr>
          <w:rFonts w:ascii="Courier New" w:eastAsia="Courier New" w:hAnsi="Courier New" w:cs="Courier New"/>
          <w:sz w:val="24"/>
          <w:szCs w:val="24"/>
        </w:rPr>
        <w:t>de manera cómoda para el usuario.</w:t>
      </w:r>
      <w:r w:rsidR="3C7DA63D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71C7B966" w14:textId="7BF169CE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386CE8A4" w14:textId="7E0D1469" w:rsidR="597F704B" w:rsidRDefault="597F704B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>A</w:t>
      </w:r>
      <w:r w:rsidR="00ED38C9">
        <w:rPr>
          <w:rFonts w:ascii="Courier New" w:eastAsia="Courier New" w:hAnsi="Courier New" w:cs="Courier New"/>
          <w:sz w:val="24"/>
          <w:szCs w:val="24"/>
        </w:rPr>
        <w:t>corde con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, la Facultad de Periodismo y </w:t>
      </w:r>
      <w:r w:rsidR="75B12AF0" w:rsidRPr="59BFFE4D">
        <w:rPr>
          <w:rFonts w:ascii="Courier New" w:eastAsia="Courier New" w:hAnsi="Courier New" w:cs="Courier New"/>
          <w:sz w:val="24"/>
          <w:szCs w:val="24"/>
        </w:rPr>
        <w:t>Comunicación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Social (2016) “Es un recurso </w:t>
      </w:r>
      <w:r w:rsidR="2DEF79BE" w:rsidRPr="59BFFE4D">
        <w:rPr>
          <w:rFonts w:ascii="Courier New" w:eastAsia="Courier New" w:hAnsi="Courier New" w:cs="Courier New"/>
          <w:sz w:val="24"/>
          <w:szCs w:val="24"/>
        </w:rPr>
        <w:t xml:space="preserve">que se usa en diseño para la </w:t>
      </w:r>
      <w:r w:rsidR="740CCA26" w:rsidRPr="59BFFE4D">
        <w:rPr>
          <w:rFonts w:ascii="Courier New" w:eastAsia="Courier New" w:hAnsi="Courier New" w:cs="Courier New"/>
          <w:sz w:val="24"/>
          <w:szCs w:val="24"/>
        </w:rPr>
        <w:t>organización</w:t>
      </w:r>
      <w:r w:rsidR="2DEF79BE" w:rsidRPr="59BFFE4D">
        <w:rPr>
          <w:rFonts w:ascii="Courier New" w:eastAsia="Courier New" w:hAnsi="Courier New" w:cs="Courier New"/>
          <w:sz w:val="24"/>
          <w:szCs w:val="24"/>
        </w:rPr>
        <w:t xml:space="preserve"> visual de los </w:t>
      </w:r>
      <w:r w:rsidR="0EBE47ED" w:rsidRPr="59BFFE4D">
        <w:rPr>
          <w:rFonts w:ascii="Courier New" w:eastAsia="Courier New" w:hAnsi="Courier New" w:cs="Courier New"/>
          <w:sz w:val="24"/>
          <w:szCs w:val="24"/>
        </w:rPr>
        <w:t>elementos</w:t>
      </w:r>
      <w:r w:rsidR="2DEF79BE" w:rsidRPr="59BFFE4D">
        <w:rPr>
          <w:rFonts w:ascii="Courier New" w:eastAsia="Courier New" w:hAnsi="Courier New" w:cs="Courier New"/>
          <w:sz w:val="24"/>
          <w:szCs w:val="24"/>
        </w:rPr>
        <w:t xml:space="preserve"> que componen una pieza grafica</w:t>
      </w:r>
      <w:r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20D3D0F5" w:rsidRPr="59BFFE4D">
        <w:rPr>
          <w:rFonts w:ascii="Courier New" w:eastAsia="Courier New" w:hAnsi="Courier New" w:cs="Courier New"/>
          <w:sz w:val="24"/>
          <w:szCs w:val="24"/>
        </w:rPr>
        <w:t>,</w:t>
      </w:r>
      <w:r w:rsidR="11FCF189" w:rsidRPr="59BFFE4D">
        <w:rPr>
          <w:rFonts w:ascii="Courier New" w:eastAsia="Courier New" w:hAnsi="Courier New" w:cs="Courier New"/>
          <w:sz w:val="24"/>
          <w:szCs w:val="24"/>
        </w:rPr>
        <w:t xml:space="preserve"> en otras palabras, es un esquema que se usa para la organización de los elementos que están en una hoja para su </w:t>
      </w:r>
      <w:r w:rsidR="05B269BD" w:rsidRPr="59BFFE4D">
        <w:rPr>
          <w:rFonts w:ascii="Courier New" w:eastAsia="Courier New" w:hAnsi="Courier New" w:cs="Courier New"/>
          <w:sz w:val="24"/>
          <w:szCs w:val="24"/>
        </w:rPr>
        <w:t>rápida comprensión</w:t>
      </w:r>
      <w:r w:rsidR="01F97314" w:rsidRPr="59BFFE4D">
        <w:rPr>
          <w:rFonts w:ascii="Courier New" w:eastAsia="Courier New" w:hAnsi="Courier New" w:cs="Courier New"/>
          <w:sz w:val="24"/>
          <w:szCs w:val="24"/>
        </w:rPr>
        <w:t>.</w:t>
      </w:r>
      <w:r w:rsidR="05B269BD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40C70BBA" w:rsidRPr="59BFFE4D">
        <w:rPr>
          <w:rFonts w:ascii="Courier New" w:eastAsia="Courier New" w:hAnsi="Courier New" w:cs="Courier New"/>
          <w:sz w:val="24"/>
          <w:szCs w:val="24"/>
        </w:rPr>
        <w:t>Además,</w:t>
      </w:r>
      <w:r w:rsidR="05B269BD" w:rsidRPr="59BFFE4D">
        <w:rPr>
          <w:rFonts w:ascii="Courier New" w:eastAsia="Courier New" w:hAnsi="Courier New" w:cs="Courier New"/>
          <w:sz w:val="24"/>
          <w:szCs w:val="24"/>
        </w:rPr>
        <w:t xml:space="preserve"> estas retículas están </w:t>
      </w:r>
      <w:r w:rsidR="42E35047" w:rsidRPr="59BFFE4D">
        <w:rPr>
          <w:rFonts w:ascii="Courier New" w:eastAsia="Courier New" w:hAnsi="Courier New" w:cs="Courier New"/>
          <w:sz w:val="24"/>
          <w:szCs w:val="24"/>
        </w:rPr>
        <w:t xml:space="preserve">hechas para </w:t>
      </w:r>
      <w:r w:rsidR="10545D43" w:rsidRPr="59BFFE4D">
        <w:rPr>
          <w:rFonts w:ascii="Courier New" w:eastAsia="Courier New" w:hAnsi="Courier New" w:cs="Courier New"/>
          <w:sz w:val="24"/>
          <w:szCs w:val="24"/>
        </w:rPr>
        <w:t>hacer partícipe la imagen con el texto</w:t>
      </w:r>
      <w:r w:rsidR="70696B60" w:rsidRPr="59BFFE4D">
        <w:rPr>
          <w:rFonts w:ascii="Courier New" w:eastAsia="Courier New" w:hAnsi="Courier New" w:cs="Courier New"/>
          <w:sz w:val="24"/>
          <w:szCs w:val="24"/>
        </w:rPr>
        <w:t xml:space="preserve"> y que estos sean llamativos para el lector.</w:t>
      </w:r>
    </w:p>
    <w:p w14:paraId="560E11FA" w14:textId="4E1EFC74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05FB388C" w14:textId="5B823403" w:rsidR="70696B60" w:rsidRDefault="00ED38C9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Dicho brevemente</w:t>
      </w:r>
      <w:r w:rsidR="70696B60" w:rsidRPr="59BFFE4D">
        <w:rPr>
          <w:rFonts w:ascii="Courier New" w:eastAsia="Courier New" w:hAnsi="Courier New" w:cs="Courier New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sz w:val="24"/>
          <w:szCs w:val="24"/>
        </w:rPr>
        <w:t>s</w:t>
      </w:r>
      <w:r w:rsidR="43079F07" w:rsidRPr="59BFFE4D">
        <w:rPr>
          <w:rFonts w:ascii="Courier New" w:eastAsia="Courier New" w:hAnsi="Courier New" w:cs="Courier New"/>
          <w:sz w:val="24"/>
          <w:szCs w:val="24"/>
        </w:rPr>
        <w:t xml:space="preserve">e puede definir a la retícula editorial como un esquema que ayuda a organizar y armonizar los elementos </w:t>
      </w:r>
      <w:r w:rsidR="0D028413" w:rsidRPr="59BFFE4D">
        <w:rPr>
          <w:rFonts w:ascii="Courier New" w:eastAsia="Courier New" w:hAnsi="Courier New" w:cs="Courier New"/>
          <w:sz w:val="24"/>
          <w:szCs w:val="24"/>
        </w:rPr>
        <w:t>gráficos</w:t>
      </w:r>
      <w:r w:rsidR="43079F07" w:rsidRPr="59BFFE4D">
        <w:rPr>
          <w:rFonts w:ascii="Courier New" w:eastAsia="Courier New" w:hAnsi="Courier New" w:cs="Courier New"/>
          <w:sz w:val="24"/>
          <w:szCs w:val="24"/>
        </w:rPr>
        <w:t xml:space="preserve"> que </w:t>
      </w:r>
      <w:r w:rsidR="55A18052" w:rsidRPr="59BFFE4D">
        <w:rPr>
          <w:rFonts w:ascii="Courier New" w:eastAsia="Courier New" w:hAnsi="Courier New" w:cs="Courier New"/>
          <w:sz w:val="24"/>
          <w:szCs w:val="24"/>
        </w:rPr>
        <w:t>existen</w:t>
      </w:r>
      <w:r w:rsidR="43079F07" w:rsidRPr="59BFFE4D">
        <w:rPr>
          <w:rFonts w:ascii="Courier New" w:eastAsia="Courier New" w:hAnsi="Courier New" w:cs="Courier New"/>
          <w:sz w:val="24"/>
          <w:szCs w:val="24"/>
        </w:rPr>
        <w:t xml:space="preserve"> en </w:t>
      </w:r>
      <w:r w:rsidR="04BD2875" w:rsidRPr="59BFFE4D">
        <w:rPr>
          <w:rFonts w:ascii="Courier New" w:eastAsia="Courier New" w:hAnsi="Courier New" w:cs="Courier New"/>
          <w:sz w:val="24"/>
          <w:szCs w:val="24"/>
        </w:rPr>
        <w:t>el diseño editorial</w:t>
      </w:r>
      <w:r w:rsidR="796D505E" w:rsidRPr="59BFFE4D">
        <w:rPr>
          <w:rFonts w:ascii="Courier New" w:eastAsia="Courier New" w:hAnsi="Courier New" w:cs="Courier New"/>
          <w:sz w:val="24"/>
          <w:szCs w:val="24"/>
        </w:rPr>
        <w:t>,</w:t>
      </w:r>
      <w:r w:rsidR="65ED0196" w:rsidRPr="59BFFE4D">
        <w:rPr>
          <w:rFonts w:ascii="Courier New" w:eastAsia="Courier New" w:hAnsi="Courier New" w:cs="Courier New"/>
          <w:sz w:val="24"/>
          <w:szCs w:val="24"/>
        </w:rPr>
        <w:t xml:space="preserve"> que se diseña con la intención de integrar una imagen con el texto </w:t>
      </w:r>
      <w:r w:rsidR="0E5378AF" w:rsidRPr="59BFFE4D">
        <w:rPr>
          <w:rFonts w:ascii="Courier New" w:eastAsia="Courier New" w:hAnsi="Courier New" w:cs="Courier New"/>
          <w:sz w:val="24"/>
          <w:szCs w:val="24"/>
        </w:rPr>
        <w:t>de manera armónica.</w:t>
      </w:r>
    </w:p>
    <w:p w14:paraId="6E3D9BEB" w14:textId="57CBE099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25AFDCF5" w14:textId="2F41FCBF" w:rsidR="10F55441" w:rsidRDefault="10F55441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>Pero</w:t>
      </w:r>
      <w:r w:rsidR="0E5378AF" w:rsidRPr="59BFFE4D">
        <w:rPr>
          <w:rFonts w:ascii="Courier New" w:eastAsia="Courier New" w:hAnsi="Courier New" w:cs="Courier New"/>
          <w:sz w:val="24"/>
          <w:szCs w:val="24"/>
        </w:rPr>
        <w:t>, la manera en cómo se presentará el contenido de las páginas también</w:t>
      </w:r>
      <w:r w:rsidR="557C9DB4" w:rsidRPr="59BFFE4D">
        <w:rPr>
          <w:rFonts w:ascii="Courier New" w:eastAsia="Courier New" w:hAnsi="Courier New" w:cs="Courier New"/>
          <w:sz w:val="24"/>
          <w:szCs w:val="24"/>
        </w:rPr>
        <w:t xml:space="preserve"> dependen</w:t>
      </w:r>
      <w:r w:rsidR="0E5378AF" w:rsidRPr="59BFFE4D">
        <w:rPr>
          <w:rFonts w:ascii="Courier New" w:eastAsia="Courier New" w:hAnsi="Courier New" w:cs="Courier New"/>
          <w:sz w:val="24"/>
          <w:szCs w:val="24"/>
        </w:rPr>
        <w:t xml:space="preserve"> de la imagen de la </w:t>
      </w:r>
      <w:r w:rsidR="79D35B84" w:rsidRPr="59BFFE4D">
        <w:rPr>
          <w:rFonts w:ascii="Courier New" w:eastAsia="Courier New" w:hAnsi="Courier New" w:cs="Courier New"/>
          <w:sz w:val="24"/>
          <w:szCs w:val="24"/>
        </w:rPr>
        <w:t xml:space="preserve">propia </w:t>
      </w:r>
      <w:r w:rsidR="0E5378AF" w:rsidRPr="59BFFE4D">
        <w:rPr>
          <w:rFonts w:ascii="Courier New" w:eastAsia="Courier New" w:hAnsi="Courier New" w:cs="Courier New"/>
          <w:sz w:val="24"/>
          <w:szCs w:val="24"/>
        </w:rPr>
        <w:t>empres</w:t>
      </w:r>
      <w:r w:rsidR="10642229" w:rsidRPr="59BFFE4D">
        <w:rPr>
          <w:rFonts w:ascii="Courier New" w:eastAsia="Courier New" w:hAnsi="Courier New" w:cs="Courier New"/>
          <w:sz w:val="24"/>
          <w:szCs w:val="24"/>
        </w:rPr>
        <w:t>a/marca</w:t>
      </w:r>
      <w:r w:rsidR="0E5378AF" w:rsidRPr="59BFFE4D">
        <w:rPr>
          <w:rFonts w:ascii="Courier New" w:eastAsia="Courier New" w:hAnsi="Courier New" w:cs="Courier New"/>
          <w:sz w:val="24"/>
          <w:szCs w:val="24"/>
        </w:rPr>
        <w:t xml:space="preserve"> y el formato </w:t>
      </w:r>
      <w:r w:rsidR="7A80704D" w:rsidRPr="59BFFE4D">
        <w:rPr>
          <w:rFonts w:ascii="Courier New" w:eastAsia="Courier New" w:hAnsi="Courier New" w:cs="Courier New"/>
          <w:sz w:val="24"/>
          <w:szCs w:val="24"/>
        </w:rPr>
        <w:t>normalmente</w:t>
      </w:r>
      <w:r w:rsidR="0E5378AF" w:rsidRPr="59BFFE4D">
        <w:rPr>
          <w:rFonts w:ascii="Courier New" w:eastAsia="Courier New" w:hAnsi="Courier New" w:cs="Courier New"/>
          <w:sz w:val="24"/>
          <w:szCs w:val="24"/>
        </w:rPr>
        <w:t xml:space="preserve"> p</w:t>
      </w:r>
      <w:r w:rsidR="412C64FE" w:rsidRPr="59BFFE4D">
        <w:rPr>
          <w:rFonts w:ascii="Courier New" w:eastAsia="Courier New" w:hAnsi="Courier New" w:cs="Courier New"/>
          <w:sz w:val="24"/>
          <w:szCs w:val="24"/>
        </w:rPr>
        <w:t>resent</w:t>
      </w:r>
      <w:r w:rsidR="00ED38C9">
        <w:rPr>
          <w:rFonts w:ascii="Courier New" w:eastAsia="Courier New" w:hAnsi="Courier New" w:cs="Courier New"/>
          <w:sz w:val="24"/>
          <w:szCs w:val="24"/>
        </w:rPr>
        <w:t>e</w:t>
      </w:r>
      <w:r w:rsidR="412C64FE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FA7EAD6" w:rsidRPr="59BFFE4D">
        <w:rPr>
          <w:rFonts w:ascii="Courier New" w:eastAsia="Courier New" w:hAnsi="Courier New" w:cs="Courier New"/>
          <w:sz w:val="24"/>
          <w:szCs w:val="24"/>
        </w:rPr>
        <w:t xml:space="preserve">en </w:t>
      </w:r>
      <w:r w:rsidR="412C64FE" w:rsidRPr="59BFFE4D">
        <w:rPr>
          <w:rFonts w:ascii="Courier New" w:eastAsia="Courier New" w:hAnsi="Courier New" w:cs="Courier New"/>
          <w:sz w:val="24"/>
          <w:szCs w:val="24"/>
        </w:rPr>
        <w:t>su</w:t>
      </w:r>
      <w:r w:rsidR="45AD05CA" w:rsidRPr="59BFFE4D">
        <w:rPr>
          <w:rFonts w:ascii="Courier New" w:eastAsia="Courier New" w:hAnsi="Courier New" w:cs="Courier New"/>
          <w:sz w:val="24"/>
          <w:szCs w:val="24"/>
        </w:rPr>
        <w:t xml:space="preserve">s </w:t>
      </w:r>
      <w:r w:rsidR="412C64FE" w:rsidRPr="59BFFE4D">
        <w:rPr>
          <w:rFonts w:ascii="Courier New" w:eastAsia="Courier New" w:hAnsi="Courier New" w:cs="Courier New"/>
          <w:sz w:val="24"/>
          <w:szCs w:val="24"/>
        </w:rPr>
        <w:t>p</w:t>
      </w:r>
      <w:r w:rsidR="45C6AA8B" w:rsidRPr="59BFFE4D">
        <w:rPr>
          <w:rFonts w:ascii="Courier New" w:eastAsia="Courier New" w:hAnsi="Courier New" w:cs="Courier New"/>
          <w:sz w:val="24"/>
          <w:szCs w:val="24"/>
        </w:rPr>
        <w:t>ublicaciones</w:t>
      </w:r>
      <w:r w:rsidR="412C64FE" w:rsidRPr="59BFFE4D">
        <w:rPr>
          <w:rFonts w:ascii="Courier New" w:eastAsia="Courier New" w:hAnsi="Courier New" w:cs="Courier New"/>
          <w:sz w:val="24"/>
          <w:szCs w:val="24"/>
        </w:rPr>
        <w:t xml:space="preserve"> que l</w:t>
      </w:r>
      <w:r w:rsidR="5374FA73" w:rsidRPr="59BFFE4D">
        <w:rPr>
          <w:rFonts w:ascii="Courier New" w:eastAsia="Courier New" w:hAnsi="Courier New" w:cs="Courier New"/>
          <w:sz w:val="24"/>
          <w:szCs w:val="24"/>
        </w:rPr>
        <w:t>a</w:t>
      </w:r>
      <w:r w:rsidR="412C64FE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3BEF67AA" w:rsidRPr="59BFFE4D">
        <w:rPr>
          <w:rFonts w:ascii="Courier New" w:eastAsia="Courier New" w:hAnsi="Courier New" w:cs="Courier New"/>
          <w:sz w:val="24"/>
          <w:szCs w:val="24"/>
        </w:rPr>
        <w:t>hacen que sea más fácil de reconocer</w:t>
      </w:r>
      <w:r w:rsidR="606600A3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42E5BB53" w14:textId="5CD26E9F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7FE9AA47" w14:textId="39B7D977" w:rsidR="2C3C6FBD" w:rsidRDefault="2C3C6FBD" w:rsidP="00ED38C9">
      <w:pPr>
        <w:tabs>
          <w:tab w:val="left" w:pos="1843"/>
        </w:tabs>
        <w:spacing w:line="360" w:lineRule="auto"/>
        <w:ind w:firstLine="0"/>
        <w:jc w:val="center"/>
        <w:rPr>
          <w:rFonts w:ascii="Courier New" w:eastAsia="Courier New" w:hAnsi="Courier New" w:cs="Courier New"/>
          <w:b/>
          <w:bCs/>
          <w:sz w:val="28"/>
          <w:szCs w:val="28"/>
        </w:rPr>
      </w:pPr>
      <w:r w:rsidRPr="59BFFE4D">
        <w:rPr>
          <w:rFonts w:ascii="Courier New" w:eastAsia="Courier New" w:hAnsi="Courier New" w:cs="Courier New"/>
          <w:b/>
          <w:bCs/>
          <w:sz w:val="28"/>
          <w:szCs w:val="28"/>
        </w:rPr>
        <w:t>2.2 Imagen</w:t>
      </w:r>
    </w:p>
    <w:p w14:paraId="46985B65" w14:textId="387B9ECE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237E16EB" w14:textId="69A5EF7E" w:rsidR="2C3C6FBD" w:rsidRDefault="00ED38C9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 continuación,</w:t>
      </w:r>
      <w:r w:rsidR="7148CCC8" w:rsidRPr="59BFFE4D">
        <w:rPr>
          <w:rFonts w:ascii="Courier New" w:eastAsia="Courier New" w:hAnsi="Courier New" w:cs="Courier New"/>
          <w:sz w:val="24"/>
          <w:szCs w:val="24"/>
        </w:rPr>
        <w:t xml:space="preserve"> se </w:t>
      </w:r>
      <w:r w:rsidR="3B9241D0" w:rsidRPr="59BFFE4D">
        <w:rPr>
          <w:rFonts w:ascii="Courier New" w:eastAsia="Courier New" w:hAnsi="Courier New" w:cs="Courier New"/>
          <w:sz w:val="24"/>
          <w:szCs w:val="24"/>
        </w:rPr>
        <w:t>definirá</w:t>
      </w:r>
      <w:r w:rsidR="7148CCC8" w:rsidRPr="59BFFE4D">
        <w:rPr>
          <w:rFonts w:ascii="Courier New" w:eastAsia="Courier New" w:hAnsi="Courier New" w:cs="Courier New"/>
          <w:sz w:val="24"/>
          <w:szCs w:val="24"/>
        </w:rPr>
        <w:t xml:space="preserve"> la </w:t>
      </w:r>
      <w:r w:rsidR="65692479" w:rsidRPr="59BFFE4D">
        <w:rPr>
          <w:rFonts w:ascii="Courier New" w:eastAsia="Courier New" w:hAnsi="Courier New" w:cs="Courier New"/>
          <w:sz w:val="24"/>
          <w:szCs w:val="24"/>
        </w:rPr>
        <w:t>imagen</w:t>
      </w:r>
      <w:r w:rsidR="7148CCC8" w:rsidRPr="59BFFE4D">
        <w:rPr>
          <w:rFonts w:ascii="Courier New" w:eastAsia="Courier New" w:hAnsi="Courier New" w:cs="Courier New"/>
          <w:sz w:val="24"/>
          <w:szCs w:val="24"/>
        </w:rPr>
        <w:t xml:space="preserve"> en el diseño </w:t>
      </w:r>
      <w:r w:rsidR="763D9DAF" w:rsidRPr="59BFFE4D">
        <w:rPr>
          <w:rFonts w:ascii="Courier New" w:eastAsia="Courier New" w:hAnsi="Courier New" w:cs="Courier New"/>
          <w:sz w:val="24"/>
          <w:szCs w:val="24"/>
        </w:rPr>
        <w:t xml:space="preserve">gráfico y </w:t>
      </w:r>
      <w:r w:rsidR="55A9E613" w:rsidRPr="59BFFE4D">
        <w:rPr>
          <w:rFonts w:ascii="Courier New" w:eastAsia="Courier New" w:hAnsi="Courier New" w:cs="Courier New"/>
          <w:sz w:val="24"/>
          <w:szCs w:val="24"/>
        </w:rPr>
        <w:t>como esta se puede proyec</w:t>
      </w:r>
      <w:r w:rsidR="7A00A3E3" w:rsidRPr="59BFFE4D">
        <w:rPr>
          <w:rFonts w:ascii="Courier New" w:eastAsia="Courier New" w:hAnsi="Courier New" w:cs="Courier New"/>
          <w:sz w:val="24"/>
          <w:szCs w:val="24"/>
        </w:rPr>
        <w:t>ta</w:t>
      </w:r>
      <w:r w:rsidR="55A9E613" w:rsidRPr="59BFFE4D">
        <w:rPr>
          <w:rFonts w:ascii="Courier New" w:eastAsia="Courier New" w:hAnsi="Courier New" w:cs="Courier New"/>
          <w:sz w:val="24"/>
          <w:szCs w:val="24"/>
        </w:rPr>
        <w:t xml:space="preserve">r para el uso de reconocimiento de una marca, pero </w:t>
      </w:r>
      <w:r w:rsidR="3FF680EA" w:rsidRPr="59BFFE4D">
        <w:rPr>
          <w:rFonts w:ascii="Courier New" w:eastAsia="Courier New" w:hAnsi="Courier New" w:cs="Courier New"/>
          <w:sz w:val="24"/>
          <w:szCs w:val="24"/>
        </w:rPr>
        <w:t>también</w:t>
      </w:r>
      <w:r w:rsidR="55A9E613" w:rsidRPr="59BFFE4D">
        <w:rPr>
          <w:rFonts w:ascii="Courier New" w:eastAsia="Courier New" w:hAnsi="Courier New" w:cs="Courier New"/>
          <w:sz w:val="24"/>
          <w:szCs w:val="24"/>
        </w:rPr>
        <w:t xml:space="preserve"> se entiende como un recur</w:t>
      </w:r>
      <w:r w:rsidR="3161615D" w:rsidRPr="59BFFE4D">
        <w:rPr>
          <w:rFonts w:ascii="Courier New" w:eastAsia="Courier New" w:hAnsi="Courier New" w:cs="Courier New"/>
          <w:sz w:val="24"/>
          <w:szCs w:val="24"/>
        </w:rPr>
        <w:t>so</w:t>
      </w:r>
      <w:r w:rsidR="55A9E613" w:rsidRPr="59BFFE4D">
        <w:rPr>
          <w:rFonts w:ascii="Courier New" w:eastAsia="Courier New" w:hAnsi="Courier New" w:cs="Courier New"/>
          <w:sz w:val="24"/>
          <w:szCs w:val="24"/>
        </w:rPr>
        <w:t xml:space="preserve"> gr</w:t>
      </w:r>
      <w:r>
        <w:rPr>
          <w:rFonts w:ascii="Courier New" w:eastAsia="Courier New" w:hAnsi="Courier New" w:cs="Courier New"/>
          <w:sz w:val="24"/>
          <w:szCs w:val="24"/>
        </w:rPr>
        <w:t>á</w:t>
      </w:r>
      <w:r w:rsidR="55A9E613" w:rsidRPr="59BFFE4D">
        <w:rPr>
          <w:rFonts w:ascii="Courier New" w:eastAsia="Courier New" w:hAnsi="Courier New" w:cs="Courier New"/>
          <w:sz w:val="24"/>
          <w:szCs w:val="24"/>
        </w:rPr>
        <w:t xml:space="preserve">fico aplicado en la </w:t>
      </w:r>
      <w:r w:rsidR="00EA96F2" w:rsidRPr="59BFFE4D">
        <w:rPr>
          <w:rFonts w:ascii="Courier New" w:eastAsia="Courier New" w:hAnsi="Courier New" w:cs="Courier New"/>
          <w:sz w:val="24"/>
          <w:szCs w:val="24"/>
        </w:rPr>
        <w:t>comunicación</w:t>
      </w:r>
      <w:r w:rsidR="55A9E613" w:rsidRPr="59BFFE4D">
        <w:rPr>
          <w:rFonts w:ascii="Courier New" w:eastAsia="Courier New" w:hAnsi="Courier New" w:cs="Courier New"/>
          <w:sz w:val="24"/>
          <w:szCs w:val="24"/>
        </w:rPr>
        <w:t xml:space="preserve"> visual</w:t>
      </w:r>
      <w:r w:rsidR="55150A10" w:rsidRPr="59BFFE4D">
        <w:rPr>
          <w:rFonts w:ascii="Courier New" w:eastAsia="Courier New" w:hAnsi="Courier New" w:cs="Courier New"/>
          <w:sz w:val="24"/>
          <w:szCs w:val="24"/>
        </w:rPr>
        <w:t xml:space="preserve"> al igual que </w:t>
      </w:r>
      <w:r w:rsidR="6FF1BA4A" w:rsidRPr="59BFFE4D">
        <w:rPr>
          <w:rFonts w:ascii="Courier New" w:eastAsia="Courier New" w:hAnsi="Courier New" w:cs="Courier New"/>
          <w:sz w:val="24"/>
          <w:szCs w:val="24"/>
        </w:rPr>
        <w:t>el significado que este puede tener</w:t>
      </w:r>
      <w:r>
        <w:rPr>
          <w:rFonts w:ascii="Courier New" w:eastAsia="Courier New" w:hAnsi="Courier New" w:cs="Courier New"/>
          <w:sz w:val="24"/>
          <w:szCs w:val="24"/>
        </w:rPr>
        <w:t xml:space="preserve"> o las</w:t>
      </w:r>
      <w:r w:rsidR="6FF1BA4A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708238E5" w:rsidRPr="59BFFE4D">
        <w:rPr>
          <w:rFonts w:ascii="Courier New" w:eastAsia="Courier New" w:hAnsi="Courier New" w:cs="Courier New"/>
          <w:sz w:val="24"/>
          <w:szCs w:val="24"/>
        </w:rPr>
        <w:t>interpretaciones que el receptor pued</w:t>
      </w:r>
      <w:r>
        <w:rPr>
          <w:rFonts w:ascii="Courier New" w:eastAsia="Courier New" w:hAnsi="Courier New" w:cs="Courier New"/>
          <w:sz w:val="24"/>
          <w:szCs w:val="24"/>
        </w:rPr>
        <w:t>a</w:t>
      </w:r>
      <w:r w:rsidR="708238E5" w:rsidRPr="59BFFE4D">
        <w:rPr>
          <w:rFonts w:ascii="Courier New" w:eastAsia="Courier New" w:hAnsi="Courier New" w:cs="Courier New"/>
          <w:sz w:val="24"/>
          <w:szCs w:val="24"/>
        </w:rPr>
        <w:t xml:space="preserve"> otorgarle a la mism</w:t>
      </w:r>
      <w:r>
        <w:rPr>
          <w:rFonts w:ascii="Courier New" w:eastAsia="Courier New" w:hAnsi="Courier New" w:cs="Courier New"/>
          <w:sz w:val="24"/>
          <w:szCs w:val="24"/>
        </w:rPr>
        <w:t>a</w:t>
      </w:r>
      <w:r w:rsidR="708238E5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3C94537C" w14:textId="4793F262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647F00EF" w14:textId="0AB43084" w:rsidR="6AC60A18" w:rsidRDefault="6AC60A18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lastRenderedPageBreak/>
        <w:t xml:space="preserve">Por lo tanto, se </w:t>
      </w:r>
      <w:r w:rsidR="1547E702" w:rsidRPr="59BFFE4D">
        <w:rPr>
          <w:rFonts w:ascii="Courier New" w:eastAsia="Courier New" w:hAnsi="Courier New" w:cs="Courier New"/>
          <w:sz w:val="24"/>
          <w:szCs w:val="24"/>
        </w:rPr>
        <w:t>añadirán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conceptos relacion</w:t>
      </w:r>
      <w:r w:rsidR="2CD1780A" w:rsidRPr="59BFFE4D">
        <w:rPr>
          <w:rFonts w:ascii="Courier New" w:eastAsia="Courier New" w:hAnsi="Courier New" w:cs="Courier New"/>
          <w:sz w:val="24"/>
          <w:szCs w:val="24"/>
        </w:rPr>
        <w:t>ados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con la imagen en el diseño </w:t>
      </w:r>
      <w:r w:rsidR="5C6032EC" w:rsidRPr="59BFFE4D">
        <w:rPr>
          <w:rFonts w:ascii="Courier New" w:eastAsia="Courier New" w:hAnsi="Courier New" w:cs="Courier New"/>
          <w:sz w:val="24"/>
          <w:szCs w:val="24"/>
        </w:rPr>
        <w:t>gráfico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64390C91" w:rsidRPr="59BFFE4D">
        <w:rPr>
          <w:rFonts w:ascii="Courier New" w:eastAsia="Courier New" w:hAnsi="Courier New" w:cs="Courier New"/>
          <w:sz w:val="24"/>
          <w:szCs w:val="24"/>
        </w:rPr>
        <w:t>aspectos como lo son: la semiótica de la imagen, la retórica de la imagen o el logotipo</w:t>
      </w:r>
      <w:r w:rsidR="5051D4E4" w:rsidRPr="59BFFE4D">
        <w:rPr>
          <w:rFonts w:ascii="Courier New" w:eastAsia="Courier New" w:hAnsi="Courier New" w:cs="Courier New"/>
          <w:sz w:val="24"/>
          <w:szCs w:val="24"/>
        </w:rPr>
        <w:t xml:space="preserve"> serán definiciones que también se </w:t>
      </w:r>
      <w:r w:rsidR="06C71DD0" w:rsidRPr="59BFFE4D">
        <w:rPr>
          <w:rFonts w:ascii="Courier New" w:eastAsia="Courier New" w:hAnsi="Courier New" w:cs="Courier New"/>
          <w:sz w:val="24"/>
          <w:szCs w:val="24"/>
        </w:rPr>
        <w:t>abordarán</w:t>
      </w:r>
      <w:r w:rsidR="5051D4E4" w:rsidRPr="59BFFE4D">
        <w:rPr>
          <w:rFonts w:ascii="Courier New" w:eastAsia="Courier New" w:hAnsi="Courier New" w:cs="Courier New"/>
          <w:sz w:val="24"/>
          <w:szCs w:val="24"/>
        </w:rPr>
        <w:t xml:space="preserve"> por su estrecha relación e importancia con el concepto de imagen.</w:t>
      </w:r>
    </w:p>
    <w:p w14:paraId="4C75007C" w14:textId="24436EB4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2D5148E0" w14:textId="0757C9A9" w:rsidR="73A13DDD" w:rsidRDefault="73A13DD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>Según</w:t>
      </w:r>
      <w:r w:rsidR="153634E2" w:rsidRPr="59BFFE4D">
        <w:rPr>
          <w:rFonts w:ascii="Courier New" w:eastAsia="Courier New" w:hAnsi="Courier New" w:cs="Courier New"/>
          <w:sz w:val="24"/>
          <w:szCs w:val="24"/>
        </w:rPr>
        <w:t xml:space="preserve">, Galerna Estudio (2008) dice “una imagen </w:t>
      </w:r>
      <w:r w:rsidR="07207EEF" w:rsidRPr="59BFFE4D">
        <w:rPr>
          <w:rFonts w:ascii="Courier New" w:eastAsia="Courier New" w:hAnsi="Courier New" w:cs="Courier New"/>
          <w:sz w:val="24"/>
          <w:szCs w:val="24"/>
        </w:rPr>
        <w:t>gráfica</w:t>
      </w:r>
      <w:r w:rsidR="153634E2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7A13A4DB" w:rsidRPr="59BFFE4D">
        <w:rPr>
          <w:rFonts w:ascii="Courier New" w:eastAsia="Courier New" w:hAnsi="Courier New" w:cs="Courier New"/>
          <w:sz w:val="24"/>
          <w:szCs w:val="24"/>
        </w:rPr>
        <w:t>actúa</w:t>
      </w:r>
      <w:r w:rsidR="153634E2" w:rsidRPr="59BFFE4D">
        <w:rPr>
          <w:rFonts w:ascii="Courier New" w:eastAsia="Courier New" w:hAnsi="Courier New" w:cs="Courier New"/>
          <w:sz w:val="24"/>
          <w:szCs w:val="24"/>
        </w:rPr>
        <w:t xml:space="preserve"> como un </w:t>
      </w:r>
      <w:proofErr w:type="spellStart"/>
      <w:r w:rsidR="153634E2" w:rsidRPr="59BFFE4D">
        <w:rPr>
          <w:rFonts w:ascii="Courier New" w:eastAsia="Courier New" w:hAnsi="Courier New" w:cs="Courier New"/>
          <w:i/>
          <w:iCs/>
          <w:sz w:val="24"/>
          <w:szCs w:val="24"/>
        </w:rPr>
        <w:t>hook</w:t>
      </w:r>
      <w:proofErr w:type="spellEnd"/>
      <w:r w:rsidR="153634E2" w:rsidRPr="59BFFE4D">
        <w:rPr>
          <w:rFonts w:ascii="Courier New" w:eastAsia="Courier New" w:hAnsi="Courier New" w:cs="Courier New"/>
          <w:sz w:val="24"/>
          <w:szCs w:val="24"/>
        </w:rPr>
        <w:t xml:space="preserve"> visual a </w:t>
      </w:r>
      <w:r w:rsidR="6B0C2D0D" w:rsidRPr="59BFFE4D">
        <w:rPr>
          <w:rFonts w:ascii="Courier New" w:eastAsia="Courier New" w:hAnsi="Courier New" w:cs="Courier New"/>
          <w:sz w:val="24"/>
          <w:szCs w:val="24"/>
        </w:rPr>
        <w:t>través</w:t>
      </w:r>
      <w:r w:rsidR="153634E2" w:rsidRPr="59BFFE4D">
        <w:rPr>
          <w:rFonts w:ascii="Courier New" w:eastAsia="Courier New" w:hAnsi="Courier New" w:cs="Courier New"/>
          <w:sz w:val="24"/>
          <w:szCs w:val="24"/>
        </w:rPr>
        <w:t xml:space="preserve"> de </w:t>
      </w:r>
      <w:r w:rsidR="7B91F51E" w:rsidRPr="59BFFE4D">
        <w:rPr>
          <w:rFonts w:ascii="Courier New" w:eastAsia="Courier New" w:hAnsi="Courier New" w:cs="Courier New"/>
          <w:sz w:val="24"/>
          <w:szCs w:val="24"/>
        </w:rPr>
        <w:t>símbolos</w:t>
      </w:r>
      <w:r w:rsidR="153634E2" w:rsidRPr="59BFFE4D">
        <w:rPr>
          <w:rFonts w:ascii="Courier New" w:eastAsia="Courier New" w:hAnsi="Courier New" w:cs="Courier New"/>
          <w:sz w:val="24"/>
          <w:szCs w:val="24"/>
        </w:rPr>
        <w:t xml:space="preserve"> y dibujos que comunican u</w:t>
      </w:r>
      <w:r w:rsidR="3E8F1DB5" w:rsidRPr="59BFFE4D">
        <w:rPr>
          <w:rFonts w:ascii="Courier New" w:eastAsia="Courier New" w:hAnsi="Courier New" w:cs="Courier New"/>
          <w:sz w:val="24"/>
          <w:szCs w:val="24"/>
        </w:rPr>
        <w:t>n con</w:t>
      </w:r>
      <w:r w:rsidR="49E51D8F" w:rsidRPr="59BFFE4D">
        <w:rPr>
          <w:rFonts w:ascii="Courier New" w:eastAsia="Courier New" w:hAnsi="Courier New" w:cs="Courier New"/>
          <w:sz w:val="24"/>
          <w:szCs w:val="24"/>
        </w:rPr>
        <w:t>ce</w:t>
      </w:r>
      <w:r w:rsidR="3E8F1DB5" w:rsidRPr="59BFFE4D">
        <w:rPr>
          <w:rFonts w:ascii="Courier New" w:eastAsia="Courier New" w:hAnsi="Courier New" w:cs="Courier New"/>
          <w:sz w:val="24"/>
          <w:szCs w:val="24"/>
        </w:rPr>
        <w:t xml:space="preserve">pto o un proceso, facilitando su </w:t>
      </w:r>
      <w:r w:rsidR="7DBF104D" w:rsidRPr="59BFFE4D">
        <w:rPr>
          <w:rFonts w:ascii="Courier New" w:eastAsia="Courier New" w:hAnsi="Courier New" w:cs="Courier New"/>
          <w:sz w:val="24"/>
          <w:szCs w:val="24"/>
        </w:rPr>
        <w:t>comprensión</w:t>
      </w:r>
      <w:r w:rsidR="3E8F1DB5" w:rsidRPr="59BFFE4D">
        <w:rPr>
          <w:rFonts w:ascii="Courier New" w:eastAsia="Courier New" w:hAnsi="Courier New" w:cs="Courier New"/>
          <w:sz w:val="24"/>
          <w:szCs w:val="24"/>
        </w:rPr>
        <w:t xml:space="preserve"> y recuerdo a la</w:t>
      </w:r>
      <w:r w:rsidR="39244E8A" w:rsidRPr="59BFFE4D">
        <w:rPr>
          <w:rFonts w:ascii="Courier New" w:eastAsia="Courier New" w:hAnsi="Courier New" w:cs="Courier New"/>
          <w:sz w:val="24"/>
          <w:szCs w:val="24"/>
        </w:rPr>
        <w:t>rgo plazo</w:t>
      </w:r>
      <w:r w:rsidR="153634E2"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6A646693" w:rsidRPr="59BFFE4D">
        <w:rPr>
          <w:rFonts w:ascii="Courier New" w:eastAsia="Courier New" w:hAnsi="Courier New" w:cs="Courier New"/>
          <w:sz w:val="24"/>
          <w:szCs w:val="24"/>
        </w:rPr>
        <w:t xml:space="preserve">, entonces una imagen es un recurso visual que </w:t>
      </w:r>
      <w:r w:rsidR="798AAADB" w:rsidRPr="59BFFE4D">
        <w:rPr>
          <w:rFonts w:ascii="Courier New" w:eastAsia="Courier New" w:hAnsi="Courier New" w:cs="Courier New"/>
          <w:sz w:val="24"/>
          <w:szCs w:val="24"/>
        </w:rPr>
        <w:t>transmite un mensaje que es un proceso de comunicación sin la carga ret</w:t>
      </w:r>
      <w:r w:rsidR="00ED38C9">
        <w:rPr>
          <w:rFonts w:ascii="Courier New" w:eastAsia="Courier New" w:hAnsi="Courier New" w:cs="Courier New"/>
          <w:sz w:val="24"/>
          <w:szCs w:val="24"/>
        </w:rPr>
        <w:t>ó</w:t>
      </w:r>
      <w:r w:rsidR="798AAADB" w:rsidRPr="59BFFE4D">
        <w:rPr>
          <w:rFonts w:ascii="Courier New" w:eastAsia="Courier New" w:hAnsi="Courier New" w:cs="Courier New"/>
          <w:sz w:val="24"/>
          <w:szCs w:val="24"/>
        </w:rPr>
        <w:t>rica que le otorgue el diseñador</w:t>
      </w:r>
      <w:r w:rsidR="5729D758" w:rsidRPr="59BFFE4D">
        <w:rPr>
          <w:rFonts w:ascii="Courier New" w:eastAsia="Courier New" w:hAnsi="Courier New" w:cs="Courier New"/>
          <w:sz w:val="24"/>
          <w:szCs w:val="24"/>
        </w:rPr>
        <w:t xml:space="preserve"> con la finalidad de ser recordado por el observador a largo plazo.</w:t>
      </w:r>
    </w:p>
    <w:p w14:paraId="34939B27" w14:textId="09148511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40DD24E3" w14:textId="2A2DF96A" w:rsidR="50AEE6E9" w:rsidRDefault="50AEE6E9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>Asimismo, Legado de Arquitectura y Diseño (2018) menciona “</w:t>
      </w:r>
      <w:r w:rsidR="5C26C092" w:rsidRPr="59BFFE4D">
        <w:rPr>
          <w:rFonts w:ascii="Courier New" w:eastAsia="Courier New" w:hAnsi="Courier New" w:cs="Courier New"/>
          <w:sz w:val="24"/>
          <w:szCs w:val="24"/>
        </w:rPr>
        <w:t xml:space="preserve">es </w:t>
      </w:r>
      <w:r w:rsidR="5C76DDB4" w:rsidRPr="59BFFE4D">
        <w:rPr>
          <w:rFonts w:ascii="Courier New" w:eastAsia="Courier New" w:hAnsi="Courier New" w:cs="Courier New"/>
          <w:sz w:val="24"/>
          <w:szCs w:val="24"/>
        </w:rPr>
        <w:t xml:space="preserve">un proceso de </w:t>
      </w:r>
      <w:r w:rsidR="25A55D30" w:rsidRPr="59BFFE4D">
        <w:rPr>
          <w:rFonts w:ascii="Courier New" w:eastAsia="Courier New" w:hAnsi="Courier New" w:cs="Courier New"/>
          <w:sz w:val="24"/>
          <w:szCs w:val="24"/>
        </w:rPr>
        <w:t>precepción</w:t>
      </w:r>
      <w:r w:rsidR="5C76DDB4" w:rsidRPr="59BFFE4D">
        <w:rPr>
          <w:rFonts w:ascii="Courier New" w:eastAsia="Courier New" w:hAnsi="Courier New" w:cs="Courier New"/>
          <w:sz w:val="24"/>
          <w:szCs w:val="24"/>
        </w:rPr>
        <w:t xml:space="preserve"> que </w:t>
      </w:r>
      <w:r w:rsidR="063C9C24" w:rsidRPr="59BFFE4D">
        <w:rPr>
          <w:rFonts w:ascii="Courier New" w:eastAsia="Courier New" w:hAnsi="Courier New" w:cs="Courier New"/>
          <w:sz w:val="24"/>
          <w:szCs w:val="24"/>
        </w:rPr>
        <w:t>está</w:t>
      </w:r>
      <w:r w:rsidR="5C76DDB4" w:rsidRPr="59BFFE4D">
        <w:rPr>
          <w:rFonts w:ascii="Courier New" w:eastAsia="Courier New" w:hAnsi="Courier New" w:cs="Courier New"/>
          <w:sz w:val="24"/>
          <w:szCs w:val="24"/>
        </w:rPr>
        <w:t xml:space="preserve"> expuesto a un juicio y uso en crear mensajes con un significado para el receptor mediante </w:t>
      </w:r>
      <w:r w:rsidR="3BACE912" w:rsidRPr="59BFFE4D">
        <w:rPr>
          <w:rFonts w:ascii="Courier New" w:eastAsia="Courier New" w:hAnsi="Courier New" w:cs="Courier New"/>
          <w:sz w:val="24"/>
          <w:szCs w:val="24"/>
        </w:rPr>
        <w:t>representámenes</w:t>
      </w:r>
      <w:r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5F24F1B5" w:rsidRPr="59BFFE4D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114F16B7" w:rsidRPr="59BFFE4D">
        <w:rPr>
          <w:rFonts w:ascii="Courier New" w:eastAsia="Courier New" w:hAnsi="Courier New" w:cs="Courier New"/>
          <w:sz w:val="24"/>
          <w:szCs w:val="24"/>
        </w:rPr>
        <w:t>por lo tanto, es un recurso gr</w:t>
      </w:r>
      <w:r w:rsidR="00ED38C9">
        <w:rPr>
          <w:rFonts w:ascii="Courier New" w:eastAsia="Courier New" w:hAnsi="Courier New" w:cs="Courier New"/>
          <w:sz w:val="24"/>
          <w:szCs w:val="24"/>
        </w:rPr>
        <w:t>á</w:t>
      </w:r>
      <w:r w:rsidR="114F16B7" w:rsidRPr="59BFFE4D">
        <w:rPr>
          <w:rFonts w:ascii="Courier New" w:eastAsia="Courier New" w:hAnsi="Courier New" w:cs="Courier New"/>
          <w:sz w:val="24"/>
          <w:szCs w:val="24"/>
        </w:rPr>
        <w:t>fico</w:t>
      </w:r>
      <w:r w:rsidR="3E27E253" w:rsidRPr="59BFFE4D">
        <w:rPr>
          <w:rFonts w:ascii="Courier New" w:eastAsia="Courier New" w:hAnsi="Courier New" w:cs="Courier New"/>
          <w:sz w:val="24"/>
          <w:szCs w:val="24"/>
        </w:rPr>
        <w:t xml:space="preserve"> que se usa para mandar un mensaje para el receptor en donde depende de la percepción del mismo para captar </w:t>
      </w:r>
      <w:r w:rsidR="4E04A3EA" w:rsidRPr="59BFFE4D">
        <w:rPr>
          <w:rFonts w:ascii="Courier New" w:eastAsia="Courier New" w:hAnsi="Courier New" w:cs="Courier New"/>
          <w:sz w:val="24"/>
          <w:szCs w:val="24"/>
        </w:rPr>
        <w:t>e interpretar dicho mensaje.</w:t>
      </w:r>
    </w:p>
    <w:p w14:paraId="5BAB6818" w14:textId="6EC0661A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9CB0689" w14:textId="13327222" w:rsidR="70CF06F1" w:rsidRDefault="70CF06F1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>En resumen,</w:t>
      </w:r>
      <w:r w:rsidR="365F8879" w:rsidRPr="59BFFE4D">
        <w:rPr>
          <w:rFonts w:ascii="Courier New" w:eastAsia="Courier New" w:hAnsi="Courier New" w:cs="Courier New"/>
          <w:sz w:val="24"/>
          <w:szCs w:val="24"/>
        </w:rPr>
        <w:t xml:space="preserve"> la imagen</w:t>
      </w:r>
      <w:r w:rsidR="2AB03A26" w:rsidRPr="59BFFE4D">
        <w:rPr>
          <w:rFonts w:ascii="Courier New" w:eastAsia="Courier New" w:hAnsi="Courier New" w:cs="Courier New"/>
          <w:sz w:val="24"/>
          <w:szCs w:val="24"/>
        </w:rPr>
        <w:t xml:space="preserve"> se puede entender que</w:t>
      </w:r>
      <w:r w:rsidR="365F8879" w:rsidRPr="59BFFE4D">
        <w:rPr>
          <w:rFonts w:ascii="Courier New" w:eastAsia="Courier New" w:hAnsi="Courier New" w:cs="Courier New"/>
          <w:sz w:val="24"/>
          <w:szCs w:val="24"/>
        </w:rPr>
        <w:t xml:space="preserve"> es un recurso</w:t>
      </w:r>
      <w:r w:rsidR="333359D4" w:rsidRPr="59BFFE4D">
        <w:rPr>
          <w:rFonts w:ascii="Courier New" w:eastAsia="Courier New" w:hAnsi="Courier New" w:cs="Courier New"/>
          <w:sz w:val="24"/>
          <w:szCs w:val="24"/>
        </w:rPr>
        <w:t xml:space="preserve"> gr</w:t>
      </w:r>
      <w:r w:rsidR="00ED38C9">
        <w:rPr>
          <w:rFonts w:ascii="Courier New" w:eastAsia="Courier New" w:hAnsi="Courier New" w:cs="Courier New"/>
          <w:sz w:val="24"/>
          <w:szCs w:val="24"/>
        </w:rPr>
        <w:t>á</w:t>
      </w:r>
      <w:r w:rsidR="333359D4" w:rsidRPr="59BFFE4D">
        <w:rPr>
          <w:rFonts w:ascii="Courier New" w:eastAsia="Courier New" w:hAnsi="Courier New" w:cs="Courier New"/>
          <w:sz w:val="24"/>
          <w:szCs w:val="24"/>
        </w:rPr>
        <w:t>fico que se emplea</w:t>
      </w:r>
      <w:r w:rsidR="65819CF9" w:rsidRPr="59BFFE4D">
        <w:rPr>
          <w:rFonts w:ascii="Courier New" w:eastAsia="Courier New" w:hAnsi="Courier New" w:cs="Courier New"/>
          <w:sz w:val="24"/>
          <w:szCs w:val="24"/>
        </w:rPr>
        <w:t xml:space="preserve"> para la transmisión de un mensaje</w:t>
      </w:r>
      <w:r w:rsidR="78EA9F0C" w:rsidRPr="59BFFE4D">
        <w:rPr>
          <w:rFonts w:ascii="Courier New" w:eastAsia="Courier New" w:hAnsi="Courier New" w:cs="Courier New"/>
          <w:sz w:val="24"/>
          <w:szCs w:val="24"/>
        </w:rPr>
        <w:t xml:space="preserve">, con la finalidad de cumplir un proceso de comunicación visual en donde las </w:t>
      </w:r>
      <w:r w:rsidR="7ECD034E" w:rsidRPr="59BFFE4D">
        <w:rPr>
          <w:rFonts w:ascii="Courier New" w:eastAsia="Courier New" w:hAnsi="Courier New" w:cs="Courier New"/>
          <w:sz w:val="24"/>
          <w:szCs w:val="24"/>
        </w:rPr>
        <w:t>características</w:t>
      </w:r>
      <w:r w:rsidR="78EA9F0C" w:rsidRPr="59BFFE4D">
        <w:rPr>
          <w:rFonts w:ascii="Courier New" w:eastAsia="Courier New" w:hAnsi="Courier New" w:cs="Courier New"/>
          <w:sz w:val="24"/>
          <w:szCs w:val="24"/>
        </w:rPr>
        <w:t xml:space="preserve"> de la imagen sean interpretadas por el receptor</w:t>
      </w:r>
      <w:r w:rsidR="7ECD034E" w:rsidRPr="59BFFE4D">
        <w:rPr>
          <w:rFonts w:ascii="Courier New" w:eastAsia="Courier New" w:hAnsi="Courier New" w:cs="Courier New"/>
          <w:sz w:val="24"/>
          <w:szCs w:val="24"/>
        </w:rPr>
        <w:t xml:space="preserve"> y la asociación de ideas que </w:t>
      </w:r>
      <w:r w:rsidR="00ED38C9">
        <w:rPr>
          <w:rFonts w:ascii="Courier New" w:eastAsia="Courier New" w:hAnsi="Courier New" w:cs="Courier New"/>
          <w:sz w:val="24"/>
          <w:szCs w:val="24"/>
        </w:rPr>
        <w:t xml:space="preserve">se </w:t>
      </w:r>
      <w:r w:rsidR="7ECD034E" w:rsidRPr="59BFFE4D">
        <w:rPr>
          <w:rFonts w:ascii="Courier New" w:eastAsia="Courier New" w:hAnsi="Courier New" w:cs="Courier New"/>
          <w:sz w:val="24"/>
          <w:szCs w:val="24"/>
        </w:rPr>
        <w:t>tenga</w:t>
      </w:r>
      <w:r w:rsidR="00ED38C9">
        <w:rPr>
          <w:rFonts w:ascii="Courier New" w:eastAsia="Courier New" w:hAnsi="Courier New" w:cs="Courier New"/>
          <w:sz w:val="24"/>
          <w:szCs w:val="24"/>
        </w:rPr>
        <w:t>n</w:t>
      </w:r>
      <w:r w:rsidR="7ECD034E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30969804" w14:textId="06FA6F0B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053B2B23" w14:textId="4EA7785C" w:rsidR="4C7118C3" w:rsidRDefault="4C7118C3" w:rsidP="59BFFE4D">
      <w:pPr>
        <w:tabs>
          <w:tab w:val="left" w:pos="1843"/>
        </w:tabs>
        <w:spacing w:line="360" w:lineRule="auto"/>
        <w:ind w:firstLine="0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59BFFE4D">
        <w:rPr>
          <w:rFonts w:ascii="Courier New" w:eastAsia="Courier New" w:hAnsi="Courier New" w:cs="Courier New"/>
          <w:b/>
          <w:bCs/>
          <w:sz w:val="24"/>
          <w:szCs w:val="24"/>
        </w:rPr>
        <w:t>2.2.1 Semiótica de la Imagen</w:t>
      </w:r>
    </w:p>
    <w:p w14:paraId="7400B262" w14:textId="77777777" w:rsidR="00ED38C9" w:rsidRDefault="00ED38C9" w:rsidP="59BFFE4D">
      <w:pPr>
        <w:tabs>
          <w:tab w:val="left" w:pos="1843"/>
        </w:tabs>
        <w:spacing w:line="360" w:lineRule="auto"/>
        <w:ind w:firstLine="0"/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05130734" w14:textId="331FC730" w:rsidR="4C7118C3" w:rsidRDefault="4C7118C3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>En</w:t>
      </w:r>
      <w:r w:rsidR="00ED38C9">
        <w:rPr>
          <w:rFonts w:ascii="Courier New" w:eastAsia="Courier New" w:hAnsi="Courier New" w:cs="Courier New"/>
          <w:sz w:val="24"/>
          <w:szCs w:val="24"/>
        </w:rPr>
        <w:t>seguida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se </w:t>
      </w:r>
      <w:r w:rsidR="33692A6F" w:rsidRPr="59BFFE4D">
        <w:rPr>
          <w:rFonts w:ascii="Courier New" w:eastAsia="Courier New" w:hAnsi="Courier New" w:cs="Courier New"/>
          <w:sz w:val="24"/>
          <w:szCs w:val="24"/>
        </w:rPr>
        <w:t>definirá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la </w:t>
      </w:r>
      <w:r w:rsidR="4E4FC85F" w:rsidRPr="59BFFE4D">
        <w:rPr>
          <w:rFonts w:ascii="Courier New" w:eastAsia="Courier New" w:hAnsi="Courier New" w:cs="Courier New"/>
          <w:sz w:val="24"/>
          <w:szCs w:val="24"/>
        </w:rPr>
        <w:t>semiótica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de la imagen y como esta se relaciona en la </w:t>
      </w:r>
      <w:r w:rsidR="5BD61B00" w:rsidRPr="59BFFE4D">
        <w:rPr>
          <w:rFonts w:ascii="Courier New" w:eastAsia="Courier New" w:hAnsi="Courier New" w:cs="Courier New"/>
          <w:sz w:val="24"/>
          <w:szCs w:val="24"/>
        </w:rPr>
        <w:t>interpretación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del mun</w:t>
      </w:r>
      <w:r w:rsidR="16E8FF93" w:rsidRPr="59BFFE4D">
        <w:rPr>
          <w:rFonts w:ascii="Courier New" w:eastAsia="Courier New" w:hAnsi="Courier New" w:cs="Courier New"/>
          <w:sz w:val="24"/>
          <w:szCs w:val="24"/>
        </w:rPr>
        <w:t>do que rodea al individuo y no solo</w:t>
      </w:r>
      <w:r w:rsidR="00D56703">
        <w:rPr>
          <w:rFonts w:ascii="Courier New" w:eastAsia="Courier New" w:hAnsi="Courier New" w:cs="Courier New"/>
          <w:sz w:val="24"/>
          <w:szCs w:val="24"/>
        </w:rPr>
        <w:t xml:space="preserve"> como</w:t>
      </w:r>
      <w:r w:rsidR="16E8FF93" w:rsidRPr="59BFFE4D">
        <w:rPr>
          <w:rFonts w:ascii="Courier New" w:eastAsia="Courier New" w:hAnsi="Courier New" w:cs="Courier New"/>
          <w:sz w:val="24"/>
          <w:szCs w:val="24"/>
        </w:rPr>
        <w:t xml:space="preserve"> medio de public</w:t>
      </w:r>
      <w:r w:rsidR="00D56703">
        <w:rPr>
          <w:rFonts w:ascii="Courier New" w:eastAsia="Courier New" w:hAnsi="Courier New" w:cs="Courier New"/>
          <w:sz w:val="24"/>
          <w:szCs w:val="24"/>
        </w:rPr>
        <w:t>idad</w:t>
      </w:r>
      <w:r w:rsidR="16E8FF93" w:rsidRPr="59BFFE4D">
        <w:rPr>
          <w:rFonts w:ascii="Courier New" w:eastAsia="Courier New" w:hAnsi="Courier New" w:cs="Courier New"/>
          <w:sz w:val="24"/>
          <w:szCs w:val="24"/>
        </w:rPr>
        <w:t xml:space="preserve"> para persuadirlo</w:t>
      </w:r>
      <w:r w:rsidR="3C08F4AC" w:rsidRPr="59BFFE4D">
        <w:rPr>
          <w:rFonts w:ascii="Courier New" w:eastAsia="Courier New" w:hAnsi="Courier New" w:cs="Courier New"/>
          <w:sz w:val="24"/>
          <w:szCs w:val="24"/>
        </w:rPr>
        <w:t xml:space="preserve">, para </w:t>
      </w:r>
      <w:r w:rsidR="755BB35B" w:rsidRPr="59BFFE4D">
        <w:rPr>
          <w:rFonts w:ascii="Courier New" w:eastAsia="Courier New" w:hAnsi="Courier New" w:cs="Courier New"/>
          <w:sz w:val="24"/>
          <w:szCs w:val="24"/>
        </w:rPr>
        <w:t xml:space="preserve">ello </w:t>
      </w:r>
      <w:r w:rsidR="755BB35B" w:rsidRPr="59BFFE4D">
        <w:rPr>
          <w:rFonts w:ascii="Courier New" w:eastAsia="Courier New" w:hAnsi="Courier New" w:cs="Courier New"/>
          <w:i/>
          <w:iCs/>
          <w:sz w:val="24"/>
          <w:szCs w:val="24"/>
        </w:rPr>
        <w:t>Forbes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59BFFE4D">
        <w:rPr>
          <w:rFonts w:ascii="Courier New" w:eastAsia="Courier New" w:hAnsi="Courier New" w:cs="Courier New"/>
          <w:sz w:val="24"/>
          <w:szCs w:val="24"/>
        </w:rPr>
        <w:lastRenderedPageBreak/>
        <w:t>México (2014)</w:t>
      </w:r>
      <w:r w:rsidR="0773D648" w:rsidRPr="59BFFE4D">
        <w:rPr>
          <w:rFonts w:ascii="Courier New" w:eastAsia="Courier New" w:hAnsi="Courier New" w:cs="Courier New"/>
          <w:sz w:val="24"/>
          <w:szCs w:val="24"/>
        </w:rPr>
        <w:t xml:space="preserve"> declara “</w:t>
      </w:r>
      <w:r w:rsidR="2F9CC186" w:rsidRPr="59BFFE4D">
        <w:rPr>
          <w:rFonts w:ascii="Courier New" w:eastAsia="Courier New" w:hAnsi="Courier New" w:cs="Courier New"/>
          <w:sz w:val="24"/>
          <w:szCs w:val="24"/>
        </w:rPr>
        <w:t>trata sobre l</w:t>
      </w:r>
      <w:r w:rsidR="0064266E">
        <w:rPr>
          <w:rFonts w:ascii="Courier New" w:eastAsia="Courier New" w:hAnsi="Courier New" w:cs="Courier New"/>
          <w:sz w:val="24"/>
          <w:szCs w:val="24"/>
        </w:rPr>
        <w:t>a</w:t>
      </w:r>
      <w:r w:rsidR="2F9CC186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1DEE6462" w:rsidRPr="59BFFE4D">
        <w:rPr>
          <w:rFonts w:ascii="Courier New" w:eastAsia="Courier New" w:hAnsi="Courier New" w:cs="Courier New"/>
          <w:sz w:val="24"/>
          <w:szCs w:val="24"/>
        </w:rPr>
        <w:t>interpretación</w:t>
      </w:r>
      <w:r w:rsidR="2F9CC186" w:rsidRPr="59BFFE4D">
        <w:rPr>
          <w:rFonts w:ascii="Courier New" w:eastAsia="Courier New" w:hAnsi="Courier New" w:cs="Courier New"/>
          <w:sz w:val="24"/>
          <w:szCs w:val="24"/>
        </w:rPr>
        <w:t xml:space="preserve"> de las </w:t>
      </w:r>
      <w:r w:rsidR="7D40D6FA" w:rsidRPr="59BFFE4D">
        <w:rPr>
          <w:rFonts w:ascii="Courier New" w:eastAsia="Courier New" w:hAnsi="Courier New" w:cs="Courier New"/>
          <w:sz w:val="24"/>
          <w:szCs w:val="24"/>
        </w:rPr>
        <w:t>imágenes</w:t>
      </w:r>
      <w:r w:rsidR="2F9CC186" w:rsidRPr="59BFFE4D">
        <w:rPr>
          <w:rFonts w:ascii="Courier New" w:eastAsia="Courier New" w:hAnsi="Courier New" w:cs="Courier New"/>
          <w:sz w:val="24"/>
          <w:szCs w:val="24"/>
        </w:rPr>
        <w:t xml:space="preserve"> u </w:t>
      </w:r>
      <w:r w:rsidR="54396D11" w:rsidRPr="59BFFE4D">
        <w:rPr>
          <w:rFonts w:ascii="Courier New" w:eastAsia="Courier New" w:hAnsi="Courier New" w:cs="Courier New"/>
          <w:sz w:val="24"/>
          <w:szCs w:val="24"/>
        </w:rPr>
        <w:t>objetos</w:t>
      </w:r>
      <w:r w:rsidR="2F9CC186" w:rsidRPr="59BFFE4D">
        <w:rPr>
          <w:rFonts w:ascii="Courier New" w:eastAsia="Courier New" w:hAnsi="Courier New" w:cs="Courier New"/>
          <w:sz w:val="24"/>
          <w:szCs w:val="24"/>
        </w:rPr>
        <w:t xml:space="preserve"> para comprender que es lo que estamos</w:t>
      </w:r>
      <w:r w:rsidR="5C934993" w:rsidRPr="59BFFE4D">
        <w:rPr>
          <w:rFonts w:ascii="Courier New" w:eastAsia="Courier New" w:hAnsi="Courier New" w:cs="Courier New"/>
          <w:sz w:val="24"/>
          <w:szCs w:val="24"/>
        </w:rPr>
        <w:t xml:space="preserve"> viendo, ya sea pintura, una escultura, una </w:t>
      </w:r>
      <w:r w:rsidR="396C0BBF" w:rsidRPr="59BFFE4D">
        <w:rPr>
          <w:rFonts w:ascii="Courier New" w:eastAsia="Courier New" w:hAnsi="Courier New" w:cs="Courier New"/>
          <w:sz w:val="24"/>
          <w:szCs w:val="24"/>
        </w:rPr>
        <w:t>expresión</w:t>
      </w:r>
      <w:r w:rsidR="5C934993" w:rsidRPr="59BFFE4D">
        <w:rPr>
          <w:rFonts w:ascii="Courier New" w:eastAsia="Courier New" w:hAnsi="Courier New" w:cs="Courier New"/>
          <w:sz w:val="24"/>
          <w:szCs w:val="24"/>
        </w:rPr>
        <w:t xml:space="preserve"> facial o una fotografía</w:t>
      </w:r>
      <w:r w:rsidR="0773D648"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16AA558B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2700A2B2" w14:textId="267AC46F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4FA85F7A" w14:textId="12CA977E" w:rsidR="1B6EB8B6" w:rsidRDefault="1B6EB8B6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>Se puede entender</w:t>
      </w:r>
      <w:r w:rsidR="3546E70F" w:rsidRPr="59BFFE4D">
        <w:rPr>
          <w:rFonts w:ascii="Courier New" w:eastAsia="Courier New" w:hAnsi="Courier New" w:cs="Courier New"/>
          <w:sz w:val="24"/>
          <w:szCs w:val="24"/>
        </w:rPr>
        <w:t xml:space="preserve"> que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, el receptor </w:t>
      </w:r>
      <w:r w:rsidRPr="00EA291C">
        <w:rPr>
          <w:rFonts w:ascii="Courier New" w:eastAsia="Courier New" w:hAnsi="Courier New" w:cs="Courier New"/>
          <w:sz w:val="24"/>
          <w:szCs w:val="24"/>
        </w:rPr>
        <w:t>interpreta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la imagen con conocimiento</w:t>
      </w:r>
      <w:r w:rsidR="67B10AB4" w:rsidRPr="59BFFE4D">
        <w:rPr>
          <w:rFonts w:ascii="Courier New" w:eastAsia="Courier New" w:hAnsi="Courier New" w:cs="Courier New"/>
          <w:sz w:val="24"/>
          <w:szCs w:val="24"/>
        </w:rPr>
        <w:t>s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y conc</w:t>
      </w:r>
      <w:r w:rsidR="4437DE38" w:rsidRPr="59BFFE4D">
        <w:rPr>
          <w:rFonts w:ascii="Courier New" w:eastAsia="Courier New" w:hAnsi="Courier New" w:cs="Courier New"/>
          <w:sz w:val="24"/>
          <w:szCs w:val="24"/>
        </w:rPr>
        <w:t xml:space="preserve">eptos relacionados con lo que observa, </w:t>
      </w:r>
      <w:r w:rsidR="3B53D7A7" w:rsidRPr="59BFFE4D">
        <w:rPr>
          <w:rFonts w:ascii="Courier New" w:eastAsia="Courier New" w:hAnsi="Courier New" w:cs="Courier New"/>
          <w:sz w:val="24"/>
          <w:szCs w:val="24"/>
        </w:rPr>
        <w:t>obteni</w:t>
      </w:r>
      <w:r w:rsidR="0064266E">
        <w:rPr>
          <w:rFonts w:ascii="Courier New" w:eastAsia="Courier New" w:hAnsi="Courier New" w:cs="Courier New"/>
          <w:sz w:val="24"/>
          <w:szCs w:val="24"/>
        </w:rPr>
        <w:t>en</w:t>
      </w:r>
      <w:r w:rsidR="3B53D7A7" w:rsidRPr="59BFFE4D">
        <w:rPr>
          <w:rFonts w:ascii="Courier New" w:eastAsia="Courier New" w:hAnsi="Courier New" w:cs="Courier New"/>
          <w:sz w:val="24"/>
          <w:szCs w:val="24"/>
        </w:rPr>
        <w:t xml:space="preserve">do un mensaje que se puede </w:t>
      </w:r>
      <w:r w:rsidR="00EA291C">
        <w:rPr>
          <w:rFonts w:ascii="Courier New" w:eastAsia="Courier New" w:hAnsi="Courier New" w:cs="Courier New"/>
          <w:sz w:val="24"/>
          <w:szCs w:val="24"/>
        </w:rPr>
        <w:t>entender</w:t>
      </w:r>
      <w:r w:rsidR="3B53D7A7" w:rsidRPr="59BFFE4D">
        <w:rPr>
          <w:rFonts w:ascii="Courier New" w:eastAsia="Courier New" w:hAnsi="Courier New" w:cs="Courier New"/>
          <w:sz w:val="24"/>
          <w:szCs w:val="24"/>
        </w:rPr>
        <w:t xml:space="preserve"> de diferente manera dependiendo de la </w:t>
      </w:r>
      <w:r w:rsidR="2C7561A5" w:rsidRPr="59BFFE4D">
        <w:rPr>
          <w:rFonts w:ascii="Courier New" w:eastAsia="Courier New" w:hAnsi="Courier New" w:cs="Courier New"/>
          <w:sz w:val="24"/>
          <w:szCs w:val="24"/>
        </w:rPr>
        <w:t>persona,</w:t>
      </w:r>
      <w:r w:rsidR="3B53D7A7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34C2B4ED" w:rsidRPr="59BFFE4D">
        <w:rPr>
          <w:rFonts w:ascii="Courier New" w:eastAsia="Courier New" w:hAnsi="Courier New" w:cs="Courier New"/>
          <w:sz w:val="24"/>
          <w:szCs w:val="24"/>
        </w:rPr>
        <w:t>así</w:t>
      </w:r>
      <w:r w:rsidR="3B53D7A7" w:rsidRPr="59BFFE4D">
        <w:rPr>
          <w:rFonts w:ascii="Courier New" w:eastAsia="Courier New" w:hAnsi="Courier New" w:cs="Courier New"/>
          <w:sz w:val="24"/>
          <w:szCs w:val="24"/>
        </w:rPr>
        <w:t xml:space="preserve"> como el contexto y </w:t>
      </w:r>
      <w:r w:rsidR="49AB79D0" w:rsidRPr="59BFFE4D">
        <w:rPr>
          <w:rFonts w:ascii="Courier New" w:eastAsia="Courier New" w:hAnsi="Courier New" w:cs="Courier New"/>
          <w:sz w:val="24"/>
          <w:szCs w:val="24"/>
        </w:rPr>
        <w:t>momento en que lo esté observando</w:t>
      </w:r>
      <w:r w:rsidR="3D872F5B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55684DE8" w14:textId="4EADB5CE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53D9948D" w14:textId="65293BC0" w:rsidR="01844B70" w:rsidRDefault="01844B70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 xml:space="preserve">Según, la </w:t>
      </w:r>
      <w:r w:rsidR="4C7118C3" w:rsidRPr="59BFFE4D">
        <w:rPr>
          <w:rFonts w:ascii="Courier New" w:eastAsia="Courier New" w:hAnsi="Courier New" w:cs="Courier New"/>
          <w:sz w:val="24"/>
          <w:szCs w:val="24"/>
        </w:rPr>
        <w:t xml:space="preserve">Universidad </w:t>
      </w:r>
      <w:proofErr w:type="spellStart"/>
      <w:r w:rsidR="4C7118C3" w:rsidRPr="59BFFE4D">
        <w:rPr>
          <w:rFonts w:ascii="Courier New" w:eastAsia="Courier New" w:hAnsi="Courier New" w:cs="Courier New"/>
          <w:sz w:val="24"/>
          <w:szCs w:val="24"/>
        </w:rPr>
        <w:t>Carlemany</w:t>
      </w:r>
      <w:proofErr w:type="spellEnd"/>
      <w:r w:rsidR="4C7118C3" w:rsidRPr="59BFFE4D">
        <w:rPr>
          <w:rFonts w:ascii="Courier New" w:eastAsia="Courier New" w:hAnsi="Courier New" w:cs="Courier New"/>
          <w:sz w:val="24"/>
          <w:szCs w:val="24"/>
        </w:rPr>
        <w:t xml:space="preserve"> (2022)</w:t>
      </w:r>
      <w:r w:rsidR="79847A41" w:rsidRPr="59BFFE4D">
        <w:rPr>
          <w:rFonts w:ascii="Courier New" w:eastAsia="Courier New" w:hAnsi="Courier New" w:cs="Courier New"/>
          <w:sz w:val="24"/>
          <w:szCs w:val="24"/>
        </w:rPr>
        <w:t xml:space="preserve"> dice “permite interpreta</w:t>
      </w:r>
      <w:r w:rsidR="00D56703">
        <w:rPr>
          <w:rFonts w:ascii="Courier New" w:eastAsia="Courier New" w:hAnsi="Courier New" w:cs="Courier New"/>
          <w:sz w:val="24"/>
          <w:szCs w:val="24"/>
        </w:rPr>
        <w:t>r</w:t>
      </w:r>
      <w:r w:rsidR="79847A41" w:rsidRPr="59BFFE4D">
        <w:rPr>
          <w:rFonts w:ascii="Courier New" w:eastAsia="Courier New" w:hAnsi="Courier New" w:cs="Courier New"/>
          <w:sz w:val="24"/>
          <w:szCs w:val="24"/>
        </w:rPr>
        <w:t xml:space="preserve"> objetos, </w:t>
      </w:r>
      <w:r w:rsidR="61981C81" w:rsidRPr="59BFFE4D">
        <w:rPr>
          <w:rFonts w:ascii="Courier New" w:eastAsia="Courier New" w:hAnsi="Courier New" w:cs="Courier New"/>
          <w:sz w:val="24"/>
          <w:szCs w:val="24"/>
        </w:rPr>
        <w:t>imágenes</w:t>
      </w:r>
      <w:r w:rsidR="79847A41" w:rsidRPr="59BFFE4D">
        <w:rPr>
          <w:rFonts w:ascii="Courier New" w:eastAsia="Courier New" w:hAnsi="Courier New" w:cs="Courier New"/>
          <w:sz w:val="24"/>
          <w:szCs w:val="24"/>
        </w:rPr>
        <w:t xml:space="preserve"> y expresiones para comprender la idea”</w:t>
      </w:r>
      <w:r w:rsidR="7C16ACE2" w:rsidRPr="59BFFE4D">
        <w:rPr>
          <w:rFonts w:ascii="Courier New" w:eastAsia="Courier New" w:hAnsi="Courier New" w:cs="Courier New"/>
          <w:sz w:val="24"/>
          <w:szCs w:val="24"/>
        </w:rPr>
        <w:t xml:space="preserve">, es decir, que se interpreta la imagen para captar la idea de lo que se observa </w:t>
      </w:r>
      <w:r w:rsidR="5C3F8071" w:rsidRPr="59BFFE4D">
        <w:rPr>
          <w:rFonts w:ascii="Courier New" w:eastAsia="Courier New" w:hAnsi="Courier New" w:cs="Courier New"/>
          <w:sz w:val="24"/>
          <w:szCs w:val="24"/>
        </w:rPr>
        <w:t xml:space="preserve">y los elementos que lo complementan, de modo que estos se asocian con un </w:t>
      </w:r>
      <w:r w:rsidR="4096C5F8" w:rsidRPr="59BFFE4D">
        <w:rPr>
          <w:rFonts w:ascii="Courier New" w:eastAsia="Courier New" w:hAnsi="Courier New" w:cs="Courier New"/>
          <w:sz w:val="24"/>
          <w:szCs w:val="24"/>
        </w:rPr>
        <w:t>conocimiento</w:t>
      </w:r>
      <w:r w:rsidR="5C3F8071" w:rsidRPr="59BFFE4D">
        <w:rPr>
          <w:rFonts w:ascii="Courier New" w:eastAsia="Courier New" w:hAnsi="Courier New" w:cs="Courier New"/>
          <w:sz w:val="24"/>
          <w:szCs w:val="24"/>
        </w:rPr>
        <w:t xml:space="preserve"> previo y se establece una </w:t>
      </w:r>
      <w:r w:rsidR="7926DA68" w:rsidRPr="59BFFE4D">
        <w:rPr>
          <w:rFonts w:ascii="Courier New" w:eastAsia="Courier New" w:hAnsi="Courier New" w:cs="Courier New"/>
          <w:sz w:val="24"/>
          <w:szCs w:val="24"/>
        </w:rPr>
        <w:t>relación</w:t>
      </w:r>
      <w:r w:rsidR="662694C1" w:rsidRPr="59BFFE4D">
        <w:rPr>
          <w:rFonts w:ascii="Courier New" w:eastAsia="Courier New" w:hAnsi="Courier New" w:cs="Courier New"/>
          <w:sz w:val="24"/>
          <w:szCs w:val="24"/>
        </w:rPr>
        <w:t xml:space="preserve"> entre ambos.</w:t>
      </w:r>
      <w:r w:rsidR="5C3F8071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12CB79D0" w14:textId="10E91D72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979350F" w14:textId="1E55BA26" w:rsidR="31B162B4" w:rsidRDefault="31B162B4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 xml:space="preserve">Asimismo, el </w:t>
      </w:r>
      <w:r w:rsidR="4C7118C3" w:rsidRPr="59BFFE4D">
        <w:rPr>
          <w:rFonts w:ascii="Courier New" w:eastAsia="Courier New" w:hAnsi="Courier New" w:cs="Courier New"/>
          <w:sz w:val="24"/>
          <w:szCs w:val="24"/>
        </w:rPr>
        <w:t>Instituto Peruano de Publicidad (2021)</w:t>
      </w:r>
      <w:r w:rsidR="6AC31ACF" w:rsidRPr="59BFFE4D">
        <w:rPr>
          <w:rFonts w:ascii="Courier New" w:eastAsia="Courier New" w:hAnsi="Courier New" w:cs="Courier New"/>
          <w:sz w:val="24"/>
          <w:szCs w:val="24"/>
        </w:rPr>
        <w:t xml:space="preserve"> menciona “</w:t>
      </w:r>
      <w:r w:rsidR="2339C54D" w:rsidRPr="59BFFE4D">
        <w:rPr>
          <w:rFonts w:ascii="Courier New" w:eastAsia="Courier New" w:hAnsi="Courier New" w:cs="Courier New"/>
          <w:sz w:val="24"/>
          <w:szCs w:val="24"/>
        </w:rPr>
        <w:t xml:space="preserve">es una rama de la </w:t>
      </w:r>
      <w:r w:rsidR="5291BBE0" w:rsidRPr="59BFFE4D">
        <w:rPr>
          <w:rFonts w:ascii="Courier New" w:eastAsia="Courier New" w:hAnsi="Courier New" w:cs="Courier New"/>
          <w:sz w:val="24"/>
          <w:szCs w:val="24"/>
        </w:rPr>
        <w:t>semiótica</w:t>
      </w:r>
      <w:r w:rsidR="2339C54D" w:rsidRPr="59BFFE4D">
        <w:rPr>
          <w:rFonts w:ascii="Courier New" w:eastAsia="Courier New" w:hAnsi="Courier New" w:cs="Courier New"/>
          <w:sz w:val="24"/>
          <w:szCs w:val="24"/>
        </w:rPr>
        <w:t xml:space="preserve"> que consiste en la </w:t>
      </w:r>
      <w:r w:rsidR="2D132BF6" w:rsidRPr="59BFFE4D">
        <w:rPr>
          <w:rFonts w:ascii="Courier New" w:eastAsia="Courier New" w:hAnsi="Courier New" w:cs="Courier New"/>
          <w:sz w:val="24"/>
          <w:szCs w:val="24"/>
        </w:rPr>
        <w:t>interpretación</w:t>
      </w:r>
      <w:r w:rsidR="2339C54D" w:rsidRPr="59BFFE4D">
        <w:rPr>
          <w:rFonts w:ascii="Courier New" w:eastAsia="Courier New" w:hAnsi="Courier New" w:cs="Courier New"/>
          <w:sz w:val="24"/>
          <w:szCs w:val="24"/>
        </w:rPr>
        <w:t xml:space="preserve"> de </w:t>
      </w:r>
      <w:r w:rsidR="77D5A0AE" w:rsidRPr="59BFFE4D">
        <w:rPr>
          <w:rFonts w:ascii="Courier New" w:eastAsia="Courier New" w:hAnsi="Courier New" w:cs="Courier New"/>
          <w:sz w:val="24"/>
          <w:szCs w:val="24"/>
        </w:rPr>
        <w:t>imágenes</w:t>
      </w:r>
      <w:r w:rsidR="2339C54D" w:rsidRPr="59BFFE4D">
        <w:rPr>
          <w:rFonts w:ascii="Courier New" w:eastAsia="Courier New" w:hAnsi="Courier New" w:cs="Courier New"/>
          <w:sz w:val="24"/>
          <w:szCs w:val="24"/>
        </w:rPr>
        <w:t>, objetos y expresiones corporales para comprender una idea de lo que se está visualizando o lo que se quiere expresar</w:t>
      </w:r>
      <w:r w:rsidR="6AC31ACF"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6AC7A83F" w:rsidRPr="59BFFE4D">
        <w:rPr>
          <w:rFonts w:ascii="Courier New" w:eastAsia="Courier New" w:hAnsi="Courier New" w:cs="Courier New"/>
          <w:sz w:val="24"/>
          <w:szCs w:val="24"/>
        </w:rPr>
        <w:t>.</w:t>
      </w:r>
      <w:r w:rsidR="6FC57271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AA90F3B" w:rsidRPr="59BFFE4D">
        <w:rPr>
          <w:rFonts w:ascii="Courier New" w:eastAsia="Courier New" w:hAnsi="Courier New" w:cs="Courier New"/>
          <w:sz w:val="24"/>
          <w:szCs w:val="24"/>
        </w:rPr>
        <w:t>N</w:t>
      </w:r>
      <w:r w:rsidR="1507FAB0" w:rsidRPr="59BFFE4D">
        <w:rPr>
          <w:rFonts w:ascii="Courier New" w:eastAsia="Courier New" w:hAnsi="Courier New" w:cs="Courier New"/>
          <w:sz w:val="24"/>
          <w:szCs w:val="24"/>
        </w:rPr>
        <w:t xml:space="preserve">uevamente se hace </w:t>
      </w:r>
      <w:r w:rsidR="07E16EB6" w:rsidRPr="59BFFE4D">
        <w:rPr>
          <w:rFonts w:ascii="Courier New" w:eastAsia="Courier New" w:hAnsi="Courier New" w:cs="Courier New"/>
          <w:sz w:val="24"/>
          <w:szCs w:val="24"/>
        </w:rPr>
        <w:t>alusión</w:t>
      </w:r>
      <w:r w:rsidR="1507FAB0" w:rsidRPr="59BFFE4D">
        <w:rPr>
          <w:rFonts w:ascii="Courier New" w:eastAsia="Courier New" w:hAnsi="Courier New" w:cs="Courier New"/>
          <w:sz w:val="24"/>
          <w:szCs w:val="24"/>
        </w:rPr>
        <w:t xml:space="preserve"> a que la imagen tiene una idea o mensaje que tiene que ser interpretada por la persona que la observa, </w:t>
      </w:r>
      <w:r w:rsidR="391BE336" w:rsidRPr="59BFFE4D">
        <w:rPr>
          <w:rFonts w:ascii="Courier New" w:eastAsia="Courier New" w:hAnsi="Courier New" w:cs="Courier New"/>
          <w:sz w:val="24"/>
          <w:szCs w:val="24"/>
        </w:rPr>
        <w:t>además</w:t>
      </w:r>
      <w:r w:rsidR="1507FAB0" w:rsidRPr="59BFFE4D">
        <w:rPr>
          <w:rFonts w:ascii="Courier New" w:eastAsia="Courier New" w:hAnsi="Courier New" w:cs="Courier New"/>
          <w:sz w:val="24"/>
          <w:szCs w:val="24"/>
        </w:rPr>
        <w:t xml:space="preserve"> de reconoce</w:t>
      </w:r>
      <w:r w:rsidR="2BA5C14A" w:rsidRPr="59BFFE4D">
        <w:rPr>
          <w:rFonts w:ascii="Courier New" w:eastAsia="Courier New" w:hAnsi="Courier New" w:cs="Courier New"/>
          <w:sz w:val="24"/>
          <w:szCs w:val="24"/>
        </w:rPr>
        <w:t xml:space="preserve">r los </w:t>
      </w:r>
      <w:r w:rsidR="0F59C055" w:rsidRPr="59BFFE4D">
        <w:rPr>
          <w:rFonts w:ascii="Courier New" w:eastAsia="Courier New" w:hAnsi="Courier New" w:cs="Courier New"/>
          <w:sz w:val="24"/>
          <w:szCs w:val="24"/>
        </w:rPr>
        <w:t>elementos</w:t>
      </w:r>
      <w:r w:rsidR="2BA5C14A" w:rsidRPr="59BFFE4D">
        <w:rPr>
          <w:rFonts w:ascii="Courier New" w:eastAsia="Courier New" w:hAnsi="Courier New" w:cs="Courier New"/>
          <w:sz w:val="24"/>
          <w:szCs w:val="24"/>
        </w:rPr>
        <w:t xml:space="preserve"> que la acompañan </w:t>
      </w:r>
      <w:r w:rsidR="7202AD1A" w:rsidRPr="59BFFE4D">
        <w:rPr>
          <w:rFonts w:ascii="Courier New" w:eastAsia="Courier New" w:hAnsi="Courier New" w:cs="Courier New"/>
          <w:sz w:val="24"/>
          <w:szCs w:val="24"/>
        </w:rPr>
        <w:t>como lo son los gestos faciales, ornamentos gráficos de acompañamiento y texto que llegue a contener dicha imagen</w:t>
      </w:r>
    </w:p>
    <w:p w14:paraId="06EE28DB" w14:textId="7097C316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50426F3B" w14:textId="50437549" w:rsidR="7202AD1A" w:rsidRDefault="7202AD1A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 xml:space="preserve">En resumen, se puede decir que la </w:t>
      </w:r>
      <w:r w:rsidR="50E958F5" w:rsidRPr="59BFFE4D">
        <w:rPr>
          <w:rFonts w:ascii="Courier New" w:eastAsia="Courier New" w:hAnsi="Courier New" w:cs="Courier New"/>
          <w:sz w:val="24"/>
          <w:szCs w:val="24"/>
        </w:rPr>
        <w:t>semiótica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de la imagen busca reconocer que </w:t>
      </w:r>
      <w:r w:rsidR="79DD296C" w:rsidRPr="59BFFE4D">
        <w:rPr>
          <w:rFonts w:ascii="Courier New" w:eastAsia="Courier New" w:hAnsi="Courier New" w:cs="Courier New"/>
          <w:sz w:val="24"/>
          <w:szCs w:val="24"/>
        </w:rPr>
        <w:t>interpretación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se le puede dar a una imagen ya sea de </w:t>
      </w:r>
      <w:r w:rsidR="230451D7" w:rsidRPr="59BFFE4D">
        <w:rPr>
          <w:rFonts w:ascii="Courier New" w:eastAsia="Courier New" w:hAnsi="Courier New" w:cs="Courier New"/>
          <w:sz w:val="24"/>
          <w:szCs w:val="24"/>
        </w:rPr>
        <w:t>carácter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230451D7" w:rsidRPr="59BFFE4D">
        <w:rPr>
          <w:rFonts w:ascii="Courier New" w:eastAsia="Courier New" w:hAnsi="Courier New" w:cs="Courier New"/>
          <w:sz w:val="24"/>
          <w:szCs w:val="24"/>
        </w:rPr>
        <w:t>artístico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o publi</w:t>
      </w:r>
      <w:r w:rsidR="6C790587" w:rsidRPr="59BFFE4D">
        <w:rPr>
          <w:rFonts w:ascii="Courier New" w:eastAsia="Courier New" w:hAnsi="Courier New" w:cs="Courier New"/>
          <w:sz w:val="24"/>
          <w:szCs w:val="24"/>
        </w:rPr>
        <w:t xml:space="preserve">citario para </w:t>
      </w:r>
      <w:r w:rsidR="21356AED" w:rsidRPr="59BFFE4D">
        <w:rPr>
          <w:rFonts w:ascii="Courier New" w:eastAsia="Courier New" w:hAnsi="Courier New" w:cs="Courier New"/>
          <w:sz w:val="24"/>
          <w:szCs w:val="24"/>
        </w:rPr>
        <w:t xml:space="preserve">que el individuo asocie ideas y conceptos relacionados a lo que este </w:t>
      </w:r>
      <w:r w:rsidR="124473C4" w:rsidRPr="59BFFE4D">
        <w:rPr>
          <w:rFonts w:ascii="Courier New" w:eastAsia="Courier New" w:hAnsi="Courier New" w:cs="Courier New"/>
          <w:sz w:val="24"/>
          <w:szCs w:val="24"/>
        </w:rPr>
        <w:t>observando</w:t>
      </w:r>
      <w:r w:rsidR="3F3AFBD1" w:rsidRPr="59BFFE4D">
        <w:rPr>
          <w:rFonts w:ascii="Courier New" w:eastAsia="Courier New" w:hAnsi="Courier New" w:cs="Courier New"/>
          <w:sz w:val="24"/>
          <w:szCs w:val="24"/>
        </w:rPr>
        <w:t>,</w:t>
      </w:r>
      <w:r w:rsidR="21356AED" w:rsidRPr="59BFFE4D">
        <w:rPr>
          <w:rFonts w:ascii="Courier New" w:eastAsia="Courier New" w:hAnsi="Courier New" w:cs="Courier New"/>
          <w:sz w:val="24"/>
          <w:szCs w:val="24"/>
        </w:rPr>
        <w:t xml:space="preserve"> todo de acuerdo a un contexto de </w:t>
      </w:r>
      <w:r w:rsidR="07EA1E3D" w:rsidRPr="59BFFE4D">
        <w:rPr>
          <w:rFonts w:ascii="Courier New" w:eastAsia="Courier New" w:hAnsi="Courier New" w:cs="Courier New"/>
          <w:sz w:val="24"/>
          <w:szCs w:val="24"/>
        </w:rPr>
        <w:t>la persona</w:t>
      </w:r>
      <w:r w:rsidR="21356AED" w:rsidRPr="59BFFE4D">
        <w:rPr>
          <w:rFonts w:ascii="Courier New" w:eastAsia="Courier New" w:hAnsi="Courier New" w:cs="Courier New"/>
          <w:sz w:val="24"/>
          <w:szCs w:val="24"/>
        </w:rPr>
        <w:t xml:space="preserve"> y de la </w:t>
      </w:r>
      <w:r w:rsidR="74D7677D" w:rsidRPr="59BFFE4D">
        <w:rPr>
          <w:rFonts w:ascii="Courier New" w:eastAsia="Courier New" w:hAnsi="Courier New" w:cs="Courier New"/>
          <w:sz w:val="24"/>
          <w:szCs w:val="24"/>
        </w:rPr>
        <w:t>imagen</w:t>
      </w:r>
      <w:r w:rsidR="59EFAC11" w:rsidRPr="59BFFE4D">
        <w:rPr>
          <w:rFonts w:ascii="Courier New" w:eastAsia="Courier New" w:hAnsi="Courier New" w:cs="Courier New"/>
          <w:sz w:val="24"/>
          <w:szCs w:val="24"/>
        </w:rPr>
        <w:t xml:space="preserve"> que puede perdurar </w:t>
      </w:r>
      <w:r w:rsidR="59EFAC11" w:rsidRPr="59BFFE4D">
        <w:rPr>
          <w:rFonts w:ascii="Courier New" w:eastAsia="Courier New" w:hAnsi="Courier New" w:cs="Courier New"/>
          <w:sz w:val="24"/>
          <w:szCs w:val="24"/>
        </w:rPr>
        <w:lastRenderedPageBreak/>
        <w:t>a través de los años</w:t>
      </w:r>
      <w:r w:rsidR="74D7677D" w:rsidRPr="59BFFE4D">
        <w:rPr>
          <w:rFonts w:ascii="Courier New" w:eastAsia="Courier New" w:hAnsi="Courier New" w:cs="Courier New"/>
          <w:sz w:val="24"/>
          <w:szCs w:val="24"/>
        </w:rPr>
        <w:t>, además</w:t>
      </w:r>
      <w:r w:rsidR="3FA5F7F5" w:rsidRPr="59BFFE4D">
        <w:rPr>
          <w:rFonts w:ascii="Courier New" w:eastAsia="Courier New" w:hAnsi="Courier New" w:cs="Courier New"/>
          <w:sz w:val="24"/>
          <w:szCs w:val="24"/>
        </w:rPr>
        <w:t xml:space="preserve"> la retórica es quien ayuda a la semiótica y en el diseño gráfico estos siempre están ligados </w:t>
      </w:r>
      <w:r w:rsidR="344CEA5A" w:rsidRPr="59BFFE4D">
        <w:rPr>
          <w:rFonts w:ascii="Courier New" w:eastAsia="Courier New" w:hAnsi="Courier New" w:cs="Courier New"/>
          <w:sz w:val="24"/>
          <w:szCs w:val="24"/>
        </w:rPr>
        <w:t>para mandar un mensaje persuasivo.</w:t>
      </w:r>
    </w:p>
    <w:p w14:paraId="29431CA8" w14:textId="358F347C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0C9BE7F2" w14:textId="631718D8" w:rsidR="4C7118C3" w:rsidRPr="0064266E" w:rsidRDefault="4C7118C3" w:rsidP="0064266E">
      <w:pPr>
        <w:tabs>
          <w:tab w:val="left" w:pos="1843"/>
        </w:tabs>
        <w:spacing w:line="360" w:lineRule="auto"/>
        <w:ind w:firstLine="0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0064266E">
        <w:rPr>
          <w:rFonts w:ascii="Courier New" w:eastAsia="Courier New" w:hAnsi="Courier New" w:cs="Courier New"/>
          <w:b/>
          <w:bCs/>
          <w:sz w:val="24"/>
          <w:szCs w:val="24"/>
        </w:rPr>
        <w:t>2.2.2 Re</w:t>
      </w:r>
      <w:r w:rsidR="19FFD266" w:rsidRPr="0064266E">
        <w:rPr>
          <w:rFonts w:ascii="Courier New" w:eastAsia="Courier New" w:hAnsi="Courier New" w:cs="Courier New"/>
          <w:b/>
          <w:bCs/>
          <w:sz w:val="24"/>
          <w:szCs w:val="24"/>
        </w:rPr>
        <w:t>tó</w:t>
      </w:r>
      <w:r w:rsidRPr="0064266E">
        <w:rPr>
          <w:rFonts w:ascii="Courier New" w:eastAsia="Courier New" w:hAnsi="Courier New" w:cs="Courier New"/>
          <w:b/>
          <w:bCs/>
          <w:sz w:val="24"/>
          <w:szCs w:val="24"/>
        </w:rPr>
        <w:t>rica de la Imagen</w:t>
      </w:r>
    </w:p>
    <w:p w14:paraId="5E726C58" w14:textId="37554C8F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B94F6D3" w14:textId="60F0AC57" w:rsidR="0B7B6FBC" w:rsidRDefault="0B7B6FBC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 xml:space="preserve">En este apartado se </w:t>
      </w:r>
      <w:r w:rsidR="166AFC08" w:rsidRPr="59BFFE4D">
        <w:rPr>
          <w:rFonts w:ascii="Courier New" w:eastAsia="Courier New" w:hAnsi="Courier New" w:cs="Courier New"/>
          <w:sz w:val="24"/>
          <w:szCs w:val="24"/>
        </w:rPr>
        <w:t>definirá la retórica de la imagen y como est</w:t>
      </w:r>
      <w:r w:rsidR="0064266E">
        <w:rPr>
          <w:rFonts w:ascii="Courier New" w:eastAsia="Courier New" w:hAnsi="Courier New" w:cs="Courier New"/>
          <w:sz w:val="24"/>
          <w:szCs w:val="24"/>
        </w:rPr>
        <w:t>a</w:t>
      </w:r>
      <w:r w:rsidR="166AFC08" w:rsidRPr="59BFFE4D">
        <w:rPr>
          <w:rFonts w:ascii="Courier New" w:eastAsia="Courier New" w:hAnsi="Courier New" w:cs="Courier New"/>
          <w:sz w:val="24"/>
          <w:szCs w:val="24"/>
        </w:rPr>
        <w:t xml:space="preserve"> influye en la interpretación que se tiene de una imagen, aunque la retórica es más usada en la escritura</w:t>
      </w:r>
      <w:r w:rsidR="2E24A278" w:rsidRPr="59BFFE4D">
        <w:rPr>
          <w:rFonts w:ascii="Courier New" w:eastAsia="Courier New" w:hAnsi="Courier New" w:cs="Courier New"/>
          <w:sz w:val="24"/>
          <w:szCs w:val="24"/>
        </w:rPr>
        <w:t xml:space="preserve"> que en otras áreas y relación con la semiótica</w:t>
      </w:r>
      <w:r w:rsidR="192131A5" w:rsidRPr="59BFFE4D">
        <w:rPr>
          <w:rFonts w:ascii="Courier New" w:eastAsia="Courier New" w:hAnsi="Courier New" w:cs="Courier New"/>
          <w:sz w:val="24"/>
          <w:szCs w:val="24"/>
        </w:rPr>
        <w:t xml:space="preserve"> en</w:t>
      </w:r>
      <w:r w:rsidR="2E24A278" w:rsidRPr="59BFFE4D">
        <w:rPr>
          <w:rFonts w:ascii="Courier New" w:eastAsia="Courier New" w:hAnsi="Courier New" w:cs="Courier New"/>
          <w:sz w:val="24"/>
          <w:szCs w:val="24"/>
        </w:rPr>
        <w:t xml:space="preserve"> donde ambas se complementan.</w:t>
      </w:r>
      <w:r w:rsidR="6DBE83C3" w:rsidRPr="59BFFE4D">
        <w:rPr>
          <w:rFonts w:ascii="Courier New" w:eastAsia="Courier New" w:hAnsi="Courier New" w:cs="Courier New"/>
          <w:sz w:val="24"/>
          <w:szCs w:val="24"/>
        </w:rPr>
        <w:t xml:space="preserve"> Según SciELO</w:t>
      </w:r>
      <w:r w:rsidR="0064266E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64266E" w:rsidRPr="0064266E">
        <w:rPr>
          <w:rFonts w:ascii="Courier New" w:eastAsia="Courier New" w:hAnsi="Courier New" w:cs="Courier New"/>
          <w:b/>
          <w:bCs/>
          <w:sz w:val="24"/>
          <w:szCs w:val="24"/>
        </w:rPr>
        <w:t>colocar el autor</w:t>
      </w:r>
      <w:r w:rsidR="6DBE83C3" w:rsidRPr="59BFFE4D">
        <w:rPr>
          <w:rFonts w:ascii="Courier New" w:eastAsia="Courier New" w:hAnsi="Courier New" w:cs="Courier New"/>
          <w:sz w:val="24"/>
          <w:szCs w:val="24"/>
        </w:rPr>
        <w:t xml:space="preserve"> (2010)</w:t>
      </w:r>
      <w:r w:rsidR="00BE5FAA">
        <w:rPr>
          <w:rFonts w:ascii="Courier New" w:eastAsia="Courier New" w:hAnsi="Courier New" w:cs="Courier New"/>
          <w:sz w:val="24"/>
          <w:szCs w:val="24"/>
        </w:rPr>
        <w:t xml:space="preserve"> dec</w:t>
      </w:r>
      <w:r w:rsidR="00E11528">
        <w:rPr>
          <w:rFonts w:ascii="Courier New" w:eastAsia="Courier New" w:hAnsi="Courier New" w:cs="Courier New"/>
          <w:sz w:val="24"/>
          <w:szCs w:val="24"/>
        </w:rPr>
        <w:t>l</w:t>
      </w:r>
      <w:r w:rsidR="00BE5FAA">
        <w:rPr>
          <w:rFonts w:ascii="Courier New" w:eastAsia="Courier New" w:hAnsi="Courier New" w:cs="Courier New"/>
          <w:sz w:val="24"/>
          <w:szCs w:val="24"/>
        </w:rPr>
        <w:t>ara</w:t>
      </w:r>
      <w:r w:rsidR="6DBE83C3" w:rsidRPr="59BFFE4D">
        <w:rPr>
          <w:rFonts w:ascii="Courier New" w:eastAsia="Courier New" w:hAnsi="Courier New" w:cs="Courier New"/>
          <w:sz w:val="24"/>
          <w:szCs w:val="24"/>
        </w:rPr>
        <w:t xml:space="preserve"> “</w:t>
      </w:r>
      <w:r w:rsidR="0AF7E49F" w:rsidRPr="59BFFE4D">
        <w:rPr>
          <w:rFonts w:ascii="Courier New" w:eastAsia="Courier New" w:hAnsi="Courier New" w:cs="Courier New"/>
          <w:sz w:val="24"/>
          <w:szCs w:val="24"/>
        </w:rPr>
        <w:t xml:space="preserve">a las </w:t>
      </w:r>
      <w:r w:rsidR="670D52E5" w:rsidRPr="59BFFE4D">
        <w:rPr>
          <w:rFonts w:ascii="Courier New" w:eastAsia="Courier New" w:hAnsi="Courier New" w:cs="Courier New"/>
          <w:sz w:val="24"/>
          <w:szCs w:val="24"/>
        </w:rPr>
        <w:t xml:space="preserve">distintas lecturas que pueden realizarse de un mensaje </w:t>
      </w:r>
      <w:r w:rsidR="0C15B4F4" w:rsidRPr="59BFFE4D">
        <w:rPr>
          <w:rFonts w:ascii="Courier New" w:eastAsia="Courier New" w:hAnsi="Courier New" w:cs="Courier New"/>
          <w:sz w:val="24"/>
          <w:szCs w:val="24"/>
        </w:rPr>
        <w:t>icónico</w:t>
      </w:r>
      <w:r w:rsidR="670D52E5" w:rsidRPr="59BFFE4D">
        <w:rPr>
          <w:rFonts w:ascii="Courier New" w:eastAsia="Courier New" w:hAnsi="Courier New" w:cs="Courier New"/>
          <w:sz w:val="24"/>
          <w:szCs w:val="24"/>
        </w:rPr>
        <w:t xml:space="preserve"> codificado o imagen denotada que incluye u</w:t>
      </w:r>
      <w:r w:rsidR="66F8F8DA" w:rsidRPr="59BFFE4D">
        <w:rPr>
          <w:rFonts w:ascii="Courier New" w:eastAsia="Courier New" w:hAnsi="Courier New" w:cs="Courier New"/>
          <w:sz w:val="24"/>
          <w:szCs w:val="24"/>
        </w:rPr>
        <w:t xml:space="preserve">n mensaje no codificado o </w:t>
      </w:r>
      <w:r w:rsidR="474B84F0" w:rsidRPr="59BFFE4D">
        <w:rPr>
          <w:rFonts w:ascii="Courier New" w:eastAsia="Courier New" w:hAnsi="Courier New" w:cs="Courier New"/>
          <w:sz w:val="24"/>
          <w:szCs w:val="24"/>
        </w:rPr>
        <w:t>imagen</w:t>
      </w:r>
      <w:r w:rsidR="66F8F8DA" w:rsidRPr="59BFFE4D">
        <w:rPr>
          <w:rFonts w:ascii="Courier New" w:eastAsia="Courier New" w:hAnsi="Courier New" w:cs="Courier New"/>
          <w:sz w:val="24"/>
          <w:szCs w:val="24"/>
        </w:rPr>
        <w:t xml:space="preserve"> connotada y un mensaje </w:t>
      </w:r>
      <w:r w:rsidR="6DBD060E" w:rsidRPr="59BFFE4D">
        <w:rPr>
          <w:rFonts w:ascii="Courier New" w:eastAsia="Courier New" w:hAnsi="Courier New" w:cs="Courier New"/>
          <w:sz w:val="24"/>
          <w:szCs w:val="24"/>
        </w:rPr>
        <w:t>lingüístico</w:t>
      </w:r>
      <w:r w:rsidR="66F8F8DA" w:rsidRPr="59BFFE4D">
        <w:rPr>
          <w:rFonts w:ascii="Courier New" w:eastAsia="Courier New" w:hAnsi="Courier New" w:cs="Courier New"/>
          <w:sz w:val="24"/>
          <w:szCs w:val="24"/>
        </w:rPr>
        <w:t xml:space="preserve"> explicito que puede o no estar</w:t>
      </w:r>
      <w:r w:rsidR="6DBE83C3"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3CCE0FE2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3C16B928" w14:textId="22D38EA6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6ECB1DB3" w14:textId="1F7238E4" w:rsidR="3CCE0FE2" w:rsidRPr="0064266E" w:rsidRDefault="00BE5FAA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Dicho de otra manera</w:t>
      </w:r>
      <w:r w:rsidR="3CCE0FE2" w:rsidRPr="59BFFE4D"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z w:val="24"/>
          <w:szCs w:val="24"/>
        </w:rPr>
        <w:t xml:space="preserve"> la </w:t>
      </w:r>
      <w:r w:rsidR="00E11528">
        <w:rPr>
          <w:rFonts w:ascii="Courier New" w:eastAsia="Courier New" w:hAnsi="Courier New" w:cs="Courier New"/>
          <w:sz w:val="24"/>
          <w:szCs w:val="24"/>
        </w:rPr>
        <w:t>retórica codifica el mensaje enviado por medio de una imagen que se puede asociar con conocimiento del observador provocando que tenga distintas lecturas e interpretaciones que se encuentran sujetas a un lenguaje</w:t>
      </w:r>
      <w:r w:rsidR="64CCEEAE" w:rsidRPr="0064266E">
        <w:rPr>
          <w:rFonts w:ascii="Courier New" w:eastAsia="Courier New" w:hAnsi="Courier New" w:cs="Courier New"/>
          <w:sz w:val="24"/>
          <w:szCs w:val="24"/>
        </w:rPr>
        <w:t>.</w:t>
      </w:r>
    </w:p>
    <w:p w14:paraId="33F8B041" w14:textId="1119EF0A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071CA340" w14:textId="6909CD04" w:rsidR="35E7569B" w:rsidRDefault="0040159F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in embargo</w:t>
      </w:r>
      <w:r w:rsidR="0064266E"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z w:val="24"/>
          <w:szCs w:val="24"/>
        </w:rPr>
        <w:t xml:space="preserve"> para la </w:t>
      </w:r>
      <w:r w:rsidR="35E7569B" w:rsidRPr="59BFFE4D">
        <w:rPr>
          <w:rFonts w:ascii="Courier New" w:eastAsia="Courier New" w:hAnsi="Courier New" w:cs="Courier New"/>
          <w:sz w:val="24"/>
          <w:szCs w:val="24"/>
        </w:rPr>
        <w:t xml:space="preserve">Universidad de Guanajuato (2023) “las figuras retoricas visuales son formas de </w:t>
      </w:r>
      <w:r w:rsidR="5CAF5F5B" w:rsidRPr="59BFFE4D">
        <w:rPr>
          <w:rFonts w:ascii="Courier New" w:eastAsia="Courier New" w:hAnsi="Courier New" w:cs="Courier New"/>
          <w:sz w:val="24"/>
          <w:szCs w:val="24"/>
        </w:rPr>
        <w:t>evocación</w:t>
      </w:r>
      <w:r w:rsidR="3398B94A" w:rsidRPr="59BFFE4D">
        <w:rPr>
          <w:rFonts w:ascii="Courier New" w:eastAsia="Courier New" w:hAnsi="Courier New" w:cs="Courier New"/>
          <w:sz w:val="24"/>
          <w:szCs w:val="24"/>
        </w:rPr>
        <w:t xml:space="preserve"> de términos reales por otros figurados utilizando metáforas</w:t>
      </w:r>
      <w:r w:rsidR="35E7569B"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057A7C16" w:rsidRPr="59BFFE4D">
        <w:rPr>
          <w:rFonts w:ascii="Courier New" w:eastAsia="Courier New" w:hAnsi="Courier New" w:cs="Courier New"/>
          <w:sz w:val="24"/>
          <w:szCs w:val="24"/>
        </w:rPr>
        <w:t xml:space="preserve">, por lo tanto, el uso de la metáfora en la imagen es </w:t>
      </w:r>
      <w:r w:rsidR="60D9CB84" w:rsidRPr="59BFFE4D">
        <w:rPr>
          <w:rFonts w:ascii="Courier New" w:eastAsia="Courier New" w:hAnsi="Courier New" w:cs="Courier New"/>
          <w:sz w:val="24"/>
          <w:szCs w:val="24"/>
        </w:rPr>
        <w:t>común</w:t>
      </w:r>
      <w:r w:rsidR="0064266E">
        <w:rPr>
          <w:rFonts w:ascii="Courier New" w:eastAsia="Courier New" w:hAnsi="Courier New" w:cs="Courier New"/>
          <w:sz w:val="24"/>
          <w:szCs w:val="24"/>
        </w:rPr>
        <w:t>,</w:t>
      </w:r>
      <w:r w:rsidR="658A9D6B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64266E">
        <w:rPr>
          <w:rFonts w:ascii="Courier New" w:eastAsia="Courier New" w:hAnsi="Courier New" w:cs="Courier New"/>
          <w:sz w:val="24"/>
          <w:szCs w:val="24"/>
        </w:rPr>
        <w:t>sin embargo</w:t>
      </w:r>
      <w:r w:rsidR="00D56703">
        <w:rPr>
          <w:rFonts w:ascii="Courier New" w:eastAsia="Courier New" w:hAnsi="Courier New" w:cs="Courier New"/>
          <w:sz w:val="24"/>
          <w:szCs w:val="24"/>
        </w:rPr>
        <w:t>,</w:t>
      </w:r>
      <w:r w:rsidR="658A9D6B" w:rsidRPr="59BFFE4D">
        <w:rPr>
          <w:rFonts w:ascii="Courier New" w:eastAsia="Courier New" w:hAnsi="Courier New" w:cs="Courier New"/>
          <w:sz w:val="24"/>
          <w:szCs w:val="24"/>
        </w:rPr>
        <w:t xml:space="preserve"> no la única</w:t>
      </w:r>
      <w:r w:rsidR="057A7C16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64266E">
        <w:rPr>
          <w:rFonts w:ascii="Courier New" w:eastAsia="Courier New" w:hAnsi="Courier New" w:cs="Courier New"/>
          <w:sz w:val="24"/>
          <w:szCs w:val="24"/>
        </w:rPr>
        <w:t>figura retórica utilizada</w:t>
      </w:r>
      <w:r w:rsidR="055711B2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7E11B4E0" w14:textId="77777777" w:rsidR="0064266E" w:rsidRDefault="0064266E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2B8962FA" w14:textId="316B0D3D" w:rsidR="055711B2" w:rsidRDefault="055711B2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 xml:space="preserve">En </w:t>
      </w:r>
      <w:r w:rsidR="0064266E">
        <w:rPr>
          <w:rFonts w:ascii="Courier New" w:eastAsia="Courier New" w:hAnsi="Courier New" w:cs="Courier New"/>
          <w:sz w:val="24"/>
          <w:szCs w:val="24"/>
        </w:rPr>
        <w:t>síntesis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, la </w:t>
      </w:r>
      <w:r w:rsidR="7731CA31" w:rsidRPr="59BFFE4D">
        <w:rPr>
          <w:rFonts w:ascii="Courier New" w:eastAsia="Courier New" w:hAnsi="Courier New" w:cs="Courier New"/>
          <w:sz w:val="24"/>
          <w:szCs w:val="24"/>
        </w:rPr>
        <w:t>semiótica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es el </w:t>
      </w:r>
      <w:r w:rsidR="30201EDD" w:rsidRPr="59BFFE4D">
        <w:rPr>
          <w:rFonts w:ascii="Courier New" w:eastAsia="Courier New" w:hAnsi="Courier New" w:cs="Courier New"/>
          <w:sz w:val="24"/>
          <w:szCs w:val="24"/>
        </w:rPr>
        <w:t>significado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que se puede otorgar a una imagen mientras que la </w:t>
      </w:r>
      <w:r w:rsidR="08E266EE" w:rsidRPr="59BFFE4D">
        <w:rPr>
          <w:rFonts w:ascii="Courier New" w:eastAsia="Courier New" w:hAnsi="Courier New" w:cs="Courier New"/>
          <w:sz w:val="24"/>
          <w:szCs w:val="24"/>
        </w:rPr>
        <w:t>retórica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es como se va a </w:t>
      </w:r>
      <w:r w:rsidR="1F31FC5E" w:rsidRPr="59BFFE4D">
        <w:rPr>
          <w:rFonts w:ascii="Courier New" w:eastAsia="Courier New" w:hAnsi="Courier New" w:cs="Courier New"/>
          <w:sz w:val="24"/>
          <w:szCs w:val="24"/>
        </w:rPr>
        <w:t>presentar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ese mensaje y </w:t>
      </w:r>
      <w:r w:rsidR="5BB42488" w:rsidRPr="59BFFE4D">
        <w:rPr>
          <w:rFonts w:ascii="Courier New" w:eastAsia="Courier New" w:hAnsi="Courier New" w:cs="Courier New"/>
          <w:sz w:val="24"/>
          <w:szCs w:val="24"/>
        </w:rPr>
        <w:t>cuál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es el mensaje oculto para persuadir al </w:t>
      </w:r>
      <w:r w:rsidR="4B690FDA" w:rsidRPr="59BFFE4D">
        <w:rPr>
          <w:rFonts w:ascii="Courier New" w:eastAsia="Courier New" w:hAnsi="Courier New" w:cs="Courier New"/>
          <w:sz w:val="24"/>
          <w:szCs w:val="24"/>
        </w:rPr>
        <w:t>observador</w:t>
      </w:r>
      <w:r w:rsidR="013834BA" w:rsidRPr="59BFFE4D">
        <w:rPr>
          <w:rFonts w:ascii="Courier New" w:eastAsia="Courier New" w:hAnsi="Courier New" w:cs="Courier New"/>
          <w:sz w:val="24"/>
          <w:szCs w:val="24"/>
        </w:rPr>
        <w:t>, además de embellecer a la imagen para hacerla m</w:t>
      </w:r>
      <w:r w:rsidR="00803923">
        <w:rPr>
          <w:rFonts w:ascii="Courier New" w:eastAsia="Courier New" w:hAnsi="Courier New" w:cs="Courier New"/>
          <w:sz w:val="24"/>
          <w:szCs w:val="24"/>
        </w:rPr>
        <w:t>ás</w:t>
      </w:r>
      <w:r w:rsidR="013834BA" w:rsidRPr="59BFFE4D">
        <w:rPr>
          <w:rFonts w:ascii="Courier New" w:eastAsia="Courier New" w:hAnsi="Courier New" w:cs="Courier New"/>
          <w:sz w:val="24"/>
          <w:szCs w:val="24"/>
        </w:rPr>
        <w:t xml:space="preserve"> interesante</w:t>
      </w:r>
      <w:r w:rsidR="1605262A" w:rsidRPr="59BFFE4D">
        <w:rPr>
          <w:rFonts w:ascii="Courier New" w:eastAsia="Courier New" w:hAnsi="Courier New" w:cs="Courier New"/>
          <w:sz w:val="24"/>
          <w:szCs w:val="24"/>
        </w:rPr>
        <w:t>. D</w:t>
      </w:r>
      <w:r w:rsidR="013834BA" w:rsidRPr="59BFFE4D">
        <w:rPr>
          <w:rFonts w:ascii="Courier New" w:eastAsia="Courier New" w:hAnsi="Courier New" w:cs="Courier New"/>
          <w:sz w:val="24"/>
          <w:szCs w:val="24"/>
        </w:rPr>
        <w:t>onde la retórica juega con la cultura de</w:t>
      </w:r>
      <w:r w:rsidR="3653B127" w:rsidRPr="59BFFE4D">
        <w:rPr>
          <w:rFonts w:ascii="Courier New" w:eastAsia="Courier New" w:hAnsi="Courier New" w:cs="Courier New"/>
          <w:sz w:val="24"/>
          <w:szCs w:val="24"/>
        </w:rPr>
        <w:t xml:space="preserve">l lugar </w:t>
      </w:r>
      <w:r w:rsidR="1D38221E" w:rsidRPr="59BFFE4D">
        <w:rPr>
          <w:rFonts w:ascii="Courier New" w:eastAsia="Courier New" w:hAnsi="Courier New" w:cs="Courier New"/>
          <w:sz w:val="24"/>
          <w:szCs w:val="24"/>
        </w:rPr>
        <w:t>con la finalidad de quedarse grabado en la mente de las personas</w:t>
      </w:r>
      <w:r w:rsidR="14FF17A6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CF69343" w:rsidRPr="59BFFE4D">
        <w:rPr>
          <w:rFonts w:ascii="Courier New" w:eastAsia="Courier New" w:hAnsi="Courier New" w:cs="Courier New"/>
          <w:sz w:val="24"/>
          <w:szCs w:val="24"/>
        </w:rPr>
        <w:t xml:space="preserve">como </w:t>
      </w:r>
      <w:r w:rsidR="0CF69343" w:rsidRPr="59BFFE4D">
        <w:rPr>
          <w:rFonts w:ascii="Courier New" w:eastAsia="Courier New" w:hAnsi="Courier New" w:cs="Courier New"/>
          <w:sz w:val="24"/>
          <w:szCs w:val="24"/>
        </w:rPr>
        <w:lastRenderedPageBreak/>
        <w:t>lo sería un logotipo que represente calidad en sus productos sin necesidad de colocarlo explícitamente</w:t>
      </w:r>
      <w:r w:rsidR="14FF17A6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0CD7E2A7" w14:textId="7D3429CB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5179B58F" w14:textId="63EC86E8" w:rsidR="4C7118C3" w:rsidRDefault="4C7118C3" w:rsidP="59BFFE4D">
      <w:pPr>
        <w:tabs>
          <w:tab w:val="left" w:pos="1843"/>
        </w:tabs>
        <w:spacing w:line="360" w:lineRule="auto"/>
        <w:ind w:firstLine="0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59BFFE4D">
        <w:rPr>
          <w:rFonts w:ascii="Courier New" w:eastAsia="Courier New" w:hAnsi="Courier New" w:cs="Courier New"/>
          <w:b/>
          <w:bCs/>
          <w:sz w:val="24"/>
          <w:szCs w:val="24"/>
        </w:rPr>
        <w:t>2.2.3 Logotipo</w:t>
      </w:r>
    </w:p>
    <w:p w14:paraId="32DECE21" w14:textId="4DB0B18F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6C4CFC8B" w14:textId="499579C2" w:rsidR="2FDD5483" w:rsidRDefault="00803923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vanzando con la investigación</w:t>
      </w:r>
      <w:r w:rsidR="2FDD5483" w:rsidRPr="59BFFE4D">
        <w:rPr>
          <w:rFonts w:ascii="Courier New" w:eastAsia="Courier New" w:hAnsi="Courier New" w:cs="Courier New"/>
          <w:sz w:val="24"/>
          <w:szCs w:val="24"/>
        </w:rPr>
        <w:t xml:space="preserve"> se </w:t>
      </w:r>
      <w:r w:rsidR="7302DA80" w:rsidRPr="59BFFE4D">
        <w:rPr>
          <w:rFonts w:ascii="Courier New" w:eastAsia="Courier New" w:hAnsi="Courier New" w:cs="Courier New"/>
          <w:sz w:val="24"/>
          <w:szCs w:val="24"/>
        </w:rPr>
        <w:t>definirá</w:t>
      </w:r>
      <w:r w:rsidR="2FDD5483" w:rsidRPr="59BFFE4D">
        <w:rPr>
          <w:rFonts w:ascii="Courier New" w:eastAsia="Courier New" w:hAnsi="Courier New" w:cs="Courier New"/>
          <w:sz w:val="24"/>
          <w:szCs w:val="24"/>
        </w:rPr>
        <w:t xml:space="preserve"> el concepto de logotipo debido a su importancia </w:t>
      </w:r>
      <w:r w:rsidR="007801F4">
        <w:rPr>
          <w:rFonts w:ascii="Courier New" w:eastAsia="Courier New" w:hAnsi="Courier New" w:cs="Courier New"/>
          <w:sz w:val="24"/>
          <w:szCs w:val="24"/>
        </w:rPr>
        <w:t xml:space="preserve">como elemento primario de una marca, </w:t>
      </w:r>
      <w:proofErr w:type="spellStart"/>
      <w:r w:rsidR="007801F4">
        <w:rPr>
          <w:rFonts w:ascii="Courier New" w:eastAsia="Courier New" w:hAnsi="Courier New" w:cs="Courier New"/>
          <w:sz w:val="24"/>
          <w:szCs w:val="24"/>
        </w:rPr>
        <w:t>asi</w:t>
      </w:r>
      <w:proofErr w:type="spellEnd"/>
      <w:r w:rsidR="007801F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2FDD5483" w:rsidRPr="59BFFE4D">
        <w:rPr>
          <w:rFonts w:ascii="Courier New" w:eastAsia="Courier New" w:hAnsi="Courier New" w:cs="Courier New"/>
          <w:sz w:val="24"/>
          <w:szCs w:val="24"/>
        </w:rPr>
        <w:t>como</w:t>
      </w:r>
      <w:r w:rsidR="007801F4">
        <w:rPr>
          <w:rFonts w:ascii="Courier New" w:eastAsia="Courier New" w:hAnsi="Courier New" w:cs="Courier New"/>
          <w:sz w:val="24"/>
          <w:szCs w:val="24"/>
        </w:rPr>
        <w:t xml:space="preserve"> su influencia dada</w:t>
      </w:r>
      <w:r w:rsidR="2FDD5483" w:rsidRPr="59BFFE4D">
        <w:rPr>
          <w:rFonts w:ascii="Courier New" w:eastAsia="Courier New" w:hAnsi="Courier New" w:cs="Courier New"/>
          <w:sz w:val="24"/>
          <w:szCs w:val="24"/>
        </w:rPr>
        <w:t xml:space="preserve"> por la </w:t>
      </w:r>
      <w:r w:rsidR="711CFDB8" w:rsidRPr="59BFFE4D">
        <w:rPr>
          <w:rFonts w:ascii="Courier New" w:eastAsia="Courier New" w:hAnsi="Courier New" w:cs="Courier New"/>
          <w:sz w:val="24"/>
          <w:szCs w:val="24"/>
        </w:rPr>
        <w:t>percepción</w:t>
      </w:r>
      <w:r w:rsidR="2FDD5483" w:rsidRPr="59BFFE4D">
        <w:rPr>
          <w:rFonts w:ascii="Courier New" w:eastAsia="Courier New" w:hAnsi="Courier New" w:cs="Courier New"/>
          <w:sz w:val="24"/>
          <w:szCs w:val="24"/>
        </w:rPr>
        <w:t xml:space="preserve"> de</w:t>
      </w:r>
      <w:r w:rsidR="41F45960" w:rsidRPr="59BFFE4D">
        <w:rPr>
          <w:rFonts w:ascii="Courier New" w:eastAsia="Courier New" w:hAnsi="Courier New" w:cs="Courier New"/>
          <w:sz w:val="24"/>
          <w:szCs w:val="24"/>
        </w:rPr>
        <w:t xml:space="preserve"> la gente creando </w:t>
      </w:r>
      <w:r w:rsidR="5177BBC5" w:rsidRPr="59BFFE4D">
        <w:rPr>
          <w:rFonts w:ascii="Courier New" w:eastAsia="Courier New" w:hAnsi="Courier New" w:cs="Courier New"/>
          <w:sz w:val="24"/>
          <w:szCs w:val="24"/>
        </w:rPr>
        <w:t>así</w:t>
      </w:r>
      <w:r w:rsidR="41F45960" w:rsidRPr="59BFFE4D">
        <w:rPr>
          <w:rFonts w:ascii="Courier New" w:eastAsia="Courier New" w:hAnsi="Courier New" w:cs="Courier New"/>
          <w:sz w:val="24"/>
          <w:szCs w:val="24"/>
        </w:rPr>
        <w:t xml:space="preserve"> una imagen de la marca que ser</w:t>
      </w:r>
      <w:r w:rsidR="007801F4">
        <w:rPr>
          <w:rFonts w:ascii="Courier New" w:eastAsia="Courier New" w:hAnsi="Courier New" w:cs="Courier New"/>
          <w:sz w:val="24"/>
          <w:szCs w:val="24"/>
        </w:rPr>
        <w:t>á</w:t>
      </w:r>
      <w:r w:rsidR="41F45960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1A8A0FC5" w:rsidRPr="59BFFE4D">
        <w:rPr>
          <w:rFonts w:ascii="Courier New" w:eastAsia="Courier New" w:hAnsi="Courier New" w:cs="Courier New"/>
          <w:sz w:val="24"/>
          <w:szCs w:val="24"/>
        </w:rPr>
        <w:t>recon</w:t>
      </w:r>
      <w:r w:rsidR="007801F4">
        <w:rPr>
          <w:rFonts w:ascii="Courier New" w:eastAsia="Courier New" w:hAnsi="Courier New" w:cs="Courier New"/>
          <w:sz w:val="24"/>
          <w:szCs w:val="24"/>
        </w:rPr>
        <w:t>ocida</w:t>
      </w:r>
      <w:r w:rsidR="41F45960" w:rsidRPr="59BFFE4D">
        <w:rPr>
          <w:rFonts w:ascii="Courier New" w:eastAsia="Courier New" w:hAnsi="Courier New" w:cs="Courier New"/>
          <w:sz w:val="24"/>
          <w:szCs w:val="24"/>
        </w:rPr>
        <w:t xml:space="preserve"> hasta que dicha empresa </w:t>
      </w:r>
      <w:r w:rsidR="6EA745BD" w:rsidRPr="59BFFE4D">
        <w:rPr>
          <w:rFonts w:ascii="Courier New" w:eastAsia="Courier New" w:hAnsi="Courier New" w:cs="Courier New"/>
          <w:sz w:val="24"/>
          <w:szCs w:val="24"/>
        </w:rPr>
        <w:t>desaparezca</w:t>
      </w:r>
      <w:r w:rsidR="41F45960" w:rsidRPr="59BFFE4D">
        <w:rPr>
          <w:rFonts w:ascii="Courier New" w:eastAsia="Courier New" w:hAnsi="Courier New" w:cs="Courier New"/>
          <w:sz w:val="24"/>
          <w:szCs w:val="24"/>
        </w:rPr>
        <w:t xml:space="preserve"> del mercado</w:t>
      </w:r>
      <w:r w:rsidR="00C87C78" w:rsidRPr="59BFFE4D">
        <w:rPr>
          <w:rFonts w:ascii="Courier New" w:eastAsia="Courier New" w:hAnsi="Courier New" w:cs="Courier New"/>
          <w:sz w:val="24"/>
          <w:szCs w:val="24"/>
        </w:rPr>
        <w:t>. Para ello Costa, J. (2009)</w:t>
      </w:r>
      <w:r w:rsidR="492DA4BA" w:rsidRPr="59BFFE4D">
        <w:rPr>
          <w:rFonts w:ascii="Courier New" w:eastAsia="Courier New" w:hAnsi="Courier New" w:cs="Courier New"/>
          <w:sz w:val="24"/>
          <w:szCs w:val="24"/>
        </w:rPr>
        <w:t xml:space="preserve"> declara</w:t>
      </w:r>
      <w:r w:rsidR="00C87C78" w:rsidRPr="59BFFE4D">
        <w:rPr>
          <w:rFonts w:ascii="Courier New" w:eastAsia="Courier New" w:hAnsi="Courier New" w:cs="Courier New"/>
          <w:sz w:val="24"/>
          <w:szCs w:val="24"/>
        </w:rPr>
        <w:t xml:space="preserve"> “</w:t>
      </w:r>
      <w:r w:rsidR="402532C4" w:rsidRPr="59BFFE4D">
        <w:rPr>
          <w:rFonts w:ascii="Courier New" w:eastAsia="Courier New" w:hAnsi="Courier New" w:cs="Courier New"/>
          <w:sz w:val="24"/>
          <w:szCs w:val="24"/>
        </w:rPr>
        <w:t>el logotipo es uno de los principales signos visuales de la identidad de una marca, el cual caracteriza a una organización</w:t>
      </w:r>
      <w:r w:rsidR="00C87C78"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16691276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653B89CE" w14:textId="6200BD63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4543C952" w14:textId="6FF23936" w:rsidR="16691276" w:rsidRDefault="16691276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 xml:space="preserve">Por lo tanto, el logotipo se puede entender que es un </w:t>
      </w:r>
      <w:r w:rsidR="434B4078" w:rsidRPr="59BFFE4D">
        <w:rPr>
          <w:rFonts w:ascii="Courier New" w:eastAsia="Courier New" w:hAnsi="Courier New" w:cs="Courier New"/>
          <w:sz w:val="24"/>
          <w:szCs w:val="24"/>
        </w:rPr>
        <w:t>carácter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visual que </w:t>
      </w:r>
      <w:r w:rsidR="562991F5" w:rsidRPr="59BFFE4D">
        <w:rPr>
          <w:rFonts w:ascii="Courier New" w:eastAsia="Courier New" w:hAnsi="Courier New" w:cs="Courier New"/>
          <w:sz w:val="24"/>
          <w:szCs w:val="24"/>
        </w:rPr>
        <w:t xml:space="preserve">identifica </w:t>
      </w:r>
      <w:r w:rsidR="00803923">
        <w:rPr>
          <w:rFonts w:ascii="Courier New" w:eastAsia="Courier New" w:hAnsi="Courier New" w:cs="Courier New"/>
          <w:sz w:val="24"/>
          <w:szCs w:val="24"/>
        </w:rPr>
        <w:t xml:space="preserve">y </w:t>
      </w:r>
      <w:r w:rsidR="562991F5" w:rsidRPr="59BFFE4D">
        <w:rPr>
          <w:rFonts w:ascii="Courier New" w:eastAsia="Courier New" w:hAnsi="Courier New" w:cs="Courier New"/>
          <w:sz w:val="24"/>
          <w:szCs w:val="24"/>
        </w:rPr>
        <w:t>distingue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a una marca de su competencia con el fin</w:t>
      </w:r>
      <w:r w:rsidR="51E1C902" w:rsidRPr="59BFFE4D">
        <w:rPr>
          <w:rFonts w:ascii="Courier New" w:eastAsia="Courier New" w:hAnsi="Courier New" w:cs="Courier New"/>
          <w:sz w:val="24"/>
          <w:szCs w:val="24"/>
        </w:rPr>
        <w:t xml:space="preserve"> de ser la cara de la empresa para ser recordada por el </w:t>
      </w:r>
      <w:r w:rsidR="03AF2247" w:rsidRPr="59BFFE4D">
        <w:rPr>
          <w:rFonts w:ascii="Courier New" w:eastAsia="Courier New" w:hAnsi="Courier New" w:cs="Courier New"/>
          <w:sz w:val="24"/>
          <w:szCs w:val="24"/>
        </w:rPr>
        <w:t>público</w:t>
      </w:r>
      <w:r w:rsidR="2BF3C2B4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678214DB" w14:textId="0CF23EC7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37636D4C" w14:textId="74E68728" w:rsidR="2BF3C2B4" w:rsidRDefault="2BF3C2B4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 xml:space="preserve">Según, la </w:t>
      </w:r>
      <w:r w:rsidR="00C87C78" w:rsidRPr="59BFFE4D">
        <w:rPr>
          <w:rFonts w:ascii="Courier New" w:eastAsia="Courier New" w:hAnsi="Courier New" w:cs="Courier New"/>
          <w:sz w:val="24"/>
          <w:szCs w:val="24"/>
        </w:rPr>
        <w:t>Academia de Diseño (2019)</w:t>
      </w:r>
      <w:r w:rsidR="73EAF8EE" w:rsidRPr="59BFFE4D">
        <w:rPr>
          <w:rFonts w:ascii="Courier New" w:eastAsia="Courier New" w:hAnsi="Courier New" w:cs="Courier New"/>
          <w:sz w:val="24"/>
          <w:szCs w:val="24"/>
        </w:rPr>
        <w:t xml:space="preserve"> menciona que</w:t>
      </w:r>
      <w:r w:rsidR="00C87C78" w:rsidRPr="59BFFE4D">
        <w:rPr>
          <w:rFonts w:ascii="Courier New" w:eastAsia="Courier New" w:hAnsi="Courier New" w:cs="Courier New"/>
          <w:sz w:val="24"/>
          <w:szCs w:val="24"/>
        </w:rPr>
        <w:t xml:space="preserve"> “un logotipo o</w:t>
      </w:r>
      <w:r w:rsidR="08C2005A" w:rsidRPr="59BFFE4D">
        <w:rPr>
          <w:rFonts w:ascii="Courier New" w:eastAsia="Courier New" w:hAnsi="Courier New" w:cs="Courier New"/>
          <w:sz w:val="24"/>
          <w:szCs w:val="24"/>
        </w:rPr>
        <w:t xml:space="preserve"> logo es un </w:t>
      </w:r>
      <w:r w:rsidR="68928423" w:rsidRPr="59BFFE4D">
        <w:rPr>
          <w:rFonts w:ascii="Courier New" w:eastAsia="Courier New" w:hAnsi="Courier New" w:cs="Courier New"/>
          <w:sz w:val="24"/>
          <w:szCs w:val="24"/>
        </w:rPr>
        <w:t>símbolo</w:t>
      </w:r>
      <w:r w:rsidR="08C2005A" w:rsidRPr="59BFFE4D">
        <w:rPr>
          <w:rFonts w:ascii="Courier New" w:eastAsia="Courier New" w:hAnsi="Courier New" w:cs="Courier New"/>
          <w:sz w:val="24"/>
          <w:szCs w:val="24"/>
        </w:rPr>
        <w:t xml:space="preserve">, nombre o marca </w:t>
      </w:r>
      <w:r w:rsidR="0A1DA2DF" w:rsidRPr="59BFFE4D">
        <w:rPr>
          <w:rFonts w:ascii="Courier New" w:eastAsia="Courier New" w:hAnsi="Courier New" w:cs="Courier New"/>
          <w:sz w:val="24"/>
          <w:szCs w:val="24"/>
        </w:rPr>
        <w:t>registrada</w:t>
      </w:r>
      <w:r w:rsidR="08C2005A" w:rsidRPr="59BFFE4D">
        <w:rPr>
          <w:rFonts w:ascii="Courier New" w:eastAsia="Courier New" w:hAnsi="Courier New" w:cs="Courier New"/>
          <w:sz w:val="24"/>
          <w:szCs w:val="24"/>
        </w:rPr>
        <w:t xml:space="preserve"> de una empresa</w:t>
      </w:r>
      <w:r w:rsidR="00C87C78"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018413D4" w:rsidRPr="59BFFE4D">
        <w:rPr>
          <w:rFonts w:ascii="Courier New" w:eastAsia="Courier New" w:hAnsi="Courier New" w:cs="Courier New"/>
          <w:sz w:val="24"/>
          <w:szCs w:val="24"/>
        </w:rPr>
        <w:t xml:space="preserve">, es decir, que un logotipo es </w:t>
      </w:r>
      <w:r w:rsidR="77245140" w:rsidRPr="59BFFE4D">
        <w:rPr>
          <w:rFonts w:ascii="Courier New" w:eastAsia="Courier New" w:hAnsi="Courier New" w:cs="Courier New"/>
          <w:sz w:val="24"/>
          <w:szCs w:val="24"/>
        </w:rPr>
        <w:t>único</w:t>
      </w:r>
      <w:r w:rsidR="018413D4" w:rsidRPr="59BFFE4D">
        <w:rPr>
          <w:rFonts w:ascii="Courier New" w:eastAsia="Courier New" w:hAnsi="Courier New" w:cs="Courier New"/>
          <w:sz w:val="24"/>
          <w:szCs w:val="24"/>
        </w:rPr>
        <w:t xml:space="preserve"> e </w:t>
      </w:r>
      <w:r w:rsidR="508A6274" w:rsidRPr="59BFFE4D">
        <w:rPr>
          <w:rFonts w:ascii="Courier New" w:eastAsia="Courier New" w:hAnsi="Courier New" w:cs="Courier New"/>
          <w:sz w:val="24"/>
          <w:szCs w:val="24"/>
        </w:rPr>
        <w:t>irrepetible</w:t>
      </w:r>
      <w:r w:rsidR="007801F4">
        <w:rPr>
          <w:rFonts w:ascii="Courier New" w:eastAsia="Courier New" w:hAnsi="Courier New" w:cs="Courier New"/>
          <w:sz w:val="24"/>
          <w:szCs w:val="24"/>
        </w:rPr>
        <w:t>,</w:t>
      </w:r>
      <w:r w:rsidR="018413D4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1112874A" w:rsidRPr="59BFFE4D">
        <w:rPr>
          <w:rFonts w:ascii="Courier New" w:eastAsia="Courier New" w:hAnsi="Courier New" w:cs="Courier New"/>
          <w:sz w:val="24"/>
          <w:szCs w:val="24"/>
        </w:rPr>
        <w:t>además</w:t>
      </w:r>
      <w:r w:rsidR="018413D4" w:rsidRPr="59BFFE4D">
        <w:rPr>
          <w:rFonts w:ascii="Courier New" w:eastAsia="Courier New" w:hAnsi="Courier New" w:cs="Courier New"/>
          <w:sz w:val="24"/>
          <w:szCs w:val="24"/>
        </w:rPr>
        <w:t xml:space="preserve"> cuenta con un registro legal para evitar el robo de </w:t>
      </w:r>
      <w:r w:rsidR="0A2E50EA" w:rsidRPr="59BFFE4D">
        <w:rPr>
          <w:rFonts w:ascii="Courier New" w:eastAsia="Courier New" w:hAnsi="Courier New" w:cs="Courier New"/>
          <w:sz w:val="24"/>
          <w:szCs w:val="24"/>
        </w:rPr>
        <w:t>identidad</w:t>
      </w:r>
      <w:r w:rsidR="68D3225D" w:rsidRPr="59BFFE4D">
        <w:rPr>
          <w:rFonts w:ascii="Courier New" w:eastAsia="Courier New" w:hAnsi="Courier New" w:cs="Courier New"/>
          <w:sz w:val="24"/>
          <w:szCs w:val="24"/>
        </w:rPr>
        <w:t xml:space="preserve"> y que distinga su calidad con las imitaciones donde dicha calidad se le asociar</w:t>
      </w:r>
      <w:r w:rsidR="00803923">
        <w:rPr>
          <w:rFonts w:ascii="Courier New" w:eastAsia="Courier New" w:hAnsi="Courier New" w:cs="Courier New"/>
          <w:sz w:val="24"/>
          <w:szCs w:val="24"/>
        </w:rPr>
        <w:t>á</w:t>
      </w:r>
      <w:r w:rsidR="68D3225D" w:rsidRPr="59BFFE4D">
        <w:rPr>
          <w:rFonts w:ascii="Courier New" w:eastAsia="Courier New" w:hAnsi="Courier New" w:cs="Courier New"/>
          <w:sz w:val="24"/>
          <w:szCs w:val="24"/>
        </w:rPr>
        <w:t xml:space="preserve"> a la marca y </w:t>
      </w:r>
      <w:r w:rsidR="007801F4">
        <w:rPr>
          <w:rFonts w:ascii="Courier New" w:eastAsia="Courier New" w:hAnsi="Courier New" w:cs="Courier New"/>
          <w:sz w:val="24"/>
          <w:szCs w:val="24"/>
        </w:rPr>
        <w:t>al logotipo</w:t>
      </w:r>
      <w:r w:rsidR="411F364C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78EDE9D0" w14:textId="301EA861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2EDD1F80" w14:textId="5E647821" w:rsidR="5D1FC2D1" w:rsidRDefault="5D1FC2D1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 xml:space="preserve">Asimismo, </w:t>
      </w:r>
      <w:r w:rsidR="007801F4">
        <w:rPr>
          <w:rFonts w:ascii="Courier New" w:eastAsia="Courier New" w:hAnsi="Courier New" w:cs="Courier New"/>
          <w:sz w:val="24"/>
          <w:szCs w:val="24"/>
        </w:rPr>
        <w:t xml:space="preserve">para </w:t>
      </w:r>
      <w:r w:rsidR="085337B0" w:rsidRPr="59BFFE4D">
        <w:rPr>
          <w:rFonts w:ascii="Courier New" w:eastAsia="Courier New" w:hAnsi="Courier New" w:cs="Courier New"/>
          <w:sz w:val="24"/>
          <w:szCs w:val="24"/>
        </w:rPr>
        <w:t xml:space="preserve">LANDOIS (2019) “un logotipo se puede definir como el </w:t>
      </w:r>
      <w:r w:rsidR="78661338" w:rsidRPr="59BFFE4D">
        <w:rPr>
          <w:rFonts w:ascii="Courier New" w:eastAsia="Courier New" w:hAnsi="Courier New" w:cs="Courier New"/>
          <w:sz w:val="24"/>
          <w:szCs w:val="24"/>
        </w:rPr>
        <w:t>símbolo</w:t>
      </w:r>
      <w:r w:rsidR="085337B0" w:rsidRPr="59BFFE4D">
        <w:rPr>
          <w:rFonts w:ascii="Courier New" w:eastAsia="Courier New" w:hAnsi="Courier New" w:cs="Courier New"/>
          <w:sz w:val="24"/>
          <w:szCs w:val="24"/>
        </w:rPr>
        <w:t>, o elem</w:t>
      </w:r>
      <w:r w:rsidR="4EF9012C" w:rsidRPr="59BFFE4D">
        <w:rPr>
          <w:rFonts w:ascii="Courier New" w:eastAsia="Courier New" w:hAnsi="Courier New" w:cs="Courier New"/>
          <w:sz w:val="24"/>
          <w:szCs w:val="24"/>
        </w:rPr>
        <w:t>en</w:t>
      </w:r>
      <w:r w:rsidR="085337B0" w:rsidRPr="59BFFE4D">
        <w:rPr>
          <w:rFonts w:ascii="Courier New" w:eastAsia="Courier New" w:hAnsi="Courier New" w:cs="Courier New"/>
          <w:sz w:val="24"/>
          <w:szCs w:val="24"/>
        </w:rPr>
        <w:t xml:space="preserve">to </w:t>
      </w:r>
      <w:r w:rsidR="6EF53AE2" w:rsidRPr="59BFFE4D">
        <w:rPr>
          <w:rFonts w:ascii="Courier New" w:eastAsia="Courier New" w:hAnsi="Courier New" w:cs="Courier New"/>
          <w:sz w:val="24"/>
          <w:szCs w:val="24"/>
        </w:rPr>
        <w:t>gráfico</w:t>
      </w:r>
      <w:r w:rsidR="085337B0" w:rsidRPr="59BFFE4D">
        <w:rPr>
          <w:rFonts w:ascii="Courier New" w:eastAsia="Courier New" w:hAnsi="Courier New" w:cs="Courier New"/>
          <w:sz w:val="24"/>
          <w:szCs w:val="24"/>
        </w:rPr>
        <w:t>, que identifica y distingue a cualquier tipo de entidad”</w:t>
      </w:r>
      <w:r w:rsidR="2FCECC25" w:rsidRPr="59BFFE4D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3B9394A9" w:rsidRPr="59BFFE4D">
        <w:rPr>
          <w:rFonts w:ascii="Courier New" w:eastAsia="Courier New" w:hAnsi="Courier New" w:cs="Courier New"/>
          <w:sz w:val="24"/>
          <w:szCs w:val="24"/>
        </w:rPr>
        <w:t>en otras palabras, el logotipo puede estar constituido por cualquier elemento gr</w:t>
      </w:r>
      <w:r w:rsidR="00803923">
        <w:rPr>
          <w:rFonts w:ascii="Courier New" w:eastAsia="Courier New" w:hAnsi="Courier New" w:cs="Courier New"/>
          <w:sz w:val="24"/>
          <w:szCs w:val="24"/>
        </w:rPr>
        <w:t>á</w:t>
      </w:r>
      <w:r w:rsidR="3B9394A9" w:rsidRPr="59BFFE4D">
        <w:rPr>
          <w:rFonts w:ascii="Courier New" w:eastAsia="Courier New" w:hAnsi="Courier New" w:cs="Courier New"/>
          <w:sz w:val="24"/>
          <w:szCs w:val="24"/>
        </w:rPr>
        <w:t xml:space="preserve">fico o </w:t>
      </w:r>
      <w:r w:rsidR="59F3942C" w:rsidRPr="59BFFE4D">
        <w:rPr>
          <w:rFonts w:ascii="Courier New" w:eastAsia="Courier New" w:hAnsi="Courier New" w:cs="Courier New"/>
          <w:sz w:val="24"/>
          <w:szCs w:val="24"/>
        </w:rPr>
        <w:t>símbolo</w:t>
      </w:r>
      <w:r w:rsidR="3B9394A9" w:rsidRPr="59BFFE4D">
        <w:rPr>
          <w:rFonts w:ascii="Courier New" w:eastAsia="Courier New" w:hAnsi="Courier New" w:cs="Courier New"/>
          <w:sz w:val="24"/>
          <w:szCs w:val="24"/>
        </w:rPr>
        <w:t xml:space="preserve"> en su defecto que ayude a las </w:t>
      </w:r>
      <w:r w:rsidR="370CD2EC" w:rsidRPr="59BFFE4D">
        <w:rPr>
          <w:rFonts w:ascii="Courier New" w:eastAsia="Courier New" w:hAnsi="Courier New" w:cs="Courier New"/>
          <w:sz w:val="24"/>
          <w:szCs w:val="24"/>
        </w:rPr>
        <w:t>personas a identificar cada empresa</w:t>
      </w:r>
      <w:r w:rsidR="7280DA9D" w:rsidRPr="59BFFE4D">
        <w:rPr>
          <w:rFonts w:ascii="Courier New" w:eastAsia="Courier New" w:hAnsi="Courier New" w:cs="Courier New"/>
          <w:sz w:val="24"/>
          <w:szCs w:val="24"/>
        </w:rPr>
        <w:t xml:space="preserve"> volviéndose la cara de la misma y atribuyéndose a una imagen mental de esta.</w:t>
      </w:r>
    </w:p>
    <w:p w14:paraId="67970FCA" w14:textId="077C8D5E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6B2BFEED" w14:textId="4E8C22A0" w:rsidR="7280DA9D" w:rsidRDefault="7280DA9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>En resumen, el logotipo se pude definir como un elemento gr</w:t>
      </w:r>
      <w:r w:rsidR="00803923">
        <w:rPr>
          <w:rFonts w:ascii="Courier New" w:eastAsia="Courier New" w:hAnsi="Courier New" w:cs="Courier New"/>
          <w:sz w:val="24"/>
          <w:szCs w:val="24"/>
        </w:rPr>
        <w:t>á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fico que ayude a los individuos a </w:t>
      </w:r>
      <w:r w:rsidR="1075B0E5" w:rsidRPr="59BFFE4D">
        <w:rPr>
          <w:rFonts w:ascii="Courier New" w:eastAsia="Courier New" w:hAnsi="Courier New" w:cs="Courier New"/>
          <w:sz w:val="24"/>
          <w:szCs w:val="24"/>
        </w:rPr>
        <w:t>distinguir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una marca de otra para generar una imagen mental de esta y que se quedar</w:t>
      </w:r>
      <w:r w:rsidR="00803923">
        <w:rPr>
          <w:rFonts w:ascii="Courier New" w:eastAsia="Courier New" w:hAnsi="Courier New" w:cs="Courier New"/>
          <w:sz w:val="24"/>
          <w:szCs w:val="24"/>
        </w:rPr>
        <w:t>á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gra</w:t>
      </w:r>
      <w:r w:rsidR="57362E31" w:rsidRPr="59BFFE4D">
        <w:rPr>
          <w:rFonts w:ascii="Courier New" w:eastAsia="Courier New" w:hAnsi="Courier New" w:cs="Courier New"/>
          <w:sz w:val="24"/>
          <w:szCs w:val="24"/>
        </w:rPr>
        <w:t xml:space="preserve">bada en su memoria </w:t>
      </w:r>
      <w:r w:rsidR="730ED1F0" w:rsidRPr="59BFFE4D">
        <w:rPr>
          <w:rFonts w:ascii="Courier New" w:eastAsia="Courier New" w:hAnsi="Courier New" w:cs="Courier New"/>
          <w:sz w:val="24"/>
          <w:szCs w:val="24"/>
        </w:rPr>
        <w:t>además</w:t>
      </w:r>
      <w:r w:rsidR="57362E31" w:rsidRPr="59BFFE4D">
        <w:rPr>
          <w:rFonts w:ascii="Courier New" w:eastAsia="Courier New" w:hAnsi="Courier New" w:cs="Courier New"/>
          <w:sz w:val="24"/>
          <w:szCs w:val="24"/>
        </w:rPr>
        <w:t xml:space="preserve"> de que </w:t>
      </w:r>
      <w:r w:rsidR="5EA8EC40" w:rsidRPr="59BFFE4D">
        <w:rPr>
          <w:rFonts w:ascii="Courier New" w:eastAsia="Courier New" w:hAnsi="Courier New" w:cs="Courier New"/>
          <w:sz w:val="24"/>
          <w:szCs w:val="24"/>
        </w:rPr>
        <w:t>también</w:t>
      </w:r>
      <w:r w:rsidR="57362E31" w:rsidRPr="59BFFE4D">
        <w:rPr>
          <w:rFonts w:ascii="Courier New" w:eastAsia="Courier New" w:hAnsi="Courier New" w:cs="Courier New"/>
          <w:sz w:val="24"/>
          <w:szCs w:val="24"/>
        </w:rPr>
        <w:t xml:space="preserve"> se asocian con valores </w:t>
      </w:r>
      <w:r w:rsidR="5FDBF7FA" w:rsidRPr="59BFFE4D">
        <w:rPr>
          <w:rFonts w:ascii="Courier New" w:eastAsia="Courier New" w:hAnsi="Courier New" w:cs="Courier New"/>
          <w:sz w:val="24"/>
          <w:szCs w:val="24"/>
        </w:rPr>
        <w:t>característicos</w:t>
      </w:r>
      <w:r w:rsidR="57362E31" w:rsidRPr="59BFFE4D">
        <w:rPr>
          <w:rFonts w:ascii="Courier New" w:eastAsia="Courier New" w:hAnsi="Courier New" w:cs="Courier New"/>
          <w:sz w:val="24"/>
          <w:szCs w:val="24"/>
        </w:rPr>
        <w:t xml:space="preserve"> de la misma.</w:t>
      </w:r>
    </w:p>
    <w:p w14:paraId="02E8A36B" w14:textId="6854DC31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367251AB" w14:textId="4E6E4ABA" w:rsidR="4C7118C3" w:rsidRDefault="4C7118C3" w:rsidP="59BFFE4D">
      <w:pPr>
        <w:tabs>
          <w:tab w:val="left" w:pos="1843"/>
        </w:tabs>
        <w:spacing w:line="360" w:lineRule="auto"/>
        <w:ind w:firstLine="0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59BFFE4D">
        <w:rPr>
          <w:rFonts w:ascii="Courier New" w:eastAsia="Courier New" w:hAnsi="Courier New" w:cs="Courier New"/>
          <w:b/>
          <w:bCs/>
          <w:sz w:val="24"/>
          <w:szCs w:val="24"/>
        </w:rPr>
        <w:t>2.2.4 Isologo</w:t>
      </w:r>
    </w:p>
    <w:p w14:paraId="048C128C" w14:textId="3355DE29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8B57BFC" w14:textId="723CA262" w:rsidR="34FBEFEA" w:rsidRDefault="007801F4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legados a este punto</w:t>
      </w:r>
      <w:r w:rsidR="34FBEFEA" w:rsidRPr="59BFFE4D">
        <w:rPr>
          <w:rFonts w:ascii="Courier New" w:eastAsia="Courier New" w:hAnsi="Courier New" w:cs="Courier New"/>
          <w:sz w:val="24"/>
          <w:szCs w:val="24"/>
        </w:rPr>
        <w:t xml:space="preserve"> se </w:t>
      </w:r>
      <w:r w:rsidR="5DAA4459" w:rsidRPr="59BFFE4D">
        <w:rPr>
          <w:rFonts w:ascii="Courier New" w:eastAsia="Courier New" w:hAnsi="Courier New" w:cs="Courier New"/>
          <w:sz w:val="24"/>
          <w:szCs w:val="24"/>
        </w:rPr>
        <w:t>definirá</w:t>
      </w:r>
      <w:r w:rsidR="34FBEFEA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1984383" w:rsidRPr="59BFFE4D">
        <w:rPr>
          <w:rFonts w:ascii="Courier New" w:eastAsia="Courier New" w:hAnsi="Courier New" w:cs="Courier New"/>
          <w:sz w:val="24"/>
          <w:szCs w:val="24"/>
        </w:rPr>
        <w:t>el concepto de isologo</w:t>
      </w:r>
      <w:r w:rsidR="54555E0B" w:rsidRPr="59BFFE4D">
        <w:rPr>
          <w:rFonts w:ascii="Courier New" w:eastAsia="Courier New" w:hAnsi="Courier New" w:cs="Courier New"/>
          <w:sz w:val="24"/>
          <w:szCs w:val="24"/>
        </w:rPr>
        <w:t xml:space="preserve"> e</w:t>
      </w:r>
      <w:r>
        <w:rPr>
          <w:rFonts w:ascii="Courier New" w:eastAsia="Courier New" w:hAnsi="Courier New" w:cs="Courier New"/>
          <w:sz w:val="24"/>
          <w:szCs w:val="24"/>
        </w:rPr>
        <w:t>l cual</w:t>
      </w:r>
      <w:r w:rsidR="54555E0B" w:rsidRPr="59BFFE4D">
        <w:rPr>
          <w:rFonts w:ascii="Courier New" w:eastAsia="Courier New" w:hAnsi="Courier New" w:cs="Courier New"/>
          <w:sz w:val="24"/>
          <w:szCs w:val="24"/>
        </w:rPr>
        <w:t xml:space="preserve"> es considerado</w:t>
      </w:r>
      <w:r w:rsidR="4E497519" w:rsidRPr="59BFFE4D">
        <w:rPr>
          <w:rFonts w:ascii="Courier New" w:eastAsia="Courier New" w:hAnsi="Courier New" w:cs="Courier New"/>
          <w:sz w:val="24"/>
          <w:szCs w:val="24"/>
        </w:rPr>
        <w:t xml:space="preserve"> un tipo de </w:t>
      </w:r>
      <w:r w:rsidR="53AC3B04" w:rsidRPr="59BFFE4D">
        <w:rPr>
          <w:rFonts w:ascii="Courier New" w:eastAsia="Courier New" w:hAnsi="Courier New" w:cs="Courier New"/>
          <w:sz w:val="24"/>
          <w:szCs w:val="24"/>
        </w:rPr>
        <w:t xml:space="preserve">logotipo en donde esté en </w:t>
      </w:r>
      <w:r w:rsidR="46F477B4" w:rsidRPr="59BFFE4D">
        <w:rPr>
          <w:rFonts w:ascii="Courier New" w:eastAsia="Courier New" w:hAnsi="Courier New" w:cs="Courier New"/>
          <w:sz w:val="24"/>
          <w:szCs w:val="24"/>
        </w:rPr>
        <w:t>específico</w:t>
      </w:r>
      <w:r w:rsidR="53AC3B04" w:rsidRPr="59BFFE4D">
        <w:rPr>
          <w:rFonts w:ascii="Courier New" w:eastAsia="Courier New" w:hAnsi="Courier New" w:cs="Courier New"/>
          <w:sz w:val="24"/>
          <w:szCs w:val="24"/>
        </w:rPr>
        <w:t xml:space="preserve"> tienen </w:t>
      </w:r>
      <w:r w:rsidR="5B1183B1" w:rsidRPr="59BFFE4D">
        <w:rPr>
          <w:rFonts w:ascii="Courier New" w:eastAsia="Courier New" w:hAnsi="Courier New" w:cs="Courier New"/>
          <w:sz w:val="24"/>
          <w:szCs w:val="24"/>
        </w:rPr>
        <w:t>características como lo es la unión de las letras con</w:t>
      </w:r>
      <w:r>
        <w:rPr>
          <w:rFonts w:ascii="Courier New" w:eastAsia="Courier New" w:hAnsi="Courier New" w:cs="Courier New"/>
          <w:sz w:val="24"/>
          <w:szCs w:val="24"/>
        </w:rPr>
        <w:t xml:space="preserve"> el </w:t>
      </w:r>
      <w:r w:rsidR="5B1183B1" w:rsidRPr="59BFFE4D">
        <w:rPr>
          <w:rFonts w:ascii="Courier New" w:eastAsia="Courier New" w:hAnsi="Courier New" w:cs="Courier New"/>
          <w:sz w:val="24"/>
          <w:szCs w:val="24"/>
        </w:rPr>
        <w:t>resto de elementos gráficos</w:t>
      </w:r>
      <w:r w:rsidR="5C87A0B6" w:rsidRPr="59BFFE4D">
        <w:rPr>
          <w:rFonts w:ascii="Courier New" w:eastAsia="Courier New" w:hAnsi="Courier New" w:cs="Courier New"/>
          <w:sz w:val="24"/>
          <w:szCs w:val="24"/>
        </w:rPr>
        <w:t>. Según Enciclopedia económica (2017)</w:t>
      </w:r>
      <w:r w:rsidR="48B2F718" w:rsidRPr="59BFFE4D">
        <w:rPr>
          <w:rFonts w:ascii="Courier New" w:eastAsia="Courier New" w:hAnsi="Courier New" w:cs="Courier New"/>
          <w:sz w:val="24"/>
          <w:szCs w:val="24"/>
        </w:rPr>
        <w:t xml:space="preserve"> declara</w:t>
      </w:r>
      <w:r w:rsidR="5C87A0B6" w:rsidRPr="59BFFE4D">
        <w:rPr>
          <w:rFonts w:ascii="Courier New" w:eastAsia="Courier New" w:hAnsi="Courier New" w:cs="Courier New"/>
          <w:sz w:val="24"/>
          <w:szCs w:val="24"/>
        </w:rPr>
        <w:t xml:space="preserve"> “es un tipo de logo el cual consta de una imagen </w:t>
      </w:r>
      <w:r w:rsidR="6DBDE5F8" w:rsidRPr="59BFFE4D">
        <w:rPr>
          <w:rFonts w:ascii="Courier New" w:eastAsia="Courier New" w:hAnsi="Courier New" w:cs="Courier New"/>
          <w:sz w:val="24"/>
          <w:szCs w:val="24"/>
        </w:rPr>
        <w:t>gráfica</w:t>
      </w:r>
      <w:r w:rsidR="5C87A0B6" w:rsidRPr="59BFFE4D">
        <w:rPr>
          <w:rFonts w:ascii="Courier New" w:eastAsia="Courier New" w:hAnsi="Courier New" w:cs="Courier New"/>
          <w:sz w:val="24"/>
          <w:szCs w:val="24"/>
        </w:rPr>
        <w:t xml:space="preserve"> que </w:t>
      </w:r>
      <w:r w:rsidR="4E118C77" w:rsidRPr="59BFFE4D">
        <w:rPr>
          <w:rFonts w:ascii="Courier New" w:eastAsia="Courier New" w:hAnsi="Courier New" w:cs="Courier New"/>
          <w:sz w:val="24"/>
          <w:szCs w:val="24"/>
        </w:rPr>
        <w:t>influye</w:t>
      </w:r>
      <w:r w:rsidR="5C87A0B6" w:rsidRPr="59BFFE4D">
        <w:rPr>
          <w:rFonts w:ascii="Courier New" w:eastAsia="Courier New" w:hAnsi="Courier New" w:cs="Courier New"/>
          <w:sz w:val="24"/>
          <w:szCs w:val="24"/>
        </w:rPr>
        <w:t xml:space="preserve"> un texto y que sirve para identificar y representar a una marca”</w:t>
      </w:r>
      <w:r w:rsidR="0046CFE6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1A041916" w14:textId="66328637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45C0D001" w14:textId="26E5ABB3" w:rsidR="12688DB7" w:rsidRDefault="12688DB7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 xml:space="preserve">Es decir, </w:t>
      </w:r>
      <w:r w:rsidR="4586C873" w:rsidRPr="59BFFE4D">
        <w:rPr>
          <w:rFonts w:ascii="Courier New" w:eastAsia="Courier New" w:hAnsi="Courier New" w:cs="Courier New"/>
          <w:sz w:val="24"/>
          <w:szCs w:val="24"/>
        </w:rPr>
        <w:t>es una fusión inseparable de las letras con el resto de los elementos gráficos</w:t>
      </w:r>
      <w:r w:rsidR="0FE945CB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588C0CAF" w:rsidRPr="59BFFE4D">
        <w:rPr>
          <w:rFonts w:ascii="Courier New" w:eastAsia="Courier New" w:hAnsi="Courier New" w:cs="Courier New"/>
          <w:sz w:val="24"/>
          <w:szCs w:val="24"/>
        </w:rPr>
        <w:t>y que cumplen con la misma finalidad de ser usada para identificar a una marca</w:t>
      </w:r>
      <w:r w:rsidR="4D4445EF" w:rsidRPr="59BFFE4D">
        <w:rPr>
          <w:rFonts w:ascii="Courier New" w:eastAsia="Courier New" w:hAnsi="Courier New" w:cs="Courier New"/>
          <w:sz w:val="24"/>
          <w:szCs w:val="24"/>
        </w:rPr>
        <w:t xml:space="preserve"> de otras además de que las letras pueden unificarse con el envolvente</w:t>
      </w:r>
      <w:r w:rsidR="41D6400A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1325E410" w14:textId="7BEED971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680FA025" w14:textId="0667A41D" w:rsidR="457F7073" w:rsidRDefault="457F7073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 xml:space="preserve">Por otro lado, </w:t>
      </w:r>
      <w:r w:rsidR="5C87A0B6" w:rsidRPr="59BFFE4D">
        <w:rPr>
          <w:rFonts w:ascii="Courier New" w:eastAsia="Courier New" w:hAnsi="Courier New" w:cs="Courier New"/>
          <w:sz w:val="24"/>
          <w:szCs w:val="24"/>
        </w:rPr>
        <w:t>LEGSA (2023)</w:t>
      </w:r>
      <w:r w:rsidR="49031DE7" w:rsidRPr="59BFFE4D">
        <w:rPr>
          <w:rFonts w:ascii="Courier New" w:eastAsia="Courier New" w:hAnsi="Courier New" w:cs="Courier New"/>
          <w:sz w:val="24"/>
          <w:szCs w:val="24"/>
        </w:rPr>
        <w:t xml:space="preserve"> dice</w:t>
      </w:r>
      <w:r w:rsidR="5C87A0B6" w:rsidRPr="59BFFE4D">
        <w:rPr>
          <w:rFonts w:ascii="Courier New" w:eastAsia="Courier New" w:hAnsi="Courier New" w:cs="Courier New"/>
          <w:sz w:val="24"/>
          <w:szCs w:val="24"/>
        </w:rPr>
        <w:t xml:space="preserve"> “</w:t>
      </w:r>
      <w:r w:rsidR="00DD4F1A" w:rsidRPr="59BFFE4D">
        <w:rPr>
          <w:rFonts w:ascii="Courier New" w:eastAsia="Courier New" w:hAnsi="Courier New" w:cs="Courier New"/>
          <w:sz w:val="24"/>
          <w:szCs w:val="24"/>
        </w:rPr>
        <w:t xml:space="preserve">un elemento de diseño que se destaca por </w:t>
      </w:r>
      <w:r w:rsidR="01A64D1F" w:rsidRPr="59BFFE4D">
        <w:rPr>
          <w:rFonts w:ascii="Courier New" w:eastAsia="Courier New" w:hAnsi="Courier New" w:cs="Courier New"/>
          <w:sz w:val="24"/>
          <w:szCs w:val="24"/>
        </w:rPr>
        <w:t>entrelazar</w:t>
      </w:r>
      <w:r w:rsidR="00DD4F1A" w:rsidRPr="59BFFE4D">
        <w:rPr>
          <w:rFonts w:ascii="Courier New" w:eastAsia="Courier New" w:hAnsi="Courier New" w:cs="Courier New"/>
          <w:sz w:val="24"/>
          <w:szCs w:val="24"/>
        </w:rPr>
        <w:t xml:space="preserve"> un log</w:t>
      </w:r>
      <w:r w:rsidR="0621980E" w:rsidRPr="59BFFE4D">
        <w:rPr>
          <w:rFonts w:ascii="Courier New" w:eastAsia="Courier New" w:hAnsi="Courier New" w:cs="Courier New"/>
          <w:sz w:val="24"/>
          <w:szCs w:val="24"/>
        </w:rPr>
        <w:t>o</w:t>
      </w:r>
      <w:r w:rsidR="00DD4F1A" w:rsidRPr="59BFFE4D">
        <w:rPr>
          <w:rFonts w:ascii="Courier New" w:eastAsia="Courier New" w:hAnsi="Courier New" w:cs="Courier New"/>
          <w:sz w:val="24"/>
          <w:szCs w:val="24"/>
        </w:rPr>
        <w:t xml:space="preserve"> y un </w:t>
      </w:r>
      <w:r w:rsidR="4740A3B5" w:rsidRPr="59BFFE4D">
        <w:rPr>
          <w:rFonts w:ascii="Courier New" w:eastAsia="Courier New" w:hAnsi="Courier New" w:cs="Courier New"/>
          <w:sz w:val="24"/>
          <w:szCs w:val="24"/>
        </w:rPr>
        <w:t>símbolo</w:t>
      </w:r>
      <w:r w:rsidR="00DD4F1A" w:rsidRPr="59BFFE4D">
        <w:rPr>
          <w:rFonts w:ascii="Courier New" w:eastAsia="Courier New" w:hAnsi="Courier New" w:cs="Courier New"/>
          <w:sz w:val="24"/>
          <w:szCs w:val="24"/>
        </w:rPr>
        <w:t xml:space="preserve"> grafico</w:t>
      </w:r>
      <w:r w:rsidR="5C87A0B6"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46E9A4CC" w:rsidRPr="59BFFE4D">
        <w:rPr>
          <w:rFonts w:ascii="Courier New" w:eastAsia="Courier New" w:hAnsi="Courier New" w:cs="Courier New"/>
          <w:sz w:val="24"/>
          <w:szCs w:val="24"/>
        </w:rPr>
        <w:t>, por lo tanto</w:t>
      </w:r>
      <w:r w:rsidR="6B938401" w:rsidRPr="59BFFE4D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21644E18" w:rsidRPr="59BFFE4D">
        <w:rPr>
          <w:rFonts w:ascii="Courier New" w:eastAsia="Courier New" w:hAnsi="Courier New" w:cs="Courier New"/>
          <w:sz w:val="24"/>
          <w:szCs w:val="24"/>
        </w:rPr>
        <w:t xml:space="preserve">es un tipo de logotipo donde se </w:t>
      </w:r>
      <w:r w:rsidR="232EB947" w:rsidRPr="59BFFE4D">
        <w:rPr>
          <w:rFonts w:ascii="Courier New" w:eastAsia="Courier New" w:hAnsi="Courier New" w:cs="Courier New"/>
          <w:sz w:val="24"/>
          <w:szCs w:val="24"/>
        </w:rPr>
        <w:t>une el texto y los símbolos o elementos gráficos</w:t>
      </w:r>
      <w:r w:rsidR="2A7AF928" w:rsidRPr="59BFFE4D">
        <w:rPr>
          <w:rFonts w:ascii="Courier New" w:eastAsia="Courier New" w:hAnsi="Courier New" w:cs="Courier New"/>
          <w:sz w:val="24"/>
          <w:szCs w:val="24"/>
        </w:rPr>
        <w:t xml:space="preserve"> en</w:t>
      </w:r>
      <w:r w:rsidR="232EB947" w:rsidRPr="59BFFE4D">
        <w:rPr>
          <w:rFonts w:ascii="Courier New" w:eastAsia="Courier New" w:hAnsi="Courier New" w:cs="Courier New"/>
          <w:sz w:val="24"/>
          <w:szCs w:val="24"/>
        </w:rPr>
        <w:t xml:space="preserve"> donde ambos son </w:t>
      </w:r>
      <w:r w:rsidR="6071DB02" w:rsidRPr="59BFFE4D">
        <w:rPr>
          <w:rFonts w:ascii="Courier New" w:eastAsia="Courier New" w:hAnsi="Courier New" w:cs="Courier New"/>
          <w:sz w:val="24"/>
          <w:szCs w:val="24"/>
        </w:rPr>
        <w:t>indivisibles</w:t>
      </w:r>
      <w:r w:rsidR="232EB947" w:rsidRPr="59BFFE4D">
        <w:rPr>
          <w:rFonts w:ascii="Courier New" w:eastAsia="Courier New" w:hAnsi="Courier New" w:cs="Courier New"/>
          <w:sz w:val="24"/>
          <w:szCs w:val="24"/>
        </w:rPr>
        <w:t xml:space="preserve"> para su correcta </w:t>
      </w:r>
      <w:r w:rsidR="09FD5EBC" w:rsidRPr="59BFFE4D">
        <w:rPr>
          <w:rFonts w:ascii="Courier New" w:eastAsia="Courier New" w:hAnsi="Courier New" w:cs="Courier New"/>
          <w:sz w:val="24"/>
          <w:szCs w:val="24"/>
        </w:rPr>
        <w:t>función</w:t>
      </w:r>
      <w:r w:rsidR="232EB947" w:rsidRPr="59BFFE4D">
        <w:rPr>
          <w:rFonts w:ascii="Courier New" w:eastAsia="Courier New" w:hAnsi="Courier New" w:cs="Courier New"/>
          <w:sz w:val="24"/>
          <w:szCs w:val="24"/>
        </w:rPr>
        <w:t xml:space="preserve"> y l</w:t>
      </w:r>
      <w:r w:rsidR="7E03A4C3" w:rsidRPr="59BFFE4D">
        <w:rPr>
          <w:rFonts w:ascii="Courier New" w:eastAsia="Courier New" w:hAnsi="Courier New" w:cs="Courier New"/>
          <w:sz w:val="24"/>
          <w:szCs w:val="24"/>
        </w:rPr>
        <w:t>ectura</w:t>
      </w:r>
      <w:r w:rsidR="705DE520" w:rsidRPr="59BFFE4D">
        <w:rPr>
          <w:rFonts w:ascii="Courier New" w:eastAsia="Courier New" w:hAnsi="Courier New" w:cs="Courier New"/>
          <w:sz w:val="24"/>
          <w:szCs w:val="24"/>
        </w:rPr>
        <w:t xml:space="preserve">, además por su característica </w:t>
      </w:r>
      <w:r w:rsidR="6DFAEDC4" w:rsidRPr="59BFFE4D">
        <w:rPr>
          <w:rFonts w:ascii="Courier New" w:eastAsia="Courier New" w:hAnsi="Courier New" w:cs="Courier New"/>
          <w:sz w:val="24"/>
          <w:szCs w:val="24"/>
        </w:rPr>
        <w:t xml:space="preserve">única es más difícil </w:t>
      </w:r>
      <w:r w:rsidR="0E4D5337" w:rsidRPr="59BFFE4D">
        <w:rPr>
          <w:rFonts w:ascii="Courier New" w:eastAsia="Courier New" w:hAnsi="Courier New" w:cs="Courier New"/>
          <w:sz w:val="24"/>
          <w:szCs w:val="24"/>
        </w:rPr>
        <w:t xml:space="preserve">combinarlos a la </w:t>
      </w:r>
      <w:r w:rsidR="413BA8FE" w:rsidRPr="59BFFE4D">
        <w:rPr>
          <w:rFonts w:ascii="Courier New" w:eastAsia="Courier New" w:hAnsi="Courier New" w:cs="Courier New"/>
          <w:sz w:val="24"/>
          <w:szCs w:val="24"/>
        </w:rPr>
        <w:t>perfección,</w:t>
      </w:r>
      <w:r w:rsidR="1668953B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37863C3A" w:rsidRPr="59BFFE4D">
        <w:rPr>
          <w:rFonts w:ascii="Courier New" w:eastAsia="Courier New" w:hAnsi="Courier New" w:cs="Courier New"/>
          <w:sz w:val="24"/>
          <w:szCs w:val="24"/>
        </w:rPr>
        <w:t xml:space="preserve">pero lo hacen </w:t>
      </w:r>
      <w:r w:rsidR="2909E880" w:rsidRPr="59BFFE4D">
        <w:rPr>
          <w:rFonts w:ascii="Courier New" w:eastAsia="Courier New" w:hAnsi="Courier New" w:cs="Courier New"/>
          <w:sz w:val="24"/>
          <w:szCs w:val="24"/>
        </w:rPr>
        <w:t>más</w:t>
      </w:r>
      <w:r w:rsidR="37863C3A" w:rsidRPr="59BFFE4D">
        <w:rPr>
          <w:rFonts w:ascii="Courier New" w:eastAsia="Courier New" w:hAnsi="Courier New" w:cs="Courier New"/>
          <w:sz w:val="24"/>
          <w:szCs w:val="24"/>
        </w:rPr>
        <w:t xml:space="preserve"> atractivos y llamativos a la vista.</w:t>
      </w:r>
    </w:p>
    <w:p w14:paraId="5B0E1D4B" w14:textId="6B6EA9C2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67B0DF9A" w14:textId="2C764855" w:rsidR="4A918F4C" w:rsidRDefault="4A918F4C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>Asimismo,</w:t>
      </w:r>
      <w:r w:rsidR="007801F4">
        <w:rPr>
          <w:rFonts w:ascii="Courier New" w:eastAsia="Courier New" w:hAnsi="Courier New" w:cs="Courier New"/>
          <w:sz w:val="24"/>
          <w:szCs w:val="24"/>
        </w:rPr>
        <w:t xml:space="preserve"> la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1B38A028" w:rsidRPr="59BFFE4D">
        <w:rPr>
          <w:rFonts w:ascii="Courier New" w:eastAsia="Courier New" w:hAnsi="Courier New" w:cs="Courier New"/>
          <w:sz w:val="24"/>
          <w:szCs w:val="24"/>
        </w:rPr>
        <w:t xml:space="preserve">Escuela </w:t>
      </w:r>
      <w:r w:rsidR="2B048F85" w:rsidRPr="59BFFE4D">
        <w:rPr>
          <w:rFonts w:ascii="Courier New" w:eastAsia="Courier New" w:hAnsi="Courier New" w:cs="Courier New"/>
          <w:sz w:val="24"/>
          <w:szCs w:val="24"/>
        </w:rPr>
        <w:t>Superior</w:t>
      </w:r>
      <w:r w:rsidR="1B38A028" w:rsidRPr="59BFFE4D">
        <w:rPr>
          <w:rFonts w:ascii="Courier New" w:eastAsia="Courier New" w:hAnsi="Courier New" w:cs="Courier New"/>
          <w:sz w:val="24"/>
          <w:szCs w:val="24"/>
        </w:rPr>
        <w:t xml:space="preserve"> de Diseño de </w:t>
      </w:r>
      <w:r w:rsidR="68C7FB60" w:rsidRPr="59BFFE4D">
        <w:rPr>
          <w:rFonts w:ascii="Courier New" w:eastAsia="Courier New" w:hAnsi="Courier New" w:cs="Courier New"/>
          <w:sz w:val="24"/>
          <w:szCs w:val="24"/>
        </w:rPr>
        <w:t>Barcelona</w:t>
      </w:r>
      <w:r w:rsidR="1B38A028" w:rsidRPr="59BFFE4D">
        <w:rPr>
          <w:rFonts w:ascii="Courier New" w:eastAsia="Courier New" w:hAnsi="Courier New" w:cs="Courier New"/>
          <w:sz w:val="24"/>
          <w:szCs w:val="24"/>
        </w:rPr>
        <w:t xml:space="preserve"> (2023)</w:t>
      </w:r>
      <w:r w:rsidR="1755624A" w:rsidRPr="59BFFE4D">
        <w:rPr>
          <w:rFonts w:ascii="Courier New" w:eastAsia="Courier New" w:hAnsi="Courier New" w:cs="Courier New"/>
          <w:sz w:val="24"/>
          <w:szCs w:val="24"/>
        </w:rPr>
        <w:t xml:space="preserve"> dice</w:t>
      </w:r>
      <w:r w:rsidR="007801F4">
        <w:rPr>
          <w:rFonts w:ascii="Courier New" w:eastAsia="Courier New" w:hAnsi="Courier New" w:cs="Courier New"/>
          <w:sz w:val="24"/>
          <w:szCs w:val="24"/>
        </w:rPr>
        <w:t xml:space="preserve"> acerca del isologo</w:t>
      </w:r>
      <w:r w:rsidR="1B38A028" w:rsidRPr="59BFFE4D">
        <w:rPr>
          <w:rFonts w:ascii="Courier New" w:eastAsia="Courier New" w:hAnsi="Courier New" w:cs="Courier New"/>
          <w:sz w:val="24"/>
          <w:szCs w:val="24"/>
        </w:rPr>
        <w:t xml:space="preserve"> “</w:t>
      </w:r>
      <w:r w:rsidR="053EC050" w:rsidRPr="59BFFE4D">
        <w:rPr>
          <w:rFonts w:ascii="Courier New" w:eastAsia="Courier New" w:hAnsi="Courier New" w:cs="Courier New"/>
          <w:sz w:val="24"/>
          <w:szCs w:val="24"/>
        </w:rPr>
        <w:t xml:space="preserve">elementos gráficos que </w:t>
      </w:r>
      <w:r w:rsidR="1EA1A50F" w:rsidRPr="59BFFE4D">
        <w:rPr>
          <w:rFonts w:ascii="Courier New" w:eastAsia="Courier New" w:hAnsi="Courier New" w:cs="Courier New"/>
          <w:sz w:val="24"/>
          <w:szCs w:val="24"/>
        </w:rPr>
        <w:t>están</w:t>
      </w:r>
      <w:r w:rsidR="1B38A028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C0347B4" w:rsidRPr="59BFFE4D">
        <w:rPr>
          <w:rFonts w:ascii="Courier New" w:eastAsia="Courier New" w:hAnsi="Courier New" w:cs="Courier New"/>
          <w:sz w:val="24"/>
          <w:szCs w:val="24"/>
        </w:rPr>
        <w:t>f</w:t>
      </w:r>
      <w:r w:rsidR="007801F4">
        <w:rPr>
          <w:rFonts w:ascii="Courier New" w:eastAsia="Courier New" w:hAnsi="Courier New" w:cs="Courier New"/>
          <w:sz w:val="24"/>
          <w:szCs w:val="24"/>
        </w:rPr>
        <w:t>u</w:t>
      </w:r>
      <w:r w:rsidR="0C0347B4" w:rsidRPr="59BFFE4D">
        <w:rPr>
          <w:rFonts w:ascii="Courier New" w:eastAsia="Courier New" w:hAnsi="Courier New" w:cs="Courier New"/>
          <w:sz w:val="24"/>
          <w:szCs w:val="24"/>
        </w:rPr>
        <w:t>sionados</w:t>
      </w:r>
      <w:r w:rsidR="1B38A028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1B38A028" w:rsidRPr="59BFFE4D">
        <w:rPr>
          <w:rFonts w:ascii="Courier New" w:eastAsia="Courier New" w:hAnsi="Courier New" w:cs="Courier New"/>
          <w:sz w:val="24"/>
          <w:szCs w:val="24"/>
        </w:rPr>
        <w:lastRenderedPageBreak/>
        <w:t xml:space="preserve">entre </w:t>
      </w:r>
      <w:r w:rsidR="586F3F82" w:rsidRPr="59BFFE4D">
        <w:rPr>
          <w:rFonts w:ascii="Courier New" w:eastAsia="Courier New" w:hAnsi="Courier New" w:cs="Courier New"/>
          <w:sz w:val="24"/>
          <w:szCs w:val="24"/>
        </w:rPr>
        <w:t>sí</w:t>
      </w:r>
      <w:r w:rsidR="1B38A028" w:rsidRPr="59BFFE4D">
        <w:rPr>
          <w:rFonts w:ascii="Courier New" w:eastAsia="Courier New" w:hAnsi="Courier New" w:cs="Courier New"/>
          <w:sz w:val="24"/>
          <w:szCs w:val="24"/>
        </w:rPr>
        <w:t>, por lo que no se pueden separar”</w:t>
      </w:r>
      <w:r w:rsidR="584742E7" w:rsidRPr="59BFFE4D">
        <w:rPr>
          <w:rFonts w:ascii="Courier New" w:eastAsia="Courier New" w:hAnsi="Courier New" w:cs="Courier New"/>
          <w:sz w:val="24"/>
          <w:szCs w:val="24"/>
        </w:rPr>
        <w:t xml:space="preserve">, nuevamente se refieren al isologo como </w:t>
      </w:r>
      <w:r w:rsidR="2BE41B71" w:rsidRPr="59BFFE4D">
        <w:rPr>
          <w:rFonts w:ascii="Courier New" w:eastAsia="Courier New" w:hAnsi="Courier New" w:cs="Courier New"/>
          <w:sz w:val="24"/>
          <w:szCs w:val="24"/>
        </w:rPr>
        <w:t>l</w:t>
      </w:r>
      <w:r w:rsidR="584742E7" w:rsidRPr="59BFFE4D">
        <w:rPr>
          <w:rFonts w:ascii="Courier New" w:eastAsia="Courier New" w:hAnsi="Courier New" w:cs="Courier New"/>
          <w:sz w:val="24"/>
          <w:szCs w:val="24"/>
        </w:rPr>
        <w:t xml:space="preserve">a unión de </w:t>
      </w:r>
      <w:r w:rsidR="74355776" w:rsidRPr="59BFFE4D">
        <w:rPr>
          <w:rFonts w:ascii="Courier New" w:eastAsia="Courier New" w:hAnsi="Courier New" w:cs="Courier New"/>
          <w:sz w:val="24"/>
          <w:szCs w:val="24"/>
        </w:rPr>
        <w:t xml:space="preserve">los elementos gráficos dejando de ser un logotipo simple y lo hace </w:t>
      </w:r>
      <w:r w:rsidR="1CDDBAD0" w:rsidRPr="59BFFE4D">
        <w:rPr>
          <w:rFonts w:ascii="Courier New" w:eastAsia="Courier New" w:hAnsi="Courier New" w:cs="Courier New"/>
          <w:sz w:val="24"/>
          <w:szCs w:val="24"/>
        </w:rPr>
        <w:t>más complejo.</w:t>
      </w:r>
    </w:p>
    <w:p w14:paraId="32FE3AE5" w14:textId="6E280738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6994970" w14:textId="01A1028F" w:rsidR="1CDDBAD0" w:rsidRDefault="00ED02C8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ara terminar</w:t>
      </w:r>
      <w:r w:rsidR="1CDDBAD0" w:rsidRPr="59BFFE4D">
        <w:rPr>
          <w:rFonts w:ascii="Courier New" w:eastAsia="Courier New" w:hAnsi="Courier New" w:cs="Courier New"/>
          <w:sz w:val="24"/>
          <w:szCs w:val="24"/>
        </w:rPr>
        <w:t xml:space="preserve">, el isologo es un tipo de logotipo con la diferencia de unificar las letras con el resto de los elementos gráficos con la </w:t>
      </w:r>
      <w:r w:rsidR="7902EF56" w:rsidRPr="59BFFE4D">
        <w:rPr>
          <w:rFonts w:ascii="Courier New" w:eastAsia="Courier New" w:hAnsi="Courier New" w:cs="Courier New"/>
          <w:sz w:val="24"/>
          <w:szCs w:val="24"/>
        </w:rPr>
        <w:t>característica</w:t>
      </w:r>
      <w:r w:rsidR="1CDDBAD0" w:rsidRPr="59BFFE4D">
        <w:rPr>
          <w:rFonts w:ascii="Courier New" w:eastAsia="Courier New" w:hAnsi="Courier New" w:cs="Courier New"/>
          <w:sz w:val="24"/>
          <w:szCs w:val="24"/>
        </w:rPr>
        <w:t xml:space="preserve"> de</w:t>
      </w:r>
      <w:r w:rsidR="1D12BB33" w:rsidRPr="59BFFE4D">
        <w:rPr>
          <w:rFonts w:ascii="Courier New" w:eastAsia="Courier New" w:hAnsi="Courier New" w:cs="Courier New"/>
          <w:sz w:val="24"/>
          <w:szCs w:val="24"/>
        </w:rPr>
        <w:t xml:space="preserve"> ser inseparable debido a que no </w:t>
      </w:r>
      <w:r w:rsidR="61E0F69A" w:rsidRPr="59BFFE4D">
        <w:rPr>
          <w:rFonts w:ascii="Courier New" w:eastAsia="Courier New" w:hAnsi="Courier New" w:cs="Courier New"/>
          <w:sz w:val="24"/>
          <w:szCs w:val="24"/>
        </w:rPr>
        <w:t>funcionarían</w:t>
      </w:r>
      <w:r w:rsidR="1D12BB33" w:rsidRPr="59BFFE4D">
        <w:rPr>
          <w:rFonts w:ascii="Courier New" w:eastAsia="Courier New" w:hAnsi="Courier New" w:cs="Courier New"/>
          <w:sz w:val="24"/>
          <w:szCs w:val="24"/>
        </w:rPr>
        <w:t xml:space="preserve"> de la misma manera y </w:t>
      </w:r>
      <w:r w:rsidR="4D10DCBE" w:rsidRPr="59BFFE4D">
        <w:rPr>
          <w:rFonts w:ascii="Courier New" w:eastAsia="Courier New" w:hAnsi="Courier New" w:cs="Courier New"/>
          <w:sz w:val="24"/>
          <w:szCs w:val="24"/>
        </w:rPr>
        <w:t>por qué</w:t>
      </w:r>
      <w:r w:rsidR="1D12BB33" w:rsidRPr="59BFFE4D">
        <w:rPr>
          <w:rFonts w:ascii="Courier New" w:eastAsia="Courier New" w:hAnsi="Courier New" w:cs="Courier New"/>
          <w:sz w:val="24"/>
          <w:szCs w:val="24"/>
        </w:rPr>
        <w:t xml:space="preserve"> se suele unificar las letras con el contorno o estas se hacen </w:t>
      </w:r>
      <w:r w:rsidR="63EFB99C" w:rsidRPr="59BFFE4D">
        <w:rPr>
          <w:rFonts w:ascii="Courier New" w:eastAsia="Courier New" w:hAnsi="Courier New" w:cs="Courier New"/>
          <w:sz w:val="24"/>
          <w:szCs w:val="24"/>
        </w:rPr>
        <w:t>más</w:t>
      </w:r>
      <w:r w:rsidR="1D12BB33" w:rsidRPr="59BFFE4D">
        <w:rPr>
          <w:rFonts w:ascii="Courier New" w:eastAsia="Courier New" w:hAnsi="Courier New" w:cs="Courier New"/>
          <w:sz w:val="24"/>
          <w:szCs w:val="24"/>
        </w:rPr>
        <w:t xml:space="preserve"> estilizadas</w:t>
      </w:r>
      <w:r w:rsidR="60C8100B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7C676416" w14:textId="3A2DD564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2757F864" w14:textId="404B8E86" w:rsidR="4C7118C3" w:rsidRDefault="4C7118C3" w:rsidP="59BFFE4D">
      <w:pPr>
        <w:tabs>
          <w:tab w:val="left" w:pos="1843"/>
        </w:tabs>
        <w:spacing w:line="360" w:lineRule="auto"/>
        <w:ind w:firstLine="0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59BFFE4D">
        <w:rPr>
          <w:rFonts w:ascii="Courier New" w:eastAsia="Courier New" w:hAnsi="Courier New" w:cs="Courier New"/>
          <w:b/>
          <w:bCs/>
          <w:sz w:val="24"/>
          <w:szCs w:val="24"/>
        </w:rPr>
        <w:t>2.2.5 Imagotipo</w:t>
      </w:r>
    </w:p>
    <w:p w14:paraId="011B3916" w14:textId="146765AD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6A7AC7C5" w14:textId="3E4B85CD" w:rsidR="61722DF0" w:rsidRDefault="61722DF0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 xml:space="preserve">En este apartado se definirá el concepto de un imagotipo el cual es </w:t>
      </w:r>
      <w:r w:rsidR="64F4C91D" w:rsidRPr="59BFFE4D">
        <w:rPr>
          <w:rFonts w:ascii="Courier New" w:eastAsia="Courier New" w:hAnsi="Courier New" w:cs="Courier New"/>
          <w:sz w:val="24"/>
          <w:szCs w:val="24"/>
        </w:rPr>
        <w:t>la fusión del texto y los elementos gráficos para la creació</w:t>
      </w:r>
      <w:r w:rsidR="007801F4">
        <w:rPr>
          <w:rFonts w:ascii="Courier New" w:eastAsia="Courier New" w:hAnsi="Courier New" w:cs="Courier New"/>
          <w:sz w:val="24"/>
          <w:szCs w:val="24"/>
        </w:rPr>
        <w:t>n</w:t>
      </w:r>
      <w:r w:rsidR="64F4C91D" w:rsidRPr="59BFFE4D">
        <w:rPr>
          <w:rFonts w:ascii="Courier New" w:eastAsia="Courier New" w:hAnsi="Courier New" w:cs="Courier New"/>
          <w:sz w:val="24"/>
          <w:szCs w:val="24"/>
        </w:rPr>
        <w:t xml:space="preserve"> de</w:t>
      </w:r>
      <w:r w:rsidR="007801F4">
        <w:rPr>
          <w:rFonts w:ascii="Courier New" w:eastAsia="Courier New" w:hAnsi="Courier New" w:cs="Courier New"/>
          <w:sz w:val="24"/>
          <w:szCs w:val="24"/>
        </w:rPr>
        <w:t>l</w:t>
      </w:r>
      <w:r w:rsidR="64F4C91D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2EEE9EBC" w:rsidRPr="59BFFE4D">
        <w:rPr>
          <w:rFonts w:ascii="Courier New" w:eastAsia="Courier New" w:hAnsi="Courier New" w:cs="Courier New"/>
          <w:sz w:val="24"/>
          <w:szCs w:val="24"/>
        </w:rPr>
        <w:t>logotipo,</w:t>
      </w:r>
      <w:r w:rsidR="64F4C91D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5F5844D3" w:rsidRPr="59BFFE4D">
        <w:rPr>
          <w:rFonts w:ascii="Courier New" w:eastAsia="Courier New" w:hAnsi="Courier New" w:cs="Courier New"/>
          <w:sz w:val="24"/>
          <w:szCs w:val="24"/>
        </w:rPr>
        <w:t>a diferencia de</w:t>
      </w:r>
      <w:r w:rsidR="76F93301" w:rsidRPr="59BFFE4D">
        <w:rPr>
          <w:rFonts w:ascii="Courier New" w:eastAsia="Courier New" w:hAnsi="Courier New" w:cs="Courier New"/>
          <w:sz w:val="24"/>
          <w:szCs w:val="24"/>
        </w:rPr>
        <w:t>l isologo en este</w:t>
      </w:r>
      <w:r w:rsidR="007801F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76F93301" w:rsidRPr="59BFFE4D">
        <w:rPr>
          <w:rFonts w:ascii="Courier New" w:eastAsia="Courier New" w:hAnsi="Courier New" w:cs="Courier New"/>
          <w:sz w:val="24"/>
          <w:szCs w:val="24"/>
        </w:rPr>
        <w:t xml:space="preserve">si </w:t>
      </w:r>
      <w:r w:rsidR="007801F4">
        <w:rPr>
          <w:rFonts w:ascii="Courier New" w:eastAsia="Courier New" w:hAnsi="Courier New" w:cs="Courier New"/>
          <w:sz w:val="24"/>
          <w:szCs w:val="24"/>
        </w:rPr>
        <w:t>es posible</w:t>
      </w:r>
      <w:r w:rsidR="76F93301" w:rsidRPr="59BFFE4D">
        <w:rPr>
          <w:rFonts w:ascii="Courier New" w:eastAsia="Courier New" w:hAnsi="Courier New" w:cs="Courier New"/>
          <w:sz w:val="24"/>
          <w:szCs w:val="24"/>
        </w:rPr>
        <w:t xml:space="preserve"> manejar</w:t>
      </w:r>
      <w:r w:rsidR="44C32E0D" w:rsidRPr="59BFFE4D">
        <w:rPr>
          <w:rFonts w:ascii="Courier New" w:eastAsia="Courier New" w:hAnsi="Courier New" w:cs="Courier New"/>
          <w:sz w:val="24"/>
          <w:szCs w:val="24"/>
        </w:rPr>
        <w:t xml:space="preserve"> por separado el texto y los elementos gráficos</w:t>
      </w:r>
      <w:r w:rsidR="007801F4">
        <w:rPr>
          <w:rFonts w:ascii="Courier New" w:eastAsia="Courier New" w:hAnsi="Courier New" w:cs="Courier New"/>
          <w:sz w:val="24"/>
          <w:szCs w:val="24"/>
        </w:rPr>
        <w:t xml:space="preserve"> sin que </w:t>
      </w:r>
      <w:r w:rsidR="0CA89C4C" w:rsidRPr="59BFFE4D">
        <w:rPr>
          <w:rFonts w:ascii="Courier New" w:eastAsia="Courier New" w:hAnsi="Courier New" w:cs="Courier New"/>
          <w:sz w:val="24"/>
          <w:szCs w:val="24"/>
        </w:rPr>
        <w:t>pierden la identidad de la marca.</w:t>
      </w:r>
    </w:p>
    <w:p w14:paraId="575AA3E3" w14:textId="39553DE5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6F878685" w14:textId="0D82E94B" w:rsidR="5B387C2E" w:rsidRDefault="5B387C2E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>Según</w:t>
      </w:r>
      <w:r w:rsidR="007801F4">
        <w:rPr>
          <w:rFonts w:ascii="Courier New" w:eastAsia="Courier New" w:hAnsi="Courier New" w:cs="Courier New"/>
          <w:sz w:val="24"/>
          <w:szCs w:val="24"/>
        </w:rPr>
        <w:t xml:space="preserve"> la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CA89C4C" w:rsidRPr="59BFFE4D">
        <w:rPr>
          <w:rFonts w:ascii="Courier New" w:eastAsia="Courier New" w:hAnsi="Courier New" w:cs="Courier New"/>
          <w:sz w:val="24"/>
          <w:szCs w:val="24"/>
        </w:rPr>
        <w:t>Escuela Superior de Diseño de Barcelona (2023)</w:t>
      </w:r>
      <w:r w:rsidR="7A0756CA" w:rsidRPr="59BFFE4D">
        <w:rPr>
          <w:rFonts w:ascii="Courier New" w:eastAsia="Courier New" w:hAnsi="Courier New" w:cs="Courier New"/>
          <w:sz w:val="24"/>
          <w:szCs w:val="24"/>
        </w:rPr>
        <w:t xml:space="preserve"> menciona</w:t>
      </w:r>
      <w:r w:rsidR="0CA89C4C" w:rsidRPr="59BFFE4D">
        <w:rPr>
          <w:rFonts w:ascii="Courier New" w:eastAsia="Courier New" w:hAnsi="Courier New" w:cs="Courier New"/>
          <w:sz w:val="24"/>
          <w:szCs w:val="24"/>
        </w:rPr>
        <w:t xml:space="preserve"> “el logotipo combina la </w:t>
      </w:r>
      <w:r w:rsidR="51BC573A" w:rsidRPr="59BFFE4D">
        <w:rPr>
          <w:rFonts w:ascii="Courier New" w:eastAsia="Courier New" w:hAnsi="Courier New" w:cs="Courier New"/>
          <w:sz w:val="24"/>
          <w:szCs w:val="24"/>
        </w:rPr>
        <w:t>tipografía</w:t>
      </w:r>
      <w:r w:rsidR="0CA89C4C" w:rsidRPr="59BFFE4D">
        <w:rPr>
          <w:rFonts w:ascii="Courier New" w:eastAsia="Courier New" w:hAnsi="Courier New" w:cs="Courier New"/>
          <w:sz w:val="24"/>
          <w:szCs w:val="24"/>
        </w:rPr>
        <w:t xml:space="preserve"> con un </w:t>
      </w:r>
      <w:r w:rsidR="0D259E10" w:rsidRPr="59BFFE4D">
        <w:rPr>
          <w:rFonts w:ascii="Courier New" w:eastAsia="Courier New" w:hAnsi="Courier New" w:cs="Courier New"/>
          <w:sz w:val="24"/>
          <w:szCs w:val="24"/>
        </w:rPr>
        <w:t>elemento</w:t>
      </w:r>
      <w:r w:rsidR="0CA89C4C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CA89C4C" w:rsidRPr="0040159F">
        <w:rPr>
          <w:rFonts w:ascii="Courier New" w:eastAsia="Courier New" w:hAnsi="Courier New" w:cs="Courier New"/>
          <w:sz w:val="24"/>
          <w:szCs w:val="24"/>
        </w:rPr>
        <w:t>gr</w:t>
      </w:r>
      <w:r w:rsidR="007801F4" w:rsidRPr="0040159F">
        <w:rPr>
          <w:rFonts w:ascii="Courier New" w:eastAsia="Courier New" w:hAnsi="Courier New" w:cs="Courier New"/>
          <w:sz w:val="24"/>
          <w:szCs w:val="24"/>
        </w:rPr>
        <w:t>á</w:t>
      </w:r>
      <w:r w:rsidR="0CA89C4C" w:rsidRPr="0040159F">
        <w:rPr>
          <w:rFonts w:ascii="Courier New" w:eastAsia="Courier New" w:hAnsi="Courier New" w:cs="Courier New"/>
          <w:sz w:val="24"/>
          <w:szCs w:val="24"/>
        </w:rPr>
        <w:t>fico</w:t>
      </w:r>
      <w:r w:rsidR="0CA89C4C" w:rsidRPr="59BFFE4D">
        <w:rPr>
          <w:rFonts w:ascii="Courier New" w:eastAsia="Courier New" w:hAnsi="Courier New" w:cs="Courier New"/>
          <w:sz w:val="24"/>
          <w:szCs w:val="24"/>
        </w:rPr>
        <w:t xml:space="preserve"> o </w:t>
      </w:r>
      <w:r w:rsidR="22846AD8" w:rsidRPr="59BFFE4D">
        <w:rPr>
          <w:rFonts w:ascii="Courier New" w:eastAsia="Courier New" w:hAnsi="Courier New" w:cs="Courier New"/>
          <w:sz w:val="24"/>
          <w:szCs w:val="24"/>
        </w:rPr>
        <w:t>símbolo</w:t>
      </w:r>
      <w:r w:rsidR="0CA89C4C" w:rsidRPr="59BFFE4D">
        <w:rPr>
          <w:rFonts w:ascii="Courier New" w:eastAsia="Courier New" w:hAnsi="Courier New" w:cs="Courier New"/>
          <w:sz w:val="24"/>
          <w:szCs w:val="24"/>
        </w:rPr>
        <w:t xml:space="preserve"> que</w:t>
      </w:r>
      <w:r w:rsidR="41BABC74" w:rsidRPr="59BFFE4D">
        <w:rPr>
          <w:rFonts w:ascii="Courier New" w:eastAsia="Courier New" w:hAnsi="Courier New" w:cs="Courier New"/>
          <w:sz w:val="24"/>
          <w:szCs w:val="24"/>
        </w:rPr>
        <w:t xml:space="preserve"> representa la marca</w:t>
      </w:r>
      <w:r w:rsidR="0CA89C4C"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090E1CD8" w:rsidRPr="59BFFE4D">
        <w:rPr>
          <w:rFonts w:ascii="Courier New" w:eastAsia="Courier New" w:hAnsi="Courier New" w:cs="Courier New"/>
          <w:sz w:val="24"/>
          <w:szCs w:val="24"/>
        </w:rPr>
        <w:t xml:space="preserve">, en otras palabras, </w:t>
      </w:r>
      <w:r w:rsidR="4C1ED0EF" w:rsidRPr="59BFFE4D">
        <w:rPr>
          <w:rFonts w:ascii="Courier New" w:eastAsia="Courier New" w:hAnsi="Courier New" w:cs="Courier New"/>
          <w:sz w:val="24"/>
          <w:szCs w:val="24"/>
        </w:rPr>
        <w:t>el imagotipo combina los elementos</w:t>
      </w:r>
      <w:r w:rsidR="0040159F">
        <w:rPr>
          <w:rFonts w:ascii="Courier New" w:eastAsia="Courier New" w:hAnsi="Courier New" w:cs="Courier New"/>
          <w:sz w:val="24"/>
          <w:szCs w:val="24"/>
        </w:rPr>
        <w:t xml:space="preserve"> visuales</w:t>
      </w:r>
      <w:r w:rsidR="4C1ED0EF" w:rsidRPr="59BFFE4D">
        <w:rPr>
          <w:rFonts w:ascii="Courier New" w:eastAsia="Courier New" w:hAnsi="Courier New" w:cs="Courier New"/>
          <w:sz w:val="24"/>
          <w:szCs w:val="24"/>
        </w:rPr>
        <w:t xml:space="preserve"> co</w:t>
      </w:r>
      <w:r w:rsidR="0040159F">
        <w:rPr>
          <w:rFonts w:ascii="Courier New" w:eastAsia="Courier New" w:hAnsi="Courier New" w:cs="Courier New"/>
          <w:sz w:val="24"/>
          <w:szCs w:val="24"/>
        </w:rPr>
        <w:t>mo lo son:</w:t>
      </w:r>
      <w:r w:rsidR="4C1ED0EF" w:rsidRPr="59BFFE4D">
        <w:rPr>
          <w:rFonts w:ascii="Courier New" w:eastAsia="Courier New" w:hAnsi="Courier New" w:cs="Courier New"/>
          <w:sz w:val="24"/>
          <w:szCs w:val="24"/>
        </w:rPr>
        <w:t xml:space="preserve"> las letras o </w:t>
      </w:r>
      <w:bookmarkStart w:id="0" w:name="_Int_TlAEXOWb"/>
      <w:r w:rsidR="34FCD833" w:rsidRPr="59BFFE4D">
        <w:rPr>
          <w:rFonts w:ascii="Courier New" w:eastAsia="Courier New" w:hAnsi="Courier New" w:cs="Courier New"/>
          <w:sz w:val="24"/>
          <w:szCs w:val="24"/>
        </w:rPr>
        <w:t>palabras,</w:t>
      </w:r>
      <w:bookmarkEnd w:id="0"/>
      <w:r w:rsidR="4C1ED0EF" w:rsidRPr="59BFFE4D">
        <w:rPr>
          <w:rFonts w:ascii="Courier New" w:eastAsia="Courier New" w:hAnsi="Courier New" w:cs="Courier New"/>
          <w:sz w:val="24"/>
          <w:szCs w:val="24"/>
        </w:rPr>
        <w:t xml:space="preserve"> pero esta </w:t>
      </w:r>
      <w:r w:rsidR="071EEE43" w:rsidRPr="59BFFE4D">
        <w:rPr>
          <w:rFonts w:ascii="Courier New" w:eastAsia="Courier New" w:hAnsi="Courier New" w:cs="Courier New"/>
          <w:sz w:val="24"/>
          <w:szCs w:val="24"/>
        </w:rPr>
        <w:t>unión</w:t>
      </w:r>
      <w:r w:rsidR="4C1ED0EF" w:rsidRPr="59BFFE4D">
        <w:rPr>
          <w:rFonts w:ascii="Courier New" w:eastAsia="Courier New" w:hAnsi="Courier New" w:cs="Courier New"/>
          <w:sz w:val="24"/>
          <w:szCs w:val="24"/>
        </w:rPr>
        <w:t xml:space="preserve"> no es una </w:t>
      </w:r>
      <w:r w:rsidR="2F976F98" w:rsidRPr="59BFFE4D">
        <w:rPr>
          <w:rFonts w:ascii="Courier New" w:eastAsia="Courier New" w:hAnsi="Courier New" w:cs="Courier New"/>
          <w:sz w:val="24"/>
          <w:szCs w:val="24"/>
        </w:rPr>
        <w:t>fusión</w:t>
      </w:r>
      <w:r w:rsidR="4C1ED0EF" w:rsidRPr="59BFFE4D">
        <w:rPr>
          <w:rFonts w:ascii="Courier New" w:eastAsia="Courier New" w:hAnsi="Courier New" w:cs="Courier New"/>
          <w:sz w:val="24"/>
          <w:szCs w:val="24"/>
        </w:rPr>
        <w:t xml:space="preserve"> al 100% por que</w:t>
      </w:r>
      <w:r w:rsidR="2A5061DB" w:rsidRPr="59BFFE4D">
        <w:rPr>
          <w:rFonts w:ascii="Courier New" w:eastAsia="Courier New" w:hAnsi="Courier New" w:cs="Courier New"/>
          <w:sz w:val="24"/>
          <w:szCs w:val="24"/>
        </w:rPr>
        <w:t xml:space="preserve"> se pueden separar </w:t>
      </w:r>
      <w:r w:rsidR="7BCB8E99" w:rsidRPr="59BFFE4D">
        <w:rPr>
          <w:rFonts w:ascii="Courier New" w:eastAsia="Courier New" w:hAnsi="Courier New" w:cs="Courier New"/>
          <w:sz w:val="24"/>
          <w:szCs w:val="24"/>
        </w:rPr>
        <w:t>y manejarlas de manera individual según se aplique</w:t>
      </w:r>
      <w:r w:rsidR="0040159F">
        <w:rPr>
          <w:rFonts w:ascii="Courier New" w:eastAsia="Courier New" w:hAnsi="Courier New" w:cs="Courier New"/>
          <w:sz w:val="24"/>
          <w:szCs w:val="24"/>
        </w:rPr>
        <w:t>,</w:t>
      </w:r>
      <w:r w:rsidR="2A5061DB" w:rsidRPr="59BFFE4D">
        <w:rPr>
          <w:rFonts w:ascii="Courier New" w:eastAsia="Courier New" w:hAnsi="Courier New" w:cs="Courier New"/>
          <w:sz w:val="24"/>
          <w:szCs w:val="24"/>
        </w:rPr>
        <w:t xml:space="preserve"> de que s</w:t>
      </w:r>
      <w:r w:rsidR="216FB5D5" w:rsidRPr="59BFFE4D">
        <w:rPr>
          <w:rFonts w:ascii="Courier New" w:eastAsia="Courier New" w:hAnsi="Courier New" w:cs="Courier New"/>
          <w:sz w:val="24"/>
          <w:szCs w:val="24"/>
        </w:rPr>
        <w:t>uele tener un propósito de ser más un emblema o escudo que un logotipo.</w:t>
      </w:r>
    </w:p>
    <w:p w14:paraId="44DC65FC" w14:textId="664A1BA9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0E0EAC8" w14:textId="14B8091A" w:rsidR="6439BDC6" w:rsidRDefault="0040159F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in embargo</w:t>
      </w:r>
      <w:r w:rsidR="6439BDC6" w:rsidRPr="59BFFE4D"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 w:rsidR="7414F8A6" w:rsidRPr="59BFFE4D">
        <w:rPr>
          <w:rFonts w:ascii="Courier New" w:eastAsia="Courier New" w:hAnsi="Courier New" w:cs="Courier New"/>
          <w:sz w:val="24"/>
          <w:szCs w:val="24"/>
        </w:rPr>
        <w:t>Agarimo</w:t>
      </w:r>
      <w:proofErr w:type="spellEnd"/>
      <w:r w:rsidR="7414F8A6" w:rsidRPr="59BFFE4D">
        <w:rPr>
          <w:rFonts w:ascii="Courier New" w:eastAsia="Courier New" w:hAnsi="Courier New" w:cs="Courier New"/>
          <w:sz w:val="24"/>
          <w:szCs w:val="24"/>
        </w:rPr>
        <w:t xml:space="preserve"> Estudio (2023)</w:t>
      </w:r>
      <w:r w:rsidR="1C4AE9E5" w:rsidRPr="59BFFE4D">
        <w:rPr>
          <w:rFonts w:ascii="Courier New" w:eastAsia="Courier New" w:hAnsi="Courier New" w:cs="Courier New"/>
          <w:sz w:val="24"/>
          <w:szCs w:val="24"/>
        </w:rPr>
        <w:t xml:space="preserve"> declara</w:t>
      </w:r>
      <w:r w:rsidR="7414F8A6" w:rsidRPr="59BFFE4D">
        <w:rPr>
          <w:rFonts w:ascii="Courier New" w:eastAsia="Courier New" w:hAnsi="Courier New" w:cs="Courier New"/>
          <w:sz w:val="24"/>
          <w:szCs w:val="24"/>
        </w:rPr>
        <w:t xml:space="preserve"> “se caracteriza por utilizar elementos </w:t>
      </w:r>
      <w:r w:rsidR="5CEC998D" w:rsidRPr="59BFFE4D">
        <w:rPr>
          <w:rFonts w:ascii="Courier New" w:eastAsia="Courier New" w:hAnsi="Courier New" w:cs="Courier New"/>
          <w:sz w:val="24"/>
          <w:szCs w:val="24"/>
        </w:rPr>
        <w:t>gráficos</w:t>
      </w:r>
      <w:r w:rsidR="7414F8A6" w:rsidRPr="59BFFE4D">
        <w:rPr>
          <w:rFonts w:ascii="Courier New" w:eastAsia="Courier New" w:hAnsi="Courier New" w:cs="Courier New"/>
          <w:sz w:val="24"/>
          <w:szCs w:val="24"/>
        </w:rPr>
        <w:t xml:space="preserve"> identi</w:t>
      </w:r>
      <w:r w:rsidR="7F5DD490" w:rsidRPr="59BFFE4D">
        <w:rPr>
          <w:rFonts w:ascii="Courier New" w:eastAsia="Courier New" w:hAnsi="Courier New" w:cs="Courier New"/>
          <w:sz w:val="24"/>
          <w:szCs w:val="24"/>
        </w:rPr>
        <w:t>f</w:t>
      </w:r>
      <w:r w:rsidR="7414F8A6" w:rsidRPr="59BFFE4D">
        <w:rPr>
          <w:rFonts w:ascii="Courier New" w:eastAsia="Courier New" w:hAnsi="Courier New" w:cs="Courier New"/>
          <w:sz w:val="24"/>
          <w:szCs w:val="24"/>
        </w:rPr>
        <w:t xml:space="preserve">icativos junto con el texto para representar a la marca a </w:t>
      </w:r>
      <w:r w:rsidR="69F61004" w:rsidRPr="59BFFE4D">
        <w:rPr>
          <w:rFonts w:ascii="Courier New" w:eastAsia="Courier New" w:hAnsi="Courier New" w:cs="Courier New"/>
          <w:sz w:val="24"/>
          <w:szCs w:val="24"/>
        </w:rPr>
        <w:t>modo de emblema</w:t>
      </w:r>
      <w:r w:rsidR="7414F8A6" w:rsidRPr="59BFFE4D">
        <w:rPr>
          <w:rFonts w:ascii="Courier New" w:eastAsia="Courier New" w:hAnsi="Courier New" w:cs="Courier New"/>
          <w:sz w:val="24"/>
          <w:szCs w:val="24"/>
        </w:rPr>
        <w:t>”</w:t>
      </w:r>
      <w:r w:rsidR="395050FD" w:rsidRPr="59BFFE4D">
        <w:rPr>
          <w:rFonts w:ascii="Courier New" w:eastAsia="Courier New" w:hAnsi="Courier New" w:cs="Courier New"/>
          <w:sz w:val="24"/>
          <w:szCs w:val="24"/>
        </w:rPr>
        <w:t>, nuevamente se hace mención de que se unifica la</w:t>
      </w:r>
      <w:r w:rsidR="1FB27453" w:rsidRPr="59BFFE4D">
        <w:rPr>
          <w:rFonts w:ascii="Courier New" w:eastAsia="Courier New" w:hAnsi="Courier New" w:cs="Courier New"/>
          <w:sz w:val="24"/>
          <w:szCs w:val="24"/>
        </w:rPr>
        <w:t xml:space="preserve"> tipografía con el resto de los elementos gráficos para representar a la marca</w:t>
      </w:r>
      <w:r w:rsidR="12767EE1" w:rsidRPr="59BFFE4D">
        <w:rPr>
          <w:rFonts w:ascii="Courier New" w:eastAsia="Courier New" w:hAnsi="Courier New" w:cs="Courier New"/>
          <w:sz w:val="24"/>
          <w:szCs w:val="24"/>
        </w:rPr>
        <w:t xml:space="preserve"> al igual se suele usar el imagotipo como un emblema</w:t>
      </w:r>
      <w:r w:rsidR="78AC89A1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7F86DD5E" w14:textId="61D3768E" w:rsidR="59BFFE4D" w:rsidRDefault="59BFFE4D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37471BF7" w14:textId="56CE0FC7" w:rsidR="78AC89A1" w:rsidRDefault="78AC89A1" w:rsidP="59BFFE4D">
      <w:pPr>
        <w:tabs>
          <w:tab w:val="left" w:pos="1843"/>
        </w:tabs>
        <w:spacing w:line="360" w:lineRule="auto"/>
        <w:ind w:firstLine="708"/>
        <w:rPr>
          <w:rFonts w:ascii="Courier New" w:eastAsia="Courier New" w:hAnsi="Courier New" w:cs="Courier New"/>
          <w:sz w:val="24"/>
          <w:szCs w:val="24"/>
        </w:rPr>
      </w:pPr>
      <w:r w:rsidRPr="59BFFE4D">
        <w:rPr>
          <w:rFonts w:ascii="Courier New" w:eastAsia="Courier New" w:hAnsi="Courier New" w:cs="Courier New"/>
          <w:sz w:val="24"/>
          <w:szCs w:val="24"/>
        </w:rPr>
        <w:t xml:space="preserve">En </w:t>
      </w:r>
      <w:r w:rsidR="0040159F">
        <w:rPr>
          <w:rFonts w:ascii="Courier New" w:eastAsia="Courier New" w:hAnsi="Courier New" w:cs="Courier New"/>
          <w:sz w:val="24"/>
          <w:szCs w:val="24"/>
        </w:rPr>
        <w:t>síntesis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, el imagotipo es la </w:t>
      </w:r>
      <w:r w:rsidR="61E4FF84" w:rsidRPr="59BFFE4D">
        <w:rPr>
          <w:rFonts w:ascii="Courier New" w:eastAsia="Courier New" w:hAnsi="Courier New" w:cs="Courier New"/>
          <w:sz w:val="24"/>
          <w:szCs w:val="24"/>
        </w:rPr>
        <w:t>unión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de la </w:t>
      </w:r>
      <w:r w:rsidR="35E5EF06" w:rsidRPr="59BFFE4D">
        <w:rPr>
          <w:rFonts w:ascii="Courier New" w:eastAsia="Courier New" w:hAnsi="Courier New" w:cs="Courier New"/>
          <w:sz w:val="24"/>
          <w:szCs w:val="24"/>
        </w:rPr>
        <w:t>tipografía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con elementos </w:t>
      </w:r>
      <w:r w:rsidR="1945BCFE" w:rsidRPr="59BFFE4D">
        <w:rPr>
          <w:rFonts w:ascii="Courier New" w:eastAsia="Courier New" w:hAnsi="Courier New" w:cs="Courier New"/>
          <w:sz w:val="24"/>
          <w:szCs w:val="24"/>
        </w:rPr>
        <w:t>gráfico</w:t>
      </w:r>
      <w:r w:rsidR="00440F10">
        <w:rPr>
          <w:rFonts w:ascii="Courier New" w:eastAsia="Courier New" w:hAnsi="Courier New" w:cs="Courier New"/>
          <w:sz w:val="24"/>
          <w:szCs w:val="24"/>
        </w:rPr>
        <w:t>s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440F10">
        <w:rPr>
          <w:rFonts w:ascii="Courier New" w:eastAsia="Courier New" w:hAnsi="Courier New" w:cs="Courier New"/>
          <w:sz w:val="24"/>
          <w:szCs w:val="24"/>
        </w:rPr>
        <w:t>que como se menciona anteriormente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a </w:t>
      </w:r>
      <w:r w:rsidR="06CA6C35" w:rsidRPr="59BFFE4D">
        <w:rPr>
          <w:rFonts w:ascii="Courier New" w:eastAsia="Courier New" w:hAnsi="Courier New" w:cs="Courier New"/>
          <w:sz w:val="24"/>
          <w:szCs w:val="24"/>
        </w:rPr>
        <w:t>diferencia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58D66C9D" w:rsidRPr="59BFFE4D">
        <w:rPr>
          <w:rFonts w:ascii="Courier New" w:eastAsia="Courier New" w:hAnsi="Courier New" w:cs="Courier New"/>
          <w:sz w:val="24"/>
          <w:szCs w:val="24"/>
        </w:rPr>
        <w:t>de</w:t>
      </w:r>
      <w:r w:rsidR="00440F10">
        <w:rPr>
          <w:rFonts w:ascii="Courier New" w:eastAsia="Courier New" w:hAnsi="Courier New" w:cs="Courier New"/>
          <w:sz w:val="24"/>
          <w:szCs w:val="24"/>
        </w:rPr>
        <w:t xml:space="preserve"> un</w:t>
      </w:r>
      <w:r w:rsidR="58D66C9D" w:rsidRPr="59BFFE4D">
        <w:rPr>
          <w:rFonts w:ascii="Courier New" w:eastAsia="Courier New" w:hAnsi="Courier New" w:cs="Courier New"/>
          <w:sz w:val="24"/>
          <w:szCs w:val="24"/>
        </w:rPr>
        <w:t xml:space="preserve"> isologo,</w:t>
      </w:r>
      <w:r w:rsidR="00440F10">
        <w:rPr>
          <w:rFonts w:ascii="Courier New" w:eastAsia="Courier New" w:hAnsi="Courier New" w:cs="Courier New"/>
          <w:sz w:val="24"/>
          <w:szCs w:val="24"/>
        </w:rPr>
        <w:t xml:space="preserve"> el imagotipo</w:t>
      </w:r>
      <w:r w:rsidRPr="59BFFE4D">
        <w:rPr>
          <w:rFonts w:ascii="Courier New" w:eastAsia="Courier New" w:hAnsi="Courier New" w:cs="Courier New"/>
          <w:sz w:val="24"/>
          <w:szCs w:val="24"/>
        </w:rPr>
        <w:t xml:space="preserve"> se </w:t>
      </w:r>
      <w:r w:rsidR="1F6CA03D" w:rsidRPr="59BFFE4D">
        <w:rPr>
          <w:rFonts w:ascii="Courier New" w:eastAsia="Courier New" w:hAnsi="Courier New" w:cs="Courier New"/>
          <w:sz w:val="24"/>
          <w:szCs w:val="24"/>
        </w:rPr>
        <w:t xml:space="preserve">puede </w:t>
      </w:r>
      <w:r w:rsidR="00440F10">
        <w:rPr>
          <w:rFonts w:ascii="Courier New" w:eastAsia="Courier New" w:hAnsi="Courier New" w:cs="Courier New"/>
          <w:sz w:val="24"/>
          <w:szCs w:val="24"/>
        </w:rPr>
        <w:t>emplear</w:t>
      </w:r>
      <w:r w:rsidR="097B6679" w:rsidRPr="59BFFE4D">
        <w:rPr>
          <w:rFonts w:ascii="Courier New" w:eastAsia="Courier New" w:hAnsi="Courier New" w:cs="Courier New"/>
          <w:sz w:val="24"/>
          <w:szCs w:val="24"/>
        </w:rPr>
        <w:t xml:space="preserve"> por separado</w:t>
      </w:r>
      <w:r w:rsidR="6A8BD27D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348CD87A" w:rsidRPr="59BFFE4D">
        <w:rPr>
          <w:rFonts w:ascii="Courier New" w:eastAsia="Courier New" w:hAnsi="Courier New" w:cs="Courier New"/>
          <w:sz w:val="24"/>
          <w:szCs w:val="24"/>
        </w:rPr>
        <w:t>mant</w:t>
      </w:r>
      <w:r w:rsidR="5781D2D4" w:rsidRPr="59BFFE4D">
        <w:rPr>
          <w:rFonts w:ascii="Courier New" w:eastAsia="Courier New" w:hAnsi="Courier New" w:cs="Courier New"/>
          <w:sz w:val="24"/>
          <w:szCs w:val="24"/>
        </w:rPr>
        <w:t>eniendo</w:t>
      </w:r>
      <w:r w:rsidR="348CD87A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55260BD6" w:rsidRPr="59BFFE4D">
        <w:rPr>
          <w:rFonts w:ascii="Courier New" w:eastAsia="Courier New" w:hAnsi="Courier New" w:cs="Courier New"/>
          <w:sz w:val="24"/>
          <w:szCs w:val="24"/>
        </w:rPr>
        <w:t>la identidad d</w:t>
      </w:r>
      <w:r w:rsidR="348CD87A" w:rsidRPr="59BFFE4D">
        <w:rPr>
          <w:rFonts w:ascii="Courier New" w:eastAsia="Courier New" w:hAnsi="Courier New" w:cs="Courier New"/>
          <w:sz w:val="24"/>
          <w:szCs w:val="24"/>
        </w:rPr>
        <w:t>e la empresa</w:t>
      </w:r>
      <w:r w:rsidR="219F94D3" w:rsidRPr="59BFFE4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440F10">
        <w:rPr>
          <w:rFonts w:ascii="Courier New" w:eastAsia="Courier New" w:hAnsi="Courier New" w:cs="Courier New"/>
          <w:sz w:val="24"/>
          <w:szCs w:val="24"/>
        </w:rPr>
        <w:t>sin que se</w:t>
      </w:r>
      <w:r w:rsidR="219F94D3" w:rsidRPr="59BFFE4D">
        <w:rPr>
          <w:rFonts w:ascii="Courier New" w:eastAsia="Courier New" w:hAnsi="Courier New" w:cs="Courier New"/>
          <w:sz w:val="24"/>
          <w:szCs w:val="24"/>
        </w:rPr>
        <w:t xml:space="preserve"> pierd</w:t>
      </w:r>
      <w:r w:rsidR="00440F10">
        <w:rPr>
          <w:rFonts w:ascii="Courier New" w:eastAsia="Courier New" w:hAnsi="Courier New" w:cs="Courier New"/>
          <w:sz w:val="24"/>
          <w:szCs w:val="24"/>
        </w:rPr>
        <w:t>a</w:t>
      </w:r>
      <w:r w:rsidR="57901482" w:rsidRPr="59BFFE4D">
        <w:rPr>
          <w:rFonts w:ascii="Courier New" w:eastAsia="Courier New" w:hAnsi="Courier New" w:cs="Courier New"/>
          <w:sz w:val="24"/>
          <w:szCs w:val="24"/>
        </w:rPr>
        <w:t>,</w:t>
      </w:r>
      <w:r w:rsidR="00440F10">
        <w:rPr>
          <w:rFonts w:ascii="Courier New" w:eastAsia="Courier New" w:hAnsi="Courier New" w:cs="Courier New"/>
          <w:sz w:val="24"/>
          <w:szCs w:val="24"/>
        </w:rPr>
        <w:t xml:space="preserve"> gracias a esto se vuelve más fácil para el usuario recordar una marca, por lo que la aplicación de un imagotipo funge como estrategia para atracción de usuarios</w:t>
      </w:r>
      <w:r w:rsidR="6BDDF988" w:rsidRPr="59BFFE4D">
        <w:rPr>
          <w:rFonts w:ascii="Courier New" w:eastAsia="Courier New" w:hAnsi="Courier New" w:cs="Courier New"/>
          <w:sz w:val="24"/>
          <w:szCs w:val="24"/>
        </w:rPr>
        <w:t>.</w:t>
      </w:r>
    </w:p>
    <w:p w14:paraId="2A2A12B6" w14:textId="7D87DA90" w:rsidR="00850B68" w:rsidRPr="0032312A" w:rsidRDefault="00850B68" w:rsidP="00290D0A">
      <w:pPr>
        <w:pStyle w:val="Ttulo1"/>
        <w:spacing w:line="276" w:lineRule="auto"/>
        <w:ind w:firstLine="0"/>
        <w:jc w:val="both"/>
      </w:pPr>
    </w:p>
    <w:sectPr w:rsidR="00850B68" w:rsidRPr="0032312A" w:rsidSect="00482B76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3DA3" w14:textId="77777777" w:rsidR="00482B76" w:rsidRDefault="00482B76" w:rsidP="00F727B1">
      <w:r>
        <w:separator/>
      </w:r>
    </w:p>
  </w:endnote>
  <w:endnote w:type="continuationSeparator" w:id="0">
    <w:p w14:paraId="7DA380D5" w14:textId="77777777" w:rsidR="00482B76" w:rsidRDefault="00482B76" w:rsidP="00F727B1">
      <w:r>
        <w:continuationSeparator/>
      </w:r>
    </w:p>
  </w:endnote>
  <w:endnote w:type="continuationNotice" w:id="1">
    <w:p w14:paraId="006F824B" w14:textId="77777777" w:rsidR="00482B76" w:rsidRDefault="00482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453E" w14:textId="77777777" w:rsidR="00482B76" w:rsidRDefault="00482B76" w:rsidP="00F727B1">
      <w:r>
        <w:separator/>
      </w:r>
    </w:p>
  </w:footnote>
  <w:footnote w:type="continuationSeparator" w:id="0">
    <w:p w14:paraId="6B6C9FE2" w14:textId="77777777" w:rsidR="00482B76" w:rsidRDefault="00482B76" w:rsidP="00F727B1">
      <w:r>
        <w:continuationSeparator/>
      </w:r>
    </w:p>
  </w:footnote>
  <w:footnote w:type="continuationNotice" w:id="1">
    <w:p w14:paraId="1AD5FE0D" w14:textId="77777777" w:rsidR="00482B76" w:rsidRDefault="00482B7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ZH2huSEfg6L8s" int2:id="5QFz6qbF">
      <int2:state int2:value="Rejected" int2:type="AugLoop_Text_Critique"/>
    </int2:textHash>
    <int2:textHash int2:hashCode="gaMaNCksAaIY98" int2:id="4hTrFJC3">
      <int2:state int2:value="Rejected" int2:type="AugLoop_Text_Critique"/>
    </int2:textHash>
    <int2:textHash int2:hashCode="V8jdsJD2ZcDVyR" int2:id="9q5EzkW0">
      <int2:state int2:value="Rejected" int2:type="AugLoop_Text_Critique"/>
    </int2:textHash>
    <int2:textHash int2:hashCode="zSPC/UEPJzzghw" int2:id="D5OF2QJq">
      <int2:state int2:value="Rejected" int2:type="AugLoop_Text_Critique"/>
    </int2:textHash>
    <int2:textHash int2:hashCode="oFeUbrMBuDA8M5" int2:id="EO5IDicJ">
      <int2:state int2:value="Rejected" int2:type="AugLoop_Text_Critique"/>
    </int2:textHash>
    <int2:textHash int2:hashCode="ExcnNPAEDrC/Wh" int2:id="F3MEQP65">
      <int2:state int2:value="Rejected" int2:type="AugLoop_Text_Critique"/>
    </int2:textHash>
    <int2:textHash int2:hashCode="nQtZP/IcXMobsR" int2:id="FgtuHFEr">
      <int2:state int2:value="Rejected" int2:type="AugLoop_Text_Critique"/>
    </int2:textHash>
    <int2:textHash int2:hashCode="NyvnTXGj6uH70d" int2:id="OQfRu450">
      <int2:state int2:value="Rejected" int2:type="AugLoop_Text_Critique"/>
    </int2:textHash>
    <int2:textHash int2:hashCode="3k8Dnua4qtzeCn" int2:id="P5h1Xb9F">
      <int2:state int2:value="Rejected" int2:type="AugLoop_Text_Critique"/>
    </int2:textHash>
    <int2:textHash int2:hashCode="s2RyYAO3S+lBY+" int2:id="WJRWrx4w">
      <int2:state int2:value="Rejected" int2:type="AugLoop_Text_Critique"/>
    </int2:textHash>
    <int2:textHash int2:hashCode="ybdq55WEqr+oqS" int2:id="aej62exF">
      <int2:state int2:value="Rejected" int2:type="AugLoop_Text_Critique"/>
    </int2:textHash>
    <int2:textHash int2:hashCode="hXhSXWOg4/5oAw" int2:id="cB9oYYhH">
      <int2:state int2:value="Rejected" int2:type="AugLoop_Text_Critique"/>
    </int2:textHash>
    <int2:textHash int2:hashCode="S0jODCoC59Qnes" int2:id="coQKXe3z">
      <int2:state int2:value="Rejected" int2:type="AugLoop_Text_Critique"/>
    </int2:textHash>
    <int2:textHash int2:hashCode="/9jc0ET6qgCM+P" int2:id="gf26SFmw">
      <int2:state int2:value="Rejected" int2:type="AugLoop_Text_Critique"/>
    </int2:textHash>
    <int2:textHash int2:hashCode="HS2dmpBVAutLwf" int2:id="iCDRq7AI">
      <int2:state int2:value="Rejected" int2:type="AugLoop_Text_Critique"/>
    </int2:textHash>
    <int2:textHash int2:hashCode="0RftfFGfaw5FZ9" int2:id="lg5WTcxX">
      <int2:state int2:value="Rejected" int2:type="AugLoop_Text_Critique"/>
    </int2:textHash>
    <int2:textHash int2:hashCode="OTiGy55Joq5ciE" int2:id="t19gL8T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7198"/>
    <w:multiLevelType w:val="hybridMultilevel"/>
    <w:tmpl w:val="FFFFFFFF"/>
    <w:lvl w:ilvl="0" w:tplc="54E65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CC8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A03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84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5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E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00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B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A5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E4D"/>
    <w:multiLevelType w:val="multilevel"/>
    <w:tmpl w:val="3B2676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9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9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49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0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9" w:hanging="2880"/>
      </w:pPr>
      <w:rPr>
        <w:rFonts w:hint="default"/>
      </w:rPr>
    </w:lvl>
  </w:abstractNum>
  <w:abstractNum w:abstractNumId="2" w15:restartNumberingAfterBreak="0">
    <w:nsid w:val="25E61BC6"/>
    <w:multiLevelType w:val="hybridMultilevel"/>
    <w:tmpl w:val="57CCA7C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BD00D6"/>
    <w:multiLevelType w:val="hybridMultilevel"/>
    <w:tmpl w:val="FFFFFFFF"/>
    <w:lvl w:ilvl="0" w:tplc="5A98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6C6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01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03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CA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49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43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63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78F66"/>
    <w:multiLevelType w:val="hybridMultilevel"/>
    <w:tmpl w:val="8DCAE8CA"/>
    <w:lvl w:ilvl="0" w:tplc="17742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6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B07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A6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E0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24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6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C3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E3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C466F"/>
    <w:multiLevelType w:val="multilevel"/>
    <w:tmpl w:val="C458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0628AA"/>
    <w:multiLevelType w:val="hybridMultilevel"/>
    <w:tmpl w:val="53D6C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E7599"/>
    <w:multiLevelType w:val="hybridMultilevel"/>
    <w:tmpl w:val="FFFFFFFF"/>
    <w:lvl w:ilvl="0" w:tplc="D6DA2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6C4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B01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84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AF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A6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24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EF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64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2C0F7"/>
    <w:multiLevelType w:val="hybridMultilevel"/>
    <w:tmpl w:val="FFFFFFFF"/>
    <w:lvl w:ilvl="0" w:tplc="0CB00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E83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3E7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C6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46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47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CB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2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A3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C7DCE"/>
    <w:multiLevelType w:val="hybridMultilevel"/>
    <w:tmpl w:val="54D00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D2348"/>
    <w:multiLevelType w:val="hybridMultilevel"/>
    <w:tmpl w:val="91D41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81B66"/>
    <w:multiLevelType w:val="multilevel"/>
    <w:tmpl w:val="7E6ED6C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24338B1"/>
    <w:multiLevelType w:val="hybridMultilevel"/>
    <w:tmpl w:val="44107F7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7E08A9"/>
    <w:multiLevelType w:val="hybridMultilevel"/>
    <w:tmpl w:val="14E86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464177">
    <w:abstractNumId w:val="4"/>
  </w:num>
  <w:num w:numId="2" w16cid:durableId="882404030">
    <w:abstractNumId w:val="0"/>
  </w:num>
  <w:num w:numId="3" w16cid:durableId="1446384206">
    <w:abstractNumId w:val="7"/>
  </w:num>
  <w:num w:numId="4" w16cid:durableId="1761172746">
    <w:abstractNumId w:val="3"/>
  </w:num>
  <w:num w:numId="5" w16cid:durableId="1853833612">
    <w:abstractNumId w:val="5"/>
  </w:num>
  <w:num w:numId="6" w16cid:durableId="1084650162">
    <w:abstractNumId w:val="6"/>
  </w:num>
  <w:num w:numId="7" w16cid:durableId="1693267559">
    <w:abstractNumId w:val="10"/>
  </w:num>
  <w:num w:numId="8" w16cid:durableId="387806198">
    <w:abstractNumId w:val="11"/>
  </w:num>
  <w:num w:numId="9" w16cid:durableId="1663775186">
    <w:abstractNumId w:val="2"/>
  </w:num>
  <w:num w:numId="10" w16cid:durableId="57173664">
    <w:abstractNumId w:val="1"/>
  </w:num>
  <w:num w:numId="11" w16cid:durableId="3283621">
    <w:abstractNumId w:val="12"/>
  </w:num>
  <w:num w:numId="12" w16cid:durableId="807163745">
    <w:abstractNumId w:val="9"/>
  </w:num>
  <w:num w:numId="13" w16cid:durableId="952321349">
    <w:abstractNumId w:val="8"/>
  </w:num>
  <w:num w:numId="14" w16cid:durableId="1055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F2"/>
    <w:rsid w:val="00000409"/>
    <w:rsid w:val="00001A52"/>
    <w:rsid w:val="00002CC3"/>
    <w:rsid w:val="00004475"/>
    <w:rsid w:val="00006101"/>
    <w:rsid w:val="00006B9C"/>
    <w:rsid w:val="0000732E"/>
    <w:rsid w:val="00007DEC"/>
    <w:rsid w:val="000113BB"/>
    <w:rsid w:val="00011DC0"/>
    <w:rsid w:val="00011FE8"/>
    <w:rsid w:val="00012ADA"/>
    <w:rsid w:val="00013C5C"/>
    <w:rsid w:val="0001574B"/>
    <w:rsid w:val="00015775"/>
    <w:rsid w:val="00015CB7"/>
    <w:rsid w:val="0001756C"/>
    <w:rsid w:val="00017CE6"/>
    <w:rsid w:val="000201E8"/>
    <w:rsid w:val="00021BF7"/>
    <w:rsid w:val="000220AB"/>
    <w:rsid w:val="000227AC"/>
    <w:rsid w:val="00024EDF"/>
    <w:rsid w:val="00027D09"/>
    <w:rsid w:val="0003042C"/>
    <w:rsid w:val="0003326A"/>
    <w:rsid w:val="00035211"/>
    <w:rsid w:val="00036A38"/>
    <w:rsid w:val="00037425"/>
    <w:rsid w:val="00040182"/>
    <w:rsid w:val="000436F7"/>
    <w:rsid w:val="00046AA9"/>
    <w:rsid w:val="00051F19"/>
    <w:rsid w:val="00053067"/>
    <w:rsid w:val="0005724A"/>
    <w:rsid w:val="0006233C"/>
    <w:rsid w:val="00063820"/>
    <w:rsid w:val="000661F5"/>
    <w:rsid w:val="00067780"/>
    <w:rsid w:val="00070175"/>
    <w:rsid w:val="00072F00"/>
    <w:rsid w:val="0007531F"/>
    <w:rsid w:val="00075638"/>
    <w:rsid w:val="00077B16"/>
    <w:rsid w:val="000811FB"/>
    <w:rsid w:val="00081EFA"/>
    <w:rsid w:val="00082068"/>
    <w:rsid w:val="000830ED"/>
    <w:rsid w:val="00086463"/>
    <w:rsid w:val="000867A6"/>
    <w:rsid w:val="00087EC8"/>
    <w:rsid w:val="00091968"/>
    <w:rsid w:val="0009243F"/>
    <w:rsid w:val="0009341B"/>
    <w:rsid w:val="00094B32"/>
    <w:rsid w:val="00097F24"/>
    <w:rsid w:val="000A00D5"/>
    <w:rsid w:val="000A0A9F"/>
    <w:rsid w:val="000A5D71"/>
    <w:rsid w:val="000A6362"/>
    <w:rsid w:val="000A6B6B"/>
    <w:rsid w:val="000A74B3"/>
    <w:rsid w:val="000B1377"/>
    <w:rsid w:val="000B31FD"/>
    <w:rsid w:val="000B372E"/>
    <w:rsid w:val="000B4389"/>
    <w:rsid w:val="000B6B47"/>
    <w:rsid w:val="000B7D38"/>
    <w:rsid w:val="000C127C"/>
    <w:rsid w:val="000C4713"/>
    <w:rsid w:val="000C5C45"/>
    <w:rsid w:val="000C6732"/>
    <w:rsid w:val="000D21C7"/>
    <w:rsid w:val="000D2B2D"/>
    <w:rsid w:val="000D38EB"/>
    <w:rsid w:val="000D3D10"/>
    <w:rsid w:val="000D4601"/>
    <w:rsid w:val="000D6065"/>
    <w:rsid w:val="000E37D9"/>
    <w:rsid w:val="000E4348"/>
    <w:rsid w:val="000E43A6"/>
    <w:rsid w:val="000E5C8A"/>
    <w:rsid w:val="000E5E2E"/>
    <w:rsid w:val="000E7A9B"/>
    <w:rsid w:val="000F2F64"/>
    <w:rsid w:val="000F622C"/>
    <w:rsid w:val="000F7A7D"/>
    <w:rsid w:val="00100EC4"/>
    <w:rsid w:val="001028ED"/>
    <w:rsid w:val="00102BF9"/>
    <w:rsid w:val="0010364D"/>
    <w:rsid w:val="001038B1"/>
    <w:rsid w:val="00103D10"/>
    <w:rsid w:val="00103FB3"/>
    <w:rsid w:val="00105212"/>
    <w:rsid w:val="00105EB7"/>
    <w:rsid w:val="001067EB"/>
    <w:rsid w:val="001101B5"/>
    <w:rsid w:val="00110A6E"/>
    <w:rsid w:val="00111574"/>
    <w:rsid w:val="0011342D"/>
    <w:rsid w:val="00113600"/>
    <w:rsid w:val="00113B7F"/>
    <w:rsid w:val="00113FEB"/>
    <w:rsid w:val="00114098"/>
    <w:rsid w:val="001223D8"/>
    <w:rsid w:val="001303BA"/>
    <w:rsid w:val="001336D4"/>
    <w:rsid w:val="001351EA"/>
    <w:rsid w:val="00136A5D"/>
    <w:rsid w:val="00137FD6"/>
    <w:rsid w:val="00140365"/>
    <w:rsid w:val="00140FD8"/>
    <w:rsid w:val="001415EF"/>
    <w:rsid w:val="00142CB3"/>
    <w:rsid w:val="00142E73"/>
    <w:rsid w:val="001468A6"/>
    <w:rsid w:val="00146D6C"/>
    <w:rsid w:val="001472AF"/>
    <w:rsid w:val="00150F92"/>
    <w:rsid w:val="00151BED"/>
    <w:rsid w:val="001524DC"/>
    <w:rsid w:val="001570ED"/>
    <w:rsid w:val="00160483"/>
    <w:rsid w:val="00161D73"/>
    <w:rsid w:val="001628A2"/>
    <w:rsid w:val="00163736"/>
    <w:rsid w:val="00166EBB"/>
    <w:rsid w:val="00171066"/>
    <w:rsid w:val="00171426"/>
    <w:rsid w:val="001725C9"/>
    <w:rsid w:val="00172E36"/>
    <w:rsid w:val="00174F3D"/>
    <w:rsid w:val="00176B13"/>
    <w:rsid w:val="0018203A"/>
    <w:rsid w:val="001829B3"/>
    <w:rsid w:val="00184F41"/>
    <w:rsid w:val="001855FC"/>
    <w:rsid w:val="001916E6"/>
    <w:rsid w:val="001944C6"/>
    <w:rsid w:val="00195C05"/>
    <w:rsid w:val="00195F56"/>
    <w:rsid w:val="00197198"/>
    <w:rsid w:val="00197A97"/>
    <w:rsid w:val="001A397D"/>
    <w:rsid w:val="001A5458"/>
    <w:rsid w:val="001A7647"/>
    <w:rsid w:val="001B0ACC"/>
    <w:rsid w:val="001B2E1F"/>
    <w:rsid w:val="001B4DBB"/>
    <w:rsid w:val="001C13CC"/>
    <w:rsid w:val="001C1C29"/>
    <w:rsid w:val="001C482F"/>
    <w:rsid w:val="001C4CE2"/>
    <w:rsid w:val="001C6AD6"/>
    <w:rsid w:val="001D04A8"/>
    <w:rsid w:val="001D113C"/>
    <w:rsid w:val="001D4102"/>
    <w:rsid w:val="001D5A39"/>
    <w:rsid w:val="001D6825"/>
    <w:rsid w:val="001E0CD3"/>
    <w:rsid w:val="001E3002"/>
    <w:rsid w:val="001E6874"/>
    <w:rsid w:val="001E758D"/>
    <w:rsid w:val="001F0544"/>
    <w:rsid w:val="002022E9"/>
    <w:rsid w:val="00202419"/>
    <w:rsid w:val="002038BD"/>
    <w:rsid w:val="0020448F"/>
    <w:rsid w:val="00205856"/>
    <w:rsid w:val="0020781C"/>
    <w:rsid w:val="002078CA"/>
    <w:rsid w:val="00207A27"/>
    <w:rsid w:val="002111EF"/>
    <w:rsid w:val="00211ACD"/>
    <w:rsid w:val="00213B16"/>
    <w:rsid w:val="00214713"/>
    <w:rsid w:val="002149B7"/>
    <w:rsid w:val="002153BB"/>
    <w:rsid w:val="00215494"/>
    <w:rsid w:val="002156A4"/>
    <w:rsid w:val="00215FE5"/>
    <w:rsid w:val="00220B82"/>
    <w:rsid w:val="00220C57"/>
    <w:rsid w:val="00222482"/>
    <w:rsid w:val="0022316E"/>
    <w:rsid w:val="00224674"/>
    <w:rsid w:val="002247C6"/>
    <w:rsid w:val="00225D6A"/>
    <w:rsid w:val="0022657B"/>
    <w:rsid w:val="002305EC"/>
    <w:rsid w:val="00230607"/>
    <w:rsid w:val="0024024F"/>
    <w:rsid w:val="00243F6C"/>
    <w:rsid w:val="00244335"/>
    <w:rsid w:val="0025248D"/>
    <w:rsid w:val="002533E9"/>
    <w:rsid w:val="00253527"/>
    <w:rsid w:val="0025373D"/>
    <w:rsid w:val="002538DD"/>
    <w:rsid w:val="002606BC"/>
    <w:rsid w:val="00261A50"/>
    <w:rsid w:val="0026298C"/>
    <w:rsid w:val="00263248"/>
    <w:rsid w:val="00265B09"/>
    <w:rsid w:val="00267A74"/>
    <w:rsid w:val="00270372"/>
    <w:rsid w:val="002716A7"/>
    <w:rsid w:val="0027244A"/>
    <w:rsid w:val="00273765"/>
    <w:rsid w:val="00280DC2"/>
    <w:rsid w:val="002842C5"/>
    <w:rsid w:val="0028722E"/>
    <w:rsid w:val="00290D0A"/>
    <w:rsid w:val="00292151"/>
    <w:rsid w:val="00293520"/>
    <w:rsid w:val="0029489A"/>
    <w:rsid w:val="002A4A6F"/>
    <w:rsid w:val="002A5B48"/>
    <w:rsid w:val="002A7CF5"/>
    <w:rsid w:val="002B1E9B"/>
    <w:rsid w:val="002B272D"/>
    <w:rsid w:val="002B3B9E"/>
    <w:rsid w:val="002B4F6C"/>
    <w:rsid w:val="002C06CB"/>
    <w:rsid w:val="002C0FE5"/>
    <w:rsid w:val="002C5362"/>
    <w:rsid w:val="002D140E"/>
    <w:rsid w:val="002D1D3C"/>
    <w:rsid w:val="002D278A"/>
    <w:rsid w:val="002D3665"/>
    <w:rsid w:val="002D5CD2"/>
    <w:rsid w:val="002D658C"/>
    <w:rsid w:val="002D6E37"/>
    <w:rsid w:val="002D6EFD"/>
    <w:rsid w:val="002E10F2"/>
    <w:rsid w:val="002E35D6"/>
    <w:rsid w:val="002E57EB"/>
    <w:rsid w:val="002E772A"/>
    <w:rsid w:val="002E77E7"/>
    <w:rsid w:val="002F1148"/>
    <w:rsid w:val="002F13E7"/>
    <w:rsid w:val="002F4235"/>
    <w:rsid w:val="002F5380"/>
    <w:rsid w:val="002F667E"/>
    <w:rsid w:val="00300F69"/>
    <w:rsid w:val="00301152"/>
    <w:rsid w:val="003120CC"/>
    <w:rsid w:val="00313444"/>
    <w:rsid w:val="00314C11"/>
    <w:rsid w:val="0031589D"/>
    <w:rsid w:val="00316818"/>
    <w:rsid w:val="003172BD"/>
    <w:rsid w:val="0032312A"/>
    <w:rsid w:val="003268CB"/>
    <w:rsid w:val="00327F4A"/>
    <w:rsid w:val="00336162"/>
    <w:rsid w:val="00336D28"/>
    <w:rsid w:val="00340924"/>
    <w:rsid w:val="00340A56"/>
    <w:rsid w:val="00341037"/>
    <w:rsid w:val="0034274B"/>
    <w:rsid w:val="003436C9"/>
    <w:rsid w:val="00345CE7"/>
    <w:rsid w:val="00345D01"/>
    <w:rsid w:val="003468EB"/>
    <w:rsid w:val="00346F16"/>
    <w:rsid w:val="00351325"/>
    <w:rsid w:val="003533AB"/>
    <w:rsid w:val="0035376E"/>
    <w:rsid w:val="00353C57"/>
    <w:rsid w:val="003551DD"/>
    <w:rsid w:val="003554D9"/>
    <w:rsid w:val="0036029D"/>
    <w:rsid w:val="003611CA"/>
    <w:rsid w:val="00362B80"/>
    <w:rsid w:val="003664EE"/>
    <w:rsid w:val="003720DB"/>
    <w:rsid w:val="0037229A"/>
    <w:rsid w:val="00373A4E"/>
    <w:rsid w:val="00373EAB"/>
    <w:rsid w:val="0037661D"/>
    <w:rsid w:val="00377DB6"/>
    <w:rsid w:val="00380A13"/>
    <w:rsid w:val="003814AD"/>
    <w:rsid w:val="00381B84"/>
    <w:rsid w:val="00384D25"/>
    <w:rsid w:val="003911DC"/>
    <w:rsid w:val="00392D8C"/>
    <w:rsid w:val="00392F58"/>
    <w:rsid w:val="0039307B"/>
    <w:rsid w:val="003952F1"/>
    <w:rsid w:val="0039560B"/>
    <w:rsid w:val="003A2760"/>
    <w:rsid w:val="003A7E72"/>
    <w:rsid w:val="003B04DE"/>
    <w:rsid w:val="003B1090"/>
    <w:rsid w:val="003B20D6"/>
    <w:rsid w:val="003B7A8E"/>
    <w:rsid w:val="003B7B90"/>
    <w:rsid w:val="003B7CE3"/>
    <w:rsid w:val="003C0280"/>
    <w:rsid w:val="003C0BD0"/>
    <w:rsid w:val="003C0C28"/>
    <w:rsid w:val="003C2922"/>
    <w:rsid w:val="003C6941"/>
    <w:rsid w:val="003C6CF4"/>
    <w:rsid w:val="003D0AC9"/>
    <w:rsid w:val="003D2631"/>
    <w:rsid w:val="003D2B0B"/>
    <w:rsid w:val="003D3394"/>
    <w:rsid w:val="003D45F2"/>
    <w:rsid w:val="003D5084"/>
    <w:rsid w:val="003D5636"/>
    <w:rsid w:val="003E100D"/>
    <w:rsid w:val="003E2F0B"/>
    <w:rsid w:val="003E3A7A"/>
    <w:rsid w:val="003E4164"/>
    <w:rsid w:val="003E4673"/>
    <w:rsid w:val="003E47C0"/>
    <w:rsid w:val="003E65AC"/>
    <w:rsid w:val="003F0202"/>
    <w:rsid w:val="003F1560"/>
    <w:rsid w:val="003F3298"/>
    <w:rsid w:val="003F5432"/>
    <w:rsid w:val="0040159F"/>
    <w:rsid w:val="0040305D"/>
    <w:rsid w:val="0040551F"/>
    <w:rsid w:val="004057C6"/>
    <w:rsid w:val="00405E62"/>
    <w:rsid w:val="00407A22"/>
    <w:rsid w:val="00411D0F"/>
    <w:rsid w:val="00411DFE"/>
    <w:rsid w:val="0041354C"/>
    <w:rsid w:val="00413C56"/>
    <w:rsid w:val="0042212C"/>
    <w:rsid w:val="00423C8C"/>
    <w:rsid w:val="00424CCC"/>
    <w:rsid w:val="004252E7"/>
    <w:rsid w:val="0042532B"/>
    <w:rsid w:val="00425351"/>
    <w:rsid w:val="00425602"/>
    <w:rsid w:val="0042738C"/>
    <w:rsid w:val="0043064B"/>
    <w:rsid w:val="00430F5B"/>
    <w:rsid w:val="00432084"/>
    <w:rsid w:val="00437C7E"/>
    <w:rsid w:val="00440166"/>
    <w:rsid w:val="00440F10"/>
    <w:rsid w:val="00442078"/>
    <w:rsid w:val="0044235A"/>
    <w:rsid w:val="004437BB"/>
    <w:rsid w:val="00443CA0"/>
    <w:rsid w:val="004473AC"/>
    <w:rsid w:val="00454EBE"/>
    <w:rsid w:val="00457FD1"/>
    <w:rsid w:val="00461221"/>
    <w:rsid w:val="00462225"/>
    <w:rsid w:val="00462EF2"/>
    <w:rsid w:val="004638F9"/>
    <w:rsid w:val="00463FE2"/>
    <w:rsid w:val="004645B7"/>
    <w:rsid w:val="0046481C"/>
    <w:rsid w:val="0046720D"/>
    <w:rsid w:val="0046CFE6"/>
    <w:rsid w:val="00471776"/>
    <w:rsid w:val="00471D26"/>
    <w:rsid w:val="00471E9E"/>
    <w:rsid w:val="004722A9"/>
    <w:rsid w:val="004724D3"/>
    <w:rsid w:val="00473298"/>
    <w:rsid w:val="00473A25"/>
    <w:rsid w:val="0047413D"/>
    <w:rsid w:val="00474901"/>
    <w:rsid w:val="00475A78"/>
    <w:rsid w:val="00482B76"/>
    <w:rsid w:val="00485ECB"/>
    <w:rsid w:val="0049172D"/>
    <w:rsid w:val="00494C51"/>
    <w:rsid w:val="00496280"/>
    <w:rsid w:val="00497CA2"/>
    <w:rsid w:val="004A524A"/>
    <w:rsid w:val="004A5505"/>
    <w:rsid w:val="004B1583"/>
    <w:rsid w:val="004B2B34"/>
    <w:rsid w:val="004B3615"/>
    <w:rsid w:val="004C0FA9"/>
    <w:rsid w:val="004C3C39"/>
    <w:rsid w:val="004C6382"/>
    <w:rsid w:val="004C65D8"/>
    <w:rsid w:val="004C6A92"/>
    <w:rsid w:val="004D3D7D"/>
    <w:rsid w:val="004D5A29"/>
    <w:rsid w:val="004D71E8"/>
    <w:rsid w:val="004E4BA0"/>
    <w:rsid w:val="004E59B1"/>
    <w:rsid w:val="004E5A83"/>
    <w:rsid w:val="004F117B"/>
    <w:rsid w:val="004F6D70"/>
    <w:rsid w:val="0050051A"/>
    <w:rsid w:val="005017BC"/>
    <w:rsid w:val="0050567E"/>
    <w:rsid w:val="005069A7"/>
    <w:rsid w:val="00506B8C"/>
    <w:rsid w:val="005117D7"/>
    <w:rsid w:val="0051182B"/>
    <w:rsid w:val="005142FF"/>
    <w:rsid w:val="0051467D"/>
    <w:rsid w:val="00514AC2"/>
    <w:rsid w:val="005154A6"/>
    <w:rsid w:val="0051765B"/>
    <w:rsid w:val="00521B48"/>
    <w:rsid w:val="00525D30"/>
    <w:rsid w:val="005320DE"/>
    <w:rsid w:val="00532F2E"/>
    <w:rsid w:val="005342E4"/>
    <w:rsid w:val="00535F3F"/>
    <w:rsid w:val="00536087"/>
    <w:rsid w:val="005367FE"/>
    <w:rsid w:val="00537DDD"/>
    <w:rsid w:val="005405D4"/>
    <w:rsid w:val="00540950"/>
    <w:rsid w:val="00540C16"/>
    <w:rsid w:val="005452C2"/>
    <w:rsid w:val="00545599"/>
    <w:rsid w:val="00547E86"/>
    <w:rsid w:val="00550029"/>
    <w:rsid w:val="005510CD"/>
    <w:rsid w:val="00552EBF"/>
    <w:rsid w:val="00553611"/>
    <w:rsid w:val="00553E78"/>
    <w:rsid w:val="00554CED"/>
    <w:rsid w:val="0055522A"/>
    <w:rsid w:val="0056010C"/>
    <w:rsid w:val="00560BCE"/>
    <w:rsid w:val="005617C5"/>
    <w:rsid w:val="00565AF6"/>
    <w:rsid w:val="00566112"/>
    <w:rsid w:val="00566468"/>
    <w:rsid w:val="005673D4"/>
    <w:rsid w:val="005709B6"/>
    <w:rsid w:val="00571D74"/>
    <w:rsid w:val="005823D0"/>
    <w:rsid w:val="00583828"/>
    <w:rsid w:val="00584895"/>
    <w:rsid w:val="005850CD"/>
    <w:rsid w:val="00585D4B"/>
    <w:rsid w:val="00586D7F"/>
    <w:rsid w:val="00587907"/>
    <w:rsid w:val="00587CB9"/>
    <w:rsid w:val="00590359"/>
    <w:rsid w:val="00590A1F"/>
    <w:rsid w:val="00590C5B"/>
    <w:rsid w:val="00591969"/>
    <w:rsid w:val="005941A3"/>
    <w:rsid w:val="005966DA"/>
    <w:rsid w:val="005A0D2C"/>
    <w:rsid w:val="005A2121"/>
    <w:rsid w:val="005A22F6"/>
    <w:rsid w:val="005A397C"/>
    <w:rsid w:val="005A6F22"/>
    <w:rsid w:val="005B11C1"/>
    <w:rsid w:val="005B1587"/>
    <w:rsid w:val="005B1B45"/>
    <w:rsid w:val="005B29BE"/>
    <w:rsid w:val="005B39E0"/>
    <w:rsid w:val="005B40AA"/>
    <w:rsid w:val="005B43E0"/>
    <w:rsid w:val="005B5F0B"/>
    <w:rsid w:val="005B6761"/>
    <w:rsid w:val="005C1558"/>
    <w:rsid w:val="005C53F4"/>
    <w:rsid w:val="005C64A0"/>
    <w:rsid w:val="005D419F"/>
    <w:rsid w:val="005D68CA"/>
    <w:rsid w:val="005E0A64"/>
    <w:rsid w:val="005E5065"/>
    <w:rsid w:val="005E583A"/>
    <w:rsid w:val="005E7D11"/>
    <w:rsid w:val="005E7D94"/>
    <w:rsid w:val="005F2B70"/>
    <w:rsid w:val="005F598E"/>
    <w:rsid w:val="00601A04"/>
    <w:rsid w:val="00601D39"/>
    <w:rsid w:val="0060210B"/>
    <w:rsid w:val="00602FBA"/>
    <w:rsid w:val="0060325B"/>
    <w:rsid w:val="0060338E"/>
    <w:rsid w:val="006043EE"/>
    <w:rsid w:val="00610CBD"/>
    <w:rsid w:val="0061157C"/>
    <w:rsid w:val="00612497"/>
    <w:rsid w:val="00614DD5"/>
    <w:rsid w:val="0061512B"/>
    <w:rsid w:val="00617177"/>
    <w:rsid w:val="00619EC3"/>
    <w:rsid w:val="00623B92"/>
    <w:rsid w:val="00624614"/>
    <w:rsid w:val="00626104"/>
    <w:rsid w:val="00626F8A"/>
    <w:rsid w:val="006319E7"/>
    <w:rsid w:val="006335F7"/>
    <w:rsid w:val="0063388E"/>
    <w:rsid w:val="00640FF6"/>
    <w:rsid w:val="00642189"/>
    <w:rsid w:val="00642280"/>
    <w:rsid w:val="0064266E"/>
    <w:rsid w:val="0064291F"/>
    <w:rsid w:val="00644360"/>
    <w:rsid w:val="006464E3"/>
    <w:rsid w:val="00646D41"/>
    <w:rsid w:val="00646DA3"/>
    <w:rsid w:val="00647956"/>
    <w:rsid w:val="006515D2"/>
    <w:rsid w:val="0065284A"/>
    <w:rsid w:val="00652DD6"/>
    <w:rsid w:val="00653591"/>
    <w:rsid w:val="0065417B"/>
    <w:rsid w:val="00655883"/>
    <w:rsid w:val="006560FC"/>
    <w:rsid w:val="00657E75"/>
    <w:rsid w:val="0066001D"/>
    <w:rsid w:val="00666CAF"/>
    <w:rsid w:val="00666D59"/>
    <w:rsid w:val="00670958"/>
    <w:rsid w:val="0067176A"/>
    <w:rsid w:val="006737E9"/>
    <w:rsid w:val="006778CF"/>
    <w:rsid w:val="00677AC6"/>
    <w:rsid w:val="00680171"/>
    <w:rsid w:val="00682BA2"/>
    <w:rsid w:val="0068389A"/>
    <w:rsid w:val="00683E96"/>
    <w:rsid w:val="0068518C"/>
    <w:rsid w:val="00692B2A"/>
    <w:rsid w:val="006933D0"/>
    <w:rsid w:val="006947CD"/>
    <w:rsid w:val="00694A90"/>
    <w:rsid w:val="00694E19"/>
    <w:rsid w:val="00695595"/>
    <w:rsid w:val="00697473"/>
    <w:rsid w:val="00697955"/>
    <w:rsid w:val="00697A57"/>
    <w:rsid w:val="006A1240"/>
    <w:rsid w:val="006A5CE3"/>
    <w:rsid w:val="006A6546"/>
    <w:rsid w:val="006B0A9B"/>
    <w:rsid w:val="006B4314"/>
    <w:rsid w:val="006B5A06"/>
    <w:rsid w:val="006B627C"/>
    <w:rsid w:val="006B79C3"/>
    <w:rsid w:val="006C0E73"/>
    <w:rsid w:val="006C1C87"/>
    <w:rsid w:val="006C1D00"/>
    <w:rsid w:val="006C5073"/>
    <w:rsid w:val="006C66CD"/>
    <w:rsid w:val="006D20A9"/>
    <w:rsid w:val="006D626F"/>
    <w:rsid w:val="006E0298"/>
    <w:rsid w:val="006E1EAC"/>
    <w:rsid w:val="006E2B3E"/>
    <w:rsid w:val="006E3BDC"/>
    <w:rsid w:val="006E4612"/>
    <w:rsid w:val="006E5016"/>
    <w:rsid w:val="006E5758"/>
    <w:rsid w:val="006E6408"/>
    <w:rsid w:val="006F21CB"/>
    <w:rsid w:val="006F251E"/>
    <w:rsid w:val="006F2F9A"/>
    <w:rsid w:val="006F4B4B"/>
    <w:rsid w:val="006F4FA9"/>
    <w:rsid w:val="006F5445"/>
    <w:rsid w:val="006F5696"/>
    <w:rsid w:val="00704AAA"/>
    <w:rsid w:val="00706B06"/>
    <w:rsid w:val="00707BB6"/>
    <w:rsid w:val="00711E89"/>
    <w:rsid w:val="00712C44"/>
    <w:rsid w:val="00716FAA"/>
    <w:rsid w:val="007175EC"/>
    <w:rsid w:val="00717CDB"/>
    <w:rsid w:val="007208A6"/>
    <w:rsid w:val="00721C71"/>
    <w:rsid w:val="00722F4E"/>
    <w:rsid w:val="00732A63"/>
    <w:rsid w:val="00734959"/>
    <w:rsid w:val="00735166"/>
    <w:rsid w:val="007362AB"/>
    <w:rsid w:val="007369E5"/>
    <w:rsid w:val="00742190"/>
    <w:rsid w:val="00744C96"/>
    <w:rsid w:val="0074751A"/>
    <w:rsid w:val="00747585"/>
    <w:rsid w:val="0075053B"/>
    <w:rsid w:val="0075067C"/>
    <w:rsid w:val="00750E83"/>
    <w:rsid w:val="00752397"/>
    <w:rsid w:val="007530A5"/>
    <w:rsid w:val="007552AE"/>
    <w:rsid w:val="007554B8"/>
    <w:rsid w:val="00755E0B"/>
    <w:rsid w:val="00757ECF"/>
    <w:rsid w:val="00762049"/>
    <w:rsid w:val="007656DC"/>
    <w:rsid w:val="00766C34"/>
    <w:rsid w:val="007706A0"/>
    <w:rsid w:val="00770AB4"/>
    <w:rsid w:val="00770C8E"/>
    <w:rsid w:val="00770DC2"/>
    <w:rsid w:val="00771699"/>
    <w:rsid w:val="00772D18"/>
    <w:rsid w:val="0077389F"/>
    <w:rsid w:val="007743CC"/>
    <w:rsid w:val="00777BBD"/>
    <w:rsid w:val="007800A4"/>
    <w:rsid w:val="007801F4"/>
    <w:rsid w:val="007820C0"/>
    <w:rsid w:val="0078245F"/>
    <w:rsid w:val="00785DE1"/>
    <w:rsid w:val="00786578"/>
    <w:rsid w:val="007917EE"/>
    <w:rsid w:val="007928D6"/>
    <w:rsid w:val="00795124"/>
    <w:rsid w:val="00795F2D"/>
    <w:rsid w:val="00796142"/>
    <w:rsid w:val="007963A9"/>
    <w:rsid w:val="00796428"/>
    <w:rsid w:val="007A0956"/>
    <w:rsid w:val="007A0E64"/>
    <w:rsid w:val="007A2B9A"/>
    <w:rsid w:val="007A4FA2"/>
    <w:rsid w:val="007B2480"/>
    <w:rsid w:val="007B4C42"/>
    <w:rsid w:val="007B5520"/>
    <w:rsid w:val="007B6D89"/>
    <w:rsid w:val="007B6E63"/>
    <w:rsid w:val="007C03E6"/>
    <w:rsid w:val="007C2016"/>
    <w:rsid w:val="007D1804"/>
    <w:rsid w:val="007D38FB"/>
    <w:rsid w:val="007D3E6B"/>
    <w:rsid w:val="007D48FE"/>
    <w:rsid w:val="007D636D"/>
    <w:rsid w:val="007D72CD"/>
    <w:rsid w:val="007D7A14"/>
    <w:rsid w:val="007E0DC4"/>
    <w:rsid w:val="007E31BA"/>
    <w:rsid w:val="007E683F"/>
    <w:rsid w:val="007F216A"/>
    <w:rsid w:val="007F4FF9"/>
    <w:rsid w:val="007F5540"/>
    <w:rsid w:val="0080020E"/>
    <w:rsid w:val="00801107"/>
    <w:rsid w:val="0080280A"/>
    <w:rsid w:val="00803923"/>
    <w:rsid w:val="00804D9D"/>
    <w:rsid w:val="00804FAE"/>
    <w:rsid w:val="0080523B"/>
    <w:rsid w:val="00806B2E"/>
    <w:rsid w:val="0081294F"/>
    <w:rsid w:val="0081621E"/>
    <w:rsid w:val="008169EB"/>
    <w:rsid w:val="0081701C"/>
    <w:rsid w:val="008213B4"/>
    <w:rsid w:val="00821D51"/>
    <w:rsid w:val="00821F2B"/>
    <w:rsid w:val="00823A1D"/>
    <w:rsid w:val="00825196"/>
    <w:rsid w:val="0082621D"/>
    <w:rsid w:val="008278DC"/>
    <w:rsid w:val="008303F6"/>
    <w:rsid w:val="00831AF0"/>
    <w:rsid w:val="00831AFA"/>
    <w:rsid w:val="00837F7F"/>
    <w:rsid w:val="0084056B"/>
    <w:rsid w:val="00841B43"/>
    <w:rsid w:val="00842E8B"/>
    <w:rsid w:val="00843007"/>
    <w:rsid w:val="00844FF7"/>
    <w:rsid w:val="00845391"/>
    <w:rsid w:val="008454D4"/>
    <w:rsid w:val="0084678F"/>
    <w:rsid w:val="008472C4"/>
    <w:rsid w:val="008472E5"/>
    <w:rsid w:val="0084736B"/>
    <w:rsid w:val="00847A2C"/>
    <w:rsid w:val="00847DB7"/>
    <w:rsid w:val="00847EF8"/>
    <w:rsid w:val="00850B68"/>
    <w:rsid w:val="00850BE3"/>
    <w:rsid w:val="00852EA5"/>
    <w:rsid w:val="00857A2D"/>
    <w:rsid w:val="008610EE"/>
    <w:rsid w:val="00861BF7"/>
    <w:rsid w:val="00862D6B"/>
    <w:rsid w:val="00865597"/>
    <w:rsid w:val="00871477"/>
    <w:rsid w:val="00871687"/>
    <w:rsid w:val="008729E2"/>
    <w:rsid w:val="008735A1"/>
    <w:rsid w:val="008740DC"/>
    <w:rsid w:val="008749DD"/>
    <w:rsid w:val="00874A3D"/>
    <w:rsid w:val="008759B6"/>
    <w:rsid w:val="0087636E"/>
    <w:rsid w:val="0087642D"/>
    <w:rsid w:val="00876FDE"/>
    <w:rsid w:val="0087FD74"/>
    <w:rsid w:val="00881D3F"/>
    <w:rsid w:val="00883A7C"/>
    <w:rsid w:val="00884358"/>
    <w:rsid w:val="00887435"/>
    <w:rsid w:val="00890602"/>
    <w:rsid w:val="0089095F"/>
    <w:rsid w:val="00890992"/>
    <w:rsid w:val="008915C3"/>
    <w:rsid w:val="008920B7"/>
    <w:rsid w:val="0089343F"/>
    <w:rsid w:val="00894CA3"/>
    <w:rsid w:val="008A4174"/>
    <w:rsid w:val="008A487F"/>
    <w:rsid w:val="008A545D"/>
    <w:rsid w:val="008A75AC"/>
    <w:rsid w:val="008A78F1"/>
    <w:rsid w:val="008A7A64"/>
    <w:rsid w:val="008B038C"/>
    <w:rsid w:val="008B0888"/>
    <w:rsid w:val="008B0C3B"/>
    <w:rsid w:val="008B150F"/>
    <w:rsid w:val="008B25D7"/>
    <w:rsid w:val="008B3AD9"/>
    <w:rsid w:val="008B5A52"/>
    <w:rsid w:val="008B6BEC"/>
    <w:rsid w:val="008B737B"/>
    <w:rsid w:val="008C10E6"/>
    <w:rsid w:val="008C1B58"/>
    <w:rsid w:val="008C2457"/>
    <w:rsid w:val="008C4F34"/>
    <w:rsid w:val="008C53AB"/>
    <w:rsid w:val="008C5D91"/>
    <w:rsid w:val="008D05E8"/>
    <w:rsid w:val="008D358A"/>
    <w:rsid w:val="008D5A0A"/>
    <w:rsid w:val="008D5FCD"/>
    <w:rsid w:val="008D68A9"/>
    <w:rsid w:val="008E099F"/>
    <w:rsid w:val="008E2969"/>
    <w:rsid w:val="008E3CFF"/>
    <w:rsid w:val="008E680F"/>
    <w:rsid w:val="008E7CBC"/>
    <w:rsid w:val="008E7DD3"/>
    <w:rsid w:val="008F4DF0"/>
    <w:rsid w:val="008F6750"/>
    <w:rsid w:val="008F6FA0"/>
    <w:rsid w:val="008F768D"/>
    <w:rsid w:val="00902BCB"/>
    <w:rsid w:val="00903762"/>
    <w:rsid w:val="00903C5A"/>
    <w:rsid w:val="00903CC5"/>
    <w:rsid w:val="009040F4"/>
    <w:rsid w:val="009047F4"/>
    <w:rsid w:val="00906BA8"/>
    <w:rsid w:val="00913174"/>
    <w:rsid w:val="00913449"/>
    <w:rsid w:val="00916D0E"/>
    <w:rsid w:val="009209DB"/>
    <w:rsid w:val="00921BB6"/>
    <w:rsid w:val="009257D0"/>
    <w:rsid w:val="00925C3F"/>
    <w:rsid w:val="00933022"/>
    <w:rsid w:val="00933B44"/>
    <w:rsid w:val="00936DD9"/>
    <w:rsid w:val="00940590"/>
    <w:rsid w:val="00940DDA"/>
    <w:rsid w:val="00940E0A"/>
    <w:rsid w:val="0094270C"/>
    <w:rsid w:val="009463A2"/>
    <w:rsid w:val="00946D76"/>
    <w:rsid w:val="00953033"/>
    <w:rsid w:val="00953369"/>
    <w:rsid w:val="00953FC2"/>
    <w:rsid w:val="00954D35"/>
    <w:rsid w:val="009550F9"/>
    <w:rsid w:val="00955D78"/>
    <w:rsid w:val="00956E4C"/>
    <w:rsid w:val="0095798C"/>
    <w:rsid w:val="00957FB9"/>
    <w:rsid w:val="00961DAE"/>
    <w:rsid w:val="009647AF"/>
    <w:rsid w:val="009667BB"/>
    <w:rsid w:val="00966B07"/>
    <w:rsid w:val="00966FA7"/>
    <w:rsid w:val="00967567"/>
    <w:rsid w:val="00973FB1"/>
    <w:rsid w:val="00975CAD"/>
    <w:rsid w:val="00976678"/>
    <w:rsid w:val="00980EF2"/>
    <w:rsid w:val="0098331C"/>
    <w:rsid w:val="009842FD"/>
    <w:rsid w:val="00984BDD"/>
    <w:rsid w:val="009856B0"/>
    <w:rsid w:val="009858D4"/>
    <w:rsid w:val="00987155"/>
    <w:rsid w:val="0099024C"/>
    <w:rsid w:val="009915F0"/>
    <w:rsid w:val="00991C95"/>
    <w:rsid w:val="00992618"/>
    <w:rsid w:val="00992F79"/>
    <w:rsid w:val="009A3166"/>
    <w:rsid w:val="009A4EF7"/>
    <w:rsid w:val="009A5C63"/>
    <w:rsid w:val="009A70C7"/>
    <w:rsid w:val="009B08DB"/>
    <w:rsid w:val="009B5207"/>
    <w:rsid w:val="009B5249"/>
    <w:rsid w:val="009B53D6"/>
    <w:rsid w:val="009B5AD3"/>
    <w:rsid w:val="009B637E"/>
    <w:rsid w:val="009B6434"/>
    <w:rsid w:val="009C2FCE"/>
    <w:rsid w:val="009C324A"/>
    <w:rsid w:val="009C35FD"/>
    <w:rsid w:val="009C5D93"/>
    <w:rsid w:val="009C7D84"/>
    <w:rsid w:val="009D1026"/>
    <w:rsid w:val="009D156E"/>
    <w:rsid w:val="009D19C0"/>
    <w:rsid w:val="009D2F23"/>
    <w:rsid w:val="009D3A99"/>
    <w:rsid w:val="009D6C70"/>
    <w:rsid w:val="009D7B77"/>
    <w:rsid w:val="009D7BBB"/>
    <w:rsid w:val="009E1A92"/>
    <w:rsid w:val="009E60E3"/>
    <w:rsid w:val="009E7481"/>
    <w:rsid w:val="009F0048"/>
    <w:rsid w:val="009F0B80"/>
    <w:rsid w:val="009F2E8C"/>
    <w:rsid w:val="009F56AD"/>
    <w:rsid w:val="009FF134"/>
    <w:rsid w:val="00A00B5C"/>
    <w:rsid w:val="00A02800"/>
    <w:rsid w:val="00A03060"/>
    <w:rsid w:val="00A035A2"/>
    <w:rsid w:val="00A14BB7"/>
    <w:rsid w:val="00A150B0"/>
    <w:rsid w:val="00A16C04"/>
    <w:rsid w:val="00A2017B"/>
    <w:rsid w:val="00A202D8"/>
    <w:rsid w:val="00A21D26"/>
    <w:rsid w:val="00A23497"/>
    <w:rsid w:val="00A2527B"/>
    <w:rsid w:val="00A30206"/>
    <w:rsid w:val="00A306DD"/>
    <w:rsid w:val="00A3441C"/>
    <w:rsid w:val="00A40D94"/>
    <w:rsid w:val="00A43789"/>
    <w:rsid w:val="00A43797"/>
    <w:rsid w:val="00A43C34"/>
    <w:rsid w:val="00A453D5"/>
    <w:rsid w:val="00A46030"/>
    <w:rsid w:val="00A47EAC"/>
    <w:rsid w:val="00A507BB"/>
    <w:rsid w:val="00A53F05"/>
    <w:rsid w:val="00A551B2"/>
    <w:rsid w:val="00A60110"/>
    <w:rsid w:val="00A61FC4"/>
    <w:rsid w:val="00A634C4"/>
    <w:rsid w:val="00A655D0"/>
    <w:rsid w:val="00A66525"/>
    <w:rsid w:val="00A66F67"/>
    <w:rsid w:val="00A67535"/>
    <w:rsid w:val="00A70E44"/>
    <w:rsid w:val="00A71E9B"/>
    <w:rsid w:val="00A73664"/>
    <w:rsid w:val="00A7403C"/>
    <w:rsid w:val="00A80FF8"/>
    <w:rsid w:val="00A810FC"/>
    <w:rsid w:val="00A81AF4"/>
    <w:rsid w:val="00A8203F"/>
    <w:rsid w:val="00A828AC"/>
    <w:rsid w:val="00A8438C"/>
    <w:rsid w:val="00A86473"/>
    <w:rsid w:val="00A90419"/>
    <w:rsid w:val="00A90D25"/>
    <w:rsid w:val="00A92B18"/>
    <w:rsid w:val="00A93F29"/>
    <w:rsid w:val="00A94352"/>
    <w:rsid w:val="00A94AF2"/>
    <w:rsid w:val="00A957A2"/>
    <w:rsid w:val="00A963B1"/>
    <w:rsid w:val="00A9672E"/>
    <w:rsid w:val="00A9710A"/>
    <w:rsid w:val="00A971CB"/>
    <w:rsid w:val="00A97801"/>
    <w:rsid w:val="00A97CDE"/>
    <w:rsid w:val="00A97EEE"/>
    <w:rsid w:val="00AA217D"/>
    <w:rsid w:val="00AA3F91"/>
    <w:rsid w:val="00AA4132"/>
    <w:rsid w:val="00AA6D37"/>
    <w:rsid w:val="00AB0B16"/>
    <w:rsid w:val="00AB1008"/>
    <w:rsid w:val="00AB341D"/>
    <w:rsid w:val="00AB441E"/>
    <w:rsid w:val="00AB5207"/>
    <w:rsid w:val="00AB6589"/>
    <w:rsid w:val="00AB7407"/>
    <w:rsid w:val="00AB76DB"/>
    <w:rsid w:val="00AC2B0A"/>
    <w:rsid w:val="00AC4B92"/>
    <w:rsid w:val="00AC4BBF"/>
    <w:rsid w:val="00AC5419"/>
    <w:rsid w:val="00AC64A4"/>
    <w:rsid w:val="00AC6A0B"/>
    <w:rsid w:val="00AC72DD"/>
    <w:rsid w:val="00AD285B"/>
    <w:rsid w:val="00AD47AF"/>
    <w:rsid w:val="00AD5F5B"/>
    <w:rsid w:val="00AD62A9"/>
    <w:rsid w:val="00AD6939"/>
    <w:rsid w:val="00AE0498"/>
    <w:rsid w:val="00AE112B"/>
    <w:rsid w:val="00AE14C1"/>
    <w:rsid w:val="00AE2D8E"/>
    <w:rsid w:val="00AE41C4"/>
    <w:rsid w:val="00AE5E79"/>
    <w:rsid w:val="00AE7641"/>
    <w:rsid w:val="00AF165D"/>
    <w:rsid w:val="00AF180F"/>
    <w:rsid w:val="00AF2332"/>
    <w:rsid w:val="00AF4D06"/>
    <w:rsid w:val="00AF4EAD"/>
    <w:rsid w:val="00AF548A"/>
    <w:rsid w:val="00AF570D"/>
    <w:rsid w:val="00AF70B3"/>
    <w:rsid w:val="00B01323"/>
    <w:rsid w:val="00B01967"/>
    <w:rsid w:val="00B01BCB"/>
    <w:rsid w:val="00B13507"/>
    <w:rsid w:val="00B16DE8"/>
    <w:rsid w:val="00B2063A"/>
    <w:rsid w:val="00B222C9"/>
    <w:rsid w:val="00B231B7"/>
    <w:rsid w:val="00B241B6"/>
    <w:rsid w:val="00B24CC1"/>
    <w:rsid w:val="00B26BA2"/>
    <w:rsid w:val="00B27679"/>
    <w:rsid w:val="00B33200"/>
    <w:rsid w:val="00B34BD2"/>
    <w:rsid w:val="00B3584A"/>
    <w:rsid w:val="00B3605F"/>
    <w:rsid w:val="00B41EEB"/>
    <w:rsid w:val="00B42815"/>
    <w:rsid w:val="00B42F4C"/>
    <w:rsid w:val="00B4425F"/>
    <w:rsid w:val="00B445F3"/>
    <w:rsid w:val="00B45EFA"/>
    <w:rsid w:val="00B466C9"/>
    <w:rsid w:val="00B47778"/>
    <w:rsid w:val="00B50578"/>
    <w:rsid w:val="00B51B68"/>
    <w:rsid w:val="00B51DAB"/>
    <w:rsid w:val="00B52447"/>
    <w:rsid w:val="00B52B11"/>
    <w:rsid w:val="00B54A4D"/>
    <w:rsid w:val="00B54C7B"/>
    <w:rsid w:val="00B6111A"/>
    <w:rsid w:val="00B64C13"/>
    <w:rsid w:val="00B66E4A"/>
    <w:rsid w:val="00B678CE"/>
    <w:rsid w:val="00B7026C"/>
    <w:rsid w:val="00B72079"/>
    <w:rsid w:val="00B72E6A"/>
    <w:rsid w:val="00B73DCD"/>
    <w:rsid w:val="00B754DC"/>
    <w:rsid w:val="00B769E9"/>
    <w:rsid w:val="00B77A27"/>
    <w:rsid w:val="00B83C37"/>
    <w:rsid w:val="00B86DCB"/>
    <w:rsid w:val="00B90C4D"/>
    <w:rsid w:val="00B91262"/>
    <w:rsid w:val="00B927C5"/>
    <w:rsid w:val="00B93BD8"/>
    <w:rsid w:val="00B94022"/>
    <w:rsid w:val="00B94E6E"/>
    <w:rsid w:val="00B95988"/>
    <w:rsid w:val="00B95A07"/>
    <w:rsid w:val="00B96E7E"/>
    <w:rsid w:val="00B97625"/>
    <w:rsid w:val="00BA04FD"/>
    <w:rsid w:val="00BA4E79"/>
    <w:rsid w:val="00BA7FD3"/>
    <w:rsid w:val="00BB3445"/>
    <w:rsid w:val="00BB53BE"/>
    <w:rsid w:val="00BB7BC7"/>
    <w:rsid w:val="00BC005A"/>
    <w:rsid w:val="00BC1675"/>
    <w:rsid w:val="00BC2494"/>
    <w:rsid w:val="00BC4BB5"/>
    <w:rsid w:val="00BC7850"/>
    <w:rsid w:val="00BC7DEB"/>
    <w:rsid w:val="00BD1207"/>
    <w:rsid w:val="00BD187B"/>
    <w:rsid w:val="00BD4824"/>
    <w:rsid w:val="00BD5FCD"/>
    <w:rsid w:val="00BD601C"/>
    <w:rsid w:val="00BD6688"/>
    <w:rsid w:val="00BE065D"/>
    <w:rsid w:val="00BE377D"/>
    <w:rsid w:val="00BE4093"/>
    <w:rsid w:val="00BE4C25"/>
    <w:rsid w:val="00BE5FAA"/>
    <w:rsid w:val="00BE78A7"/>
    <w:rsid w:val="00BF065F"/>
    <w:rsid w:val="00BF3C5F"/>
    <w:rsid w:val="00BF49E1"/>
    <w:rsid w:val="00BFC70F"/>
    <w:rsid w:val="00C010DA"/>
    <w:rsid w:val="00C011A5"/>
    <w:rsid w:val="00C01C91"/>
    <w:rsid w:val="00C03EE7"/>
    <w:rsid w:val="00C07525"/>
    <w:rsid w:val="00C128FA"/>
    <w:rsid w:val="00C13D0F"/>
    <w:rsid w:val="00C14FED"/>
    <w:rsid w:val="00C15219"/>
    <w:rsid w:val="00C15C55"/>
    <w:rsid w:val="00C216A1"/>
    <w:rsid w:val="00C24142"/>
    <w:rsid w:val="00C249E7"/>
    <w:rsid w:val="00C256DF"/>
    <w:rsid w:val="00C25F95"/>
    <w:rsid w:val="00C26CA5"/>
    <w:rsid w:val="00C27931"/>
    <w:rsid w:val="00C30260"/>
    <w:rsid w:val="00C31B32"/>
    <w:rsid w:val="00C339A9"/>
    <w:rsid w:val="00C369C2"/>
    <w:rsid w:val="00C421B0"/>
    <w:rsid w:val="00C440C1"/>
    <w:rsid w:val="00C44182"/>
    <w:rsid w:val="00C46367"/>
    <w:rsid w:val="00C51161"/>
    <w:rsid w:val="00C57660"/>
    <w:rsid w:val="00C60778"/>
    <w:rsid w:val="00C60F13"/>
    <w:rsid w:val="00C6173C"/>
    <w:rsid w:val="00C639A6"/>
    <w:rsid w:val="00C728D8"/>
    <w:rsid w:val="00C74C92"/>
    <w:rsid w:val="00C75137"/>
    <w:rsid w:val="00C808D3"/>
    <w:rsid w:val="00C80C6D"/>
    <w:rsid w:val="00C81C33"/>
    <w:rsid w:val="00C82263"/>
    <w:rsid w:val="00C8364B"/>
    <w:rsid w:val="00C83E53"/>
    <w:rsid w:val="00C87C78"/>
    <w:rsid w:val="00C90793"/>
    <w:rsid w:val="00C91156"/>
    <w:rsid w:val="00C937F9"/>
    <w:rsid w:val="00C955F6"/>
    <w:rsid w:val="00C965E2"/>
    <w:rsid w:val="00C97299"/>
    <w:rsid w:val="00C975F0"/>
    <w:rsid w:val="00CB3B9E"/>
    <w:rsid w:val="00CB3BF9"/>
    <w:rsid w:val="00CB63FA"/>
    <w:rsid w:val="00CB6592"/>
    <w:rsid w:val="00CB692D"/>
    <w:rsid w:val="00CB6A7D"/>
    <w:rsid w:val="00CB7BDD"/>
    <w:rsid w:val="00CC05A5"/>
    <w:rsid w:val="00CC099C"/>
    <w:rsid w:val="00CC2E1E"/>
    <w:rsid w:val="00CC2ED8"/>
    <w:rsid w:val="00CC4D83"/>
    <w:rsid w:val="00CC7D52"/>
    <w:rsid w:val="00CD05D7"/>
    <w:rsid w:val="00CD419F"/>
    <w:rsid w:val="00CD4E37"/>
    <w:rsid w:val="00CE012B"/>
    <w:rsid w:val="00CE05F4"/>
    <w:rsid w:val="00CE56B8"/>
    <w:rsid w:val="00CF0A75"/>
    <w:rsid w:val="00CF1DD6"/>
    <w:rsid w:val="00CF60DB"/>
    <w:rsid w:val="00D03ACE"/>
    <w:rsid w:val="00D10460"/>
    <w:rsid w:val="00D10E68"/>
    <w:rsid w:val="00D1206B"/>
    <w:rsid w:val="00D136C1"/>
    <w:rsid w:val="00D1414C"/>
    <w:rsid w:val="00D20154"/>
    <w:rsid w:val="00D20E79"/>
    <w:rsid w:val="00D22066"/>
    <w:rsid w:val="00D24AFA"/>
    <w:rsid w:val="00D24B81"/>
    <w:rsid w:val="00D257C9"/>
    <w:rsid w:val="00D26F2D"/>
    <w:rsid w:val="00D278B0"/>
    <w:rsid w:val="00D355FF"/>
    <w:rsid w:val="00D37E13"/>
    <w:rsid w:val="00D409FE"/>
    <w:rsid w:val="00D40C53"/>
    <w:rsid w:val="00D40C80"/>
    <w:rsid w:val="00D42EAC"/>
    <w:rsid w:val="00D43139"/>
    <w:rsid w:val="00D52094"/>
    <w:rsid w:val="00D548F5"/>
    <w:rsid w:val="00D56703"/>
    <w:rsid w:val="00D5794C"/>
    <w:rsid w:val="00D603C6"/>
    <w:rsid w:val="00D61D0E"/>
    <w:rsid w:val="00D62940"/>
    <w:rsid w:val="00D63544"/>
    <w:rsid w:val="00D64C12"/>
    <w:rsid w:val="00D6675E"/>
    <w:rsid w:val="00D6780D"/>
    <w:rsid w:val="00D7250F"/>
    <w:rsid w:val="00D732C7"/>
    <w:rsid w:val="00D73DDA"/>
    <w:rsid w:val="00D74F5E"/>
    <w:rsid w:val="00D75270"/>
    <w:rsid w:val="00D75E7F"/>
    <w:rsid w:val="00D769CB"/>
    <w:rsid w:val="00D7712A"/>
    <w:rsid w:val="00D820E3"/>
    <w:rsid w:val="00D82FBD"/>
    <w:rsid w:val="00D847C3"/>
    <w:rsid w:val="00D84CEC"/>
    <w:rsid w:val="00D860D1"/>
    <w:rsid w:val="00D862D7"/>
    <w:rsid w:val="00D865DB"/>
    <w:rsid w:val="00D868B6"/>
    <w:rsid w:val="00D926B2"/>
    <w:rsid w:val="00D931F0"/>
    <w:rsid w:val="00D933AC"/>
    <w:rsid w:val="00D93CC5"/>
    <w:rsid w:val="00D93FAC"/>
    <w:rsid w:val="00D94059"/>
    <w:rsid w:val="00D94B02"/>
    <w:rsid w:val="00D95273"/>
    <w:rsid w:val="00D95D9D"/>
    <w:rsid w:val="00D960F4"/>
    <w:rsid w:val="00D96627"/>
    <w:rsid w:val="00DA0E8B"/>
    <w:rsid w:val="00DA2733"/>
    <w:rsid w:val="00DA627F"/>
    <w:rsid w:val="00DB0561"/>
    <w:rsid w:val="00DB090F"/>
    <w:rsid w:val="00DB164F"/>
    <w:rsid w:val="00DB2B4E"/>
    <w:rsid w:val="00DC052B"/>
    <w:rsid w:val="00DC252D"/>
    <w:rsid w:val="00DC26BD"/>
    <w:rsid w:val="00DC2895"/>
    <w:rsid w:val="00DC6C69"/>
    <w:rsid w:val="00DD14BE"/>
    <w:rsid w:val="00DD3010"/>
    <w:rsid w:val="00DD46E1"/>
    <w:rsid w:val="00DD4F1A"/>
    <w:rsid w:val="00DD57FF"/>
    <w:rsid w:val="00DD7B56"/>
    <w:rsid w:val="00DE0E07"/>
    <w:rsid w:val="00DE1229"/>
    <w:rsid w:val="00DE1BF3"/>
    <w:rsid w:val="00DE4B81"/>
    <w:rsid w:val="00DF1788"/>
    <w:rsid w:val="00DF3E1C"/>
    <w:rsid w:val="00DF4E93"/>
    <w:rsid w:val="00E018C3"/>
    <w:rsid w:val="00E0755D"/>
    <w:rsid w:val="00E076FC"/>
    <w:rsid w:val="00E104BB"/>
    <w:rsid w:val="00E11528"/>
    <w:rsid w:val="00E13355"/>
    <w:rsid w:val="00E14532"/>
    <w:rsid w:val="00E1484F"/>
    <w:rsid w:val="00E171F8"/>
    <w:rsid w:val="00E20AC7"/>
    <w:rsid w:val="00E22047"/>
    <w:rsid w:val="00E250BA"/>
    <w:rsid w:val="00E254B6"/>
    <w:rsid w:val="00E25E16"/>
    <w:rsid w:val="00E26901"/>
    <w:rsid w:val="00E30A52"/>
    <w:rsid w:val="00E31CAE"/>
    <w:rsid w:val="00E31D0F"/>
    <w:rsid w:val="00E31F26"/>
    <w:rsid w:val="00E33BD8"/>
    <w:rsid w:val="00E344E3"/>
    <w:rsid w:val="00E35294"/>
    <w:rsid w:val="00E35334"/>
    <w:rsid w:val="00E42366"/>
    <w:rsid w:val="00E433B1"/>
    <w:rsid w:val="00E5008E"/>
    <w:rsid w:val="00E531AD"/>
    <w:rsid w:val="00E54A5D"/>
    <w:rsid w:val="00E5581C"/>
    <w:rsid w:val="00E57C81"/>
    <w:rsid w:val="00E61EE5"/>
    <w:rsid w:val="00E63036"/>
    <w:rsid w:val="00E66E29"/>
    <w:rsid w:val="00E73333"/>
    <w:rsid w:val="00E73423"/>
    <w:rsid w:val="00E74249"/>
    <w:rsid w:val="00E74379"/>
    <w:rsid w:val="00E8120E"/>
    <w:rsid w:val="00E83AED"/>
    <w:rsid w:val="00E83F63"/>
    <w:rsid w:val="00E83F89"/>
    <w:rsid w:val="00E86F69"/>
    <w:rsid w:val="00E8700F"/>
    <w:rsid w:val="00E87AB2"/>
    <w:rsid w:val="00E87D98"/>
    <w:rsid w:val="00E951AD"/>
    <w:rsid w:val="00E95A34"/>
    <w:rsid w:val="00E96801"/>
    <w:rsid w:val="00E9762F"/>
    <w:rsid w:val="00E9793C"/>
    <w:rsid w:val="00EA040A"/>
    <w:rsid w:val="00EA291C"/>
    <w:rsid w:val="00EA3F2E"/>
    <w:rsid w:val="00EA96F2"/>
    <w:rsid w:val="00EB02EC"/>
    <w:rsid w:val="00EB083A"/>
    <w:rsid w:val="00EB1F85"/>
    <w:rsid w:val="00EB320D"/>
    <w:rsid w:val="00EB3938"/>
    <w:rsid w:val="00EB4604"/>
    <w:rsid w:val="00EB50FA"/>
    <w:rsid w:val="00EB5FC4"/>
    <w:rsid w:val="00EB6CA9"/>
    <w:rsid w:val="00EB7597"/>
    <w:rsid w:val="00EC17C4"/>
    <w:rsid w:val="00EC1F91"/>
    <w:rsid w:val="00EC2341"/>
    <w:rsid w:val="00EC4320"/>
    <w:rsid w:val="00EC6E3A"/>
    <w:rsid w:val="00ED0098"/>
    <w:rsid w:val="00ED02C8"/>
    <w:rsid w:val="00ED08AD"/>
    <w:rsid w:val="00ED17C5"/>
    <w:rsid w:val="00ED38C9"/>
    <w:rsid w:val="00ED434F"/>
    <w:rsid w:val="00ED6878"/>
    <w:rsid w:val="00ED77CB"/>
    <w:rsid w:val="00EE105E"/>
    <w:rsid w:val="00EE3812"/>
    <w:rsid w:val="00EE5429"/>
    <w:rsid w:val="00EE6661"/>
    <w:rsid w:val="00EE73AF"/>
    <w:rsid w:val="00EF1566"/>
    <w:rsid w:val="00EF1594"/>
    <w:rsid w:val="00EF1BBF"/>
    <w:rsid w:val="00EF437D"/>
    <w:rsid w:val="00EF4D0B"/>
    <w:rsid w:val="00F0321C"/>
    <w:rsid w:val="00F07AD8"/>
    <w:rsid w:val="00F11BF9"/>
    <w:rsid w:val="00F13039"/>
    <w:rsid w:val="00F13097"/>
    <w:rsid w:val="00F15A46"/>
    <w:rsid w:val="00F201DD"/>
    <w:rsid w:val="00F262C9"/>
    <w:rsid w:val="00F26803"/>
    <w:rsid w:val="00F27CC3"/>
    <w:rsid w:val="00F335C7"/>
    <w:rsid w:val="00F33784"/>
    <w:rsid w:val="00F33A8F"/>
    <w:rsid w:val="00F34DE9"/>
    <w:rsid w:val="00F36C4F"/>
    <w:rsid w:val="00F4282E"/>
    <w:rsid w:val="00F4326B"/>
    <w:rsid w:val="00F44F2F"/>
    <w:rsid w:val="00F45EDB"/>
    <w:rsid w:val="00F46F87"/>
    <w:rsid w:val="00F47547"/>
    <w:rsid w:val="00F476E7"/>
    <w:rsid w:val="00F50F76"/>
    <w:rsid w:val="00F51937"/>
    <w:rsid w:val="00F53FF5"/>
    <w:rsid w:val="00F549A0"/>
    <w:rsid w:val="00F55A90"/>
    <w:rsid w:val="00F57181"/>
    <w:rsid w:val="00F57CB4"/>
    <w:rsid w:val="00F60F5B"/>
    <w:rsid w:val="00F64515"/>
    <w:rsid w:val="00F657C5"/>
    <w:rsid w:val="00F65D5E"/>
    <w:rsid w:val="00F70EA8"/>
    <w:rsid w:val="00F727B1"/>
    <w:rsid w:val="00F73961"/>
    <w:rsid w:val="00F75761"/>
    <w:rsid w:val="00F75B7F"/>
    <w:rsid w:val="00F77624"/>
    <w:rsid w:val="00F7795E"/>
    <w:rsid w:val="00F8094B"/>
    <w:rsid w:val="00F824C9"/>
    <w:rsid w:val="00F842AF"/>
    <w:rsid w:val="00F85A19"/>
    <w:rsid w:val="00F85E58"/>
    <w:rsid w:val="00F90296"/>
    <w:rsid w:val="00F90414"/>
    <w:rsid w:val="00F910FF"/>
    <w:rsid w:val="00F925E8"/>
    <w:rsid w:val="00F944B8"/>
    <w:rsid w:val="00F94F14"/>
    <w:rsid w:val="00F97BC8"/>
    <w:rsid w:val="00FA16CC"/>
    <w:rsid w:val="00FA228F"/>
    <w:rsid w:val="00FA2675"/>
    <w:rsid w:val="00FA27D2"/>
    <w:rsid w:val="00FA2986"/>
    <w:rsid w:val="00FA4D94"/>
    <w:rsid w:val="00FA5574"/>
    <w:rsid w:val="00FA7EB5"/>
    <w:rsid w:val="00FB1977"/>
    <w:rsid w:val="00FC0D48"/>
    <w:rsid w:val="00FC3B82"/>
    <w:rsid w:val="00FC3D9F"/>
    <w:rsid w:val="00FC5595"/>
    <w:rsid w:val="00FC577B"/>
    <w:rsid w:val="00FC5947"/>
    <w:rsid w:val="00FC634F"/>
    <w:rsid w:val="00FD1E49"/>
    <w:rsid w:val="00FD3260"/>
    <w:rsid w:val="00FD39AA"/>
    <w:rsid w:val="00FD7AE6"/>
    <w:rsid w:val="00FE14E6"/>
    <w:rsid w:val="00FE1E07"/>
    <w:rsid w:val="00FE2A5F"/>
    <w:rsid w:val="00FE2F0C"/>
    <w:rsid w:val="00FE4ABE"/>
    <w:rsid w:val="00FE6955"/>
    <w:rsid w:val="00FE71A0"/>
    <w:rsid w:val="00FF670C"/>
    <w:rsid w:val="01026312"/>
    <w:rsid w:val="01068EFE"/>
    <w:rsid w:val="0111D588"/>
    <w:rsid w:val="0116F890"/>
    <w:rsid w:val="0122B9EC"/>
    <w:rsid w:val="012DC537"/>
    <w:rsid w:val="013436AC"/>
    <w:rsid w:val="013834BA"/>
    <w:rsid w:val="013BCF76"/>
    <w:rsid w:val="014C45AB"/>
    <w:rsid w:val="01570243"/>
    <w:rsid w:val="015A71BA"/>
    <w:rsid w:val="016D8EFD"/>
    <w:rsid w:val="017799FB"/>
    <w:rsid w:val="018413D4"/>
    <w:rsid w:val="01844B70"/>
    <w:rsid w:val="018734E1"/>
    <w:rsid w:val="018AE769"/>
    <w:rsid w:val="01984383"/>
    <w:rsid w:val="01A64D1F"/>
    <w:rsid w:val="01AA7810"/>
    <w:rsid w:val="01AADDC6"/>
    <w:rsid w:val="01B49EED"/>
    <w:rsid w:val="01CC1D0A"/>
    <w:rsid w:val="01CC9EC5"/>
    <w:rsid w:val="01F97314"/>
    <w:rsid w:val="01FB8A6A"/>
    <w:rsid w:val="02003D20"/>
    <w:rsid w:val="02055D1A"/>
    <w:rsid w:val="020770A4"/>
    <w:rsid w:val="02129CD5"/>
    <w:rsid w:val="0214882E"/>
    <w:rsid w:val="0224E507"/>
    <w:rsid w:val="023155DE"/>
    <w:rsid w:val="02327E56"/>
    <w:rsid w:val="023A4B51"/>
    <w:rsid w:val="02650920"/>
    <w:rsid w:val="026509C2"/>
    <w:rsid w:val="02753B4D"/>
    <w:rsid w:val="02AA641E"/>
    <w:rsid w:val="02AA81D3"/>
    <w:rsid w:val="02AEA7CE"/>
    <w:rsid w:val="02B654C6"/>
    <w:rsid w:val="02B967EA"/>
    <w:rsid w:val="02C6FA00"/>
    <w:rsid w:val="02CD2D00"/>
    <w:rsid w:val="02D107CC"/>
    <w:rsid w:val="02E12793"/>
    <w:rsid w:val="02E17E70"/>
    <w:rsid w:val="0315C99F"/>
    <w:rsid w:val="0325BBAB"/>
    <w:rsid w:val="03404F66"/>
    <w:rsid w:val="0372DB84"/>
    <w:rsid w:val="037A0A22"/>
    <w:rsid w:val="03812C18"/>
    <w:rsid w:val="03A63C6D"/>
    <w:rsid w:val="03AF2247"/>
    <w:rsid w:val="03DACDEA"/>
    <w:rsid w:val="03F1187A"/>
    <w:rsid w:val="04098497"/>
    <w:rsid w:val="040D5EFB"/>
    <w:rsid w:val="040E9CDD"/>
    <w:rsid w:val="04150038"/>
    <w:rsid w:val="04180D86"/>
    <w:rsid w:val="043C5AE6"/>
    <w:rsid w:val="0447B37E"/>
    <w:rsid w:val="0449F8D5"/>
    <w:rsid w:val="045C0DC3"/>
    <w:rsid w:val="046094C8"/>
    <w:rsid w:val="0470290C"/>
    <w:rsid w:val="048161F0"/>
    <w:rsid w:val="0485CD3E"/>
    <w:rsid w:val="04924F43"/>
    <w:rsid w:val="04A2C543"/>
    <w:rsid w:val="04AED41B"/>
    <w:rsid w:val="04B6AA37"/>
    <w:rsid w:val="04BD2875"/>
    <w:rsid w:val="04BF0209"/>
    <w:rsid w:val="04CD542A"/>
    <w:rsid w:val="04CEBBB4"/>
    <w:rsid w:val="04D20A90"/>
    <w:rsid w:val="04E69CCF"/>
    <w:rsid w:val="04EA5A5F"/>
    <w:rsid w:val="04F58443"/>
    <w:rsid w:val="0515DA83"/>
    <w:rsid w:val="05164C77"/>
    <w:rsid w:val="051AAAFA"/>
    <w:rsid w:val="051C03D5"/>
    <w:rsid w:val="0530F731"/>
    <w:rsid w:val="053EC050"/>
    <w:rsid w:val="053EF2A8"/>
    <w:rsid w:val="05487A01"/>
    <w:rsid w:val="054BE50C"/>
    <w:rsid w:val="05513996"/>
    <w:rsid w:val="055711B2"/>
    <w:rsid w:val="0559F8B5"/>
    <w:rsid w:val="055DE267"/>
    <w:rsid w:val="056CE35E"/>
    <w:rsid w:val="056F10E7"/>
    <w:rsid w:val="05778DA8"/>
    <w:rsid w:val="057A159B"/>
    <w:rsid w:val="057A7C16"/>
    <w:rsid w:val="057FD708"/>
    <w:rsid w:val="05975F1B"/>
    <w:rsid w:val="059D4A6F"/>
    <w:rsid w:val="05B269BD"/>
    <w:rsid w:val="05C17629"/>
    <w:rsid w:val="05E9D923"/>
    <w:rsid w:val="061CD0D4"/>
    <w:rsid w:val="061EBBEC"/>
    <w:rsid w:val="0621980E"/>
    <w:rsid w:val="0628EF25"/>
    <w:rsid w:val="0633A8CF"/>
    <w:rsid w:val="063A272B"/>
    <w:rsid w:val="063C9C24"/>
    <w:rsid w:val="0666B8CE"/>
    <w:rsid w:val="0682662A"/>
    <w:rsid w:val="0696F060"/>
    <w:rsid w:val="06AEBF36"/>
    <w:rsid w:val="06AEDC7E"/>
    <w:rsid w:val="06B07150"/>
    <w:rsid w:val="06C71DD0"/>
    <w:rsid w:val="06C79FC5"/>
    <w:rsid w:val="06CA6C35"/>
    <w:rsid w:val="06D706D8"/>
    <w:rsid w:val="06E7B56D"/>
    <w:rsid w:val="06F9A6AF"/>
    <w:rsid w:val="06FFBD47"/>
    <w:rsid w:val="070B9E29"/>
    <w:rsid w:val="071EEE43"/>
    <w:rsid w:val="07207EEF"/>
    <w:rsid w:val="07343184"/>
    <w:rsid w:val="073C1823"/>
    <w:rsid w:val="0741B4C2"/>
    <w:rsid w:val="07479DF4"/>
    <w:rsid w:val="0750AB09"/>
    <w:rsid w:val="0755EA8A"/>
    <w:rsid w:val="076369B6"/>
    <w:rsid w:val="0767B59E"/>
    <w:rsid w:val="0773D648"/>
    <w:rsid w:val="0795C3A9"/>
    <w:rsid w:val="079C0F6E"/>
    <w:rsid w:val="07ACA835"/>
    <w:rsid w:val="07C766CA"/>
    <w:rsid w:val="07CC66AF"/>
    <w:rsid w:val="07CD3499"/>
    <w:rsid w:val="07DA89EC"/>
    <w:rsid w:val="07E16EB6"/>
    <w:rsid w:val="07EA1E3D"/>
    <w:rsid w:val="07F0DAC1"/>
    <w:rsid w:val="07FE10BC"/>
    <w:rsid w:val="08007FB7"/>
    <w:rsid w:val="08098170"/>
    <w:rsid w:val="0817774E"/>
    <w:rsid w:val="08222705"/>
    <w:rsid w:val="0837F029"/>
    <w:rsid w:val="084A6666"/>
    <w:rsid w:val="085337B0"/>
    <w:rsid w:val="0853C5C5"/>
    <w:rsid w:val="086021BE"/>
    <w:rsid w:val="0866F298"/>
    <w:rsid w:val="0867788F"/>
    <w:rsid w:val="08741940"/>
    <w:rsid w:val="08783FB5"/>
    <w:rsid w:val="08803E8C"/>
    <w:rsid w:val="088C71C0"/>
    <w:rsid w:val="08910509"/>
    <w:rsid w:val="08B3F56D"/>
    <w:rsid w:val="08C2005A"/>
    <w:rsid w:val="08C6FC86"/>
    <w:rsid w:val="08D13483"/>
    <w:rsid w:val="08E266EE"/>
    <w:rsid w:val="08E64339"/>
    <w:rsid w:val="08F3861E"/>
    <w:rsid w:val="08FC751B"/>
    <w:rsid w:val="090E1CD8"/>
    <w:rsid w:val="0912B063"/>
    <w:rsid w:val="091839D0"/>
    <w:rsid w:val="091A837B"/>
    <w:rsid w:val="09201512"/>
    <w:rsid w:val="093BAAB6"/>
    <w:rsid w:val="095C2A73"/>
    <w:rsid w:val="096014D2"/>
    <w:rsid w:val="0960AF6C"/>
    <w:rsid w:val="096FA19E"/>
    <w:rsid w:val="0970E5FA"/>
    <w:rsid w:val="097A69F9"/>
    <w:rsid w:val="097B6679"/>
    <w:rsid w:val="09862A09"/>
    <w:rsid w:val="09AB17F4"/>
    <w:rsid w:val="09D0F85B"/>
    <w:rsid w:val="09D28EF0"/>
    <w:rsid w:val="09DE5D9C"/>
    <w:rsid w:val="09E460C1"/>
    <w:rsid w:val="09E67C9E"/>
    <w:rsid w:val="09E7DC1D"/>
    <w:rsid w:val="09F77391"/>
    <w:rsid w:val="09F7839B"/>
    <w:rsid w:val="09FD5EBC"/>
    <w:rsid w:val="0A1DA2DF"/>
    <w:rsid w:val="0A2B2053"/>
    <w:rsid w:val="0A2E50EA"/>
    <w:rsid w:val="0A3F193A"/>
    <w:rsid w:val="0A44AEE2"/>
    <w:rsid w:val="0A5112F6"/>
    <w:rsid w:val="0A5F2E80"/>
    <w:rsid w:val="0A7D4FD7"/>
    <w:rsid w:val="0A82139A"/>
    <w:rsid w:val="0A9CC252"/>
    <w:rsid w:val="0AA90F3B"/>
    <w:rsid w:val="0AA94A40"/>
    <w:rsid w:val="0AA969A2"/>
    <w:rsid w:val="0AAD9C31"/>
    <w:rsid w:val="0AB2CE19"/>
    <w:rsid w:val="0AB88F52"/>
    <w:rsid w:val="0AB9B102"/>
    <w:rsid w:val="0AD7EE64"/>
    <w:rsid w:val="0AF4AEFE"/>
    <w:rsid w:val="0AF50EC2"/>
    <w:rsid w:val="0AF7E49F"/>
    <w:rsid w:val="0AFBD19C"/>
    <w:rsid w:val="0B007049"/>
    <w:rsid w:val="0B0C415F"/>
    <w:rsid w:val="0B165D31"/>
    <w:rsid w:val="0B34DA55"/>
    <w:rsid w:val="0B380B3E"/>
    <w:rsid w:val="0B4A74C7"/>
    <w:rsid w:val="0B4EC840"/>
    <w:rsid w:val="0B4F9A7E"/>
    <w:rsid w:val="0B64776F"/>
    <w:rsid w:val="0B7B6FBC"/>
    <w:rsid w:val="0B84D447"/>
    <w:rsid w:val="0BA7A1D2"/>
    <w:rsid w:val="0BABA60E"/>
    <w:rsid w:val="0BB0B73A"/>
    <w:rsid w:val="0BC352D1"/>
    <w:rsid w:val="0BD3956B"/>
    <w:rsid w:val="0BD4D457"/>
    <w:rsid w:val="0BF0ED01"/>
    <w:rsid w:val="0BF36E7A"/>
    <w:rsid w:val="0C0347B4"/>
    <w:rsid w:val="0C07460D"/>
    <w:rsid w:val="0C15B4F4"/>
    <w:rsid w:val="0C1A4870"/>
    <w:rsid w:val="0C1DE3FB"/>
    <w:rsid w:val="0C3A3572"/>
    <w:rsid w:val="0C47B632"/>
    <w:rsid w:val="0C58843E"/>
    <w:rsid w:val="0C5F07FA"/>
    <w:rsid w:val="0C7BFA35"/>
    <w:rsid w:val="0C820AF4"/>
    <w:rsid w:val="0C93A5FB"/>
    <w:rsid w:val="0C9B50BB"/>
    <w:rsid w:val="0CA1FE4F"/>
    <w:rsid w:val="0CA89C4C"/>
    <w:rsid w:val="0CB72730"/>
    <w:rsid w:val="0CD33D5E"/>
    <w:rsid w:val="0CDD1A12"/>
    <w:rsid w:val="0CDEB906"/>
    <w:rsid w:val="0CE32928"/>
    <w:rsid w:val="0CEFC6EF"/>
    <w:rsid w:val="0CF69343"/>
    <w:rsid w:val="0CFBBDDD"/>
    <w:rsid w:val="0CFCE0A4"/>
    <w:rsid w:val="0CFF131E"/>
    <w:rsid w:val="0D028413"/>
    <w:rsid w:val="0D03C0FE"/>
    <w:rsid w:val="0D2075C3"/>
    <w:rsid w:val="0D259E10"/>
    <w:rsid w:val="0D266169"/>
    <w:rsid w:val="0D27CA43"/>
    <w:rsid w:val="0D2E22FD"/>
    <w:rsid w:val="0D2FFD2B"/>
    <w:rsid w:val="0D3C85EC"/>
    <w:rsid w:val="0D472B77"/>
    <w:rsid w:val="0D696B69"/>
    <w:rsid w:val="0D6B122F"/>
    <w:rsid w:val="0D8BC9F9"/>
    <w:rsid w:val="0D8D2C29"/>
    <w:rsid w:val="0D9B72A3"/>
    <w:rsid w:val="0D9CE383"/>
    <w:rsid w:val="0DCECE9C"/>
    <w:rsid w:val="0DF0EAB1"/>
    <w:rsid w:val="0DFE0A89"/>
    <w:rsid w:val="0E01F0D4"/>
    <w:rsid w:val="0E16BA7D"/>
    <w:rsid w:val="0E27AC8D"/>
    <w:rsid w:val="0E284436"/>
    <w:rsid w:val="0E2D6D8C"/>
    <w:rsid w:val="0E35B732"/>
    <w:rsid w:val="0E4A689D"/>
    <w:rsid w:val="0E4D42E2"/>
    <w:rsid w:val="0E4D5337"/>
    <w:rsid w:val="0E52C11B"/>
    <w:rsid w:val="0E5378AF"/>
    <w:rsid w:val="0E5E6F41"/>
    <w:rsid w:val="0E63C53D"/>
    <w:rsid w:val="0E7833D2"/>
    <w:rsid w:val="0E839557"/>
    <w:rsid w:val="0E93FA77"/>
    <w:rsid w:val="0E978E3E"/>
    <w:rsid w:val="0EA27AB9"/>
    <w:rsid w:val="0EA6B23E"/>
    <w:rsid w:val="0EBE47ED"/>
    <w:rsid w:val="0EC44E57"/>
    <w:rsid w:val="0EC98146"/>
    <w:rsid w:val="0EEBFA61"/>
    <w:rsid w:val="0EEFD6C3"/>
    <w:rsid w:val="0F221E97"/>
    <w:rsid w:val="0F2B771E"/>
    <w:rsid w:val="0F316130"/>
    <w:rsid w:val="0F39B038"/>
    <w:rsid w:val="0F4D0805"/>
    <w:rsid w:val="0F59C055"/>
    <w:rsid w:val="0F6EBDF9"/>
    <w:rsid w:val="0F734EE3"/>
    <w:rsid w:val="0F76C500"/>
    <w:rsid w:val="0F7A458D"/>
    <w:rsid w:val="0F9074BA"/>
    <w:rsid w:val="0F93031C"/>
    <w:rsid w:val="0FA7EAD6"/>
    <w:rsid w:val="0FB329FB"/>
    <w:rsid w:val="0FB6A90E"/>
    <w:rsid w:val="0FB959E7"/>
    <w:rsid w:val="0FC11940"/>
    <w:rsid w:val="0FC1E834"/>
    <w:rsid w:val="0FD766FF"/>
    <w:rsid w:val="0FE945CB"/>
    <w:rsid w:val="10057D47"/>
    <w:rsid w:val="100A3C10"/>
    <w:rsid w:val="100D7B76"/>
    <w:rsid w:val="10105179"/>
    <w:rsid w:val="1016A6AA"/>
    <w:rsid w:val="10178650"/>
    <w:rsid w:val="1025B915"/>
    <w:rsid w:val="102603BF"/>
    <w:rsid w:val="102E3907"/>
    <w:rsid w:val="104A8947"/>
    <w:rsid w:val="104B2046"/>
    <w:rsid w:val="10541978"/>
    <w:rsid w:val="10545D43"/>
    <w:rsid w:val="105AE97B"/>
    <w:rsid w:val="105CFC3A"/>
    <w:rsid w:val="10642229"/>
    <w:rsid w:val="106689BA"/>
    <w:rsid w:val="1075B0E5"/>
    <w:rsid w:val="1087FC71"/>
    <w:rsid w:val="10A9CE79"/>
    <w:rsid w:val="10B28740"/>
    <w:rsid w:val="10B67311"/>
    <w:rsid w:val="10B8F8A5"/>
    <w:rsid w:val="10BD95EE"/>
    <w:rsid w:val="10C4C64C"/>
    <w:rsid w:val="10CD3191"/>
    <w:rsid w:val="10D40F84"/>
    <w:rsid w:val="10ED2508"/>
    <w:rsid w:val="10F55441"/>
    <w:rsid w:val="10FB8D2C"/>
    <w:rsid w:val="1112874A"/>
    <w:rsid w:val="111539D7"/>
    <w:rsid w:val="1125EF73"/>
    <w:rsid w:val="114E0D44"/>
    <w:rsid w:val="114F16B7"/>
    <w:rsid w:val="115027D2"/>
    <w:rsid w:val="1160E6F0"/>
    <w:rsid w:val="11758700"/>
    <w:rsid w:val="11801181"/>
    <w:rsid w:val="1183B2C7"/>
    <w:rsid w:val="1198702A"/>
    <w:rsid w:val="11C2850C"/>
    <w:rsid w:val="11C47878"/>
    <w:rsid w:val="11CF91B4"/>
    <w:rsid w:val="11D1C5B4"/>
    <w:rsid w:val="11D452E3"/>
    <w:rsid w:val="11DE445C"/>
    <w:rsid w:val="11E6A015"/>
    <w:rsid w:val="11F087A2"/>
    <w:rsid w:val="11F6BAA2"/>
    <w:rsid w:val="11FCF189"/>
    <w:rsid w:val="1223121F"/>
    <w:rsid w:val="122DD77F"/>
    <w:rsid w:val="124473C4"/>
    <w:rsid w:val="124C0361"/>
    <w:rsid w:val="12631310"/>
    <w:rsid w:val="12688DB7"/>
    <w:rsid w:val="12767EE1"/>
    <w:rsid w:val="127775BA"/>
    <w:rsid w:val="127ECEEA"/>
    <w:rsid w:val="12896C89"/>
    <w:rsid w:val="12A35E0C"/>
    <w:rsid w:val="12BA9539"/>
    <w:rsid w:val="12D361E6"/>
    <w:rsid w:val="12DAA499"/>
    <w:rsid w:val="12FDAD86"/>
    <w:rsid w:val="13007A55"/>
    <w:rsid w:val="1314F6A6"/>
    <w:rsid w:val="134E476C"/>
    <w:rsid w:val="135A3D69"/>
    <w:rsid w:val="1360857C"/>
    <w:rsid w:val="136685A5"/>
    <w:rsid w:val="13864FDF"/>
    <w:rsid w:val="1392CFF1"/>
    <w:rsid w:val="13A8E5F6"/>
    <w:rsid w:val="13C0F1CB"/>
    <w:rsid w:val="13C3BDFB"/>
    <w:rsid w:val="13C66F07"/>
    <w:rsid w:val="13CED00C"/>
    <w:rsid w:val="13F0B1D4"/>
    <w:rsid w:val="13F0FF85"/>
    <w:rsid w:val="14175D8E"/>
    <w:rsid w:val="1420CF42"/>
    <w:rsid w:val="144E017B"/>
    <w:rsid w:val="14583416"/>
    <w:rsid w:val="1473F47C"/>
    <w:rsid w:val="148F5CBE"/>
    <w:rsid w:val="14922F60"/>
    <w:rsid w:val="1499E424"/>
    <w:rsid w:val="14A6EAA1"/>
    <w:rsid w:val="14AAB8CF"/>
    <w:rsid w:val="14B14C75"/>
    <w:rsid w:val="14C3934F"/>
    <w:rsid w:val="14C639B3"/>
    <w:rsid w:val="14CB908B"/>
    <w:rsid w:val="14D503AE"/>
    <w:rsid w:val="14D9DCD8"/>
    <w:rsid w:val="14DE0102"/>
    <w:rsid w:val="14F39F8C"/>
    <w:rsid w:val="14F6ABEC"/>
    <w:rsid w:val="14F76EC2"/>
    <w:rsid w:val="14F9DC96"/>
    <w:rsid w:val="14FF17A6"/>
    <w:rsid w:val="15060C82"/>
    <w:rsid w:val="1507FAB0"/>
    <w:rsid w:val="150BFE31"/>
    <w:rsid w:val="151DA376"/>
    <w:rsid w:val="1527ABB8"/>
    <w:rsid w:val="1529FBB8"/>
    <w:rsid w:val="153634E2"/>
    <w:rsid w:val="1543849F"/>
    <w:rsid w:val="1547E702"/>
    <w:rsid w:val="15486637"/>
    <w:rsid w:val="154D7F93"/>
    <w:rsid w:val="154DED02"/>
    <w:rsid w:val="15577189"/>
    <w:rsid w:val="1560FC15"/>
    <w:rsid w:val="156FB9CB"/>
    <w:rsid w:val="157BD4DD"/>
    <w:rsid w:val="1587FFB0"/>
    <w:rsid w:val="159D95CE"/>
    <w:rsid w:val="15A2ADF8"/>
    <w:rsid w:val="15A44C76"/>
    <w:rsid w:val="15A8C3E8"/>
    <w:rsid w:val="15B24BC0"/>
    <w:rsid w:val="15BC80F4"/>
    <w:rsid w:val="15DAEE76"/>
    <w:rsid w:val="15F3AD4C"/>
    <w:rsid w:val="15F9CB6C"/>
    <w:rsid w:val="15FE411D"/>
    <w:rsid w:val="1601D592"/>
    <w:rsid w:val="1605262A"/>
    <w:rsid w:val="161C6037"/>
    <w:rsid w:val="162799A6"/>
    <w:rsid w:val="1628B4C1"/>
    <w:rsid w:val="16300A3F"/>
    <w:rsid w:val="1655417E"/>
    <w:rsid w:val="1668953B"/>
    <w:rsid w:val="16691276"/>
    <w:rsid w:val="166AFC08"/>
    <w:rsid w:val="167318C5"/>
    <w:rsid w:val="16759BE8"/>
    <w:rsid w:val="167B410D"/>
    <w:rsid w:val="167C8B2E"/>
    <w:rsid w:val="16AA558B"/>
    <w:rsid w:val="16B9A050"/>
    <w:rsid w:val="16C0799B"/>
    <w:rsid w:val="16C3C455"/>
    <w:rsid w:val="16CE4CD8"/>
    <w:rsid w:val="16D65B22"/>
    <w:rsid w:val="16D769C7"/>
    <w:rsid w:val="16DC7CF2"/>
    <w:rsid w:val="16E26C36"/>
    <w:rsid w:val="16E84AD7"/>
    <w:rsid w:val="16E8FF93"/>
    <w:rsid w:val="170DDE54"/>
    <w:rsid w:val="1726C50F"/>
    <w:rsid w:val="173262EE"/>
    <w:rsid w:val="173724F5"/>
    <w:rsid w:val="1755624A"/>
    <w:rsid w:val="1757E1C1"/>
    <w:rsid w:val="175FD25D"/>
    <w:rsid w:val="1761A106"/>
    <w:rsid w:val="17765550"/>
    <w:rsid w:val="1779DF27"/>
    <w:rsid w:val="1782760E"/>
    <w:rsid w:val="17B1ACAC"/>
    <w:rsid w:val="17B28458"/>
    <w:rsid w:val="17C25D03"/>
    <w:rsid w:val="17CA4355"/>
    <w:rsid w:val="17DD6163"/>
    <w:rsid w:val="17F0A428"/>
    <w:rsid w:val="18295815"/>
    <w:rsid w:val="182FD375"/>
    <w:rsid w:val="184A44DC"/>
    <w:rsid w:val="184FB36A"/>
    <w:rsid w:val="1852BCB8"/>
    <w:rsid w:val="1853FD65"/>
    <w:rsid w:val="185ADE18"/>
    <w:rsid w:val="1860C86C"/>
    <w:rsid w:val="186DDF5C"/>
    <w:rsid w:val="1879E6EF"/>
    <w:rsid w:val="1895AA38"/>
    <w:rsid w:val="18981458"/>
    <w:rsid w:val="18B473C5"/>
    <w:rsid w:val="18C1EB26"/>
    <w:rsid w:val="18D7E3B9"/>
    <w:rsid w:val="18DA66FE"/>
    <w:rsid w:val="18E221C4"/>
    <w:rsid w:val="18E5F90A"/>
    <w:rsid w:val="18F0AD87"/>
    <w:rsid w:val="1918DCC0"/>
    <w:rsid w:val="191BB223"/>
    <w:rsid w:val="192131A5"/>
    <w:rsid w:val="193A604A"/>
    <w:rsid w:val="1945BCFE"/>
    <w:rsid w:val="19516388"/>
    <w:rsid w:val="195AC0E7"/>
    <w:rsid w:val="195EF390"/>
    <w:rsid w:val="196AAE4B"/>
    <w:rsid w:val="196CAEC0"/>
    <w:rsid w:val="196E522E"/>
    <w:rsid w:val="1972633F"/>
    <w:rsid w:val="197D3020"/>
    <w:rsid w:val="1980DAD4"/>
    <w:rsid w:val="1980E1FB"/>
    <w:rsid w:val="19860A3C"/>
    <w:rsid w:val="19A7419C"/>
    <w:rsid w:val="19AD0CC2"/>
    <w:rsid w:val="19B1B11E"/>
    <w:rsid w:val="19B40A9E"/>
    <w:rsid w:val="19B5B335"/>
    <w:rsid w:val="19B9A4DC"/>
    <w:rsid w:val="19D50424"/>
    <w:rsid w:val="19D85449"/>
    <w:rsid w:val="19E26DB8"/>
    <w:rsid w:val="19F1B99D"/>
    <w:rsid w:val="19FFD266"/>
    <w:rsid w:val="1A07E0E2"/>
    <w:rsid w:val="1A0BE301"/>
    <w:rsid w:val="1A25C678"/>
    <w:rsid w:val="1A2FA241"/>
    <w:rsid w:val="1A3065BD"/>
    <w:rsid w:val="1A31EDE0"/>
    <w:rsid w:val="1A338F66"/>
    <w:rsid w:val="1A3F06CC"/>
    <w:rsid w:val="1A59234A"/>
    <w:rsid w:val="1A592536"/>
    <w:rsid w:val="1A60E4CF"/>
    <w:rsid w:val="1A8761B6"/>
    <w:rsid w:val="1A8A0FC5"/>
    <w:rsid w:val="1A9991AF"/>
    <w:rsid w:val="1A99E126"/>
    <w:rsid w:val="1AA23836"/>
    <w:rsid w:val="1AA8E74E"/>
    <w:rsid w:val="1AAB7530"/>
    <w:rsid w:val="1ABF615C"/>
    <w:rsid w:val="1ACE4EB8"/>
    <w:rsid w:val="1AD0FC91"/>
    <w:rsid w:val="1AD535CB"/>
    <w:rsid w:val="1AE441D8"/>
    <w:rsid w:val="1B06BC4A"/>
    <w:rsid w:val="1B0A64B6"/>
    <w:rsid w:val="1B299948"/>
    <w:rsid w:val="1B38A028"/>
    <w:rsid w:val="1B448C6D"/>
    <w:rsid w:val="1B44A9D9"/>
    <w:rsid w:val="1B47A76B"/>
    <w:rsid w:val="1B47E921"/>
    <w:rsid w:val="1B4CA980"/>
    <w:rsid w:val="1B6EB8B6"/>
    <w:rsid w:val="1B743931"/>
    <w:rsid w:val="1B9CB167"/>
    <w:rsid w:val="1B9F453A"/>
    <w:rsid w:val="1BA134D3"/>
    <w:rsid w:val="1BA74D08"/>
    <w:rsid w:val="1BBE8417"/>
    <w:rsid w:val="1BDC0DD3"/>
    <w:rsid w:val="1C180676"/>
    <w:rsid w:val="1C2454F2"/>
    <w:rsid w:val="1C422C07"/>
    <w:rsid w:val="1C47EDBE"/>
    <w:rsid w:val="1C49C673"/>
    <w:rsid w:val="1C4AE9E5"/>
    <w:rsid w:val="1C55F0F8"/>
    <w:rsid w:val="1C72C588"/>
    <w:rsid w:val="1C81454E"/>
    <w:rsid w:val="1C87D426"/>
    <w:rsid w:val="1C955BA2"/>
    <w:rsid w:val="1C978922"/>
    <w:rsid w:val="1CA8591B"/>
    <w:rsid w:val="1CB71393"/>
    <w:rsid w:val="1CBC4566"/>
    <w:rsid w:val="1CBEC0B5"/>
    <w:rsid w:val="1CDBCA07"/>
    <w:rsid w:val="1CDDBAD0"/>
    <w:rsid w:val="1CDF2B4E"/>
    <w:rsid w:val="1CE17555"/>
    <w:rsid w:val="1CF328E8"/>
    <w:rsid w:val="1D03B9AE"/>
    <w:rsid w:val="1D12BB33"/>
    <w:rsid w:val="1D16CC4F"/>
    <w:rsid w:val="1D328CB3"/>
    <w:rsid w:val="1D38221E"/>
    <w:rsid w:val="1D4A5EC3"/>
    <w:rsid w:val="1D5FE68B"/>
    <w:rsid w:val="1D687371"/>
    <w:rsid w:val="1D6D350D"/>
    <w:rsid w:val="1D7F216F"/>
    <w:rsid w:val="1D82A0AD"/>
    <w:rsid w:val="1D85A718"/>
    <w:rsid w:val="1D8AF4EC"/>
    <w:rsid w:val="1D8B6D0B"/>
    <w:rsid w:val="1D956E83"/>
    <w:rsid w:val="1D9C1369"/>
    <w:rsid w:val="1D9DE265"/>
    <w:rsid w:val="1DA516C6"/>
    <w:rsid w:val="1DABA0CD"/>
    <w:rsid w:val="1DB3AFC8"/>
    <w:rsid w:val="1DC15860"/>
    <w:rsid w:val="1DDE4A2F"/>
    <w:rsid w:val="1DEE6462"/>
    <w:rsid w:val="1E12CA50"/>
    <w:rsid w:val="1E20D760"/>
    <w:rsid w:val="1E2D303C"/>
    <w:rsid w:val="1E3805C6"/>
    <w:rsid w:val="1E543B79"/>
    <w:rsid w:val="1E5880D8"/>
    <w:rsid w:val="1E6907A2"/>
    <w:rsid w:val="1E7AC8DE"/>
    <w:rsid w:val="1E815975"/>
    <w:rsid w:val="1E9BDC74"/>
    <w:rsid w:val="1EA1A50F"/>
    <w:rsid w:val="1EB885AD"/>
    <w:rsid w:val="1EBAF9D2"/>
    <w:rsid w:val="1EBD7C18"/>
    <w:rsid w:val="1EBE5374"/>
    <w:rsid w:val="1EC0129A"/>
    <w:rsid w:val="1ECC93F2"/>
    <w:rsid w:val="1ED40C9B"/>
    <w:rsid w:val="1ED5D066"/>
    <w:rsid w:val="1ED64A16"/>
    <w:rsid w:val="1ED9A5E5"/>
    <w:rsid w:val="1EE205CD"/>
    <w:rsid w:val="1EF3D4F9"/>
    <w:rsid w:val="1EF4F0FC"/>
    <w:rsid w:val="1F056636"/>
    <w:rsid w:val="1F0E9D2A"/>
    <w:rsid w:val="1F1E0EB2"/>
    <w:rsid w:val="1F31FC5E"/>
    <w:rsid w:val="1F41C903"/>
    <w:rsid w:val="1F4DA8BF"/>
    <w:rsid w:val="1F4E2FBD"/>
    <w:rsid w:val="1F4F68F3"/>
    <w:rsid w:val="1F6CA03D"/>
    <w:rsid w:val="1F788BF3"/>
    <w:rsid w:val="1F9C2464"/>
    <w:rsid w:val="1FA45CCD"/>
    <w:rsid w:val="1FA9035A"/>
    <w:rsid w:val="1FA9454B"/>
    <w:rsid w:val="1FB27453"/>
    <w:rsid w:val="1FB6BC0D"/>
    <w:rsid w:val="1FBB713E"/>
    <w:rsid w:val="1FC8FD8A"/>
    <w:rsid w:val="1FD38BD9"/>
    <w:rsid w:val="1FF28CCE"/>
    <w:rsid w:val="2006922A"/>
    <w:rsid w:val="20205883"/>
    <w:rsid w:val="202BC075"/>
    <w:rsid w:val="20520E28"/>
    <w:rsid w:val="2066F35E"/>
    <w:rsid w:val="206972E0"/>
    <w:rsid w:val="208C080C"/>
    <w:rsid w:val="208CDB4E"/>
    <w:rsid w:val="209BA47C"/>
    <w:rsid w:val="209CF75D"/>
    <w:rsid w:val="20A7B0D5"/>
    <w:rsid w:val="20AC5B26"/>
    <w:rsid w:val="20B38D2E"/>
    <w:rsid w:val="20D3D0F5"/>
    <w:rsid w:val="20DE18D1"/>
    <w:rsid w:val="20F0AA89"/>
    <w:rsid w:val="20F6BD16"/>
    <w:rsid w:val="20F8FDE0"/>
    <w:rsid w:val="20FCE441"/>
    <w:rsid w:val="210A34C2"/>
    <w:rsid w:val="21283109"/>
    <w:rsid w:val="212A2D99"/>
    <w:rsid w:val="21356AED"/>
    <w:rsid w:val="21506D80"/>
    <w:rsid w:val="2154B671"/>
    <w:rsid w:val="21644E18"/>
    <w:rsid w:val="216FB5D5"/>
    <w:rsid w:val="2183F753"/>
    <w:rsid w:val="21961863"/>
    <w:rsid w:val="219C9F10"/>
    <w:rsid w:val="219F94D3"/>
    <w:rsid w:val="21A5A327"/>
    <w:rsid w:val="21B5F810"/>
    <w:rsid w:val="21C4B6C1"/>
    <w:rsid w:val="21D10D8B"/>
    <w:rsid w:val="21D21DBF"/>
    <w:rsid w:val="21D53E15"/>
    <w:rsid w:val="21E67D93"/>
    <w:rsid w:val="21E68499"/>
    <w:rsid w:val="21FD8663"/>
    <w:rsid w:val="220409C4"/>
    <w:rsid w:val="220F7347"/>
    <w:rsid w:val="22123A7B"/>
    <w:rsid w:val="223DCEB2"/>
    <w:rsid w:val="224079D2"/>
    <w:rsid w:val="22558690"/>
    <w:rsid w:val="22619821"/>
    <w:rsid w:val="22640D8F"/>
    <w:rsid w:val="226B73A0"/>
    <w:rsid w:val="22784157"/>
    <w:rsid w:val="22791CBF"/>
    <w:rsid w:val="22846AD8"/>
    <w:rsid w:val="228DD488"/>
    <w:rsid w:val="22A25E3A"/>
    <w:rsid w:val="22A37A71"/>
    <w:rsid w:val="22A929B8"/>
    <w:rsid w:val="22A96B4F"/>
    <w:rsid w:val="22B28D7C"/>
    <w:rsid w:val="22CD95E7"/>
    <w:rsid w:val="22D20B8A"/>
    <w:rsid w:val="22E06BD5"/>
    <w:rsid w:val="22E71F64"/>
    <w:rsid w:val="22EF5262"/>
    <w:rsid w:val="230451D7"/>
    <w:rsid w:val="2306B5BA"/>
    <w:rsid w:val="231735E7"/>
    <w:rsid w:val="23222466"/>
    <w:rsid w:val="232EB947"/>
    <w:rsid w:val="2331B6E8"/>
    <w:rsid w:val="2339C54D"/>
    <w:rsid w:val="235118C7"/>
    <w:rsid w:val="23565583"/>
    <w:rsid w:val="2360B7EE"/>
    <w:rsid w:val="2363DC09"/>
    <w:rsid w:val="23654417"/>
    <w:rsid w:val="236DFF36"/>
    <w:rsid w:val="23736589"/>
    <w:rsid w:val="237D4E48"/>
    <w:rsid w:val="2384BC96"/>
    <w:rsid w:val="238AD7FB"/>
    <w:rsid w:val="238DA2D8"/>
    <w:rsid w:val="239A069D"/>
    <w:rsid w:val="23A43F60"/>
    <w:rsid w:val="23A4D06F"/>
    <w:rsid w:val="23AE2524"/>
    <w:rsid w:val="23B0E8C2"/>
    <w:rsid w:val="23B28C66"/>
    <w:rsid w:val="23B9288D"/>
    <w:rsid w:val="23BA39E7"/>
    <w:rsid w:val="23C33199"/>
    <w:rsid w:val="23E216EF"/>
    <w:rsid w:val="23E28427"/>
    <w:rsid w:val="23EC73B9"/>
    <w:rsid w:val="23F81441"/>
    <w:rsid w:val="23FD249C"/>
    <w:rsid w:val="24035ABB"/>
    <w:rsid w:val="240B15C3"/>
    <w:rsid w:val="241995F6"/>
    <w:rsid w:val="24275056"/>
    <w:rsid w:val="24329B32"/>
    <w:rsid w:val="2440D6CC"/>
    <w:rsid w:val="2443B839"/>
    <w:rsid w:val="2446FD90"/>
    <w:rsid w:val="245C4BD4"/>
    <w:rsid w:val="2462875A"/>
    <w:rsid w:val="246785A4"/>
    <w:rsid w:val="247DD71E"/>
    <w:rsid w:val="24841893"/>
    <w:rsid w:val="2488A4E5"/>
    <w:rsid w:val="24891FEA"/>
    <w:rsid w:val="249804B1"/>
    <w:rsid w:val="24A019F6"/>
    <w:rsid w:val="24A1DC84"/>
    <w:rsid w:val="24A312F9"/>
    <w:rsid w:val="24BD104D"/>
    <w:rsid w:val="24CA9C71"/>
    <w:rsid w:val="24DA0113"/>
    <w:rsid w:val="24DE8E19"/>
    <w:rsid w:val="24FB7287"/>
    <w:rsid w:val="25045194"/>
    <w:rsid w:val="250D7E01"/>
    <w:rsid w:val="25330EBA"/>
    <w:rsid w:val="253DD0B8"/>
    <w:rsid w:val="255EA4B4"/>
    <w:rsid w:val="25637FD6"/>
    <w:rsid w:val="2569A435"/>
    <w:rsid w:val="256D4272"/>
    <w:rsid w:val="257790A0"/>
    <w:rsid w:val="257F1FCD"/>
    <w:rsid w:val="25A55D30"/>
    <w:rsid w:val="25ACBBF0"/>
    <w:rsid w:val="25E12F21"/>
    <w:rsid w:val="25E1859D"/>
    <w:rsid w:val="25E31A34"/>
    <w:rsid w:val="26027A9D"/>
    <w:rsid w:val="2602C951"/>
    <w:rsid w:val="2639264E"/>
    <w:rsid w:val="264127A9"/>
    <w:rsid w:val="265B39E5"/>
    <w:rsid w:val="265DD7F5"/>
    <w:rsid w:val="2660782B"/>
    <w:rsid w:val="2666A8E9"/>
    <w:rsid w:val="266D0A00"/>
    <w:rsid w:val="2687ABC3"/>
    <w:rsid w:val="269A2932"/>
    <w:rsid w:val="26A24F10"/>
    <w:rsid w:val="26A9775D"/>
    <w:rsid w:val="26B36B8F"/>
    <w:rsid w:val="26C04A8C"/>
    <w:rsid w:val="26DC7E26"/>
    <w:rsid w:val="26F4E510"/>
    <w:rsid w:val="271D67E2"/>
    <w:rsid w:val="271F2AAC"/>
    <w:rsid w:val="27357454"/>
    <w:rsid w:val="273ED57D"/>
    <w:rsid w:val="27577EE4"/>
    <w:rsid w:val="2763E06B"/>
    <w:rsid w:val="2772F641"/>
    <w:rsid w:val="27893A5C"/>
    <w:rsid w:val="27987857"/>
    <w:rsid w:val="27AD5AC6"/>
    <w:rsid w:val="27C6C503"/>
    <w:rsid w:val="27D782E4"/>
    <w:rsid w:val="27DCDFDF"/>
    <w:rsid w:val="27E69612"/>
    <w:rsid w:val="27E69766"/>
    <w:rsid w:val="27F48664"/>
    <w:rsid w:val="27FC488C"/>
    <w:rsid w:val="280A8D02"/>
    <w:rsid w:val="28239442"/>
    <w:rsid w:val="2824D445"/>
    <w:rsid w:val="282C78CF"/>
    <w:rsid w:val="283AC7EE"/>
    <w:rsid w:val="28483107"/>
    <w:rsid w:val="2868317A"/>
    <w:rsid w:val="28820F81"/>
    <w:rsid w:val="28888DB9"/>
    <w:rsid w:val="289B5532"/>
    <w:rsid w:val="289DC08C"/>
    <w:rsid w:val="28B2D62E"/>
    <w:rsid w:val="28C01DF2"/>
    <w:rsid w:val="28C052D4"/>
    <w:rsid w:val="28C07AAB"/>
    <w:rsid w:val="28C11A7F"/>
    <w:rsid w:val="28C1A1A4"/>
    <w:rsid w:val="28C452D1"/>
    <w:rsid w:val="28C50E32"/>
    <w:rsid w:val="28D02ED8"/>
    <w:rsid w:val="28D64112"/>
    <w:rsid w:val="28FFB319"/>
    <w:rsid w:val="2909E880"/>
    <w:rsid w:val="2916CAC0"/>
    <w:rsid w:val="293B115D"/>
    <w:rsid w:val="293C5203"/>
    <w:rsid w:val="29414324"/>
    <w:rsid w:val="2943443D"/>
    <w:rsid w:val="2951500C"/>
    <w:rsid w:val="295B8AAB"/>
    <w:rsid w:val="296B45E1"/>
    <w:rsid w:val="2972B875"/>
    <w:rsid w:val="2979F95D"/>
    <w:rsid w:val="298C6444"/>
    <w:rsid w:val="299AE514"/>
    <w:rsid w:val="299C3694"/>
    <w:rsid w:val="29A9EE0C"/>
    <w:rsid w:val="29AA85D9"/>
    <w:rsid w:val="29B1DE90"/>
    <w:rsid w:val="29C9DC6E"/>
    <w:rsid w:val="29D512E5"/>
    <w:rsid w:val="29DF2262"/>
    <w:rsid w:val="29EC33DC"/>
    <w:rsid w:val="29EF89BE"/>
    <w:rsid w:val="29FD8B48"/>
    <w:rsid w:val="2A049020"/>
    <w:rsid w:val="2A1006D5"/>
    <w:rsid w:val="2A145EB1"/>
    <w:rsid w:val="2A1F7511"/>
    <w:rsid w:val="2A29CC8D"/>
    <w:rsid w:val="2A387E24"/>
    <w:rsid w:val="2A45180E"/>
    <w:rsid w:val="2A5061DB"/>
    <w:rsid w:val="2A5C4B0C"/>
    <w:rsid w:val="2A5CAFF8"/>
    <w:rsid w:val="2A5F76F6"/>
    <w:rsid w:val="2A67DFB4"/>
    <w:rsid w:val="2A6C240E"/>
    <w:rsid w:val="2A74712E"/>
    <w:rsid w:val="2A789F9A"/>
    <w:rsid w:val="2A7AF928"/>
    <w:rsid w:val="2A7B19EB"/>
    <w:rsid w:val="2A7FF570"/>
    <w:rsid w:val="2A8C3E94"/>
    <w:rsid w:val="2A9156A2"/>
    <w:rsid w:val="2A9FFA01"/>
    <w:rsid w:val="2AA5487B"/>
    <w:rsid w:val="2AB03A26"/>
    <w:rsid w:val="2ABDDD23"/>
    <w:rsid w:val="2AC8E86E"/>
    <w:rsid w:val="2ADAA492"/>
    <w:rsid w:val="2AF0AE89"/>
    <w:rsid w:val="2AFF84AB"/>
    <w:rsid w:val="2B048F85"/>
    <w:rsid w:val="2B452919"/>
    <w:rsid w:val="2B4B4C63"/>
    <w:rsid w:val="2B559EC0"/>
    <w:rsid w:val="2B641991"/>
    <w:rsid w:val="2B7CA962"/>
    <w:rsid w:val="2B7DE20B"/>
    <w:rsid w:val="2B801E1C"/>
    <w:rsid w:val="2B802621"/>
    <w:rsid w:val="2B80B34D"/>
    <w:rsid w:val="2B8FD73B"/>
    <w:rsid w:val="2B9A3D10"/>
    <w:rsid w:val="2B9FF6EE"/>
    <w:rsid w:val="2BA5C14A"/>
    <w:rsid w:val="2BBC954B"/>
    <w:rsid w:val="2BCF1B4B"/>
    <w:rsid w:val="2BD1FEC3"/>
    <w:rsid w:val="2BD78F8B"/>
    <w:rsid w:val="2BDAEBE1"/>
    <w:rsid w:val="2BE41B71"/>
    <w:rsid w:val="2BEA0B60"/>
    <w:rsid w:val="2BF18AE0"/>
    <w:rsid w:val="2BF359D1"/>
    <w:rsid w:val="2BF3C2B4"/>
    <w:rsid w:val="2C0829B9"/>
    <w:rsid w:val="2C1F07D5"/>
    <w:rsid w:val="2C2A7E70"/>
    <w:rsid w:val="2C2C8BE6"/>
    <w:rsid w:val="2C3C6FBD"/>
    <w:rsid w:val="2C43E667"/>
    <w:rsid w:val="2C4822AD"/>
    <w:rsid w:val="2C4B6DDF"/>
    <w:rsid w:val="2C51299A"/>
    <w:rsid w:val="2C6E2893"/>
    <w:rsid w:val="2C6E95CD"/>
    <w:rsid w:val="2C6F5820"/>
    <w:rsid w:val="2C70F136"/>
    <w:rsid w:val="2C7561A5"/>
    <w:rsid w:val="2C7B8FD7"/>
    <w:rsid w:val="2C938FBF"/>
    <w:rsid w:val="2C9C5D29"/>
    <w:rsid w:val="2CAD50F7"/>
    <w:rsid w:val="2CB940D3"/>
    <w:rsid w:val="2CBB2E79"/>
    <w:rsid w:val="2CC32D1F"/>
    <w:rsid w:val="2CC70539"/>
    <w:rsid w:val="2CC78816"/>
    <w:rsid w:val="2CC81525"/>
    <w:rsid w:val="2CCFFDED"/>
    <w:rsid w:val="2CD1780A"/>
    <w:rsid w:val="2CD40FC9"/>
    <w:rsid w:val="2CD43B18"/>
    <w:rsid w:val="2CE5632D"/>
    <w:rsid w:val="2CEABB94"/>
    <w:rsid w:val="2CF2E6A0"/>
    <w:rsid w:val="2CF889A6"/>
    <w:rsid w:val="2CFCD5F4"/>
    <w:rsid w:val="2D09E2F3"/>
    <w:rsid w:val="2D132BF6"/>
    <w:rsid w:val="2D2741EC"/>
    <w:rsid w:val="2D27578A"/>
    <w:rsid w:val="2D28DEDA"/>
    <w:rsid w:val="2D41D517"/>
    <w:rsid w:val="2D460668"/>
    <w:rsid w:val="2D60A333"/>
    <w:rsid w:val="2DA0E3D3"/>
    <w:rsid w:val="2DA24F8B"/>
    <w:rsid w:val="2DA8977D"/>
    <w:rsid w:val="2DA8E079"/>
    <w:rsid w:val="2DAFA3CE"/>
    <w:rsid w:val="2DB87E19"/>
    <w:rsid w:val="2DCB4CBA"/>
    <w:rsid w:val="2DD4B779"/>
    <w:rsid w:val="2DE1FF0D"/>
    <w:rsid w:val="2DEF79BE"/>
    <w:rsid w:val="2E1432AB"/>
    <w:rsid w:val="2E228102"/>
    <w:rsid w:val="2E24A278"/>
    <w:rsid w:val="2E26303E"/>
    <w:rsid w:val="2E284B0E"/>
    <w:rsid w:val="2E2E03E2"/>
    <w:rsid w:val="2E327F14"/>
    <w:rsid w:val="2E3F9440"/>
    <w:rsid w:val="2E524A7F"/>
    <w:rsid w:val="2E5449D9"/>
    <w:rsid w:val="2E55D08D"/>
    <w:rsid w:val="2E605059"/>
    <w:rsid w:val="2E613737"/>
    <w:rsid w:val="2E649E93"/>
    <w:rsid w:val="2E6C725F"/>
    <w:rsid w:val="2E777606"/>
    <w:rsid w:val="2E98C2C4"/>
    <w:rsid w:val="2EB37464"/>
    <w:rsid w:val="2ED0DFD6"/>
    <w:rsid w:val="2EE5C616"/>
    <w:rsid w:val="2EE9C11B"/>
    <w:rsid w:val="2EEE9EBC"/>
    <w:rsid w:val="2EEEE1EB"/>
    <w:rsid w:val="2EEEFBD9"/>
    <w:rsid w:val="2EEFF292"/>
    <w:rsid w:val="2F0BCC64"/>
    <w:rsid w:val="2F0BD556"/>
    <w:rsid w:val="2F12843C"/>
    <w:rsid w:val="2F215054"/>
    <w:rsid w:val="2F25672C"/>
    <w:rsid w:val="2F3CC9BE"/>
    <w:rsid w:val="2F4FA3D1"/>
    <w:rsid w:val="2F569EE7"/>
    <w:rsid w:val="2F835D30"/>
    <w:rsid w:val="2F89CF07"/>
    <w:rsid w:val="2F976F98"/>
    <w:rsid w:val="2F9A63B1"/>
    <w:rsid w:val="2F9CC186"/>
    <w:rsid w:val="2FBEA536"/>
    <w:rsid w:val="2FCECC25"/>
    <w:rsid w:val="2FDD5483"/>
    <w:rsid w:val="2FF34396"/>
    <w:rsid w:val="2FFDA38B"/>
    <w:rsid w:val="2FFF683A"/>
    <w:rsid w:val="3002EF23"/>
    <w:rsid w:val="30048764"/>
    <w:rsid w:val="300EF880"/>
    <w:rsid w:val="30201EDD"/>
    <w:rsid w:val="3026DD01"/>
    <w:rsid w:val="302ADF2B"/>
    <w:rsid w:val="3034140F"/>
    <w:rsid w:val="3035516E"/>
    <w:rsid w:val="30421772"/>
    <w:rsid w:val="30524F69"/>
    <w:rsid w:val="3052EEAE"/>
    <w:rsid w:val="3065DC71"/>
    <w:rsid w:val="306BCFDD"/>
    <w:rsid w:val="3072AE4B"/>
    <w:rsid w:val="30774D21"/>
    <w:rsid w:val="307E7536"/>
    <w:rsid w:val="308137BD"/>
    <w:rsid w:val="30823A33"/>
    <w:rsid w:val="30965C40"/>
    <w:rsid w:val="309A6ACB"/>
    <w:rsid w:val="30C0FB59"/>
    <w:rsid w:val="30C1378D"/>
    <w:rsid w:val="30CE5212"/>
    <w:rsid w:val="30E1485F"/>
    <w:rsid w:val="30F165C6"/>
    <w:rsid w:val="30F88ACC"/>
    <w:rsid w:val="310734B4"/>
    <w:rsid w:val="311B9738"/>
    <w:rsid w:val="311E5D5B"/>
    <w:rsid w:val="31206853"/>
    <w:rsid w:val="314F7E2A"/>
    <w:rsid w:val="3150203A"/>
    <w:rsid w:val="31518C93"/>
    <w:rsid w:val="3161615D"/>
    <w:rsid w:val="3171D76E"/>
    <w:rsid w:val="31741679"/>
    <w:rsid w:val="317F95C4"/>
    <w:rsid w:val="318050D7"/>
    <w:rsid w:val="3189966A"/>
    <w:rsid w:val="31914DEB"/>
    <w:rsid w:val="31B162B4"/>
    <w:rsid w:val="31B22659"/>
    <w:rsid w:val="31CAAE00"/>
    <w:rsid w:val="31CE14ED"/>
    <w:rsid w:val="31CE8A2A"/>
    <w:rsid w:val="31F6C2A4"/>
    <w:rsid w:val="31F70ED3"/>
    <w:rsid w:val="320636B9"/>
    <w:rsid w:val="3213E0DD"/>
    <w:rsid w:val="321B5611"/>
    <w:rsid w:val="3221EB68"/>
    <w:rsid w:val="3222AE11"/>
    <w:rsid w:val="3224D149"/>
    <w:rsid w:val="3226EF9F"/>
    <w:rsid w:val="3229EDD5"/>
    <w:rsid w:val="32349CF8"/>
    <w:rsid w:val="3237CAE7"/>
    <w:rsid w:val="323CACEA"/>
    <w:rsid w:val="323F2BBD"/>
    <w:rsid w:val="32616A3C"/>
    <w:rsid w:val="3266B4C5"/>
    <w:rsid w:val="32784813"/>
    <w:rsid w:val="327C3FC2"/>
    <w:rsid w:val="327CA20B"/>
    <w:rsid w:val="329903A7"/>
    <w:rsid w:val="32B0DEFF"/>
    <w:rsid w:val="32B505E2"/>
    <w:rsid w:val="32C184BE"/>
    <w:rsid w:val="32C224C3"/>
    <w:rsid w:val="32D1216F"/>
    <w:rsid w:val="32FBFE9D"/>
    <w:rsid w:val="32FC54DF"/>
    <w:rsid w:val="331CC0FB"/>
    <w:rsid w:val="332248DC"/>
    <w:rsid w:val="333359D4"/>
    <w:rsid w:val="3353DD7C"/>
    <w:rsid w:val="3354400A"/>
    <w:rsid w:val="33550110"/>
    <w:rsid w:val="335641A2"/>
    <w:rsid w:val="33623BAF"/>
    <w:rsid w:val="33692A6F"/>
    <w:rsid w:val="33734227"/>
    <w:rsid w:val="337F5743"/>
    <w:rsid w:val="3382C332"/>
    <w:rsid w:val="3397A474"/>
    <w:rsid w:val="3398B94A"/>
    <w:rsid w:val="339CA695"/>
    <w:rsid w:val="33A8C113"/>
    <w:rsid w:val="33A93814"/>
    <w:rsid w:val="33CAAD86"/>
    <w:rsid w:val="33EB6442"/>
    <w:rsid w:val="33F70416"/>
    <w:rsid w:val="33F8B40C"/>
    <w:rsid w:val="340071F5"/>
    <w:rsid w:val="34073C0C"/>
    <w:rsid w:val="34077BD3"/>
    <w:rsid w:val="3424A8FF"/>
    <w:rsid w:val="342FB579"/>
    <w:rsid w:val="344CEA5A"/>
    <w:rsid w:val="347663B9"/>
    <w:rsid w:val="348CD87A"/>
    <w:rsid w:val="34966185"/>
    <w:rsid w:val="34AAD7B1"/>
    <w:rsid w:val="34AB38A1"/>
    <w:rsid w:val="34C2B4ED"/>
    <w:rsid w:val="34C8C823"/>
    <w:rsid w:val="34C99B0C"/>
    <w:rsid w:val="34D6D2AA"/>
    <w:rsid w:val="34DD3466"/>
    <w:rsid w:val="34E762CE"/>
    <w:rsid w:val="34E90E72"/>
    <w:rsid w:val="34EA732E"/>
    <w:rsid w:val="34FBEFEA"/>
    <w:rsid w:val="34FCD833"/>
    <w:rsid w:val="351EA06D"/>
    <w:rsid w:val="353ECFF2"/>
    <w:rsid w:val="3546E70F"/>
    <w:rsid w:val="3558C78C"/>
    <w:rsid w:val="3560FCA7"/>
    <w:rsid w:val="356D3C4B"/>
    <w:rsid w:val="3580AB52"/>
    <w:rsid w:val="3583DD1C"/>
    <w:rsid w:val="35848D63"/>
    <w:rsid w:val="35ACB4D9"/>
    <w:rsid w:val="35D262FF"/>
    <w:rsid w:val="35D70AEB"/>
    <w:rsid w:val="35E5EF06"/>
    <w:rsid w:val="35E7569B"/>
    <w:rsid w:val="35F174C9"/>
    <w:rsid w:val="35F7A323"/>
    <w:rsid w:val="361C2F54"/>
    <w:rsid w:val="361DAA06"/>
    <w:rsid w:val="36219D8C"/>
    <w:rsid w:val="3634A497"/>
    <w:rsid w:val="3643A4C2"/>
    <w:rsid w:val="364A6FB8"/>
    <w:rsid w:val="3653B127"/>
    <w:rsid w:val="365F8879"/>
    <w:rsid w:val="36629400"/>
    <w:rsid w:val="366C9EFD"/>
    <w:rsid w:val="3672A30B"/>
    <w:rsid w:val="3676A595"/>
    <w:rsid w:val="36B8DF73"/>
    <w:rsid w:val="36BE4B43"/>
    <w:rsid w:val="36C0C26B"/>
    <w:rsid w:val="36C6BEBD"/>
    <w:rsid w:val="36C855E2"/>
    <w:rsid w:val="36CB1436"/>
    <w:rsid w:val="36E81CF8"/>
    <w:rsid w:val="36F634D0"/>
    <w:rsid w:val="36F8F333"/>
    <w:rsid w:val="36FB8C8C"/>
    <w:rsid w:val="37044C4B"/>
    <w:rsid w:val="37077F4A"/>
    <w:rsid w:val="370CD2EC"/>
    <w:rsid w:val="371CF60A"/>
    <w:rsid w:val="3723304E"/>
    <w:rsid w:val="372A65E8"/>
    <w:rsid w:val="37384254"/>
    <w:rsid w:val="373B36EF"/>
    <w:rsid w:val="3743E1F2"/>
    <w:rsid w:val="3744FE96"/>
    <w:rsid w:val="3763198A"/>
    <w:rsid w:val="3769F1D3"/>
    <w:rsid w:val="376A5EE8"/>
    <w:rsid w:val="376AF6BA"/>
    <w:rsid w:val="3776545F"/>
    <w:rsid w:val="377A7AEA"/>
    <w:rsid w:val="377E48AE"/>
    <w:rsid w:val="37863C3A"/>
    <w:rsid w:val="37933581"/>
    <w:rsid w:val="3793DFA4"/>
    <w:rsid w:val="37A38175"/>
    <w:rsid w:val="37B114C9"/>
    <w:rsid w:val="37B5618F"/>
    <w:rsid w:val="37BF8317"/>
    <w:rsid w:val="37CCD371"/>
    <w:rsid w:val="37E0282A"/>
    <w:rsid w:val="37E20A3D"/>
    <w:rsid w:val="37F27A19"/>
    <w:rsid w:val="37F2EA0D"/>
    <w:rsid w:val="381DBB4E"/>
    <w:rsid w:val="381E4854"/>
    <w:rsid w:val="383B479E"/>
    <w:rsid w:val="3864925B"/>
    <w:rsid w:val="387A381A"/>
    <w:rsid w:val="387ACF21"/>
    <w:rsid w:val="387B5493"/>
    <w:rsid w:val="388CFE11"/>
    <w:rsid w:val="3890CB68"/>
    <w:rsid w:val="389BC03F"/>
    <w:rsid w:val="389FCE7B"/>
    <w:rsid w:val="38B578D9"/>
    <w:rsid w:val="38D4B0A8"/>
    <w:rsid w:val="38D61AF0"/>
    <w:rsid w:val="38F52842"/>
    <w:rsid w:val="38F6E914"/>
    <w:rsid w:val="390A23BE"/>
    <w:rsid w:val="39126984"/>
    <w:rsid w:val="391B84CA"/>
    <w:rsid w:val="391BE336"/>
    <w:rsid w:val="3923B658"/>
    <w:rsid w:val="39244E8A"/>
    <w:rsid w:val="3931BE43"/>
    <w:rsid w:val="395050FD"/>
    <w:rsid w:val="3955DA42"/>
    <w:rsid w:val="39646C3A"/>
    <w:rsid w:val="396C0BBF"/>
    <w:rsid w:val="3976F4CA"/>
    <w:rsid w:val="397E6F57"/>
    <w:rsid w:val="3990E471"/>
    <w:rsid w:val="39A4E42D"/>
    <w:rsid w:val="39A8CCA6"/>
    <w:rsid w:val="39A9F6A3"/>
    <w:rsid w:val="39EE6EED"/>
    <w:rsid w:val="39FD9760"/>
    <w:rsid w:val="3A128D60"/>
    <w:rsid w:val="3A14D64E"/>
    <w:rsid w:val="3A1FF523"/>
    <w:rsid w:val="3A292842"/>
    <w:rsid w:val="3A2BCFBD"/>
    <w:rsid w:val="3A409CF1"/>
    <w:rsid w:val="3A60A07D"/>
    <w:rsid w:val="3A7302EC"/>
    <w:rsid w:val="3A83EC48"/>
    <w:rsid w:val="3A8FFA8A"/>
    <w:rsid w:val="3A962E9E"/>
    <w:rsid w:val="3AA6DD4C"/>
    <w:rsid w:val="3ABC2A13"/>
    <w:rsid w:val="3ABCB802"/>
    <w:rsid w:val="3AC3A5FA"/>
    <w:rsid w:val="3AC96C00"/>
    <w:rsid w:val="3AD09E93"/>
    <w:rsid w:val="3ADA5FD6"/>
    <w:rsid w:val="3ADFD7AD"/>
    <w:rsid w:val="3AE1D11D"/>
    <w:rsid w:val="3AEEBC2D"/>
    <w:rsid w:val="3AFDEE2C"/>
    <w:rsid w:val="3AFFB72E"/>
    <w:rsid w:val="3B0154D2"/>
    <w:rsid w:val="3B06EA2A"/>
    <w:rsid w:val="3B07E523"/>
    <w:rsid w:val="3B157821"/>
    <w:rsid w:val="3B162772"/>
    <w:rsid w:val="3B21333D"/>
    <w:rsid w:val="3B3075D6"/>
    <w:rsid w:val="3B3B6FE5"/>
    <w:rsid w:val="3B3ECC75"/>
    <w:rsid w:val="3B514AB3"/>
    <w:rsid w:val="3B53D7A7"/>
    <w:rsid w:val="3B9241D0"/>
    <w:rsid w:val="3B9394A9"/>
    <w:rsid w:val="3BA7C89D"/>
    <w:rsid w:val="3BA821CB"/>
    <w:rsid w:val="3BACE912"/>
    <w:rsid w:val="3BB541FB"/>
    <w:rsid w:val="3BBAD190"/>
    <w:rsid w:val="3BC0D798"/>
    <w:rsid w:val="3BC46115"/>
    <w:rsid w:val="3BC94917"/>
    <w:rsid w:val="3BEC621A"/>
    <w:rsid w:val="3BEF67AA"/>
    <w:rsid w:val="3C08962E"/>
    <w:rsid w:val="3C08F4AC"/>
    <w:rsid w:val="3C199B81"/>
    <w:rsid w:val="3C304F2F"/>
    <w:rsid w:val="3C4B2A27"/>
    <w:rsid w:val="3C4CED4F"/>
    <w:rsid w:val="3C4EB8FC"/>
    <w:rsid w:val="3C53D3BE"/>
    <w:rsid w:val="3C5B153A"/>
    <w:rsid w:val="3C7DA63D"/>
    <w:rsid w:val="3C873D2F"/>
    <w:rsid w:val="3C8CAABA"/>
    <w:rsid w:val="3C8E03A8"/>
    <w:rsid w:val="3C9C9147"/>
    <w:rsid w:val="3C9D9AA7"/>
    <w:rsid w:val="3CA97501"/>
    <w:rsid w:val="3CB7A8D1"/>
    <w:rsid w:val="3CB807FC"/>
    <w:rsid w:val="3CC29E24"/>
    <w:rsid w:val="3CCA6F85"/>
    <w:rsid w:val="3CCE0FE2"/>
    <w:rsid w:val="3CD0DBC2"/>
    <w:rsid w:val="3CD36C0E"/>
    <w:rsid w:val="3CE51689"/>
    <w:rsid w:val="3CE6D31D"/>
    <w:rsid w:val="3D0064A9"/>
    <w:rsid w:val="3D036242"/>
    <w:rsid w:val="3D06E5C5"/>
    <w:rsid w:val="3D0AEBEE"/>
    <w:rsid w:val="3D13A59E"/>
    <w:rsid w:val="3D13C8AF"/>
    <w:rsid w:val="3D19E9E8"/>
    <w:rsid w:val="3D266B9F"/>
    <w:rsid w:val="3D298023"/>
    <w:rsid w:val="3D2D70FC"/>
    <w:rsid w:val="3D3902B3"/>
    <w:rsid w:val="3D4BB8B9"/>
    <w:rsid w:val="3D5265FC"/>
    <w:rsid w:val="3D527EFE"/>
    <w:rsid w:val="3D530E68"/>
    <w:rsid w:val="3D554041"/>
    <w:rsid w:val="3D69B871"/>
    <w:rsid w:val="3D78896E"/>
    <w:rsid w:val="3D8016A1"/>
    <w:rsid w:val="3D829626"/>
    <w:rsid w:val="3D872F5B"/>
    <w:rsid w:val="3D882778"/>
    <w:rsid w:val="3D8A35E1"/>
    <w:rsid w:val="3D9528C6"/>
    <w:rsid w:val="3D98413F"/>
    <w:rsid w:val="3DA443CE"/>
    <w:rsid w:val="3DA6A30A"/>
    <w:rsid w:val="3DB4773E"/>
    <w:rsid w:val="3DB759F3"/>
    <w:rsid w:val="3DBD6F62"/>
    <w:rsid w:val="3DCE5C40"/>
    <w:rsid w:val="3DD29167"/>
    <w:rsid w:val="3DD2CE12"/>
    <w:rsid w:val="3DD97B17"/>
    <w:rsid w:val="3DEE12D1"/>
    <w:rsid w:val="3DF3BE6D"/>
    <w:rsid w:val="3E27E253"/>
    <w:rsid w:val="3E29E91F"/>
    <w:rsid w:val="3E48D7F0"/>
    <w:rsid w:val="3E508430"/>
    <w:rsid w:val="3E562DE2"/>
    <w:rsid w:val="3E590851"/>
    <w:rsid w:val="3E779640"/>
    <w:rsid w:val="3E78DE7E"/>
    <w:rsid w:val="3E793434"/>
    <w:rsid w:val="3E80E6EA"/>
    <w:rsid w:val="3E823427"/>
    <w:rsid w:val="3E854DE7"/>
    <w:rsid w:val="3E8F1DB5"/>
    <w:rsid w:val="3E90BE9D"/>
    <w:rsid w:val="3E977E96"/>
    <w:rsid w:val="3EA0FA7A"/>
    <w:rsid w:val="3EA45A1C"/>
    <w:rsid w:val="3EACCFE3"/>
    <w:rsid w:val="3EB74FA6"/>
    <w:rsid w:val="3EC057B7"/>
    <w:rsid w:val="3EDBEC2A"/>
    <w:rsid w:val="3EFC5AFA"/>
    <w:rsid w:val="3F06E14D"/>
    <w:rsid w:val="3F0ED586"/>
    <w:rsid w:val="3F2F02C9"/>
    <w:rsid w:val="3F3AFBD1"/>
    <w:rsid w:val="3F3D375C"/>
    <w:rsid w:val="3F44BFDF"/>
    <w:rsid w:val="3F462CB6"/>
    <w:rsid w:val="3F53ADEB"/>
    <w:rsid w:val="3F55956D"/>
    <w:rsid w:val="3F5EA383"/>
    <w:rsid w:val="3F7471C4"/>
    <w:rsid w:val="3F76089F"/>
    <w:rsid w:val="3F846A7E"/>
    <w:rsid w:val="3FA5F7F5"/>
    <w:rsid w:val="3FD95A43"/>
    <w:rsid w:val="3FE3126F"/>
    <w:rsid w:val="3FF680EA"/>
    <w:rsid w:val="40047F90"/>
    <w:rsid w:val="400DD3CD"/>
    <w:rsid w:val="40142085"/>
    <w:rsid w:val="402532C4"/>
    <w:rsid w:val="404A559F"/>
    <w:rsid w:val="4053F89F"/>
    <w:rsid w:val="405726AF"/>
    <w:rsid w:val="4059D55A"/>
    <w:rsid w:val="406E8243"/>
    <w:rsid w:val="4080AE84"/>
    <w:rsid w:val="408789C7"/>
    <w:rsid w:val="40963849"/>
    <w:rsid w:val="4096C5F8"/>
    <w:rsid w:val="409DA355"/>
    <w:rsid w:val="40A15933"/>
    <w:rsid w:val="40A90CA6"/>
    <w:rsid w:val="40C70BBA"/>
    <w:rsid w:val="40DCBDF2"/>
    <w:rsid w:val="40FF52DB"/>
    <w:rsid w:val="410CD5E0"/>
    <w:rsid w:val="410D35D1"/>
    <w:rsid w:val="41159FE0"/>
    <w:rsid w:val="4119ADFD"/>
    <w:rsid w:val="411F364C"/>
    <w:rsid w:val="4128A443"/>
    <w:rsid w:val="412BC68F"/>
    <w:rsid w:val="412C64FE"/>
    <w:rsid w:val="413BA8FE"/>
    <w:rsid w:val="4140B41E"/>
    <w:rsid w:val="415CA73C"/>
    <w:rsid w:val="4175E453"/>
    <w:rsid w:val="417BFE7B"/>
    <w:rsid w:val="418D8FEC"/>
    <w:rsid w:val="41A04F67"/>
    <w:rsid w:val="41A0F632"/>
    <w:rsid w:val="41A3663D"/>
    <w:rsid w:val="41B13E0F"/>
    <w:rsid w:val="41B720EC"/>
    <w:rsid w:val="41BABC74"/>
    <w:rsid w:val="41D6400A"/>
    <w:rsid w:val="41E0800A"/>
    <w:rsid w:val="41EC5B0D"/>
    <w:rsid w:val="41EFB2F3"/>
    <w:rsid w:val="41F4304F"/>
    <w:rsid w:val="41F45960"/>
    <w:rsid w:val="420297E6"/>
    <w:rsid w:val="420E5FF2"/>
    <w:rsid w:val="421075E5"/>
    <w:rsid w:val="4210AE2A"/>
    <w:rsid w:val="421210E4"/>
    <w:rsid w:val="42165DC8"/>
    <w:rsid w:val="4224E4E7"/>
    <w:rsid w:val="422F8625"/>
    <w:rsid w:val="4236498D"/>
    <w:rsid w:val="423D43B4"/>
    <w:rsid w:val="4255F3B2"/>
    <w:rsid w:val="425F31F6"/>
    <w:rsid w:val="4271D1F5"/>
    <w:rsid w:val="4277977C"/>
    <w:rsid w:val="42824A0E"/>
    <w:rsid w:val="428A4A77"/>
    <w:rsid w:val="4294B5DE"/>
    <w:rsid w:val="42952A8A"/>
    <w:rsid w:val="4296C03E"/>
    <w:rsid w:val="42A0563E"/>
    <w:rsid w:val="42A89A18"/>
    <w:rsid w:val="42CBCFAE"/>
    <w:rsid w:val="42E35047"/>
    <w:rsid w:val="42ED9994"/>
    <w:rsid w:val="43079F07"/>
    <w:rsid w:val="430E099C"/>
    <w:rsid w:val="431DF127"/>
    <w:rsid w:val="4324D42F"/>
    <w:rsid w:val="432B1286"/>
    <w:rsid w:val="432D75E8"/>
    <w:rsid w:val="4335AA72"/>
    <w:rsid w:val="433CE0B4"/>
    <w:rsid w:val="434B4078"/>
    <w:rsid w:val="4355A8A5"/>
    <w:rsid w:val="43626B82"/>
    <w:rsid w:val="4375FC16"/>
    <w:rsid w:val="4378CB62"/>
    <w:rsid w:val="438A9C8B"/>
    <w:rsid w:val="43A9EB52"/>
    <w:rsid w:val="43C151F2"/>
    <w:rsid w:val="43C227B3"/>
    <w:rsid w:val="43C36730"/>
    <w:rsid w:val="43C711F4"/>
    <w:rsid w:val="43F13939"/>
    <w:rsid w:val="43F3E6AC"/>
    <w:rsid w:val="43F71E30"/>
    <w:rsid w:val="4401366B"/>
    <w:rsid w:val="441402C5"/>
    <w:rsid w:val="4437DE38"/>
    <w:rsid w:val="4449409D"/>
    <w:rsid w:val="444AC5AA"/>
    <w:rsid w:val="445724CE"/>
    <w:rsid w:val="4466F69F"/>
    <w:rsid w:val="4488DEBE"/>
    <w:rsid w:val="4489AF3F"/>
    <w:rsid w:val="448A4D64"/>
    <w:rsid w:val="44910AFF"/>
    <w:rsid w:val="449A382E"/>
    <w:rsid w:val="44AB6A8D"/>
    <w:rsid w:val="44B6FAB8"/>
    <w:rsid w:val="44BE48F9"/>
    <w:rsid w:val="44C32E0D"/>
    <w:rsid w:val="44D3F3BE"/>
    <w:rsid w:val="44DA507D"/>
    <w:rsid w:val="44F7A586"/>
    <w:rsid w:val="4515130B"/>
    <w:rsid w:val="452083AA"/>
    <w:rsid w:val="45293DD5"/>
    <w:rsid w:val="4534B75D"/>
    <w:rsid w:val="4542FA3B"/>
    <w:rsid w:val="455CA106"/>
    <w:rsid w:val="45608914"/>
    <w:rsid w:val="456158B3"/>
    <w:rsid w:val="456C5F3F"/>
    <w:rsid w:val="456F6F74"/>
    <w:rsid w:val="457E60A3"/>
    <w:rsid w:val="457F7073"/>
    <w:rsid w:val="4586C873"/>
    <w:rsid w:val="4595F046"/>
    <w:rsid w:val="4598202B"/>
    <w:rsid w:val="45A9C18B"/>
    <w:rsid w:val="45AD05CA"/>
    <w:rsid w:val="45AD0CA5"/>
    <w:rsid w:val="45C6AA8B"/>
    <w:rsid w:val="45C7BEC3"/>
    <w:rsid w:val="45E14DF9"/>
    <w:rsid w:val="45E25993"/>
    <w:rsid w:val="45F367DB"/>
    <w:rsid w:val="45F8242E"/>
    <w:rsid w:val="460D971E"/>
    <w:rsid w:val="4617BEC2"/>
    <w:rsid w:val="462A0A4B"/>
    <w:rsid w:val="4630E71F"/>
    <w:rsid w:val="46325C78"/>
    <w:rsid w:val="4637BFB7"/>
    <w:rsid w:val="4643B533"/>
    <w:rsid w:val="46652595"/>
    <w:rsid w:val="4673E6F7"/>
    <w:rsid w:val="46762477"/>
    <w:rsid w:val="4687EDC6"/>
    <w:rsid w:val="46889D92"/>
    <w:rsid w:val="469AEE7D"/>
    <w:rsid w:val="469C67BF"/>
    <w:rsid w:val="46A2F023"/>
    <w:rsid w:val="46A3E09C"/>
    <w:rsid w:val="46AC105A"/>
    <w:rsid w:val="46B1A2BE"/>
    <w:rsid w:val="46C4EC97"/>
    <w:rsid w:val="46DAD595"/>
    <w:rsid w:val="46E9A4CC"/>
    <w:rsid w:val="46EBE899"/>
    <w:rsid w:val="46EFE2C7"/>
    <w:rsid w:val="46F29997"/>
    <w:rsid w:val="46F477B4"/>
    <w:rsid w:val="46F5CEAF"/>
    <w:rsid w:val="47014BDD"/>
    <w:rsid w:val="4716D691"/>
    <w:rsid w:val="47245995"/>
    <w:rsid w:val="4728ED73"/>
    <w:rsid w:val="472E1509"/>
    <w:rsid w:val="472FCC42"/>
    <w:rsid w:val="473DE468"/>
    <w:rsid w:val="4740A3B5"/>
    <w:rsid w:val="4742E2F1"/>
    <w:rsid w:val="474B84F0"/>
    <w:rsid w:val="474CBDDD"/>
    <w:rsid w:val="4787654B"/>
    <w:rsid w:val="47AF90CB"/>
    <w:rsid w:val="47B25BBC"/>
    <w:rsid w:val="47C45764"/>
    <w:rsid w:val="47DB6F97"/>
    <w:rsid w:val="47E3FBE2"/>
    <w:rsid w:val="47E519C2"/>
    <w:rsid w:val="47F75722"/>
    <w:rsid w:val="480B4242"/>
    <w:rsid w:val="482773AE"/>
    <w:rsid w:val="484DC8AF"/>
    <w:rsid w:val="485B0614"/>
    <w:rsid w:val="485B12CA"/>
    <w:rsid w:val="485D9C4D"/>
    <w:rsid w:val="486A5128"/>
    <w:rsid w:val="486CD809"/>
    <w:rsid w:val="4882088B"/>
    <w:rsid w:val="488783F4"/>
    <w:rsid w:val="48A31E96"/>
    <w:rsid w:val="48B2F718"/>
    <w:rsid w:val="48C33E13"/>
    <w:rsid w:val="48C597FA"/>
    <w:rsid w:val="48CC5E8C"/>
    <w:rsid w:val="48CF856B"/>
    <w:rsid w:val="48D1286A"/>
    <w:rsid w:val="48D96253"/>
    <w:rsid w:val="48DAF199"/>
    <w:rsid w:val="48E99413"/>
    <w:rsid w:val="48EF727A"/>
    <w:rsid w:val="49031DE7"/>
    <w:rsid w:val="492DA4BA"/>
    <w:rsid w:val="4982B8F9"/>
    <w:rsid w:val="49873A21"/>
    <w:rsid w:val="499BFD6E"/>
    <w:rsid w:val="49A86B68"/>
    <w:rsid w:val="49AB4007"/>
    <w:rsid w:val="49AB79D0"/>
    <w:rsid w:val="49C2262F"/>
    <w:rsid w:val="49DFA363"/>
    <w:rsid w:val="49E51D8F"/>
    <w:rsid w:val="49E619D7"/>
    <w:rsid w:val="49E842E2"/>
    <w:rsid w:val="49FF9A73"/>
    <w:rsid w:val="4A0D9CBC"/>
    <w:rsid w:val="4A23D13F"/>
    <w:rsid w:val="4A2E9D62"/>
    <w:rsid w:val="4A3CA90B"/>
    <w:rsid w:val="4A4B3171"/>
    <w:rsid w:val="4A56ABD8"/>
    <w:rsid w:val="4A58A448"/>
    <w:rsid w:val="4A5F0790"/>
    <w:rsid w:val="4A624AB4"/>
    <w:rsid w:val="4A81B188"/>
    <w:rsid w:val="4A918F4C"/>
    <w:rsid w:val="4AA3DFF0"/>
    <w:rsid w:val="4AA53CE8"/>
    <w:rsid w:val="4AA9AC04"/>
    <w:rsid w:val="4AD16C1F"/>
    <w:rsid w:val="4AD8F9B2"/>
    <w:rsid w:val="4AE40A94"/>
    <w:rsid w:val="4AFACC33"/>
    <w:rsid w:val="4AFF053A"/>
    <w:rsid w:val="4AFFA9A2"/>
    <w:rsid w:val="4B24C20C"/>
    <w:rsid w:val="4B2D4760"/>
    <w:rsid w:val="4B2E29E2"/>
    <w:rsid w:val="4B323131"/>
    <w:rsid w:val="4B356099"/>
    <w:rsid w:val="4B3C55AD"/>
    <w:rsid w:val="4B455750"/>
    <w:rsid w:val="4B471068"/>
    <w:rsid w:val="4B4AAFF7"/>
    <w:rsid w:val="4B4D91A9"/>
    <w:rsid w:val="4B651AA8"/>
    <w:rsid w:val="4B690FDA"/>
    <w:rsid w:val="4B723463"/>
    <w:rsid w:val="4B78E0B3"/>
    <w:rsid w:val="4B7A90D4"/>
    <w:rsid w:val="4B7B3579"/>
    <w:rsid w:val="4B94096A"/>
    <w:rsid w:val="4BB27CD2"/>
    <w:rsid w:val="4BBF4C4D"/>
    <w:rsid w:val="4BE65329"/>
    <w:rsid w:val="4BEE02B1"/>
    <w:rsid w:val="4BF5BE40"/>
    <w:rsid w:val="4C1ED0EF"/>
    <w:rsid w:val="4C24D105"/>
    <w:rsid w:val="4C252477"/>
    <w:rsid w:val="4C32B42F"/>
    <w:rsid w:val="4C3A4ACD"/>
    <w:rsid w:val="4C4843F9"/>
    <w:rsid w:val="4C7118C3"/>
    <w:rsid w:val="4C7B36C6"/>
    <w:rsid w:val="4C8E5D31"/>
    <w:rsid w:val="4C931361"/>
    <w:rsid w:val="4CB64BE1"/>
    <w:rsid w:val="4CC50AF7"/>
    <w:rsid w:val="4CF69DA8"/>
    <w:rsid w:val="4D0DC74C"/>
    <w:rsid w:val="4D10A10B"/>
    <w:rsid w:val="4D10DCBE"/>
    <w:rsid w:val="4D18158F"/>
    <w:rsid w:val="4D1C67B7"/>
    <w:rsid w:val="4D1E97BF"/>
    <w:rsid w:val="4D34FAB9"/>
    <w:rsid w:val="4D4445EF"/>
    <w:rsid w:val="4D45FA00"/>
    <w:rsid w:val="4D470C20"/>
    <w:rsid w:val="4D5034BB"/>
    <w:rsid w:val="4D5B41E8"/>
    <w:rsid w:val="4D668AB6"/>
    <w:rsid w:val="4D7C74EC"/>
    <w:rsid w:val="4D8EBB9E"/>
    <w:rsid w:val="4D8F879A"/>
    <w:rsid w:val="4DA805E6"/>
    <w:rsid w:val="4DA88D53"/>
    <w:rsid w:val="4DB01F84"/>
    <w:rsid w:val="4DB5B268"/>
    <w:rsid w:val="4DBAB3CB"/>
    <w:rsid w:val="4DBB98DF"/>
    <w:rsid w:val="4DC1CCF3"/>
    <w:rsid w:val="4DD65961"/>
    <w:rsid w:val="4DDCCC97"/>
    <w:rsid w:val="4DDD02BE"/>
    <w:rsid w:val="4DDE70D6"/>
    <w:rsid w:val="4DEDE030"/>
    <w:rsid w:val="4DF17B85"/>
    <w:rsid w:val="4DF9C8CA"/>
    <w:rsid w:val="4E04A3EA"/>
    <w:rsid w:val="4E118C77"/>
    <w:rsid w:val="4E1A92A2"/>
    <w:rsid w:val="4E1BD709"/>
    <w:rsid w:val="4E20689C"/>
    <w:rsid w:val="4E3EAE1B"/>
    <w:rsid w:val="4E3EBB31"/>
    <w:rsid w:val="4E3ECF0B"/>
    <w:rsid w:val="4E451008"/>
    <w:rsid w:val="4E497519"/>
    <w:rsid w:val="4E4FC85F"/>
    <w:rsid w:val="4E5A8B83"/>
    <w:rsid w:val="4E639419"/>
    <w:rsid w:val="4E67B77C"/>
    <w:rsid w:val="4E6AAC8B"/>
    <w:rsid w:val="4E6B3BEE"/>
    <w:rsid w:val="4E784487"/>
    <w:rsid w:val="4E786625"/>
    <w:rsid w:val="4E7F87C8"/>
    <w:rsid w:val="4EA2F14A"/>
    <w:rsid w:val="4EA59F76"/>
    <w:rsid w:val="4EB8A847"/>
    <w:rsid w:val="4ED1C0E3"/>
    <w:rsid w:val="4ED29B5E"/>
    <w:rsid w:val="4EE41EFB"/>
    <w:rsid w:val="4EE64BDA"/>
    <w:rsid w:val="4EF2A85E"/>
    <w:rsid w:val="4EF4E0D0"/>
    <w:rsid w:val="4EF9012C"/>
    <w:rsid w:val="4F201DB7"/>
    <w:rsid w:val="4F2238BE"/>
    <w:rsid w:val="4F230914"/>
    <w:rsid w:val="4F3CB4BF"/>
    <w:rsid w:val="4F44DCC3"/>
    <w:rsid w:val="4F584FC0"/>
    <w:rsid w:val="4F7A43EF"/>
    <w:rsid w:val="4F7E6ED9"/>
    <w:rsid w:val="4F87E12B"/>
    <w:rsid w:val="4F9F9D2F"/>
    <w:rsid w:val="4FAF9761"/>
    <w:rsid w:val="4FE0BE86"/>
    <w:rsid w:val="4FE361EC"/>
    <w:rsid w:val="4FE59DD4"/>
    <w:rsid w:val="4FE8B141"/>
    <w:rsid w:val="4FF352D5"/>
    <w:rsid w:val="4FFF93AE"/>
    <w:rsid w:val="5019835E"/>
    <w:rsid w:val="501FC47A"/>
    <w:rsid w:val="50447D21"/>
    <w:rsid w:val="5051D4E4"/>
    <w:rsid w:val="5056B78E"/>
    <w:rsid w:val="5057A55F"/>
    <w:rsid w:val="505CB0DD"/>
    <w:rsid w:val="5071A4EC"/>
    <w:rsid w:val="508A6274"/>
    <w:rsid w:val="508BD400"/>
    <w:rsid w:val="509985AF"/>
    <w:rsid w:val="50AB92C2"/>
    <w:rsid w:val="50AEE6E9"/>
    <w:rsid w:val="50B9F5DA"/>
    <w:rsid w:val="50D619BC"/>
    <w:rsid w:val="50DAEE8C"/>
    <w:rsid w:val="50E958F5"/>
    <w:rsid w:val="510FB3FF"/>
    <w:rsid w:val="51240D57"/>
    <w:rsid w:val="512AD3D7"/>
    <w:rsid w:val="512D4F07"/>
    <w:rsid w:val="512DD8AD"/>
    <w:rsid w:val="51391903"/>
    <w:rsid w:val="5143F416"/>
    <w:rsid w:val="515195B5"/>
    <w:rsid w:val="51596190"/>
    <w:rsid w:val="515BCE3D"/>
    <w:rsid w:val="515C915F"/>
    <w:rsid w:val="5174A281"/>
    <w:rsid w:val="5177BBC5"/>
    <w:rsid w:val="517900F1"/>
    <w:rsid w:val="51A7555E"/>
    <w:rsid w:val="51A98AE0"/>
    <w:rsid w:val="51BC573A"/>
    <w:rsid w:val="51BFB403"/>
    <w:rsid w:val="51CA52A1"/>
    <w:rsid w:val="51D59E0C"/>
    <w:rsid w:val="51E1C902"/>
    <w:rsid w:val="51E5AC73"/>
    <w:rsid w:val="51EDEEB7"/>
    <w:rsid w:val="51F47EB2"/>
    <w:rsid w:val="51F582D2"/>
    <w:rsid w:val="51F9F04D"/>
    <w:rsid w:val="51FE8ED6"/>
    <w:rsid w:val="520602A8"/>
    <w:rsid w:val="5209AEAC"/>
    <w:rsid w:val="521736CE"/>
    <w:rsid w:val="52287CE4"/>
    <w:rsid w:val="52374F97"/>
    <w:rsid w:val="526556CF"/>
    <w:rsid w:val="5265AC8D"/>
    <w:rsid w:val="5277EE1B"/>
    <w:rsid w:val="52867868"/>
    <w:rsid w:val="529075BA"/>
    <w:rsid w:val="5291BBE0"/>
    <w:rsid w:val="52AB7F1C"/>
    <w:rsid w:val="52B2DF31"/>
    <w:rsid w:val="52B7F6E7"/>
    <w:rsid w:val="52B92A40"/>
    <w:rsid w:val="52C0D72F"/>
    <w:rsid w:val="52D5EDF6"/>
    <w:rsid w:val="52DBC43A"/>
    <w:rsid w:val="52E83FEB"/>
    <w:rsid w:val="52E9DC11"/>
    <w:rsid w:val="52F0948A"/>
    <w:rsid w:val="52F2E6AC"/>
    <w:rsid w:val="531541DF"/>
    <w:rsid w:val="531A2F64"/>
    <w:rsid w:val="531BA800"/>
    <w:rsid w:val="5341143F"/>
    <w:rsid w:val="536B7D8F"/>
    <w:rsid w:val="536DFEDE"/>
    <w:rsid w:val="5374FA73"/>
    <w:rsid w:val="53AC3B04"/>
    <w:rsid w:val="53EA9765"/>
    <w:rsid w:val="53F3DF35"/>
    <w:rsid w:val="53FBE6A4"/>
    <w:rsid w:val="53FD84FC"/>
    <w:rsid w:val="53FEDD1D"/>
    <w:rsid w:val="540B61A6"/>
    <w:rsid w:val="5425CDCA"/>
    <w:rsid w:val="54296987"/>
    <w:rsid w:val="542B4664"/>
    <w:rsid w:val="542D423A"/>
    <w:rsid w:val="54396D11"/>
    <w:rsid w:val="5444EF2F"/>
    <w:rsid w:val="54555E0B"/>
    <w:rsid w:val="546610C8"/>
    <w:rsid w:val="546F753F"/>
    <w:rsid w:val="54869CAF"/>
    <w:rsid w:val="548A3D2E"/>
    <w:rsid w:val="549CA6F5"/>
    <w:rsid w:val="54AAFF7D"/>
    <w:rsid w:val="54B4518C"/>
    <w:rsid w:val="54BFEB1A"/>
    <w:rsid w:val="54C0794F"/>
    <w:rsid w:val="54C4179C"/>
    <w:rsid w:val="54C44F3F"/>
    <w:rsid w:val="54C9B855"/>
    <w:rsid w:val="54CD75C3"/>
    <w:rsid w:val="54D3D440"/>
    <w:rsid w:val="54E79C3D"/>
    <w:rsid w:val="550405C9"/>
    <w:rsid w:val="5505FEA0"/>
    <w:rsid w:val="55093E37"/>
    <w:rsid w:val="550ED8CF"/>
    <w:rsid w:val="55106375"/>
    <w:rsid w:val="55150A10"/>
    <w:rsid w:val="551E4347"/>
    <w:rsid w:val="551EB9B3"/>
    <w:rsid w:val="55206B57"/>
    <w:rsid w:val="55260BD6"/>
    <w:rsid w:val="5533A250"/>
    <w:rsid w:val="554B4BBB"/>
    <w:rsid w:val="554C8E89"/>
    <w:rsid w:val="556A523A"/>
    <w:rsid w:val="557C9DB4"/>
    <w:rsid w:val="55843CB7"/>
    <w:rsid w:val="55861FE4"/>
    <w:rsid w:val="55A18052"/>
    <w:rsid w:val="55A505B1"/>
    <w:rsid w:val="55A9E613"/>
    <w:rsid w:val="55B08ECA"/>
    <w:rsid w:val="55B34EE4"/>
    <w:rsid w:val="55BCC20A"/>
    <w:rsid w:val="55C5C62E"/>
    <w:rsid w:val="55CA819D"/>
    <w:rsid w:val="55CF4F8A"/>
    <w:rsid w:val="55D0310C"/>
    <w:rsid w:val="55F7A7C2"/>
    <w:rsid w:val="56106FB5"/>
    <w:rsid w:val="56151318"/>
    <w:rsid w:val="562991F5"/>
    <w:rsid w:val="562DA463"/>
    <w:rsid w:val="563BA01A"/>
    <w:rsid w:val="5647C3DC"/>
    <w:rsid w:val="564A9A91"/>
    <w:rsid w:val="564D43A5"/>
    <w:rsid w:val="56585C26"/>
    <w:rsid w:val="565A0306"/>
    <w:rsid w:val="56614699"/>
    <w:rsid w:val="56707E9A"/>
    <w:rsid w:val="5671743E"/>
    <w:rsid w:val="5673B1C5"/>
    <w:rsid w:val="5679E69E"/>
    <w:rsid w:val="569410A4"/>
    <w:rsid w:val="56A0ED75"/>
    <w:rsid w:val="56ABA6D0"/>
    <w:rsid w:val="56AD2537"/>
    <w:rsid w:val="56AFF872"/>
    <w:rsid w:val="56B72503"/>
    <w:rsid w:val="56BC8601"/>
    <w:rsid w:val="56C512D0"/>
    <w:rsid w:val="56CED14B"/>
    <w:rsid w:val="56DD81D9"/>
    <w:rsid w:val="56E231FE"/>
    <w:rsid w:val="56E2BD36"/>
    <w:rsid w:val="56F6D56A"/>
    <w:rsid w:val="57295B64"/>
    <w:rsid w:val="5729D758"/>
    <w:rsid w:val="572CE31D"/>
    <w:rsid w:val="572D7E47"/>
    <w:rsid w:val="57362E31"/>
    <w:rsid w:val="573C26C5"/>
    <w:rsid w:val="574D96D8"/>
    <w:rsid w:val="5759394C"/>
    <w:rsid w:val="575FB030"/>
    <w:rsid w:val="5767D073"/>
    <w:rsid w:val="576ECE0D"/>
    <w:rsid w:val="57708395"/>
    <w:rsid w:val="5774025D"/>
    <w:rsid w:val="577D1DD7"/>
    <w:rsid w:val="5781D2D4"/>
    <w:rsid w:val="57901482"/>
    <w:rsid w:val="57B69603"/>
    <w:rsid w:val="57CCCE9B"/>
    <w:rsid w:val="57D315CC"/>
    <w:rsid w:val="57F5D41A"/>
    <w:rsid w:val="580DF8CF"/>
    <w:rsid w:val="581A99FD"/>
    <w:rsid w:val="58215CB3"/>
    <w:rsid w:val="5829AC39"/>
    <w:rsid w:val="582FBA4D"/>
    <w:rsid w:val="5833A621"/>
    <w:rsid w:val="584742E7"/>
    <w:rsid w:val="58503312"/>
    <w:rsid w:val="5856D9AD"/>
    <w:rsid w:val="586F3F82"/>
    <w:rsid w:val="58720C9E"/>
    <w:rsid w:val="5879ED4C"/>
    <w:rsid w:val="58845823"/>
    <w:rsid w:val="588865F8"/>
    <w:rsid w:val="588C0CAF"/>
    <w:rsid w:val="58AAEDDB"/>
    <w:rsid w:val="58B49BFC"/>
    <w:rsid w:val="58C01AD0"/>
    <w:rsid w:val="58D205E6"/>
    <w:rsid w:val="58D66C9D"/>
    <w:rsid w:val="59138B11"/>
    <w:rsid w:val="5919AFEA"/>
    <w:rsid w:val="593FC362"/>
    <w:rsid w:val="5948F285"/>
    <w:rsid w:val="5960464E"/>
    <w:rsid w:val="59610BCC"/>
    <w:rsid w:val="59639131"/>
    <w:rsid w:val="596959EF"/>
    <w:rsid w:val="597F704B"/>
    <w:rsid w:val="5980BE7A"/>
    <w:rsid w:val="5986AE61"/>
    <w:rsid w:val="5991A3C8"/>
    <w:rsid w:val="599D8A02"/>
    <w:rsid w:val="59A0C835"/>
    <w:rsid w:val="59B777A9"/>
    <w:rsid w:val="59BE2930"/>
    <w:rsid w:val="59BFFE4D"/>
    <w:rsid w:val="59D823AA"/>
    <w:rsid w:val="59D95776"/>
    <w:rsid w:val="59EC0373"/>
    <w:rsid w:val="59EFAC11"/>
    <w:rsid w:val="59F3942C"/>
    <w:rsid w:val="59FD9A5A"/>
    <w:rsid w:val="5A1B5451"/>
    <w:rsid w:val="5A2D5A25"/>
    <w:rsid w:val="5A45DE16"/>
    <w:rsid w:val="5A548512"/>
    <w:rsid w:val="5A594641"/>
    <w:rsid w:val="5A74E83A"/>
    <w:rsid w:val="5A774FDA"/>
    <w:rsid w:val="5A7FBBF5"/>
    <w:rsid w:val="5A80E2F3"/>
    <w:rsid w:val="5A8FC355"/>
    <w:rsid w:val="5A963158"/>
    <w:rsid w:val="5AB0D8CD"/>
    <w:rsid w:val="5AB650F6"/>
    <w:rsid w:val="5AB766F0"/>
    <w:rsid w:val="5ACB50DD"/>
    <w:rsid w:val="5AD07D87"/>
    <w:rsid w:val="5AD56CD9"/>
    <w:rsid w:val="5ADC1510"/>
    <w:rsid w:val="5AE6BD1B"/>
    <w:rsid w:val="5AE7782F"/>
    <w:rsid w:val="5AF53A2A"/>
    <w:rsid w:val="5B0ABAB8"/>
    <w:rsid w:val="5B1183B1"/>
    <w:rsid w:val="5B176064"/>
    <w:rsid w:val="5B31306F"/>
    <w:rsid w:val="5B387C2E"/>
    <w:rsid w:val="5B46B661"/>
    <w:rsid w:val="5B55EC0B"/>
    <w:rsid w:val="5B80117C"/>
    <w:rsid w:val="5B861A92"/>
    <w:rsid w:val="5B913580"/>
    <w:rsid w:val="5B9BC7A9"/>
    <w:rsid w:val="5BA68549"/>
    <w:rsid w:val="5BAF404B"/>
    <w:rsid w:val="5BB42488"/>
    <w:rsid w:val="5BC0F7B1"/>
    <w:rsid w:val="5BC112C9"/>
    <w:rsid w:val="5BCBC0A8"/>
    <w:rsid w:val="5BCF4953"/>
    <w:rsid w:val="5BCFE4F9"/>
    <w:rsid w:val="5BD02A36"/>
    <w:rsid w:val="5BD49D2B"/>
    <w:rsid w:val="5BD5D5FD"/>
    <w:rsid w:val="5BD61B00"/>
    <w:rsid w:val="5BD84D51"/>
    <w:rsid w:val="5BE292DB"/>
    <w:rsid w:val="5BE5C283"/>
    <w:rsid w:val="5BFA7F0A"/>
    <w:rsid w:val="5BFCFE49"/>
    <w:rsid w:val="5C0E9375"/>
    <w:rsid w:val="5C0FD6C4"/>
    <w:rsid w:val="5C14721F"/>
    <w:rsid w:val="5C233822"/>
    <w:rsid w:val="5C26C092"/>
    <w:rsid w:val="5C3F8071"/>
    <w:rsid w:val="5C47947C"/>
    <w:rsid w:val="5C56E0AD"/>
    <w:rsid w:val="5C572000"/>
    <w:rsid w:val="5C6032EC"/>
    <w:rsid w:val="5C6DB0FB"/>
    <w:rsid w:val="5C76DDB4"/>
    <w:rsid w:val="5C846583"/>
    <w:rsid w:val="5C8696FC"/>
    <w:rsid w:val="5C87417C"/>
    <w:rsid w:val="5C87A0B6"/>
    <w:rsid w:val="5C934993"/>
    <w:rsid w:val="5CA2D525"/>
    <w:rsid w:val="5CA662AC"/>
    <w:rsid w:val="5CAF5F5B"/>
    <w:rsid w:val="5CB8FCF7"/>
    <w:rsid w:val="5CC14584"/>
    <w:rsid w:val="5CCD2561"/>
    <w:rsid w:val="5CDE982A"/>
    <w:rsid w:val="5CE1FE6A"/>
    <w:rsid w:val="5CEC998D"/>
    <w:rsid w:val="5CEED0AE"/>
    <w:rsid w:val="5D051D84"/>
    <w:rsid w:val="5D06E2F6"/>
    <w:rsid w:val="5D0F6461"/>
    <w:rsid w:val="5D1C53F2"/>
    <w:rsid w:val="5D1FC2D1"/>
    <w:rsid w:val="5D3C32BA"/>
    <w:rsid w:val="5D4B897D"/>
    <w:rsid w:val="5D503387"/>
    <w:rsid w:val="5D5749ED"/>
    <w:rsid w:val="5D5A0DB8"/>
    <w:rsid w:val="5D614153"/>
    <w:rsid w:val="5D635612"/>
    <w:rsid w:val="5D7B6009"/>
    <w:rsid w:val="5D8556EC"/>
    <w:rsid w:val="5D8E931E"/>
    <w:rsid w:val="5D9888F1"/>
    <w:rsid w:val="5DA6D964"/>
    <w:rsid w:val="5DA902DE"/>
    <w:rsid w:val="5DAA29B9"/>
    <w:rsid w:val="5DAA4459"/>
    <w:rsid w:val="5DC141BE"/>
    <w:rsid w:val="5DC396CB"/>
    <w:rsid w:val="5DC6FB89"/>
    <w:rsid w:val="5DD0AF36"/>
    <w:rsid w:val="5DD272FC"/>
    <w:rsid w:val="5DD5CCFF"/>
    <w:rsid w:val="5DD7E84F"/>
    <w:rsid w:val="5DDF0207"/>
    <w:rsid w:val="5DE7BEEA"/>
    <w:rsid w:val="5DE98762"/>
    <w:rsid w:val="5E0E4723"/>
    <w:rsid w:val="5E14A759"/>
    <w:rsid w:val="5E28C57A"/>
    <w:rsid w:val="5E3494AF"/>
    <w:rsid w:val="5E42CC89"/>
    <w:rsid w:val="5E68E495"/>
    <w:rsid w:val="5E6F3649"/>
    <w:rsid w:val="5E7C362F"/>
    <w:rsid w:val="5E81DCD7"/>
    <w:rsid w:val="5E8665DD"/>
    <w:rsid w:val="5EA8EC40"/>
    <w:rsid w:val="5EAB8D9F"/>
    <w:rsid w:val="5EBE84F4"/>
    <w:rsid w:val="5EC41A3F"/>
    <w:rsid w:val="5ECA82BC"/>
    <w:rsid w:val="5ED781CE"/>
    <w:rsid w:val="5EF6CBA3"/>
    <w:rsid w:val="5EF9CB9A"/>
    <w:rsid w:val="5F21D9A6"/>
    <w:rsid w:val="5F222BFA"/>
    <w:rsid w:val="5F240707"/>
    <w:rsid w:val="5F24F1B5"/>
    <w:rsid w:val="5F260C52"/>
    <w:rsid w:val="5F3CB859"/>
    <w:rsid w:val="5F44B34F"/>
    <w:rsid w:val="5F5844D3"/>
    <w:rsid w:val="5F601B71"/>
    <w:rsid w:val="5F6953EC"/>
    <w:rsid w:val="5F7973A0"/>
    <w:rsid w:val="5F8505BF"/>
    <w:rsid w:val="5F9A6DC7"/>
    <w:rsid w:val="5FBBF725"/>
    <w:rsid w:val="5FCC3D30"/>
    <w:rsid w:val="5FCD9E3E"/>
    <w:rsid w:val="5FDBF7FA"/>
    <w:rsid w:val="5FFF7628"/>
    <w:rsid w:val="601C9A1A"/>
    <w:rsid w:val="601E31AE"/>
    <w:rsid w:val="6021670E"/>
    <w:rsid w:val="602E735E"/>
    <w:rsid w:val="602F709D"/>
    <w:rsid w:val="6030889C"/>
    <w:rsid w:val="6035C6D9"/>
    <w:rsid w:val="60442665"/>
    <w:rsid w:val="604762DA"/>
    <w:rsid w:val="6049F356"/>
    <w:rsid w:val="606254C1"/>
    <w:rsid w:val="606600A3"/>
    <w:rsid w:val="606B9769"/>
    <w:rsid w:val="606C208A"/>
    <w:rsid w:val="6071DB02"/>
    <w:rsid w:val="60722797"/>
    <w:rsid w:val="6078D418"/>
    <w:rsid w:val="608963C6"/>
    <w:rsid w:val="609223B3"/>
    <w:rsid w:val="60A02AF9"/>
    <w:rsid w:val="60AF5F68"/>
    <w:rsid w:val="60B23EA6"/>
    <w:rsid w:val="60BC4FC5"/>
    <w:rsid w:val="60C8100B"/>
    <w:rsid w:val="60D9CB84"/>
    <w:rsid w:val="60DCD2BF"/>
    <w:rsid w:val="6106EF08"/>
    <w:rsid w:val="6127BF0E"/>
    <w:rsid w:val="6138504D"/>
    <w:rsid w:val="6142AAAA"/>
    <w:rsid w:val="6146F911"/>
    <w:rsid w:val="6150C866"/>
    <w:rsid w:val="61696E9F"/>
    <w:rsid w:val="61722DF0"/>
    <w:rsid w:val="617BBC55"/>
    <w:rsid w:val="617FF300"/>
    <w:rsid w:val="61854115"/>
    <w:rsid w:val="618C6E1A"/>
    <w:rsid w:val="618D21CD"/>
    <w:rsid w:val="6190101A"/>
    <w:rsid w:val="61981C81"/>
    <w:rsid w:val="61A9223B"/>
    <w:rsid w:val="61C5374F"/>
    <w:rsid w:val="61CB9E75"/>
    <w:rsid w:val="61CDF4CE"/>
    <w:rsid w:val="61D5FBA3"/>
    <w:rsid w:val="61DA8397"/>
    <w:rsid w:val="61E0DB6B"/>
    <w:rsid w:val="61E0F69A"/>
    <w:rsid w:val="61E1B469"/>
    <w:rsid w:val="61E4FF84"/>
    <w:rsid w:val="61EAF4CE"/>
    <w:rsid w:val="61ED557D"/>
    <w:rsid w:val="61EFEBD9"/>
    <w:rsid w:val="61F4E403"/>
    <w:rsid w:val="61FB019E"/>
    <w:rsid w:val="6214E1C5"/>
    <w:rsid w:val="6224D4B8"/>
    <w:rsid w:val="6226091A"/>
    <w:rsid w:val="6239D1DA"/>
    <w:rsid w:val="624DDAD3"/>
    <w:rsid w:val="62754507"/>
    <w:rsid w:val="62917139"/>
    <w:rsid w:val="62972BA3"/>
    <w:rsid w:val="6299EF58"/>
    <w:rsid w:val="629BB962"/>
    <w:rsid w:val="62A4596C"/>
    <w:rsid w:val="62A561EE"/>
    <w:rsid w:val="62A9B7A9"/>
    <w:rsid w:val="62B00D51"/>
    <w:rsid w:val="62CAA901"/>
    <w:rsid w:val="62CACCD2"/>
    <w:rsid w:val="62CE39D7"/>
    <w:rsid w:val="62F0F4E5"/>
    <w:rsid w:val="62F7120B"/>
    <w:rsid w:val="62FBBD65"/>
    <w:rsid w:val="631D3FF2"/>
    <w:rsid w:val="631F0B91"/>
    <w:rsid w:val="63385F8F"/>
    <w:rsid w:val="634CA59D"/>
    <w:rsid w:val="6351088A"/>
    <w:rsid w:val="6367115F"/>
    <w:rsid w:val="637C9496"/>
    <w:rsid w:val="63A24BCD"/>
    <w:rsid w:val="63B4DEC5"/>
    <w:rsid w:val="63BB2027"/>
    <w:rsid w:val="63BD8C64"/>
    <w:rsid w:val="63C19C43"/>
    <w:rsid w:val="63D48CCC"/>
    <w:rsid w:val="63DDBD82"/>
    <w:rsid w:val="63EFB99C"/>
    <w:rsid w:val="64053439"/>
    <w:rsid w:val="6421539A"/>
    <w:rsid w:val="643186BF"/>
    <w:rsid w:val="643789C3"/>
    <w:rsid w:val="64390960"/>
    <w:rsid w:val="64390C91"/>
    <w:rsid w:val="6439BDC6"/>
    <w:rsid w:val="64573341"/>
    <w:rsid w:val="645FA899"/>
    <w:rsid w:val="6465B06A"/>
    <w:rsid w:val="646A04E3"/>
    <w:rsid w:val="6472D213"/>
    <w:rsid w:val="64807151"/>
    <w:rsid w:val="64812086"/>
    <w:rsid w:val="6484EF94"/>
    <w:rsid w:val="649AF638"/>
    <w:rsid w:val="64B3AA41"/>
    <w:rsid w:val="64B49BBF"/>
    <w:rsid w:val="64B4FBB7"/>
    <w:rsid w:val="64B9B307"/>
    <w:rsid w:val="64C40EDC"/>
    <w:rsid w:val="64C9F4BE"/>
    <w:rsid w:val="64CCEEAE"/>
    <w:rsid w:val="64CEFBBC"/>
    <w:rsid w:val="64E7FB3B"/>
    <w:rsid w:val="64F2DD5E"/>
    <w:rsid w:val="64F4C91D"/>
    <w:rsid w:val="64F59035"/>
    <w:rsid w:val="64FB7FFA"/>
    <w:rsid w:val="65057E16"/>
    <w:rsid w:val="651E0365"/>
    <w:rsid w:val="653A6D3A"/>
    <w:rsid w:val="653CFA34"/>
    <w:rsid w:val="655860A6"/>
    <w:rsid w:val="655DCB27"/>
    <w:rsid w:val="65692479"/>
    <w:rsid w:val="656C7924"/>
    <w:rsid w:val="6575F86E"/>
    <w:rsid w:val="65819CF9"/>
    <w:rsid w:val="658791B7"/>
    <w:rsid w:val="65889BBD"/>
    <w:rsid w:val="658A9D6B"/>
    <w:rsid w:val="659F0D6B"/>
    <w:rsid w:val="65A9810D"/>
    <w:rsid w:val="65B43C7F"/>
    <w:rsid w:val="65B63498"/>
    <w:rsid w:val="65BBCF30"/>
    <w:rsid w:val="65BF26E2"/>
    <w:rsid w:val="65DA8D3E"/>
    <w:rsid w:val="65E6B22D"/>
    <w:rsid w:val="65ED0196"/>
    <w:rsid w:val="65F41C82"/>
    <w:rsid w:val="65F7142A"/>
    <w:rsid w:val="65F81CE2"/>
    <w:rsid w:val="6604850D"/>
    <w:rsid w:val="6609FBD4"/>
    <w:rsid w:val="660A0042"/>
    <w:rsid w:val="66130662"/>
    <w:rsid w:val="662694C1"/>
    <w:rsid w:val="6631B7E2"/>
    <w:rsid w:val="6633B836"/>
    <w:rsid w:val="6635E422"/>
    <w:rsid w:val="66402072"/>
    <w:rsid w:val="66415C4D"/>
    <w:rsid w:val="6649EDF2"/>
    <w:rsid w:val="665ADF4A"/>
    <w:rsid w:val="665FF511"/>
    <w:rsid w:val="667BF57C"/>
    <w:rsid w:val="66848096"/>
    <w:rsid w:val="669261BC"/>
    <w:rsid w:val="669C9786"/>
    <w:rsid w:val="66A6ADA7"/>
    <w:rsid w:val="66B654E7"/>
    <w:rsid w:val="66B725F3"/>
    <w:rsid w:val="66CD050B"/>
    <w:rsid w:val="66D1B538"/>
    <w:rsid w:val="66DD620F"/>
    <w:rsid w:val="66F2F5C3"/>
    <w:rsid w:val="66F8F8DA"/>
    <w:rsid w:val="67019A12"/>
    <w:rsid w:val="6702CF02"/>
    <w:rsid w:val="670D52E5"/>
    <w:rsid w:val="6712E8E3"/>
    <w:rsid w:val="671A2E4F"/>
    <w:rsid w:val="671DEDC9"/>
    <w:rsid w:val="67407B4B"/>
    <w:rsid w:val="67480197"/>
    <w:rsid w:val="675064C6"/>
    <w:rsid w:val="6761B5C8"/>
    <w:rsid w:val="67623F9D"/>
    <w:rsid w:val="6769CEBA"/>
    <w:rsid w:val="67708A2B"/>
    <w:rsid w:val="6772240A"/>
    <w:rsid w:val="677F9D9D"/>
    <w:rsid w:val="678756D2"/>
    <w:rsid w:val="679DF5F4"/>
    <w:rsid w:val="67A0556E"/>
    <w:rsid w:val="67A567F2"/>
    <w:rsid w:val="67AC0B7C"/>
    <w:rsid w:val="67B10AB4"/>
    <w:rsid w:val="67B1CFFD"/>
    <w:rsid w:val="67BC8DD8"/>
    <w:rsid w:val="67BF7C0E"/>
    <w:rsid w:val="67C21877"/>
    <w:rsid w:val="67F7747D"/>
    <w:rsid w:val="680A400C"/>
    <w:rsid w:val="68192A6C"/>
    <w:rsid w:val="6828F8C3"/>
    <w:rsid w:val="682D23C0"/>
    <w:rsid w:val="68344321"/>
    <w:rsid w:val="6843DECD"/>
    <w:rsid w:val="6850E962"/>
    <w:rsid w:val="686DBBD4"/>
    <w:rsid w:val="6870930D"/>
    <w:rsid w:val="687ED9C8"/>
    <w:rsid w:val="68804887"/>
    <w:rsid w:val="688D959A"/>
    <w:rsid w:val="6890D6A0"/>
    <w:rsid w:val="68928423"/>
    <w:rsid w:val="6896A3D9"/>
    <w:rsid w:val="689ACAC2"/>
    <w:rsid w:val="689F6E64"/>
    <w:rsid w:val="68A7CD3E"/>
    <w:rsid w:val="68C672B8"/>
    <w:rsid w:val="68C6E6C7"/>
    <w:rsid w:val="68C7FB60"/>
    <w:rsid w:val="68D3225D"/>
    <w:rsid w:val="68E074A6"/>
    <w:rsid w:val="68E1504C"/>
    <w:rsid w:val="68E32D30"/>
    <w:rsid w:val="68E69D47"/>
    <w:rsid w:val="68EB0EB5"/>
    <w:rsid w:val="6932EB19"/>
    <w:rsid w:val="69579F4D"/>
    <w:rsid w:val="695DE8D8"/>
    <w:rsid w:val="6970B7CB"/>
    <w:rsid w:val="69955D0D"/>
    <w:rsid w:val="699623F6"/>
    <w:rsid w:val="69B3326B"/>
    <w:rsid w:val="69C29B6E"/>
    <w:rsid w:val="69CA658D"/>
    <w:rsid w:val="69D54B77"/>
    <w:rsid w:val="69E2219E"/>
    <w:rsid w:val="69EFCAFC"/>
    <w:rsid w:val="69F61004"/>
    <w:rsid w:val="69FE62AA"/>
    <w:rsid w:val="6A0173FB"/>
    <w:rsid w:val="6A041E16"/>
    <w:rsid w:val="6A0621C2"/>
    <w:rsid w:val="6A0EA9B0"/>
    <w:rsid w:val="6A1B53EC"/>
    <w:rsid w:val="6A2CAAC7"/>
    <w:rsid w:val="6A3ACDF1"/>
    <w:rsid w:val="6A47B7FA"/>
    <w:rsid w:val="6A53F95C"/>
    <w:rsid w:val="6A62B728"/>
    <w:rsid w:val="6A646693"/>
    <w:rsid w:val="6A6B70BE"/>
    <w:rsid w:val="6A8B2BB3"/>
    <w:rsid w:val="6A8BD27D"/>
    <w:rsid w:val="6AAA5CD3"/>
    <w:rsid w:val="6AACABD0"/>
    <w:rsid w:val="6AC31ACF"/>
    <w:rsid w:val="6AC60A18"/>
    <w:rsid w:val="6AC7A83F"/>
    <w:rsid w:val="6AC9D7A7"/>
    <w:rsid w:val="6ACB2DD5"/>
    <w:rsid w:val="6AF70BBD"/>
    <w:rsid w:val="6AF85048"/>
    <w:rsid w:val="6B010F8A"/>
    <w:rsid w:val="6B0C2D0D"/>
    <w:rsid w:val="6B152E18"/>
    <w:rsid w:val="6B1A983D"/>
    <w:rsid w:val="6B27BE99"/>
    <w:rsid w:val="6B31ADC6"/>
    <w:rsid w:val="6B3D8138"/>
    <w:rsid w:val="6B41C246"/>
    <w:rsid w:val="6B486C3A"/>
    <w:rsid w:val="6B4D138B"/>
    <w:rsid w:val="6B938401"/>
    <w:rsid w:val="6BB3B435"/>
    <w:rsid w:val="6BC3264A"/>
    <w:rsid w:val="6BD57197"/>
    <w:rsid w:val="6BD829CC"/>
    <w:rsid w:val="6BDA0A35"/>
    <w:rsid w:val="6BDDF988"/>
    <w:rsid w:val="6BE94781"/>
    <w:rsid w:val="6BEEA69E"/>
    <w:rsid w:val="6BFC50E8"/>
    <w:rsid w:val="6BFDCBC8"/>
    <w:rsid w:val="6BFE137A"/>
    <w:rsid w:val="6BFE89CF"/>
    <w:rsid w:val="6C1447F8"/>
    <w:rsid w:val="6C1D85AA"/>
    <w:rsid w:val="6C26BADE"/>
    <w:rsid w:val="6C2CFE5A"/>
    <w:rsid w:val="6C33D51F"/>
    <w:rsid w:val="6C66A6EE"/>
    <w:rsid w:val="6C6DE0D9"/>
    <w:rsid w:val="6C6E7002"/>
    <w:rsid w:val="6C706CEB"/>
    <w:rsid w:val="6C765A71"/>
    <w:rsid w:val="6C790587"/>
    <w:rsid w:val="6CB2A4DE"/>
    <w:rsid w:val="6CBCDE9B"/>
    <w:rsid w:val="6CC4E424"/>
    <w:rsid w:val="6CD2B1DE"/>
    <w:rsid w:val="6CDE484E"/>
    <w:rsid w:val="6CE6AEDE"/>
    <w:rsid w:val="6CFB079D"/>
    <w:rsid w:val="6CFEB10C"/>
    <w:rsid w:val="6D1BF9A1"/>
    <w:rsid w:val="6D1DF038"/>
    <w:rsid w:val="6D3511E5"/>
    <w:rsid w:val="6D42F096"/>
    <w:rsid w:val="6D44B23C"/>
    <w:rsid w:val="6D49CFD4"/>
    <w:rsid w:val="6D79CB6B"/>
    <w:rsid w:val="6D8E4896"/>
    <w:rsid w:val="6D901BF0"/>
    <w:rsid w:val="6DB1EC33"/>
    <w:rsid w:val="6DB5E66C"/>
    <w:rsid w:val="6DBA02EA"/>
    <w:rsid w:val="6DBD060E"/>
    <w:rsid w:val="6DBDE5F8"/>
    <w:rsid w:val="6DBE83C3"/>
    <w:rsid w:val="6DC4E595"/>
    <w:rsid w:val="6DC57091"/>
    <w:rsid w:val="6DD6D4AD"/>
    <w:rsid w:val="6DE9E66E"/>
    <w:rsid w:val="6DF40F1B"/>
    <w:rsid w:val="6DF809A7"/>
    <w:rsid w:val="6DFAEDC4"/>
    <w:rsid w:val="6E24239A"/>
    <w:rsid w:val="6E3FD865"/>
    <w:rsid w:val="6E436B1A"/>
    <w:rsid w:val="6E4A65E1"/>
    <w:rsid w:val="6E4F5983"/>
    <w:rsid w:val="6E526D6A"/>
    <w:rsid w:val="6E529EF5"/>
    <w:rsid w:val="6E589D45"/>
    <w:rsid w:val="6E699B0D"/>
    <w:rsid w:val="6E7B2694"/>
    <w:rsid w:val="6E840FDF"/>
    <w:rsid w:val="6E89BA38"/>
    <w:rsid w:val="6EA745BD"/>
    <w:rsid w:val="6EB10F3C"/>
    <w:rsid w:val="6EB51C47"/>
    <w:rsid w:val="6EC7320C"/>
    <w:rsid w:val="6ED32336"/>
    <w:rsid w:val="6EDB99FD"/>
    <w:rsid w:val="6EDBCCCE"/>
    <w:rsid w:val="6EE55E23"/>
    <w:rsid w:val="6EF28433"/>
    <w:rsid w:val="6EF53AE2"/>
    <w:rsid w:val="6F0F3EB2"/>
    <w:rsid w:val="6F211F66"/>
    <w:rsid w:val="6F5D1063"/>
    <w:rsid w:val="6F61BA80"/>
    <w:rsid w:val="6F6635AE"/>
    <w:rsid w:val="6F6A1264"/>
    <w:rsid w:val="6F8FBA31"/>
    <w:rsid w:val="6F91E3BA"/>
    <w:rsid w:val="6F9BA28C"/>
    <w:rsid w:val="6FBA0B1D"/>
    <w:rsid w:val="6FBA4862"/>
    <w:rsid w:val="6FBB6454"/>
    <w:rsid w:val="6FC4752D"/>
    <w:rsid w:val="6FC57271"/>
    <w:rsid w:val="6FCD9412"/>
    <w:rsid w:val="6FCE00FC"/>
    <w:rsid w:val="6FCF1258"/>
    <w:rsid w:val="6FD162B4"/>
    <w:rsid w:val="6FDD5EE8"/>
    <w:rsid w:val="6FF1BA4A"/>
    <w:rsid w:val="7002CF5E"/>
    <w:rsid w:val="7009C6E6"/>
    <w:rsid w:val="70136B50"/>
    <w:rsid w:val="701738E4"/>
    <w:rsid w:val="70201BA5"/>
    <w:rsid w:val="704B5721"/>
    <w:rsid w:val="7054D700"/>
    <w:rsid w:val="70559F2E"/>
    <w:rsid w:val="70566160"/>
    <w:rsid w:val="705DE520"/>
    <w:rsid w:val="70696B60"/>
    <w:rsid w:val="706AC30E"/>
    <w:rsid w:val="7075BC6D"/>
    <w:rsid w:val="70776A5E"/>
    <w:rsid w:val="707942D4"/>
    <w:rsid w:val="707BE247"/>
    <w:rsid w:val="708238E5"/>
    <w:rsid w:val="70949738"/>
    <w:rsid w:val="70A1780A"/>
    <w:rsid w:val="70A38583"/>
    <w:rsid w:val="70B7DFC3"/>
    <w:rsid w:val="70C39115"/>
    <w:rsid w:val="70CF06F1"/>
    <w:rsid w:val="70D6A3C8"/>
    <w:rsid w:val="70F6E265"/>
    <w:rsid w:val="7104736C"/>
    <w:rsid w:val="7105B4C4"/>
    <w:rsid w:val="711CFDB8"/>
    <w:rsid w:val="71229FD9"/>
    <w:rsid w:val="71253873"/>
    <w:rsid w:val="712BAFDD"/>
    <w:rsid w:val="7140513E"/>
    <w:rsid w:val="7145EF1F"/>
    <w:rsid w:val="71474612"/>
    <w:rsid w:val="7148CCC8"/>
    <w:rsid w:val="7161F4E1"/>
    <w:rsid w:val="716866EE"/>
    <w:rsid w:val="716F7A29"/>
    <w:rsid w:val="7178D4B8"/>
    <w:rsid w:val="717C221A"/>
    <w:rsid w:val="7180374C"/>
    <w:rsid w:val="7192B6AA"/>
    <w:rsid w:val="719BBE1E"/>
    <w:rsid w:val="71B5AFB8"/>
    <w:rsid w:val="71C4F1F7"/>
    <w:rsid w:val="71ECAA32"/>
    <w:rsid w:val="71F4D601"/>
    <w:rsid w:val="71F4F3F1"/>
    <w:rsid w:val="7202AD1A"/>
    <w:rsid w:val="72129375"/>
    <w:rsid w:val="721FFA2D"/>
    <w:rsid w:val="7222C7CE"/>
    <w:rsid w:val="72496F0F"/>
    <w:rsid w:val="724AA7CB"/>
    <w:rsid w:val="727DD11F"/>
    <w:rsid w:val="72808ACA"/>
    <w:rsid w:val="7280DA9D"/>
    <w:rsid w:val="72822725"/>
    <w:rsid w:val="728574E0"/>
    <w:rsid w:val="728F7513"/>
    <w:rsid w:val="72942710"/>
    <w:rsid w:val="7294B4FF"/>
    <w:rsid w:val="729E2B37"/>
    <w:rsid w:val="72B2F814"/>
    <w:rsid w:val="72BD980C"/>
    <w:rsid w:val="72BFB2A6"/>
    <w:rsid w:val="72C98FFF"/>
    <w:rsid w:val="72CC1A40"/>
    <w:rsid w:val="72CE8620"/>
    <w:rsid w:val="72DB11D0"/>
    <w:rsid w:val="72E60B4D"/>
    <w:rsid w:val="72EDF07A"/>
    <w:rsid w:val="72F24AAE"/>
    <w:rsid w:val="72F290D1"/>
    <w:rsid w:val="72F4EB1B"/>
    <w:rsid w:val="72FBBBFA"/>
    <w:rsid w:val="7302DA80"/>
    <w:rsid w:val="730EB1B3"/>
    <w:rsid w:val="730ED1F0"/>
    <w:rsid w:val="730F2389"/>
    <w:rsid w:val="73223D2D"/>
    <w:rsid w:val="7326DE49"/>
    <w:rsid w:val="73370899"/>
    <w:rsid w:val="734292BF"/>
    <w:rsid w:val="735BD51C"/>
    <w:rsid w:val="7364A5DD"/>
    <w:rsid w:val="73720C00"/>
    <w:rsid w:val="737F1900"/>
    <w:rsid w:val="7397B294"/>
    <w:rsid w:val="739B13C9"/>
    <w:rsid w:val="739F59EB"/>
    <w:rsid w:val="73A13DDD"/>
    <w:rsid w:val="73A974BE"/>
    <w:rsid w:val="73BFBA0B"/>
    <w:rsid w:val="73C4DF4B"/>
    <w:rsid w:val="73EAF8EE"/>
    <w:rsid w:val="73ED6F8E"/>
    <w:rsid w:val="73FFE621"/>
    <w:rsid w:val="7402658F"/>
    <w:rsid w:val="740CCA26"/>
    <w:rsid w:val="7414F8A6"/>
    <w:rsid w:val="741AB71C"/>
    <w:rsid w:val="7423A03A"/>
    <w:rsid w:val="742697A5"/>
    <w:rsid w:val="742B01C4"/>
    <w:rsid w:val="743472FD"/>
    <w:rsid w:val="74355776"/>
    <w:rsid w:val="74745128"/>
    <w:rsid w:val="7474E26F"/>
    <w:rsid w:val="747DAF4B"/>
    <w:rsid w:val="74827CF3"/>
    <w:rsid w:val="7483654B"/>
    <w:rsid w:val="7484A079"/>
    <w:rsid w:val="7495642B"/>
    <w:rsid w:val="74BDE416"/>
    <w:rsid w:val="74BF6C1A"/>
    <w:rsid w:val="74C5AC2C"/>
    <w:rsid w:val="74D7677D"/>
    <w:rsid w:val="74DE6801"/>
    <w:rsid w:val="74EDCE46"/>
    <w:rsid w:val="74EF7345"/>
    <w:rsid w:val="74F1A543"/>
    <w:rsid w:val="75008335"/>
    <w:rsid w:val="750A1587"/>
    <w:rsid w:val="75121579"/>
    <w:rsid w:val="7513A9BF"/>
    <w:rsid w:val="751B231C"/>
    <w:rsid w:val="75224C3B"/>
    <w:rsid w:val="75238306"/>
    <w:rsid w:val="75284823"/>
    <w:rsid w:val="7531181F"/>
    <w:rsid w:val="7537667B"/>
    <w:rsid w:val="75381883"/>
    <w:rsid w:val="7550E1DC"/>
    <w:rsid w:val="75533418"/>
    <w:rsid w:val="755BB35B"/>
    <w:rsid w:val="757149F4"/>
    <w:rsid w:val="75AFE0A1"/>
    <w:rsid w:val="75B12AF0"/>
    <w:rsid w:val="75B17814"/>
    <w:rsid w:val="75B32468"/>
    <w:rsid w:val="75BC4E56"/>
    <w:rsid w:val="75BF47C0"/>
    <w:rsid w:val="75C11049"/>
    <w:rsid w:val="75C2E0D4"/>
    <w:rsid w:val="75D58A81"/>
    <w:rsid w:val="75D90B45"/>
    <w:rsid w:val="75DD0FB3"/>
    <w:rsid w:val="75DD3832"/>
    <w:rsid w:val="75F48A45"/>
    <w:rsid w:val="75F719B0"/>
    <w:rsid w:val="75FE0842"/>
    <w:rsid w:val="76128B37"/>
    <w:rsid w:val="761CEDE6"/>
    <w:rsid w:val="76234443"/>
    <w:rsid w:val="762BDA73"/>
    <w:rsid w:val="76391967"/>
    <w:rsid w:val="763D9DAF"/>
    <w:rsid w:val="76461FB1"/>
    <w:rsid w:val="764E5421"/>
    <w:rsid w:val="7653E768"/>
    <w:rsid w:val="7657300A"/>
    <w:rsid w:val="765D03FB"/>
    <w:rsid w:val="766B98A6"/>
    <w:rsid w:val="767ECDE0"/>
    <w:rsid w:val="76807F8F"/>
    <w:rsid w:val="7693024D"/>
    <w:rsid w:val="769A2383"/>
    <w:rsid w:val="769E1B84"/>
    <w:rsid w:val="76C2567F"/>
    <w:rsid w:val="76C4A145"/>
    <w:rsid w:val="76CF6CC3"/>
    <w:rsid w:val="76D7E2D3"/>
    <w:rsid w:val="76DA050D"/>
    <w:rsid w:val="76E2FC92"/>
    <w:rsid w:val="76EEC0A6"/>
    <w:rsid w:val="76F93301"/>
    <w:rsid w:val="7704B1B1"/>
    <w:rsid w:val="7708AD6C"/>
    <w:rsid w:val="770F8617"/>
    <w:rsid w:val="77124257"/>
    <w:rsid w:val="771E5971"/>
    <w:rsid w:val="77245140"/>
    <w:rsid w:val="772634E9"/>
    <w:rsid w:val="7731CA31"/>
    <w:rsid w:val="77420674"/>
    <w:rsid w:val="7751B4C4"/>
    <w:rsid w:val="7754C2DD"/>
    <w:rsid w:val="778282A2"/>
    <w:rsid w:val="778738D1"/>
    <w:rsid w:val="77A45693"/>
    <w:rsid w:val="77A7D7CC"/>
    <w:rsid w:val="77C1D9D3"/>
    <w:rsid w:val="77CA421A"/>
    <w:rsid w:val="77D5A0AE"/>
    <w:rsid w:val="77E6572E"/>
    <w:rsid w:val="77FD2D7F"/>
    <w:rsid w:val="78005823"/>
    <w:rsid w:val="78053AF4"/>
    <w:rsid w:val="78110502"/>
    <w:rsid w:val="78302997"/>
    <w:rsid w:val="783396EB"/>
    <w:rsid w:val="78661338"/>
    <w:rsid w:val="786944D7"/>
    <w:rsid w:val="786B1C41"/>
    <w:rsid w:val="7873B577"/>
    <w:rsid w:val="787BB508"/>
    <w:rsid w:val="7887366D"/>
    <w:rsid w:val="7890F2DA"/>
    <w:rsid w:val="7899F826"/>
    <w:rsid w:val="78AC89A1"/>
    <w:rsid w:val="78AE12B8"/>
    <w:rsid w:val="78B37404"/>
    <w:rsid w:val="78B6B997"/>
    <w:rsid w:val="78DA9ABD"/>
    <w:rsid w:val="78DEEB52"/>
    <w:rsid w:val="78EA9F0C"/>
    <w:rsid w:val="79023EA9"/>
    <w:rsid w:val="7902EF56"/>
    <w:rsid w:val="79112E46"/>
    <w:rsid w:val="7926DA68"/>
    <w:rsid w:val="79302B70"/>
    <w:rsid w:val="793C48C3"/>
    <w:rsid w:val="7947C123"/>
    <w:rsid w:val="794BAC1F"/>
    <w:rsid w:val="7964129D"/>
    <w:rsid w:val="79641CDB"/>
    <w:rsid w:val="796627A8"/>
    <w:rsid w:val="796997E6"/>
    <w:rsid w:val="796D505E"/>
    <w:rsid w:val="79735082"/>
    <w:rsid w:val="797814A9"/>
    <w:rsid w:val="79847A41"/>
    <w:rsid w:val="798AAADB"/>
    <w:rsid w:val="799DE84F"/>
    <w:rsid w:val="799ED4FA"/>
    <w:rsid w:val="79A3DB64"/>
    <w:rsid w:val="79B515A2"/>
    <w:rsid w:val="79BA2123"/>
    <w:rsid w:val="79D35B84"/>
    <w:rsid w:val="79DD296C"/>
    <w:rsid w:val="79E28C19"/>
    <w:rsid w:val="79E57EA2"/>
    <w:rsid w:val="79F0FDF4"/>
    <w:rsid w:val="79FE8EE5"/>
    <w:rsid w:val="7A00A3E3"/>
    <w:rsid w:val="7A04899C"/>
    <w:rsid w:val="7A06ECA2"/>
    <w:rsid w:val="7A0756CA"/>
    <w:rsid w:val="7A0A8A85"/>
    <w:rsid w:val="7A0ACC76"/>
    <w:rsid w:val="7A13A4DB"/>
    <w:rsid w:val="7A2B9D69"/>
    <w:rsid w:val="7A389A22"/>
    <w:rsid w:val="7A3D83A8"/>
    <w:rsid w:val="7A3FF05F"/>
    <w:rsid w:val="7A44929B"/>
    <w:rsid w:val="7A4F7DD8"/>
    <w:rsid w:val="7A5F7290"/>
    <w:rsid w:val="7A6666A4"/>
    <w:rsid w:val="7A686C66"/>
    <w:rsid w:val="7A6A81CD"/>
    <w:rsid w:val="7A6D8D33"/>
    <w:rsid w:val="7A7BB602"/>
    <w:rsid w:val="7A80704D"/>
    <w:rsid w:val="7A8801AD"/>
    <w:rsid w:val="7A8852BA"/>
    <w:rsid w:val="7A96B7AA"/>
    <w:rsid w:val="7AAB0BF5"/>
    <w:rsid w:val="7AAD7019"/>
    <w:rsid w:val="7AC88714"/>
    <w:rsid w:val="7ACAED99"/>
    <w:rsid w:val="7AD44C4A"/>
    <w:rsid w:val="7AE4CA36"/>
    <w:rsid w:val="7AE58B77"/>
    <w:rsid w:val="7AEF3E0A"/>
    <w:rsid w:val="7AF1AD24"/>
    <w:rsid w:val="7AF593FA"/>
    <w:rsid w:val="7AF81547"/>
    <w:rsid w:val="7AFECC13"/>
    <w:rsid w:val="7AFF1C49"/>
    <w:rsid w:val="7B056672"/>
    <w:rsid w:val="7B06A1C8"/>
    <w:rsid w:val="7B140BC2"/>
    <w:rsid w:val="7B33FF19"/>
    <w:rsid w:val="7B643A22"/>
    <w:rsid w:val="7B65341D"/>
    <w:rsid w:val="7B6D94BD"/>
    <w:rsid w:val="7B824DB3"/>
    <w:rsid w:val="7B828F64"/>
    <w:rsid w:val="7B82ADDA"/>
    <w:rsid w:val="7B899C1C"/>
    <w:rsid w:val="7B91F51E"/>
    <w:rsid w:val="7B94D13A"/>
    <w:rsid w:val="7BA69B74"/>
    <w:rsid w:val="7BA9C8E0"/>
    <w:rsid w:val="7BA9FF1A"/>
    <w:rsid w:val="7BCB8E99"/>
    <w:rsid w:val="7BD92296"/>
    <w:rsid w:val="7BF36181"/>
    <w:rsid w:val="7C03F72B"/>
    <w:rsid w:val="7C11B71C"/>
    <w:rsid w:val="7C164BE0"/>
    <w:rsid w:val="7C16ACE2"/>
    <w:rsid w:val="7C2CEB95"/>
    <w:rsid w:val="7C329F2E"/>
    <w:rsid w:val="7C33E7ED"/>
    <w:rsid w:val="7C47B1B5"/>
    <w:rsid w:val="7C47B35E"/>
    <w:rsid w:val="7C61990A"/>
    <w:rsid w:val="7C6E6284"/>
    <w:rsid w:val="7C856A04"/>
    <w:rsid w:val="7C87A478"/>
    <w:rsid w:val="7C87B1A1"/>
    <w:rsid w:val="7CB8005A"/>
    <w:rsid w:val="7CD04CA8"/>
    <w:rsid w:val="7CDCAA34"/>
    <w:rsid w:val="7CDD5657"/>
    <w:rsid w:val="7CF1446C"/>
    <w:rsid w:val="7CF59DAF"/>
    <w:rsid w:val="7D0DA9FE"/>
    <w:rsid w:val="7D2186F3"/>
    <w:rsid w:val="7D40D6FA"/>
    <w:rsid w:val="7D47947F"/>
    <w:rsid w:val="7D4D95B4"/>
    <w:rsid w:val="7D5338EA"/>
    <w:rsid w:val="7D662943"/>
    <w:rsid w:val="7D699775"/>
    <w:rsid w:val="7D6EFDEF"/>
    <w:rsid w:val="7D76E3D8"/>
    <w:rsid w:val="7D8E0A34"/>
    <w:rsid w:val="7DB5F3DD"/>
    <w:rsid w:val="7DBF104D"/>
    <w:rsid w:val="7DCE6F8F"/>
    <w:rsid w:val="7DD767A6"/>
    <w:rsid w:val="7DD78019"/>
    <w:rsid w:val="7DE022F6"/>
    <w:rsid w:val="7DEBE666"/>
    <w:rsid w:val="7DF756C4"/>
    <w:rsid w:val="7DF9410A"/>
    <w:rsid w:val="7DFDF03C"/>
    <w:rsid w:val="7DFF9100"/>
    <w:rsid w:val="7E03A4C3"/>
    <w:rsid w:val="7E0633AF"/>
    <w:rsid w:val="7E1B9D27"/>
    <w:rsid w:val="7E907168"/>
    <w:rsid w:val="7E9184CC"/>
    <w:rsid w:val="7E9F8410"/>
    <w:rsid w:val="7E9FB6B3"/>
    <w:rsid w:val="7EA2BFA3"/>
    <w:rsid w:val="7EA30B62"/>
    <w:rsid w:val="7EAA7619"/>
    <w:rsid w:val="7EB2F765"/>
    <w:rsid w:val="7EBD5754"/>
    <w:rsid w:val="7EC2E27C"/>
    <w:rsid w:val="7ECCEB34"/>
    <w:rsid w:val="7ECD034E"/>
    <w:rsid w:val="7EDCD564"/>
    <w:rsid w:val="7EE6894B"/>
    <w:rsid w:val="7EE8CDDB"/>
    <w:rsid w:val="7EE9E9E4"/>
    <w:rsid w:val="7EFB98F3"/>
    <w:rsid w:val="7EFDE37B"/>
    <w:rsid w:val="7F00BE9F"/>
    <w:rsid w:val="7F036450"/>
    <w:rsid w:val="7F107A6C"/>
    <w:rsid w:val="7F293E66"/>
    <w:rsid w:val="7F4513BA"/>
    <w:rsid w:val="7F56B597"/>
    <w:rsid w:val="7F5A78EB"/>
    <w:rsid w:val="7F5DD490"/>
    <w:rsid w:val="7F6B96E2"/>
    <w:rsid w:val="7F74425A"/>
    <w:rsid w:val="7F760526"/>
    <w:rsid w:val="7F7AF066"/>
    <w:rsid w:val="7F7EB403"/>
    <w:rsid w:val="7F7FCAD5"/>
    <w:rsid w:val="7F808345"/>
    <w:rsid w:val="7F8A9FC2"/>
    <w:rsid w:val="7F8E361F"/>
    <w:rsid w:val="7FA69FF8"/>
    <w:rsid w:val="7FB3C810"/>
    <w:rsid w:val="7FCA2EAD"/>
    <w:rsid w:val="7FCE15C7"/>
    <w:rsid w:val="7FDC9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77780"/>
  <w15:chartTrackingRefBased/>
  <w15:docId w15:val="{74A88A7D-5523-48C6-97AF-B3A76EBC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right="-374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ORMATO 1"/>
    <w:basedOn w:val="Normal"/>
    <w:next w:val="Normal"/>
    <w:link w:val="Ttulo1Car"/>
    <w:uiPriority w:val="9"/>
    <w:qFormat/>
    <w:rsid w:val="00612497"/>
    <w:pPr>
      <w:keepNext/>
      <w:keepLines/>
      <w:spacing w:line="360" w:lineRule="auto"/>
      <w:jc w:val="center"/>
      <w:outlineLvl w:val="0"/>
    </w:pPr>
    <w:rPr>
      <w:rFonts w:ascii="Courier New" w:eastAsiaTheme="majorEastAsia" w:hAnsi="Courier New" w:cstheme="majorBidi"/>
      <w:b/>
      <w:color w:val="2F5496" w:themeColor="accent1" w:themeShade="BF"/>
      <w:sz w:val="32"/>
      <w:szCs w:val="32"/>
    </w:rPr>
  </w:style>
  <w:style w:type="paragraph" w:styleId="Ttulo2">
    <w:name w:val="heading 2"/>
    <w:aliases w:val="FORMATO 2"/>
    <w:basedOn w:val="Normal"/>
    <w:next w:val="Normal"/>
    <w:link w:val="Ttulo2Car"/>
    <w:uiPriority w:val="9"/>
    <w:unhideWhenUsed/>
    <w:qFormat/>
    <w:rsid w:val="00BF49E1"/>
    <w:pPr>
      <w:keepNext/>
      <w:keepLines/>
      <w:spacing w:line="360" w:lineRule="auto"/>
      <w:jc w:val="center"/>
      <w:outlineLvl w:val="1"/>
    </w:pPr>
    <w:rPr>
      <w:rFonts w:ascii="Courier New" w:eastAsiaTheme="majorEastAsia" w:hAnsi="Courier New" w:cstheme="majorBidi"/>
      <w:b/>
      <w:color w:val="2F5496" w:themeColor="accent1" w:themeShade="BF"/>
      <w:sz w:val="28"/>
      <w:szCs w:val="26"/>
    </w:rPr>
  </w:style>
  <w:style w:type="paragraph" w:styleId="Ttulo3">
    <w:name w:val="heading 3"/>
    <w:aliases w:val="FORMATO 3"/>
    <w:basedOn w:val="Normal"/>
    <w:next w:val="Normal"/>
    <w:link w:val="Ttulo3Car"/>
    <w:uiPriority w:val="9"/>
    <w:unhideWhenUsed/>
    <w:qFormat/>
    <w:rsid w:val="00612497"/>
    <w:pPr>
      <w:keepNext/>
      <w:keepLines/>
      <w:spacing w:line="360" w:lineRule="auto"/>
      <w:outlineLvl w:val="2"/>
    </w:pPr>
    <w:rPr>
      <w:rFonts w:ascii="Courier New" w:eastAsiaTheme="majorEastAsia" w:hAnsi="Courier New" w:cstheme="majorBidi"/>
      <w:b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FORMATO 1 Car"/>
    <w:basedOn w:val="Fuentedeprrafopredeter"/>
    <w:link w:val="Ttulo1"/>
    <w:uiPriority w:val="9"/>
    <w:rsid w:val="00612497"/>
    <w:rPr>
      <w:rFonts w:ascii="Courier New" w:eastAsiaTheme="majorEastAsia" w:hAnsi="Courier New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FORMATO 2 Car"/>
    <w:basedOn w:val="Fuentedeprrafopredeter"/>
    <w:link w:val="Ttulo2"/>
    <w:uiPriority w:val="9"/>
    <w:rsid w:val="00BF49E1"/>
    <w:rPr>
      <w:rFonts w:ascii="Courier New" w:eastAsiaTheme="majorEastAsia" w:hAnsi="Courier New" w:cstheme="majorBidi"/>
      <w:b/>
      <w:color w:val="2F5496" w:themeColor="accent1" w:themeShade="BF"/>
      <w:sz w:val="28"/>
      <w:szCs w:val="26"/>
    </w:rPr>
  </w:style>
  <w:style w:type="character" w:customStyle="1" w:styleId="Ttulo3Car">
    <w:name w:val="Título 3 Car"/>
    <w:aliases w:val="FORMATO 3 Car"/>
    <w:basedOn w:val="Fuentedeprrafopredeter"/>
    <w:link w:val="Ttulo3"/>
    <w:uiPriority w:val="9"/>
    <w:rsid w:val="00612497"/>
    <w:rPr>
      <w:rFonts w:ascii="Courier New" w:eastAsiaTheme="majorEastAsia" w:hAnsi="Courier New" w:cstheme="majorBidi"/>
      <w:b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2497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12497"/>
    <w:pPr>
      <w:spacing w:line="360" w:lineRule="auto"/>
    </w:pPr>
    <w:rPr>
      <w:rFonts w:ascii="Courier New" w:hAnsi="Courier New"/>
      <w:b/>
      <w:sz w:val="32"/>
    </w:rPr>
  </w:style>
  <w:style w:type="paragraph" w:styleId="TDC2">
    <w:name w:val="toc 2"/>
    <w:basedOn w:val="Normal"/>
    <w:next w:val="Normal"/>
    <w:autoRedefine/>
    <w:uiPriority w:val="39"/>
    <w:unhideWhenUsed/>
    <w:rsid w:val="00612497"/>
    <w:pPr>
      <w:spacing w:line="360" w:lineRule="auto"/>
      <w:ind w:left="221"/>
    </w:pPr>
    <w:rPr>
      <w:rFonts w:ascii="Courier New" w:hAnsi="Courier New"/>
      <w:b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612497"/>
    <w:pPr>
      <w:spacing w:line="360" w:lineRule="auto"/>
      <w:ind w:left="442"/>
    </w:pPr>
    <w:rPr>
      <w:rFonts w:ascii="Courier New" w:hAnsi="Courier New"/>
      <w:b/>
    </w:rPr>
  </w:style>
  <w:style w:type="paragraph" w:styleId="Sinespaciado">
    <w:name w:val="No Spacing"/>
    <w:aliases w:val="principal"/>
    <w:uiPriority w:val="1"/>
    <w:qFormat/>
    <w:rsid w:val="00AE112B"/>
    <w:pPr>
      <w:jc w:val="center"/>
    </w:pPr>
    <w:rPr>
      <w:rFonts w:ascii="Courier New" w:hAnsi="Courier New"/>
      <w:b/>
      <w:color w:val="002060"/>
      <w:sz w:val="36"/>
    </w:rPr>
  </w:style>
  <w:style w:type="paragraph" w:styleId="NormalWeb">
    <w:name w:val="Normal (Web)"/>
    <w:basedOn w:val="Normal"/>
    <w:uiPriority w:val="99"/>
    <w:semiHidden/>
    <w:unhideWhenUsed/>
    <w:rsid w:val="006246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24614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A150B0"/>
  </w:style>
  <w:style w:type="paragraph" w:customStyle="1" w:styleId="n2">
    <w:name w:val="n2"/>
    <w:basedOn w:val="Normal"/>
    <w:rsid w:val="001D6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1D6825"/>
    <w:rPr>
      <w:i/>
      <w:iCs/>
    </w:rPr>
  </w:style>
  <w:style w:type="paragraph" w:customStyle="1" w:styleId="j">
    <w:name w:val="j"/>
    <w:basedOn w:val="Normal"/>
    <w:rsid w:val="001D6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acep">
    <w:name w:val="n_acep"/>
    <w:basedOn w:val="Fuentedeprrafopredeter"/>
    <w:rsid w:val="001D6825"/>
  </w:style>
  <w:style w:type="character" w:customStyle="1" w:styleId="u">
    <w:name w:val="u"/>
    <w:basedOn w:val="Fuentedeprrafopredeter"/>
    <w:rsid w:val="001D6825"/>
  </w:style>
  <w:style w:type="paragraph" w:customStyle="1" w:styleId="biog">
    <w:name w:val="biog"/>
    <w:basedOn w:val="Normal"/>
    <w:rsid w:val="00722F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C7850"/>
    <w:pPr>
      <w:ind w:left="720"/>
      <w:contextualSpacing/>
    </w:pPr>
  </w:style>
  <w:style w:type="character" w:customStyle="1" w:styleId="grammar">
    <w:name w:val="grammar"/>
    <w:basedOn w:val="Fuentedeprrafopredeter"/>
    <w:rsid w:val="00D257C9"/>
  </w:style>
  <w:style w:type="paragraph" w:styleId="Encabezado">
    <w:name w:val="header"/>
    <w:basedOn w:val="Normal"/>
    <w:link w:val="EncabezadoCar"/>
    <w:uiPriority w:val="99"/>
    <w:unhideWhenUsed/>
    <w:rsid w:val="00F72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7B1"/>
  </w:style>
  <w:style w:type="paragraph" w:styleId="Piedepgina">
    <w:name w:val="footer"/>
    <w:basedOn w:val="Normal"/>
    <w:link w:val="PiedepginaCar"/>
    <w:uiPriority w:val="99"/>
    <w:unhideWhenUsed/>
    <w:rsid w:val="00F72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7B1"/>
  </w:style>
  <w:style w:type="character" w:styleId="Hipervnculovisitado">
    <w:name w:val="FollowedHyperlink"/>
    <w:basedOn w:val="Fuentedeprrafopredeter"/>
    <w:uiPriority w:val="99"/>
    <w:semiHidden/>
    <w:unhideWhenUsed/>
    <w:rsid w:val="009A5C6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5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A20</b:Tag>
    <b:SourceType>Book</b:SourceType>
    <b:Guid>{389A42B0-AD19-4A9B-A563-CD21DC077749}</b:Guid>
    <b:Author>
      <b:Author>
        <b:NameList>
          <b:Person>
            <b:Last>BLANCA</b:Last>
          </b:Person>
        </b:NameList>
      </b:Author>
    </b:Author>
    <b:Title>EL DISEÑO GRAFICO </b:Title>
    <b:Year>2020</b:Year>
    <b:City>MEXICO</b:City>
    <b:Publisher>PORRUA</b:Publisher>
    <b:RefOrder>2</b:RefOrder>
  </b:Source>
  <b:Source>
    <b:Tag>Mod11</b:Tag>
    <b:SourceType>InternetSite</b:SourceType>
    <b:Guid>{EB655DC8-42EF-434E-8E41-21633543C090}</b:Guid>
    <b:Author>
      <b:Author>
        <b:NameList>
          <b:Person>
            <b:Last>García</b:Last>
            <b:First>Modesto</b:First>
          </b:Person>
        </b:NameList>
      </b:Author>
    </b:Author>
    <b:Title>La historia del logo más famoso del mundo</b:Title>
    <b:Year>2011</b:Year>
    <b:Month>Septiembre</b:Month>
    <b:Day>19</b:Day>
    <b:URL>https://www.brandemia.org/nike-la-historia-del-logo-mas-famoso-del-mundo</b:URL>
    <b:InternetSiteTitle>BRANDEMIA</b:InternetSiteTitle>
    <b:RefOrder>3</b:RefOrder>
  </b:Source>
  <b:Source>
    <b:Tag>Rom18</b:Tag>
    <b:SourceType>InternetSite</b:SourceType>
    <b:Guid>{C48375E5-76CB-4683-AD4E-5C4C4BB669DE}</b:Guid>
    <b:Title>Psicología del color</b:Title>
    <b:Year>2018</b:Year>
    <b:Month>Septiembre</b:Month>
    <b:Day>11</b:Day>
    <b:URL>https://www.begoromero.com/psicologia-del-color/</b:URL>
    <b:Author>
      <b:Author>
        <b:NameList>
          <b:Person>
            <b:Last>Romero</b:Last>
            <b:First>Bego</b:First>
          </b:Person>
        </b:NameList>
      </b:Author>
    </b:Author>
    <b:LCID>es-MX</b:LCID>
    <b:InternetSiteTitle>Bego Romero</b:InternetSiteTitle>
    <b:RefOrder>4</b:RefOrder>
  </b:Source>
  <b:Source>
    <b:Tag>Vic00</b:Tag>
    <b:SourceType>InternetSite</b:SourceType>
    <b:Guid>{A4EFF600-D3A2-4E76-93B8-BC28C17A7EA7}</b:Guid>
    <b:Author>
      <b:Author>
        <b:NameList>
          <b:Person>
            <b:Last>Allegari</b:Last>
            <b:First>Victor</b:First>
            <b:Middle>Mosqueda</b:Middle>
          </b:Person>
        </b:NameList>
      </b:Author>
    </b:Author>
    <b:Title>Color gris: significado y psicología</b:Title>
    <b:InternetSiteTitle>Lifeder.com</b:InternetSiteTitle>
    <b:Year>2000</b:Year>
    <b:URL>https://www.lifeder.com/psicologia-significado-color-gris/</b:URL>
    <b:RefOrder>5</b:RefOrder>
  </b:Source>
  <b:Source>
    <b:Tag>MIL</b:Tag>
    <b:SourceType>DocumentFromInternetSite</b:SourceType>
    <b:Guid>{540B3019-A17B-416B-BB31-7CBDC77304F7}</b:Guid>
    <b:Title>MILENIO</b:Title>
    <b:InternetSiteTitle>timbre</b:InternetSiteTitle>
    <b:URL>wwwwww</b:URL>
    <b:RefOrder>6</b:RefOrder>
  </b:Source>
  <b:Source>
    <b:Tag>SA20</b:Tag>
    <b:SourceType>DocumentFromInternetSite</b:SourceType>
    <b:Guid>{57312558-66CE-4789-AC93-60A6542E3C68}</b:Guid>
    <b:Author>
      <b:Author>
        <b:NameList>
          <b:Person>
            <b:Last>Naumov</b:Last>
            <b:First>Sergio</b:First>
            <b:Middle>Luis</b:Middle>
          </b:Person>
        </b:NameList>
      </b:Author>
    </b:Author>
    <b:Title>Timbre postal</b:Title>
    <b:InternetSiteTitle>MILENIO</b:InternetSiteTitle>
    <b:Year>2018</b:Year>
    <b:Month>10</b:Month>
    <b:Day>10</b:Day>
    <b:YearAccessed>2020</b:YearAccessed>
    <b:MonthAccessed>09</b:MonthAccessed>
    <b:DayAccessed>30</b:DayAccessed>
    <b:URL>https://www.milenio.com/opinion/sergio-luis-naumov/negocios-en-movimiento/timbre-postal</b:URL>
    <b:RefOrder>7</b:RefOrder>
  </b:Source>
  <b:Source xmlns:b="http://schemas.openxmlformats.org/officeDocument/2006/bibliography">
    <b:Tag>REA20</b:Tag>
    <b:SourceType>DocumentFromInternetSite</b:SourceType>
    <b:Guid>{2E2A2DAC-C7D9-4ECE-8883-8DB1F2FCDCFA}</b:Guid>
    <b:Title>filatelia</b:Title>
    <b:InternetSiteTitle>Real Academia Española</b:InternetSiteTitle>
    <b:Year>2020</b:Year>
    <b:Month>10</b:Month>
    <b:Day>03</b:Day>
    <b:URL>https://dle.rae.es/filatelia?m=form</b:URL>
    <b:Author>
      <b:Author>
        <b:Corporate>ESPAÑOLA, REAL ACADEMIA</b:Corporate>
      </b:Author>
    </b:Author>
    <b:RefOrder>8</b:RefOrder>
  </b:Source>
  <b:Source>
    <b:Tag>Gersf</b:Tag>
    <b:SourceType>InternetSite</b:SourceType>
    <b:Guid>{1F064A3E-3A30-4A58-BE60-A9F188060E40}</b:Guid>
    <b:Title>Nociones de Filatelia: 13. Formato y dimensiones de las estampillas</b:Title>
    <b:InternetSiteTitle>Nociones de Filatelia</b:InternetSiteTitle>
    <b:Year>s.f.</b:Year>
    <b:URL>http://www.afitecol.com/?p=178</b:URL>
    <b:Author>
      <b:Author>
        <b:NameList>
          <b:Person>
            <b:Last>López</b:Last>
            <b:First>Gerardo</b:First>
          </b:Person>
        </b:NameList>
      </b:Author>
    </b:Author>
    <b:RefOrder>9</b:RefOrder>
  </b:Source>
  <b:Source>
    <b:Tag>Víc20</b:Tag>
    <b:SourceType>DocumentFromInternetSite</b:SourceType>
    <b:Guid>{831CF971-1D3E-4434-830A-D766F91D1890}</b:Guid>
    <b:Author>
      <b:Author>
        <b:NameList>
          <b:Person>
            <b:Last>Víctor Moreno</b:Last>
            <b:First>María</b:First>
            <b:Middle>E. Ramírez, Cristian de la Oliva, Estrella Moreno y otros</b:Middle>
          </b:Person>
        </b:NameList>
      </b:Author>
    </b:Author>
    <b:Title>Biografía de Agustín Lara</b:Title>
    <b:InternetSiteTitle>uscabiografias.com</b:InternetSiteTitle>
    <b:Year>2020</b:Year>
    <b:Month>06</b:Month>
    <b:Day>02</b:Day>
    <b:URL>https://www.buscabiografias.com/biografia/verDetalle/2160/Agustin%20Lara</b:URL>
    <b:RefOrder>10</b:RefOrder>
  </b:Source>
  <b:Source>
    <b:Tag>Víc201</b:Tag>
    <b:SourceType>DocumentFromInternetSite</b:SourceType>
    <b:Guid>{A3927E6F-D68A-4CF4-9F0E-77697373AA5B}</b:Guid>
    <b:Author>
      <b:Author>
        <b:NameList>
          <b:Person>
            <b:Last>Víctor Moreno</b:Last>
            <b:First>María</b:First>
            <b:Middle>E. Ramírez, Cristian de la Oliva, Estrella Moreno y otros</b:Middle>
          </b:Person>
        </b:NameList>
      </b:Author>
    </b:Author>
    <b:Title>Biografía de Fernando Valenzuela</b:Title>
    <b:InternetSiteTitle>Buscabiografias.com</b:InternetSiteTitle>
    <b:Year>2020</b:Year>
    <b:Month>09</b:Month>
    <b:Day>28</b:Day>
    <b:URL>https://www.buscabiografias.com/biografia/verDetalle/394/Fernando%20Valenzuela</b:URL>
    <b:RefOrder>11</b:RefOrder>
  </b:Source>
  <b:Source>
    <b:Tag>Sep20</b:Tag>
    <b:SourceType>DocumentFromInternetSite</b:SourceType>
    <b:Guid>{0A833247-2D9C-4260-98AB-FD584FF55B75}</b:Guid>
    <b:Author>
      <b:Author>
        <b:Corporate>Septima Entrada</b:Corporate>
      </b:Author>
    </b:Author>
    <b:Title>¿Quién es Fernando ‘el Toro’ Valenzuela?</b:Title>
    <b:InternetSiteTitle>Septima Entrada</b:InternetSiteTitle>
    <b:Year>2020</b:Year>
    <b:Month>07</b:Month>
    <b:URL>https://www.septimaentrada.com/mlb/perfil-fernando-valenzuela-historia-datos-estadisticas</b:URL>
    <b:RefOrder>12</b:RefOrder>
  </b:Source>
  <b:Source>
    <b:Tag>Zip14</b:Tag>
    <b:SourceType>InternetSite</b:SourceType>
    <b:Guid>{0077F623-18F3-4991-BAD7-47EC28AAF86C}</b:Guid>
    <b:Title>La importancia de una Identidad Corporativa en una empresa</b:Title>
    <b:InternetSiteTitle>Zipvisual</b:InternetSiteTitle>
    <b:Year>2014</b:Year>
    <b:Month>10</b:Month>
    <b:Day>22</b:Day>
    <b:URL>https://www.zipvisual.com/blog/la-importancia-de-una-identidad-corporativa-en-una-empresa/</b:URL>
    <b:Author>
      <b:Author>
        <b:Corporate>Zipvisual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91DA691-BFF3-4348-BC16-752A6A2F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0</Pages>
  <Words>4653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CAD</dc:creator>
  <cp:keywords/>
  <dc:description/>
  <cp:lastModifiedBy>Adalberto</cp:lastModifiedBy>
  <cp:revision>36</cp:revision>
  <cp:lastPrinted>2021-05-31T10:56:00Z</cp:lastPrinted>
  <dcterms:created xsi:type="dcterms:W3CDTF">2023-12-04T23:42:00Z</dcterms:created>
  <dcterms:modified xsi:type="dcterms:W3CDTF">2024-01-29T17:04:00Z</dcterms:modified>
</cp:coreProperties>
</file>